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6542"/>
        <w:docPartObj>
          <w:docPartGallery w:val="Cover Pages"/>
          <w:docPartUnique/>
        </w:docPartObj>
      </w:sdtPr>
      <w:sdtEndPr>
        <w:rPr>
          <w:rFonts w:ascii="Comic Sans MS" w:hAnsi="Comic Sans MS"/>
          <w:sz w:val="24"/>
          <w:szCs w:val="24"/>
        </w:rPr>
      </w:sdtEndPr>
      <w:sdtContent>
        <w:p w:rsidR="00177610" w:rsidRDefault="00177610" w:rsidP="00177610"/>
        <w:p w:rsidR="00177610" w:rsidRDefault="000703D0" w:rsidP="00177610">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77610" w:rsidRDefault="00177610" w:rsidP="0017761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177610" w:rsidRDefault="00177610" w:rsidP="00177610"/>
        <w:tbl>
          <w:tblPr>
            <w:tblpPr w:leftFromText="180" w:rightFromText="180" w:vertAnchor="page" w:horzAnchor="margin" w:tblpXSpec="center" w:tblpY="5873"/>
            <w:tblW w:w="3923"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621"/>
          </w:tblGrid>
          <w:tr w:rsidR="00177610" w:rsidTr="0032786B">
            <w:trPr>
              <w:trHeight w:val="3770"/>
            </w:trPr>
            <w:tc>
              <w:tcPr>
                <w:tcW w:w="5000" w:type="pct"/>
                <w:shd w:val="clear" w:color="auto" w:fill="FFFFFF" w:themeFill="background1"/>
                <w:vAlign w:val="center"/>
              </w:tcPr>
              <w:sdt>
                <w:sdtPr>
                  <w:rPr>
                    <w:rFonts w:asciiTheme="majorHAnsi" w:eastAsiaTheme="majorEastAsia" w:hAnsiTheme="majorHAnsi" w:cstheme="majorBidi"/>
                    <w:b/>
                    <w:sz w:val="44"/>
                    <w:szCs w:val="44"/>
                  </w:rPr>
                  <w:alias w:val="Τίτλος"/>
                  <w:id w:val="13783212"/>
                  <w:dataBinding w:prefixMappings="xmlns:ns0='http://schemas.openxmlformats.org/package/2006/metadata/core-properties' xmlns:ns1='http://purl.org/dc/elements/1.1/'" w:xpath="/ns0:coreProperties[1]/ns1:title[1]" w:storeItemID="{6C3C8BC8-F283-45AE-878A-BAB7291924A1}"/>
                  <w:text/>
                </w:sdtPr>
                <w:sdtContent>
                  <w:p w:rsidR="00177610" w:rsidRDefault="00177610" w:rsidP="008D0537">
                    <w:pPr>
                      <w:pStyle w:val="ab"/>
                      <w:jc w:val="center"/>
                      <w:rPr>
                        <w:rFonts w:asciiTheme="majorHAnsi" w:eastAsiaTheme="majorEastAsia" w:hAnsiTheme="majorHAnsi" w:cstheme="majorBidi"/>
                        <w:sz w:val="40"/>
                        <w:szCs w:val="40"/>
                      </w:rPr>
                    </w:pPr>
                    <w:r w:rsidRPr="0032786B">
                      <w:rPr>
                        <w:rFonts w:asciiTheme="majorHAnsi" w:eastAsiaTheme="majorEastAsia" w:hAnsiTheme="majorHAnsi" w:cstheme="majorBidi"/>
                        <w:b/>
                        <w:sz w:val="44"/>
                        <w:szCs w:val="44"/>
                      </w:rPr>
                      <w:t>ΔΙΔΑΚΤΙΚΟ ΣΕΝΑΡΙΟ</w:t>
                    </w:r>
                  </w:p>
                </w:sdtContent>
              </w:sdt>
              <w:p w:rsidR="0032786B" w:rsidRDefault="0032786B" w:rsidP="008D0537">
                <w:pPr>
                  <w:pStyle w:val="ab"/>
                  <w:jc w:val="center"/>
                  <w:rPr>
                    <w:b/>
                    <w:sz w:val="28"/>
                    <w:szCs w:val="28"/>
                  </w:rPr>
                </w:pPr>
              </w:p>
              <w:p w:rsidR="00177610" w:rsidRPr="0032786B" w:rsidRDefault="0032786B" w:rsidP="008D0537">
                <w:pPr>
                  <w:pStyle w:val="ab"/>
                  <w:jc w:val="center"/>
                  <w:rPr>
                    <w:b/>
                    <w:sz w:val="32"/>
                    <w:szCs w:val="32"/>
                  </w:rPr>
                </w:pPr>
                <w:r w:rsidRPr="0032786B">
                  <w:rPr>
                    <w:b/>
                    <w:sz w:val="32"/>
                    <w:szCs w:val="32"/>
                  </w:rPr>
                  <w:t xml:space="preserve"> ΕΝΝΟΙΑ ΤΩΝ </w:t>
                </w:r>
                <w:r w:rsidR="00177610" w:rsidRPr="0032786B">
                  <w:rPr>
                    <w:b/>
                    <w:sz w:val="32"/>
                    <w:szCs w:val="32"/>
                  </w:rPr>
                  <w:t>ΜΕΤΑΒΛΗΤ</w:t>
                </w:r>
                <w:r w:rsidRPr="0032786B">
                  <w:rPr>
                    <w:b/>
                    <w:sz w:val="32"/>
                    <w:szCs w:val="32"/>
                  </w:rPr>
                  <w:t>ΩΝ ΚΑΙ ΕΙΔΗ ΑΥΤΩΝ</w:t>
                </w:r>
                <w:r w:rsidR="00177610" w:rsidRPr="0032786B">
                  <w:rPr>
                    <w:b/>
                    <w:sz w:val="32"/>
                    <w:szCs w:val="32"/>
                  </w:rPr>
                  <w:t xml:space="preserve"> ΣΤΟΝ ΠΡΟΓΡΑΜΜΑΤΙΣΜΟ</w:t>
                </w:r>
              </w:p>
              <w:sdt>
                <w:sdtPr>
                  <w:rPr>
                    <w:rFonts w:asciiTheme="majorHAnsi" w:eastAsiaTheme="majorEastAsia" w:hAnsiTheme="majorHAnsi" w:cstheme="majorBidi"/>
                    <w:sz w:val="32"/>
                    <w:szCs w:val="32"/>
                  </w:rPr>
                  <w:alias w:val="Υπότιτλος"/>
                  <w:id w:val="13783219"/>
                  <w:showingPlcHdr/>
                  <w:dataBinding w:prefixMappings="xmlns:ns0='http://schemas.openxmlformats.org/package/2006/metadata/core-properties' xmlns:ns1='http://purl.org/dc/elements/1.1/'" w:xpath="/ns0:coreProperties[1]/ns1:subject[1]" w:storeItemID="{6C3C8BC8-F283-45AE-878A-BAB7291924A1}"/>
                  <w:text/>
                </w:sdtPr>
                <w:sdtContent>
                  <w:p w:rsidR="00177610" w:rsidRDefault="00177610" w:rsidP="008D0537">
                    <w:pPr>
                      <w:pStyle w:val="ab"/>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177610" w:rsidRDefault="00177610" w:rsidP="008D0537">
                <w:pPr>
                  <w:pStyle w:val="ab"/>
                  <w:jc w:val="center"/>
                </w:pPr>
              </w:p>
              <w:sdt>
                <w:sdtPr>
                  <w:rPr>
                    <w:sz w:val="28"/>
                    <w:szCs w:val="28"/>
                  </w:rPr>
                  <w:alias w:val="Ημερομηνία"/>
                  <w:id w:val="13783224"/>
                  <w:dataBinding w:prefixMappings="xmlns:ns0='http://schemas.microsoft.com/office/2006/coverPageProps'" w:xpath="/ns0:CoverPageProperties[1]/ns0:PublishDate[1]" w:storeItemID="{55AF091B-3C7A-41E3-B477-F2FDAA23CFDA}"/>
                  <w:date w:fullDate="2018-06-18T00:00:00Z">
                    <w:dateFormat w:val="d/M/yyyy"/>
                    <w:lid w:val="el-GR"/>
                    <w:storeMappedDataAs w:val="dateTime"/>
                    <w:calendar w:val="gregorian"/>
                  </w:date>
                </w:sdtPr>
                <w:sdtContent>
                  <w:p w:rsidR="00177610" w:rsidRDefault="00177610" w:rsidP="008D0537">
                    <w:pPr>
                      <w:pStyle w:val="ab"/>
                      <w:jc w:val="center"/>
                    </w:pPr>
                    <w:r w:rsidRPr="0032786B">
                      <w:rPr>
                        <w:sz w:val="28"/>
                        <w:szCs w:val="28"/>
                      </w:rPr>
                      <w:t>18/6/2018</w:t>
                    </w:r>
                  </w:p>
                </w:sdtContent>
              </w:sdt>
              <w:p w:rsidR="00177610" w:rsidRDefault="00177610" w:rsidP="008D0537">
                <w:pPr>
                  <w:pStyle w:val="ab"/>
                  <w:jc w:val="center"/>
                </w:pPr>
              </w:p>
              <w:sdt>
                <w:sdtPr>
                  <w:rPr>
                    <w:sz w:val="32"/>
                    <w:szCs w:val="32"/>
                  </w:rPr>
                  <w:alias w:val="Συντάκτης"/>
                  <w:id w:val="13783229"/>
                  <w:dataBinding w:prefixMappings="xmlns:ns0='http://schemas.openxmlformats.org/package/2006/metadata/core-properties' xmlns:ns1='http://purl.org/dc/elements/1.1/'" w:xpath="/ns0:coreProperties[1]/ns1:creator[1]" w:storeItemID="{6C3C8BC8-F283-45AE-878A-BAB7291924A1}"/>
                  <w:text/>
                </w:sdtPr>
                <w:sdtContent>
                  <w:p w:rsidR="00177610" w:rsidRPr="0032786B" w:rsidRDefault="00177610" w:rsidP="008D0537">
                    <w:pPr>
                      <w:pStyle w:val="ab"/>
                      <w:jc w:val="center"/>
                      <w:rPr>
                        <w:sz w:val="32"/>
                        <w:szCs w:val="32"/>
                      </w:rPr>
                    </w:pPr>
                    <w:proofErr w:type="spellStart"/>
                    <w:r w:rsidRPr="0032786B">
                      <w:rPr>
                        <w:sz w:val="32"/>
                        <w:szCs w:val="32"/>
                      </w:rPr>
                      <w:t>Καραμπόγιας</w:t>
                    </w:r>
                    <w:proofErr w:type="spellEnd"/>
                    <w:r w:rsidRPr="0032786B">
                      <w:rPr>
                        <w:sz w:val="32"/>
                        <w:szCs w:val="32"/>
                      </w:rPr>
                      <w:t xml:space="preserve"> Παναγιώτης</w:t>
                    </w:r>
                  </w:p>
                </w:sdtContent>
              </w:sdt>
              <w:p w:rsidR="00177610" w:rsidRDefault="00177610" w:rsidP="008D0537">
                <w:pPr>
                  <w:pStyle w:val="ab"/>
                  <w:jc w:val="center"/>
                </w:pPr>
                <w:r w:rsidRPr="0032786B">
                  <w:rPr>
                    <w:sz w:val="32"/>
                    <w:szCs w:val="32"/>
                  </w:rPr>
                  <w:t>ΠΕ86</w:t>
                </w:r>
              </w:p>
            </w:tc>
          </w:tr>
        </w:tbl>
        <w:p w:rsidR="00177610" w:rsidRDefault="00177610" w:rsidP="00177610"/>
        <w:p w:rsidR="00177610" w:rsidRPr="00FC29F7" w:rsidRDefault="000703D0" w:rsidP="00177610">
          <w:pPr>
            <w:rPr>
              <w:rFonts w:ascii="Comic Sans MS" w:hAnsi="Comic Sans MS"/>
              <w:sz w:val="24"/>
              <w:szCs w:val="24"/>
            </w:rPr>
          </w:pPr>
        </w:p>
      </w:sdtContent>
    </w:sdt>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177610" w:rsidRDefault="00177610" w:rsidP="002C2410">
      <w:pPr>
        <w:spacing w:before="120" w:after="120" w:line="240" w:lineRule="auto"/>
        <w:jc w:val="center"/>
        <w:rPr>
          <w:rFonts w:ascii="Arial" w:eastAsia="Times New Roman" w:hAnsi="Arial" w:cs="Arial"/>
          <w:b/>
          <w:bCs/>
          <w:iCs/>
          <w:color w:val="002060"/>
          <w:sz w:val="24"/>
          <w:szCs w:val="24"/>
          <w:lang w:val="en-US"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8D0537" w:rsidRDefault="008D0537" w:rsidP="002C2410">
      <w:pPr>
        <w:spacing w:before="120" w:after="120" w:line="240" w:lineRule="auto"/>
        <w:jc w:val="center"/>
        <w:rPr>
          <w:rFonts w:ascii="Arial" w:eastAsia="Times New Roman" w:hAnsi="Arial" w:cs="Arial"/>
          <w:b/>
          <w:bCs/>
          <w:iCs/>
          <w:color w:val="002060"/>
          <w:sz w:val="24"/>
          <w:szCs w:val="24"/>
          <w:lang w:eastAsia="el-GR"/>
        </w:rPr>
      </w:pPr>
    </w:p>
    <w:p w:rsidR="00C96B6E" w:rsidRDefault="00C96B6E" w:rsidP="002C2410">
      <w:pPr>
        <w:spacing w:before="120" w:after="120" w:line="240" w:lineRule="auto"/>
        <w:jc w:val="center"/>
        <w:rPr>
          <w:rFonts w:ascii="Arial" w:eastAsia="Times New Roman" w:hAnsi="Arial" w:cs="Arial"/>
          <w:b/>
          <w:bCs/>
          <w:iCs/>
          <w:color w:val="002060"/>
          <w:sz w:val="24"/>
          <w:szCs w:val="24"/>
          <w:lang w:eastAsia="el-GR"/>
        </w:rPr>
      </w:pPr>
    </w:p>
    <w:p w:rsidR="00C96B6E" w:rsidRDefault="00C96B6E" w:rsidP="002C2410">
      <w:pPr>
        <w:spacing w:before="120" w:after="120" w:line="240" w:lineRule="auto"/>
        <w:jc w:val="center"/>
        <w:rPr>
          <w:rFonts w:ascii="Arial" w:eastAsia="Times New Roman" w:hAnsi="Arial" w:cs="Arial"/>
          <w:b/>
          <w:bCs/>
          <w:iCs/>
          <w:color w:val="002060"/>
          <w:sz w:val="24"/>
          <w:szCs w:val="24"/>
          <w:lang w:eastAsia="el-GR"/>
        </w:rPr>
      </w:pPr>
    </w:p>
    <w:p w:rsidR="00CF2DC0" w:rsidRPr="0032786B" w:rsidRDefault="00CF2DC0" w:rsidP="00CF2DC0">
      <w:pPr>
        <w:pStyle w:val="Default"/>
        <w:spacing w:line="480" w:lineRule="auto"/>
        <w:jc w:val="center"/>
        <w:rPr>
          <w:rFonts w:ascii="Arial" w:hAnsi="Arial" w:cs="Arial"/>
          <w:b/>
          <w:bCs/>
          <w:color w:val="002060"/>
          <w:spacing w:val="40"/>
          <w:sz w:val="28"/>
          <w:szCs w:val="28"/>
        </w:rPr>
      </w:pPr>
      <w:r w:rsidRPr="0032786B">
        <w:rPr>
          <w:rFonts w:ascii="Arial" w:hAnsi="Arial" w:cs="Arial"/>
          <w:b/>
          <w:bCs/>
          <w:color w:val="002060"/>
          <w:spacing w:val="40"/>
          <w:sz w:val="28"/>
          <w:szCs w:val="28"/>
        </w:rPr>
        <w:lastRenderedPageBreak/>
        <w:t>ΠΕΡΙΕΧΟΜΕΝΑ</w:t>
      </w:r>
    </w:p>
    <w:p w:rsidR="00CF2DC0" w:rsidRPr="00CF2DC0" w:rsidRDefault="00CF2DC0" w:rsidP="00CF2DC0">
      <w:pPr>
        <w:pStyle w:val="Default"/>
        <w:spacing w:line="480" w:lineRule="auto"/>
        <w:jc w:val="both"/>
        <w:rPr>
          <w:rFonts w:ascii="Arial" w:hAnsi="Arial" w:cs="Arial"/>
          <w:bCs/>
          <w:sz w:val="28"/>
          <w:szCs w:val="28"/>
        </w:rPr>
      </w:pPr>
    </w:p>
    <w:p w:rsidR="00CF2DC0" w:rsidRPr="0032786B" w:rsidRDefault="00CF2DC0" w:rsidP="00CF2DC0">
      <w:pPr>
        <w:pStyle w:val="Default"/>
        <w:numPr>
          <w:ilvl w:val="0"/>
          <w:numId w:val="7"/>
        </w:numPr>
        <w:spacing w:line="480" w:lineRule="auto"/>
        <w:ind w:left="567" w:hanging="567"/>
        <w:jc w:val="both"/>
        <w:rPr>
          <w:rFonts w:ascii="Verdana" w:hAnsi="Verdana" w:cs="Arial"/>
          <w:bCs/>
          <w:color w:val="002060"/>
          <w:sz w:val="28"/>
          <w:szCs w:val="28"/>
        </w:rPr>
      </w:pPr>
      <w:r w:rsidRPr="0032786B">
        <w:rPr>
          <w:rFonts w:ascii="Verdana" w:hAnsi="Verdana" w:cs="Arial"/>
          <w:bCs/>
          <w:color w:val="002060"/>
          <w:sz w:val="28"/>
          <w:szCs w:val="28"/>
        </w:rPr>
        <w:t>Τ</w:t>
      </w:r>
      <w:r w:rsidR="0032786B">
        <w:rPr>
          <w:rFonts w:ascii="Verdana" w:hAnsi="Verdana" w:cs="Arial"/>
          <w:bCs/>
          <w:color w:val="002060"/>
          <w:sz w:val="28"/>
          <w:szCs w:val="28"/>
        </w:rPr>
        <w:t>ίτλος διδακτικού σεναρίου</w:t>
      </w:r>
    </w:p>
    <w:p w:rsidR="00CF2DC0" w:rsidRPr="0032786B" w:rsidRDefault="00CF2DC0" w:rsidP="00CF2DC0">
      <w:pPr>
        <w:pStyle w:val="Default"/>
        <w:numPr>
          <w:ilvl w:val="0"/>
          <w:numId w:val="7"/>
        </w:numPr>
        <w:spacing w:line="480" w:lineRule="auto"/>
        <w:ind w:left="567" w:hanging="567"/>
        <w:jc w:val="both"/>
        <w:rPr>
          <w:rFonts w:ascii="Verdana" w:hAnsi="Verdana" w:cs="Arial"/>
          <w:color w:val="002060"/>
          <w:sz w:val="28"/>
          <w:szCs w:val="28"/>
        </w:rPr>
      </w:pPr>
      <w:r w:rsidRPr="0032786B">
        <w:rPr>
          <w:rFonts w:ascii="Verdana" w:hAnsi="Verdana" w:cs="Arial"/>
          <w:bCs/>
          <w:color w:val="002060"/>
          <w:sz w:val="28"/>
          <w:szCs w:val="28"/>
        </w:rPr>
        <w:t>Ε</w:t>
      </w:r>
      <w:r w:rsidR="0032786B">
        <w:rPr>
          <w:rFonts w:ascii="Verdana" w:hAnsi="Verdana" w:cs="Arial"/>
          <w:bCs/>
          <w:color w:val="002060"/>
          <w:sz w:val="28"/>
          <w:szCs w:val="28"/>
        </w:rPr>
        <w:t>κτιμώμενη</w:t>
      </w:r>
      <w:r w:rsidRPr="0032786B">
        <w:rPr>
          <w:rFonts w:ascii="Verdana" w:hAnsi="Verdana" w:cs="Arial"/>
          <w:bCs/>
          <w:color w:val="002060"/>
          <w:sz w:val="28"/>
          <w:szCs w:val="28"/>
        </w:rPr>
        <w:t xml:space="preserve"> </w:t>
      </w:r>
      <w:r w:rsidR="0032786B">
        <w:rPr>
          <w:rFonts w:ascii="Verdana" w:hAnsi="Verdana" w:cs="Arial"/>
          <w:bCs/>
          <w:color w:val="002060"/>
          <w:sz w:val="28"/>
          <w:szCs w:val="28"/>
        </w:rPr>
        <w:t>διάρκεια</w:t>
      </w:r>
      <w:r w:rsidRPr="0032786B">
        <w:rPr>
          <w:rFonts w:ascii="Verdana" w:hAnsi="Verdana" w:cs="Arial"/>
          <w:bCs/>
          <w:color w:val="002060"/>
          <w:sz w:val="28"/>
          <w:szCs w:val="28"/>
        </w:rPr>
        <w:t xml:space="preserve"> </w:t>
      </w:r>
      <w:r w:rsidR="0032786B">
        <w:rPr>
          <w:rFonts w:ascii="Verdana" w:hAnsi="Verdana" w:cs="Arial"/>
          <w:bCs/>
          <w:color w:val="002060"/>
          <w:sz w:val="28"/>
          <w:szCs w:val="28"/>
        </w:rPr>
        <w:t>διδακτικού</w:t>
      </w:r>
      <w:r w:rsidRPr="0032786B">
        <w:rPr>
          <w:rFonts w:ascii="Verdana" w:hAnsi="Verdana" w:cs="Arial"/>
          <w:bCs/>
          <w:color w:val="002060"/>
          <w:sz w:val="28"/>
          <w:szCs w:val="28"/>
        </w:rPr>
        <w:t xml:space="preserve"> </w:t>
      </w:r>
      <w:r w:rsidR="0032786B">
        <w:rPr>
          <w:rFonts w:ascii="Verdana" w:hAnsi="Verdana" w:cs="Arial"/>
          <w:bCs/>
          <w:color w:val="002060"/>
          <w:sz w:val="28"/>
          <w:szCs w:val="28"/>
        </w:rPr>
        <w:t>σεναρίου</w:t>
      </w:r>
      <w:r w:rsidRPr="0032786B">
        <w:rPr>
          <w:rFonts w:ascii="Verdana" w:hAnsi="Verdana" w:cs="Arial"/>
          <w:bCs/>
          <w:color w:val="002060"/>
          <w:sz w:val="28"/>
          <w:szCs w:val="28"/>
        </w:rPr>
        <w:t xml:space="preserve"> </w:t>
      </w:r>
    </w:p>
    <w:p w:rsidR="00CF2DC0" w:rsidRPr="0032786B" w:rsidRDefault="00CF2DC0" w:rsidP="00CF2DC0">
      <w:pPr>
        <w:pStyle w:val="Default"/>
        <w:numPr>
          <w:ilvl w:val="0"/>
          <w:numId w:val="7"/>
        </w:numPr>
        <w:spacing w:line="480" w:lineRule="auto"/>
        <w:ind w:left="567" w:hanging="567"/>
        <w:jc w:val="both"/>
        <w:rPr>
          <w:rFonts w:ascii="Verdana" w:hAnsi="Verdana" w:cs="Arial"/>
          <w:color w:val="002060"/>
          <w:sz w:val="28"/>
          <w:szCs w:val="28"/>
        </w:rPr>
      </w:pPr>
      <w:r w:rsidRPr="0032786B">
        <w:rPr>
          <w:rFonts w:ascii="Verdana" w:hAnsi="Verdana" w:cs="Arial"/>
          <w:color w:val="002060"/>
          <w:sz w:val="28"/>
          <w:szCs w:val="28"/>
        </w:rPr>
        <w:t>Σ</w:t>
      </w:r>
      <w:r w:rsidR="0032786B">
        <w:rPr>
          <w:rFonts w:ascii="Verdana" w:hAnsi="Verdana" w:cs="Arial"/>
          <w:color w:val="002060"/>
          <w:sz w:val="28"/>
          <w:szCs w:val="28"/>
        </w:rPr>
        <w:t>ε ποιους απευθύνεται</w:t>
      </w:r>
    </w:p>
    <w:p w:rsidR="0032786B" w:rsidRPr="0032786B" w:rsidRDefault="0032786B" w:rsidP="0032786B">
      <w:pPr>
        <w:pStyle w:val="a4"/>
        <w:numPr>
          <w:ilvl w:val="0"/>
          <w:numId w:val="7"/>
        </w:numPr>
        <w:spacing w:before="120" w:after="0" w:line="480" w:lineRule="auto"/>
        <w:ind w:left="567" w:hanging="567"/>
        <w:jc w:val="both"/>
        <w:rPr>
          <w:rFonts w:ascii="Verdana" w:hAnsi="Verdana" w:cs="Arial"/>
          <w:bCs/>
          <w:color w:val="002060"/>
          <w:sz w:val="28"/>
          <w:szCs w:val="28"/>
        </w:rPr>
      </w:pPr>
      <w:r>
        <w:rPr>
          <w:rFonts w:ascii="Verdana" w:hAnsi="Verdana" w:cs="Arial"/>
          <w:bCs/>
          <w:color w:val="002060"/>
          <w:sz w:val="28"/>
          <w:szCs w:val="28"/>
        </w:rPr>
        <w:t>Ένταξη στο πρόγραμμα σπουδών και προαπαι</w:t>
      </w:r>
      <w:r w:rsidR="007207DD">
        <w:rPr>
          <w:rFonts w:ascii="Verdana" w:hAnsi="Verdana" w:cs="Arial"/>
          <w:bCs/>
          <w:color w:val="002060"/>
          <w:sz w:val="28"/>
          <w:szCs w:val="28"/>
        </w:rPr>
        <w:t>τούμενες γνώσεις</w:t>
      </w:r>
    </w:p>
    <w:p w:rsidR="00CF2DC0" w:rsidRPr="0032786B" w:rsidRDefault="00CF2DC0" w:rsidP="00CF2DC0">
      <w:pPr>
        <w:pStyle w:val="Default"/>
        <w:numPr>
          <w:ilvl w:val="0"/>
          <w:numId w:val="7"/>
        </w:numPr>
        <w:spacing w:line="480" w:lineRule="auto"/>
        <w:ind w:left="567" w:hanging="567"/>
        <w:jc w:val="both"/>
        <w:rPr>
          <w:rFonts w:ascii="Verdana" w:hAnsi="Verdana" w:cs="Arial"/>
          <w:color w:val="002060"/>
          <w:sz w:val="28"/>
          <w:szCs w:val="28"/>
        </w:rPr>
      </w:pPr>
      <w:r w:rsidRPr="0032786B">
        <w:rPr>
          <w:rFonts w:ascii="Verdana" w:hAnsi="Verdana"/>
          <w:color w:val="002060"/>
          <w:sz w:val="28"/>
          <w:szCs w:val="28"/>
        </w:rPr>
        <w:t>Σ</w:t>
      </w:r>
      <w:r w:rsidR="007207DD">
        <w:rPr>
          <w:rFonts w:ascii="Verdana" w:hAnsi="Verdana"/>
          <w:color w:val="002060"/>
          <w:sz w:val="28"/>
          <w:szCs w:val="28"/>
        </w:rPr>
        <w:t>κοποί κι στόχοι του σεναρίου</w:t>
      </w:r>
    </w:p>
    <w:p w:rsidR="00CF2DC0" w:rsidRPr="007207DD" w:rsidRDefault="007207DD" w:rsidP="0032786B">
      <w:pPr>
        <w:pStyle w:val="Default"/>
        <w:numPr>
          <w:ilvl w:val="0"/>
          <w:numId w:val="7"/>
        </w:numPr>
        <w:spacing w:line="480" w:lineRule="auto"/>
        <w:ind w:left="567" w:hanging="567"/>
        <w:jc w:val="both"/>
        <w:rPr>
          <w:rFonts w:ascii="Verdana" w:hAnsi="Verdana" w:cs="Arial"/>
          <w:color w:val="002060"/>
          <w:sz w:val="28"/>
          <w:szCs w:val="28"/>
        </w:rPr>
      </w:pPr>
      <w:r w:rsidRPr="007207DD">
        <w:rPr>
          <w:rFonts w:ascii="Verdana" w:hAnsi="Verdana" w:cs="Arial"/>
          <w:bCs/>
          <w:color w:val="002060"/>
          <w:sz w:val="28"/>
          <w:szCs w:val="28"/>
        </w:rPr>
        <w:t>Προστιθ</w:t>
      </w:r>
      <w:r>
        <w:rPr>
          <w:rFonts w:ascii="Verdana" w:hAnsi="Verdana" w:cs="Arial"/>
          <w:bCs/>
          <w:color w:val="002060"/>
          <w:sz w:val="28"/>
          <w:szCs w:val="28"/>
        </w:rPr>
        <w:t>εμένη α</w:t>
      </w:r>
      <w:r w:rsidRPr="007207DD">
        <w:rPr>
          <w:rFonts w:ascii="Verdana" w:hAnsi="Verdana" w:cs="Arial"/>
          <w:bCs/>
          <w:color w:val="002060"/>
          <w:sz w:val="28"/>
          <w:szCs w:val="28"/>
        </w:rPr>
        <w:t>ξία σε σχέση με το γνωστικό αντικείμενο</w:t>
      </w:r>
    </w:p>
    <w:p w:rsidR="0032786B" w:rsidRPr="007207DD" w:rsidRDefault="00CF2DC0" w:rsidP="0032786B">
      <w:pPr>
        <w:pStyle w:val="Default"/>
        <w:numPr>
          <w:ilvl w:val="0"/>
          <w:numId w:val="7"/>
        </w:numPr>
        <w:spacing w:line="480" w:lineRule="auto"/>
        <w:ind w:left="567" w:hanging="567"/>
        <w:jc w:val="both"/>
        <w:rPr>
          <w:rFonts w:ascii="Verdana" w:hAnsi="Verdana" w:cs="Arial"/>
          <w:bCs/>
          <w:caps/>
          <w:color w:val="002060"/>
          <w:sz w:val="28"/>
          <w:szCs w:val="28"/>
        </w:rPr>
      </w:pPr>
      <w:r w:rsidRPr="007207DD">
        <w:rPr>
          <w:rFonts w:ascii="Verdana" w:hAnsi="Verdana" w:cs="Arial"/>
          <w:bCs/>
          <w:color w:val="002060"/>
          <w:sz w:val="28"/>
          <w:szCs w:val="28"/>
        </w:rPr>
        <w:t>Κ</w:t>
      </w:r>
      <w:r w:rsidR="007207DD">
        <w:rPr>
          <w:rFonts w:ascii="Verdana" w:hAnsi="Verdana" w:cs="Arial"/>
          <w:bCs/>
          <w:color w:val="002060"/>
          <w:sz w:val="28"/>
          <w:szCs w:val="28"/>
        </w:rPr>
        <w:t>οινωνική ενορχήστρωση της τάξης</w:t>
      </w:r>
    </w:p>
    <w:p w:rsidR="007207DD" w:rsidRPr="0032786B" w:rsidRDefault="007207DD" w:rsidP="0032786B">
      <w:pPr>
        <w:pStyle w:val="Default"/>
        <w:numPr>
          <w:ilvl w:val="0"/>
          <w:numId w:val="7"/>
        </w:numPr>
        <w:spacing w:line="480" w:lineRule="auto"/>
        <w:ind w:left="567" w:hanging="567"/>
        <w:jc w:val="both"/>
        <w:rPr>
          <w:rFonts w:ascii="Verdana" w:hAnsi="Verdana" w:cs="Arial"/>
          <w:bCs/>
          <w:caps/>
          <w:color w:val="002060"/>
          <w:sz w:val="28"/>
          <w:szCs w:val="28"/>
        </w:rPr>
      </w:pPr>
      <w:r>
        <w:rPr>
          <w:rFonts w:ascii="Verdana" w:hAnsi="Verdana" w:cs="Arial"/>
          <w:bCs/>
          <w:color w:val="002060"/>
          <w:sz w:val="28"/>
          <w:szCs w:val="28"/>
        </w:rPr>
        <w:t>Περιγραφή του διδακτικού σεναρίου</w:t>
      </w:r>
    </w:p>
    <w:p w:rsidR="00CF2DC0" w:rsidRPr="0032786B" w:rsidRDefault="00CF2DC0" w:rsidP="00CF2DC0">
      <w:pPr>
        <w:pStyle w:val="Default"/>
        <w:ind w:left="567"/>
        <w:jc w:val="both"/>
        <w:rPr>
          <w:rFonts w:ascii="Verdana" w:hAnsi="Verdana" w:cs="Arial"/>
          <w:color w:val="002060"/>
          <w:sz w:val="28"/>
          <w:szCs w:val="28"/>
        </w:rPr>
      </w:pPr>
      <w:r w:rsidRPr="0032786B">
        <w:rPr>
          <w:rFonts w:ascii="Verdana" w:hAnsi="Verdana" w:cs="Arial"/>
          <w:color w:val="002060"/>
          <w:sz w:val="28"/>
          <w:szCs w:val="28"/>
        </w:rPr>
        <w:t>1</w:t>
      </w:r>
      <w:r w:rsidRPr="0032786B">
        <w:rPr>
          <w:rFonts w:ascii="Verdana" w:hAnsi="Verdana" w:cs="Arial"/>
          <w:color w:val="002060"/>
          <w:sz w:val="28"/>
          <w:szCs w:val="28"/>
          <w:vertAlign w:val="superscript"/>
        </w:rPr>
        <w:t>η</w:t>
      </w:r>
      <w:r w:rsidRPr="0032786B">
        <w:rPr>
          <w:rFonts w:ascii="Verdana" w:hAnsi="Verdana" w:cs="Arial"/>
          <w:color w:val="002060"/>
          <w:sz w:val="28"/>
          <w:szCs w:val="28"/>
        </w:rPr>
        <w:t xml:space="preserve"> διδακτική ώρα</w:t>
      </w:r>
    </w:p>
    <w:p w:rsidR="00CF2DC0" w:rsidRPr="0032786B" w:rsidRDefault="00CF2DC0" w:rsidP="00CF2DC0">
      <w:pPr>
        <w:pStyle w:val="Default"/>
        <w:ind w:left="567"/>
        <w:jc w:val="both"/>
        <w:rPr>
          <w:rFonts w:ascii="Verdana" w:hAnsi="Verdana" w:cs="Arial"/>
          <w:color w:val="002060"/>
          <w:sz w:val="28"/>
          <w:szCs w:val="28"/>
        </w:rPr>
      </w:pPr>
    </w:p>
    <w:p w:rsidR="00CF2DC0" w:rsidRDefault="00CF2DC0" w:rsidP="00CF2DC0">
      <w:pPr>
        <w:pStyle w:val="Default"/>
        <w:spacing w:line="360" w:lineRule="auto"/>
        <w:ind w:left="567"/>
        <w:jc w:val="both"/>
        <w:rPr>
          <w:rFonts w:ascii="Verdana" w:hAnsi="Verdana" w:cs="Arial"/>
          <w:color w:val="002060"/>
          <w:sz w:val="28"/>
          <w:szCs w:val="28"/>
        </w:rPr>
      </w:pPr>
      <w:r w:rsidRPr="0032786B">
        <w:rPr>
          <w:rFonts w:ascii="Verdana" w:hAnsi="Verdana" w:cs="Arial"/>
          <w:color w:val="002060"/>
          <w:sz w:val="28"/>
          <w:szCs w:val="28"/>
        </w:rPr>
        <w:t>2</w:t>
      </w:r>
      <w:r w:rsidRPr="0032786B">
        <w:rPr>
          <w:rFonts w:ascii="Verdana" w:hAnsi="Verdana" w:cs="Arial"/>
          <w:color w:val="002060"/>
          <w:sz w:val="28"/>
          <w:szCs w:val="28"/>
          <w:vertAlign w:val="superscript"/>
        </w:rPr>
        <w:t>η</w:t>
      </w:r>
      <w:r w:rsidRPr="0032786B">
        <w:rPr>
          <w:rFonts w:ascii="Verdana" w:hAnsi="Verdana" w:cs="Arial"/>
          <w:color w:val="002060"/>
          <w:sz w:val="28"/>
          <w:szCs w:val="28"/>
        </w:rPr>
        <w:t xml:space="preserve"> διδακτική ώρα</w:t>
      </w: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a4"/>
        <w:numPr>
          <w:ilvl w:val="0"/>
          <w:numId w:val="9"/>
        </w:numPr>
        <w:autoSpaceDE w:val="0"/>
        <w:autoSpaceDN w:val="0"/>
        <w:adjustRightInd w:val="0"/>
        <w:spacing w:after="0" w:line="360" w:lineRule="auto"/>
        <w:contextualSpacing w:val="0"/>
        <w:jc w:val="both"/>
        <w:rPr>
          <w:rFonts w:ascii="Verdana" w:hAnsi="Verdana" w:cs="Arial"/>
          <w:vanish/>
          <w:color w:val="002060"/>
          <w:sz w:val="28"/>
          <w:szCs w:val="28"/>
        </w:rPr>
      </w:pPr>
    </w:p>
    <w:p w:rsidR="007207DD" w:rsidRPr="007207DD" w:rsidRDefault="007207DD" w:rsidP="007207DD">
      <w:pPr>
        <w:pStyle w:val="Default"/>
        <w:numPr>
          <w:ilvl w:val="0"/>
          <w:numId w:val="9"/>
        </w:numPr>
        <w:spacing w:line="360" w:lineRule="auto"/>
        <w:jc w:val="both"/>
        <w:rPr>
          <w:rFonts w:ascii="Verdana" w:hAnsi="Verdana" w:cs="Arial"/>
          <w:bCs/>
          <w:caps/>
          <w:color w:val="002060"/>
          <w:sz w:val="28"/>
          <w:szCs w:val="28"/>
        </w:rPr>
      </w:pPr>
      <w:r>
        <w:rPr>
          <w:rFonts w:ascii="Verdana" w:hAnsi="Verdana" w:cs="Arial"/>
          <w:color w:val="002060"/>
          <w:sz w:val="28"/>
          <w:szCs w:val="28"/>
        </w:rPr>
        <w:t>Έννοια και ονοματοθεσία των μεταβλητών</w:t>
      </w:r>
    </w:p>
    <w:p w:rsidR="007207DD" w:rsidRPr="007207DD" w:rsidRDefault="007207DD" w:rsidP="00CF2DC0">
      <w:pPr>
        <w:pStyle w:val="a4"/>
        <w:numPr>
          <w:ilvl w:val="0"/>
          <w:numId w:val="7"/>
        </w:numPr>
        <w:autoSpaceDE w:val="0"/>
        <w:autoSpaceDN w:val="0"/>
        <w:adjustRightInd w:val="0"/>
        <w:spacing w:after="0" w:line="360" w:lineRule="auto"/>
        <w:ind w:left="567" w:hanging="567"/>
        <w:contextualSpacing w:val="0"/>
        <w:jc w:val="both"/>
        <w:rPr>
          <w:rFonts w:ascii="Verdana" w:hAnsi="Verdana" w:cs="Comic Sans MS"/>
          <w:vanish/>
          <w:color w:val="002060"/>
          <w:sz w:val="28"/>
          <w:szCs w:val="28"/>
        </w:rPr>
      </w:pPr>
    </w:p>
    <w:p w:rsidR="0032786B" w:rsidRPr="0032786B" w:rsidRDefault="0032786B" w:rsidP="00CF2DC0">
      <w:pPr>
        <w:pStyle w:val="Default"/>
        <w:numPr>
          <w:ilvl w:val="0"/>
          <w:numId w:val="7"/>
        </w:numPr>
        <w:spacing w:line="360" w:lineRule="auto"/>
        <w:ind w:left="567" w:hanging="567"/>
        <w:jc w:val="both"/>
        <w:rPr>
          <w:rFonts w:ascii="Verdana" w:hAnsi="Verdana" w:cs="Arial"/>
          <w:bCs/>
          <w:caps/>
          <w:color w:val="002060"/>
          <w:sz w:val="28"/>
          <w:szCs w:val="28"/>
        </w:rPr>
      </w:pPr>
      <w:r w:rsidRPr="0032786B">
        <w:rPr>
          <w:rFonts w:ascii="Verdana" w:hAnsi="Verdana"/>
          <w:color w:val="002060"/>
          <w:sz w:val="28"/>
          <w:szCs w:val="28"/>
        </w:rPr>
        <w:t>Δ</w:t>
      </w:r>
      <w:r w:rsidR="007207DD">
        <w:rPr>
          <w:rFonts w:ascii="Verdana" w:hAnsi="Verdana"/>
          <w:color w:val="002060"/>
          <w:sz w:val="28"/>
          <w:szCs w:val="28"/>
        </w:rPr>
        <w:t>ραστηριότητα</w:t>
      </w:r>
      <w:r w:rsidRPr="0032786B">
        <w:rPr>
          <w:rFonts w:ascii="Verdana" w:hAnsi="Verdana"/>
          <w:color w:val="002060"/>
          <w:sz w:val="28"/>
          <w:szCs w:val="28"/>
        </w:rPr>
        <w:t xml:space="preserve"> 1</w:t>
      </w:r>
      <w:r w:rsidRPr="0032786B">
        <w:rPr>
          <w:rFonts w:ascii="Verdana" w:hAnsi="Verdana"/>
          <w:color w:val="002060"/>
          <w:sz w:val="28"/>
          <w:szCs w:val="28"/>
          <w:vertAlign w:val="superscript"/>
        </w:rPr>
        <w:t>η</w:t>
      </w:r>
    </w:p>
    <w:p w:rsidR="0032786B" w:rsidRPr="0032786B" w:rsidRDefault="007207DD" w:rsidP="00CF2DC0">
      <w:pPr>
        <w:pStyle w:val="Default"/>
        <w:numPr>
          <w:ilvl w:val="0"/>
          <w:numId w:val="7"/>
        </w:numPr>
        <w:spacing w:line="360" w:lineRule="auto"/>
        <w:ind w:left="567" w:hanging="567"/>
        <w:jc w:val="both"/>
        <w:rPr>
          <w:rFonts w:ascii="Verdana" w:hAnsi="Verdana" w:cs="Arial"/>
          <w:bCs/>
          <w:caps/>
          <w:color w:val="002060"/>
          <w:sz w:val="28"/>
          <w:szCs w:val="28"/>
        </w:rPr>
      </w:pPr>
      <w:r w:rsidRPr="0032786B">
        <w:rPr>
          <w:rFonts w:ascii="Verdana" w:hAnsi="Verdana"/>
          <w:color w:val="002060"/>
          <w:sz w:val="28"/>
          <w:szCs w:val="28"/>
        </w:rPr>
        <w:t>Δ</w:t>
      </w:r>
      <w:r>
        <w:rPr>
          <w:rFonts w:ascii="Verdana" w:hAnsi="Verdana"/>
          <w:color w:val="002060"/>
          <w:sz w:val="28"/>
          <w:szCs w:val="28"/>
        </w:rPr>
        <w:t>ραστηριότητα</w:t>
      </w:r>
      <w:r w:rsidRPr="0032786B">
        <w:rPr>
          <w:rFonts w:ascii="Verdana" w:hAnsi="Verdana"/>
          <w:color w:val="002060"/>
          <w:sz w:val="28"/>
          <w:szCs w:val="28"/>
        </w:rPr>
        <w:t xml:space="preserve"> </w:t>
      </w:r>
      <w:r w:rsidR="0032786B" w:rsidRPr="0032786B">
        <w:rPr>
          <w:rFonts w:ascii="Verdana" w:hAnsi="Verdana"/>
          <w:color w:val="002060"/>
          <w:sz w:val="28"/>
          <w:szCs w:val="28"/>
        </w:rPr>
        <w:t>2η</w:t>
      </w: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CF2DC0" w:rsidRPr="00CF2DC0" w:rsidRDefault="00CF2DC0" w:rsidP="002C2410">
      <w:pPr>
        <w:spacing w:before="120" w:after="120" w:line="240" w:lineRule="auto"/>
        <w:jc w:val="center"/>
        <w:rPr>
          <w:rFonts w:ascii="Arial" w:eastAsia="Times New Roman" w:hAnsi="Arial" w:cs="Arial"/>
          <w:b/>
          <w:bCs/>
          <w:iCs/>
          <w:color w:val="002060"/>
          <w:sz w:val="24"/>
          <w:szCs w:val="24"/>
          <w:lang w:eastAsia="el-GR"/>
        </w:rPr>
      </w:pPr>
    </w:p>
    <w:p w:rsidR="00241E72" w:rsidRPr="00F72F3E" w:rsidRDefault="00241E72" w:rsidP="002C2410">
      <w:pPr>
        <w:spacing w:before="120" w:after="120" w:line="240" w:lineRule="auto"/>
        <w:jc w:val="center"/>
        <w:rPr>
          <w:rFonts w:ascii="Arial" w:eastAsia="Times New Roman" w:hAnsi="Arial" w:cs="Arial"/>
          <w:b/>
          <w:bCs/>
          <w:iCs/>
          <w:color w:val="002060"/>
          <w:sz w:val="24"/>
          <w:szCs w:val="24"/>
          <w:lang w:eastAsia="el-GR"/>
        </w:rPr>
      </w:pPr>
      <w:r w:rsidRPr="00F72F3E">
        <w:rPr>
          <w:rFonts w:ascii="Arial" w:eastAsia="Times New Roman" w:hAnsi="Arial" w:cs="Arial"/>
          <w:b/>
          <w:bCs/>
          <w:iCs/>
          <w:color w:val="002060"/>
          <w:sz w:val="24"/>
          <w:szCs w:val="24"/>
          <w:lang w:eastAsia="el-GR"/>
        </w:rPr>
        <w:lastRenderedPageBreak/>
        <w:t>ΔΙΔΑΚΤΙΚΟ ΣΕΝΑΡΙΟ</w:t>
      </w:r>
    </w:p>
    <w:p w:rsidR="00241E72" w:rsidRPr="002C2410" w:rsidRDefault="002C2410" w:rsidP="002C2410">
      <w:pPr>
        <w:spacing w:before="120" w:after="120" w:line="240" w:lineRule="auto"/>
        <w:jc w:val="center"/>
        <w:rPr>
          <w:rFonts w:ascii="Arial" w:eastAsia="Times New Roman" w:hAnsi="Arial" w:cs="Arial"/>
          <w:b/>
          <w:bCs/>
          <w:iCs/>
          <w:lang w:eastAsia="el-GR"/>
        </w:rPr>
      </w:pPr>
      <w:r w:rsidRPr="002C2410">
        <w:rPr>
          <w:rFonts w:ascii="Arial" w:eastAsia="Times New Roman" w:hAnsi="Arial" w:cs="Arial"/>
          <w:b/>
          <w:bCs/>
          <w:iCs/>
          <w:lang w:eastAsia="el-GR"/>
        </w:rPr>
        <w:t>Είδη Μεταβλητών</w:t>
      </w:r>
    </w:p>
    <w:p w:rsidR="00241E72" w:rsidRPr="00F72F3E" w:rsidRDefault="00241E72" w:rsidP="002C2410">
      <w:pPr>
        <w:spacing w:before="120" w:after="120" w:line="240" w:lineRule="auto"/>
        <w:jc w:val="both"/>
        <w:rPr>
          <w:rFonts w:ascii="Arial" w:eastAsia="Times New Roman" w:hAnsi="Arial" w:cs="Arial"/>
          <w:b/>
          <w:bCs/>
          <w:iCs/>
          <w:color w:val="002060"/>
          <w:sz w:val="24"/>
          <w:szCs w:val="24"/>
          <w:lang w:eastAsia="el-GR"/>
        </w:rPr>
      </w:pPr>
      <w:r w:rsidRPr="00F72F3E">
        <w:rPr>
          <w:rFonts w:ascii="Arial" w:eastAsia="Times New Roman" w:hAnsi="Arial" w:cs="Arial"/>
          <w:b/>
          <w:bCs/>
          <w:iCs/>
          <w:color w:val="002060"/>
          <w:sz w:val="24"/>
          <w:szCs w:val="24"/>
          <w:lang w:eastAsia="el-GR"/>
        </w:rPr>
        <w:t>Τίτλος διδακτικού σεναρίου</w:t>
      </w:r>
    </w:p>
    <w:p w:rsidR="00241E72" w:rsidRPr="002C2410" w:rsidRDefault="00241E72" w:rsidP="002C2410">
      <w:pPr>
        <w:spacing w:before="120" w:after="120" w:line="240" w:lineRule="auto"/>
        <w:ind w:firstLine="720"/>
        <w:jc w:val="both"/>
        <w:rPr>
          <w:rFonts w:ascii="Arial" w:eastAsia="Times New Roman" w:hAnsi="Arial" w:cs="Arial"/>
          <w:bCs/>
          <w:iCs/>
          <w:lang w:eastAsia="el-GR"/>
        </w:rPr>
      </w:pPr>
      <w:r w:rsidRPr="002C2410">
        <w:rPr>
          <w:rFonts w:ascii="Arial" w:eastAsia="Times New Roman" w:hAnsi="Arial" w:cs="Arial"/>
          <w:bCs/>
          <w:iCs/>
          <w:lang w:eastAsia="el-GR"/>
        </w:rPr>
        <w:t>Είδη Μεταβλητών</w:t>
      </w:r>
    </w:p>
    <w:p w:rsidR="002C2410" w:rsidRPr="002C2410" w:rsidRDefault="002C2410" w:rsidP="002C2410">
      <w:pPr>
        <w:spacing w:before="120" w:after="120" w:line="240" w:lineRule="auto"/>
        <w:jc w:val="both"/>
        <w:rPr>
          <w:rFonts w:ascii="Arial" w:eastAsia="Times New Roman" w:hAnsi="Arial" w:cs="Arial"/>
          <w:b/>
          <w:bCs/>
          <w:iCs/>
          <w:color w:val="002060"/>
          <w:lang w:eastAsia="el-GR"/>
        </w:rPr>
      </w:pPr>
    </w:p>
    <w:p w:rsidR="00241E72" w:rsidRPr="00F72F3E" w:rsidRDefault="00241E72" w:rsidP="002C2410">
      <w:pPr>
        <w:spacing w:before="120" w:after="120" w:line="240" w:lineRule="auto"/>
        <w:jc w:val="both"/>
        <w:rPr>
          <w:rFonts w:ascii="Arial" w:eastAsia="Times New Roman" w:hAnsi="Arial" w:cs="Arial"/>
          <w:b/>
          <w:bCs/>
          <w:iCs/>
          <w:color w:val="002060"/>
          <w:sz w:val="24"/>
          <w:szCs w:val="24"/>
          <w:lang w:eastAsia="el-GR"/>
        </w:rPr>
      </w:pPr>
      <w:r w:rsidRPr="00F72F3E">
        <w:rPr>
          <w:rFonts w:ascii="Arial" w:eastAsia="Times New Roman" w:hAnsi="Arial" w:cs="Arial"/>
          <w:b/>
          <w:bCs/>
          <w:iCs/>
          <w:color w:val="002060"/>
          <w:sz w:val="24"/>
          <w:szCs w:val="24"/>
          <w:lang w:eastAsia="el-GR"/>
        </w:rPr>
        <w:t>Ε</w:t>
      </w:r>
      <w:r w:rsidR="00F72F3E">
        <w:rPr>
          <w:rFonts w:ascii="Arial" w:eastAsia="Times New Roman" w:hAnsi="Arial" w:cs="Arial"/>
          <w:b/>
          <w:bCs/>
          <w:iCs/>
          <w:color w:val="002060"/>
          <w:sz w:val="24"/>
          <w:szCs w:val="24"/>
          <w:lang w:eastAsia="el-GR"/>
        </w:rPr>
        <w:t>κτιμώμενη διάρκεια διδακτικού σεναρίου</w:t>
      </w:r>
    </w:p>
    <w:p w:rsidR="00241E72" w:rsidRDefault="00241E72" w:rsidP="002C2410">
      <w:pPr>
        <w:spacing w:before="120" w:after="120" w:line="240" w:lineRule="auto"/>
        <w:ind w:firstLine="720"/>
        <w:jc w:val="both"/>
        <w:rPr>
          <w:rFonts w:ascii="Arial" w:eastAsia="Times New Roman" w:hAnsi="Arial" w:cs="Arial"/>
          <w:bCs/>
          <w:iCs/>
          <w:lang w:eastAsia="el-GR"/>
        </w:rPr>
      </w:pPr>
      <w:r w:rsidRPr="002C2410">
        <w:rPr>
          <w:rFonts w:ascii="Arial" w:eastAsia="Times New Roman" w:hAnsi="Arial" w:cs="Arial"/>
          <w:bCs/>
          <w:iCs/>
          <w:lang w:eastAsia="el-GR"/>
        </w:rPr>
        <w:t xml:space="preserve">Μία </w:t>
      </w:r>
      <w:r w:rsidR="003D7AE2" w:rsidRPr="002C2410">
        <w:rPr>
          <w:rFonts w:ascii="Arial" w:eastAsia="Times New Roman" w:hAnsi="Arial" w:cs="Arial"/>
          <w:bCs/>
          <w:iCs/>
          <w:lang w:eastAsia="el-GR"/>
        </w:rPr>
        <w:t>διδακτική ώρα</w:t>
      </w:r>
    </w:p>
    <w:p w:rsidR="00177610" w:rsidRPr="002C2410" w:rsidRDefault="00177610" w:rsidP="002C2410">
      <w:pPr>
        <w:spacing w:before="120" w:after="120" w:line="240" w:lineRule="auto"/>
        <w:ind w:firstLine="720"/>
        <w:jc w:val="both"/>
        <w:rPr>
          <w:rFonts w:ascii="Arial" w:eastAsia="Times New Roman" w:hAnsi="Arial" w:cs="Arial"/>
          <w:bCs/>
          <w:iCs/>
          <w:lang w:eastAsia="el-GR"/>
        </w:rPr>
      </w:pPr>
    </w:p>
    <w:p w:rsidR="00D46C5D" w:rsidRDefault="00D46C5D" w:rsidP="00D46C5D">
      <w:pPr>
        <w:spacing w:before="120" w:after="120" w:line="240" w:lineRule="auto"/>
        <w:rPr>
          <w:rFonts w:ascii="Arial" w:eastAsia="Times New Roman" w:hAnsi="Arial" w:cs="Arial"/>
          <w:b/>
          <w:color w:val="002060"/>
          <w:sz w:val="24"/>
          <w:szCs w:val="24"/>
          <w:lang w:eastAsia="el-GR"/>
        </w:rPr>
      </w:pPr>
      <w:r>
        <w:rPr>
          <w:rFonts w:ascii="Arial" w:eastAsia="Times New Roman" w:hAnsi="Arial" w:cs="Arial"/>
          <w:b/>
          <w:color w:val="002060"/>
          <w:sz w:val="24"/>
          <w:szCs w:val="24"/>
          <w:lang w:eastAsia="el-GR"/>
        </w:rPr>
        <w:t>Σε ποιους απευθύνεται</w:t>
      </w:r>
    </w:p>
    <w:p w:rsidR="002C2410" w:rsidRDefault="00D46C5D" w:rsidP="00D46C5D">
      <w:pPr>
        <w:spacing w:before="120" w:after="120" w:line="240" w:lineRule="auto"/>
        <w:ind w:firstLine="720"/>
        <w:jc w:val="both"/>
        <w:rPr>
          <w:rFonts w:ascii="Arial" w:eastAsia="Times New Roman" w:hAnsi="Arial" w:cs="Arial"/>
          <w:lang w:eastAsia="el-GR"/>
        </w:rPr>
      </w:pPr>
      <w:r w:rsidRPr="00D46C5D">
        <w:rPr>
          <w:rFonts w:ascii="Arial" w:eastAsia="Times New Roman" w:hAnsi="Arial" w:cs="Arial"/>
          <w:lang w:eastAsia="el-GR"/>
        </w:rPr>
        <w:t>Η δραστηριότητα απευθύνεται στους μαθητές της Γ’ λυκείου</w:t>
      </w:r>
      <w:r>
        <w:rPr>
          <w:rFonts w:ascii="Arial" w:eastAsia="Times New Roman" w:hAnsi="Arial" w:cs="Arial"/>
          <w:lang w:eastAsia="el-GR"/>
        </w:rPr>
        <w:t xml:space="preserve"> για το μάθημα προγραμματισμού του κεφαλαίου 7</w:t>
      </w:r>
    </w:p>
    <w:p w:rsidR="00C96B6E" w:rsidRPr="00D46C5D" w:rsidRDefault="00C96B6E" w:rsidP="00D46C5D">
      <w:pPr>
        <w:spacing w:before="120" w:after="120" w:line="240" w:lineRule="auto"/>
        <w:ind w:firstLine="720"/>
        <w:jc w:val="both"/>
        <w:rPr>
          <w:rFonts w:ascii="Arial" w:eastAsia="Times New Roman" w:hAnsi="Arial" w:cs="Arial"/>
          <w:bCs/>
          <w:iCs/>
          <w:lang w:eastAsia="el-GR"/>
        </w:rPr>
      </w:pPr>
    </w:p>
    <w:p w:rsidR="00CF2DC0" w:rsidRPr="007207DD" w:rsidRDefault="00883B7F" w:rsidP="00CF2DC0">
      <w:pPr>
        <w:jc w:val="both"/>
        <w:rPr>
          <w:rFonts w:ascii="Arial" w:hAnsi="Arial" w:cs="Arial"/>
          <w:b/>
          <w:bCs/>
          <w:color w:val="002060"/>
          <w:sz w:val="24"/>
          <w:szCs w:val="24"/>
        </w:rPr>
      </w:pPr>
      <w:r w:rsidRPr="007207DD">
        <w:rPr>
          <w:rFonts w:ascii="Arial" w:hAnsi="Arial" w:cs="Arial"/>
          <w:b/>
          <w:bCs/>
          <w:color w:val="002060"/>
          <w:sz w:val="24"/>
          <w:szCs w:val="24"/>
        </w:rPr>
        <w:t>Ένταξη στο πρόγραμμα σπουδών και προαπαιτούμενες γνώσεις</w:t>
      </w:r>
    </w:p>
    <w:p w:rsidR="00CF2DC0" w:rsidRPr="007207DD" w:rsidRDefault="00CF2DC0" w:rsidP="00CF2DC0">
      <w:pPr>
        <w:autoSpaceDE w:val="0"/>
        <w:autoSpaceDN w:val="0"/>
        <w:adjustRightInd w:val="0"/>
        <w:jc w:val="both"/>
        <w:rPr>
          <w:rFonts w:ascii="Arial" w:hAnsi="Arial" w:cs="Arial"/>
          <w:color w:val="000000"/>
        </w:rPr>
      </w:pPr>
      <w:r w:rsidRPr="007207DD">
        <w:rPr>
          <w:rFonts w:ascii="Arial" w:hAnsi="Arial" w:cs="Arial"/>
          <w:color w:val="000000"/>
        </w:rPr>
        <w:t>Το παρόν σενάριο εντάσσεται στο μάθημα «Πληροφορική» της Β’ Λυκείου, και της Γ’ Λυκείου στο κεφάλαιο 7. Απευθύνεται σε μαθητές που έχουν ήδη διδαχθεί την έννοια του προγραμματισμού στη Γ’ Γυμνασίου.</w:t>
      </w:r>
    </w:p>
    <w:p w:rsidR="00CF2DC0" w:rsidRPr="007207DD" w:rsidRDefault="00CF2DC0" w:rsidP="00CF2DC0">
      <w:pPr>
        <w:autoSpaceDE w:val="0"/>
        <w:autoSpaceDN w:val="0"/>
        <w:adjustRightInd w:val="0"/>
        <w:jc w:val="both"/>
        <w:rPr>
          <w:rFonts w:ascii="Arial" w:hAnsi="Arial" w:cs="Arial"/>
          <w:color w:val="000000"/>
        </w:rPr>
      </w:pPr>
      <w:r w:rsidRPr="007207DD">
        <w:rPr>
          <w:rFonts w:ascii="Arial" w:hAnsi="Arial" w:cs="Arial"/>
          <w:color w:val="000000"/>
        </w:rPr>
        <w:t xml:space="preserve">Για </w:t>
      </w:r>
      <w:r w:rsidRPr="007207DD">
        <w:rPr>
          <w:rFonts w:ascii="Arial" w:hAnsi="Arial" w:cs="Arial"/>
          <w:b/>
          <w:bCs/>
          <w:color w:val="000000"/>
        </w:rPr>
        <w:t xml:space="preserve">την επιτυχή εκτέλεση </w:t>
      </w:r>
      <w:r w:rsidRPr="007207DD">
        <w:rPr>
          <w:rFonts w:ascii="Arial" w:hAnsi="Arial" w:cs="Arial"/>
          <w:color w:val="000000"/>
        </w:rPr>
        <w:t>του σεναρίου οι μαθητές θα πρέπει να:</w:t>
      </w:r>
    </w:p>
    <w:p w:rsidR="00CF2DC0" w:rsidRPr="007207DD" w:rsidRDefault="00CF2DC0" w:rsidP="00883B7F">
      <w:pPr>
        <w:pStyle w:val="a4"/>
        <w:numPr>
          <w:ilvl w:val="0"/>
          <w:numId w:val="8"/>
        </w:numPr>
        <w:autoSpaceDE w:val="0"/>
        <w:autoSpaceDN w:val="0"/>
        <w:adjustRightInd w:val="0"/>
        <w:spacing w:before="120" w:after="0" w:line="240" w:lineRule="auto"/>
        <w:jc w:val="both"/>
        <w:rPr>
          <w:rFonts w:ascii="Arial" w:hAnsi="Arial" w:cs="Arial"/>
          <w:color w:val="000000"/>
        </w:rPr>
      </w:pPr>
      <w:r w:rsidRPr="007207DD">
        <w:rPr>
          <w:rFonts w:ascii="Arial" w:hAnsi="Arial" w:cs="Arial"/>
          <w:color w:val="000000"/>
        </w:rPr>
        <w:t xml:space="preserve">γνωρίζουν την έννοια </w:t>
      </w:r>
      <w:r w:rsidR="00883B7F" w:rsidRPr="007207DD">
        <w:rPr>
          <w:rFonts w:ascii="Arial" w:hAnsi="Arial" w:cs="Arial"/>
          <w:color w:val="000000"/>
        </w:rPr>
        <w:t>των μεταβλητών από τα μαθηματικά</w:t>
      </w:r>
    </w:p>
    <w:p w:rsidR="00883B7F" w:rsidRDefault="00883B7F" w:rsidP="00883B7F">
      <w:pPr>
        <w:autoSpaceDE w:val="0"/>
        <w:autoSpaceDN w:val="0"/>
        <w:adjustRightInd w:val="0"/>
        <w:spacing w:before="120" w:after="0" w:line="240" w:lineRule="auto"/>
        <w:jc w:val="both"/>
        <w:rPr>
          <w:rFonts w:ascii="Arial" w:hAnsi="Arial" w:cs="Arial"/>
          <w:color w:val="000000"/>
          <w:sz w:val="24"/>
          <w:szCs w:val="24"/>
        </w:rPr>
      </w:pPr>
    </w:p>
    <w:p w:rsidR="009C262B" w:rsidRPr="00F72F3E" w:rsidRDefault="009C262B" w:rsidP="009C262B">
      <w:pPr>
        <w:spacing w:before="120" w:after="120" w:line="240" w:lineRule="auto"/>
        <w:jc w:val="both"/>
        <w:rPr>
          <w:rFonts w:ascii="Arial" w:eastAsia="Times New Roman" w:hAnsi="Arial" w:cs="Arial"/>
          <w:b/>
          <w:bCs/>
          <w:iCs/>
          <w:color w:val="002060"/>
          <w:sz w:val="24"/>
          <w:szCs w:val="24"/>
          <w:lang w:eastAsia="el-GR"/>
        </w:rPr>
      </w:pPr>
      <w:r w:rsidRPr="00F72F3E">
        <w:rPr>
          <w:rFonts w:ascii="Arial" w:eastAsia="Times New Roman" w:hAnsi="Arial" w:cs="Arial"/>
          <w:b/>
          <w:bCs/>
          <w:iCs/>
          <w:color w:val="002060"/>
          <w:sz w:val="24"/>
          <w:szCs w:val="24"/>
          <w:lang w:eastAsia="el-GR"/>
        </w:rPr>
        <w:t>Σ</w:t>
      </w:r>
      <w:r>
        <w:rPr>
          <w:rFonts w:ascii="Arial" w:eastAsia="Times New Roman" w:hAnsi="Arial" w:cs="Arial"/>
          <w:b/>
          <w:bCs/>
          <w:iCs/>
          <w:color w:val="002060"/>
          <w:sz w:val="24"/>
          <w:szCs w:val="24"/>
          <w:lang w:eastAsia="el-GR"/>
        </w:rPr>
        <w:t>κοποί και στόχοι του διδακτικού σεναρίου</w:t>
      </w:r>
    </w:p>
    <w:p w:rsidR="009C262B" w:rsidRPr="002C2410" w:rsidRDefault="009C262B" w:rsidP="009C262B">
      <w:pPr>
        <w:spacing w:before="120" w:after="120" w:line="240" w:lineRule="auto"/>
        <w:jc w:val="both"/>
        <w:textAlignment w:val="baseline"/>
        <w:rPr>
          <w:rFonts w:ascii="Arial" w:eastAsia="Times New Roman" w:hAnsi="Arial" w:cs="Arial"/>
          <w:color w:val="000000"/>
          <w:lang w:eastAsia="el-GR"/>
        </w:rPr>
      </w:pPr>
      <w:r w:rsidRPr="002C2410">
        <w:rPr>
          <w:rFonts w:ascii="Arial" w:eastAsia="Times New Roman" w:hAnsi="Arial" w:cs="Arial"/>
          <w:b/>
          <w:bCs/>
          <w:iCs/>
          <w:lang w:eastAsia="el-GR"/>
        </w:rPr>
        <w:tab/>
      </w:r>
      <w:r w:rsidRPr="002C2410">
        <w:rPr>
          <w:rFonts w:ascii="Arial" w:eastAsia="Times New Roman" w:hAnsi="Arial" w:cs="Arial"/>
          <w:bCs/>
          <w:iCs/>
          <w:lang w:eastAsia="el-GR"/>
        </w:rPr>
        <w:t xml:space="preserve">Σκοπός της δραστηριότητας είναι </w:t>
      </w:r>
      <w:r>
        <w:rPr>
          <w:rFonts w:ascii="Arial" w:eastAsia="Times New Roman" w:hAnsi="Arial" w:cs="Arial"/>
          <w:bCs/>
          <w:iCs/>
          <w:lang w:eastAsia="el-GR"/>
        </w:rPr>
        <w:t>η</w:t>
      </w:r>
      <w:r w:rsidRPr="00134177">
        <w:rPr>
          <w:rFonts w:ascii="Arial" w:eastAsia="Times New Roman" w:hAnsi="Arial" w:cs="Arial"/>
          <w:color w:val="000000"/>
          <w:lang w:eastAsia="el-GR"/>
        </w:rPr>
        <w:t>:</w:t>
      </w:r>
    </w:p>
    <w:p w:rsidR="009C262B" w:rsidRPr="002C2410" w:rsidRDefault="009C262B" w:rsidP="009C262B">
      <w:pPr>
        <w:spacing w:before="120" w:after="120" w:line="240" w:lineRule="auto"/>
        <w:ind w:left="1440"/>
        <w:jc w:val="both"/>
        <w:textAlignment w:val="baseline"/>
        <w:rPr>
          <w:rFonts w:ascii="Arial" w:eastAsia="Times New Roman" w:hAnsi="Arial" w:cs="Arial"/>
          <w:color w:val="000000"/>
          <w:lang w:eastAsia="el-GR"/>
        </w:rPr>
      </w:pPr>
      <w:r w:rsidRPr="002C2410">
        <w:rPr>
          <w:rFonts w:ascii="Arial" w:eastAsia="Times New Roman" w:hAnsi="Arial" w:cs="Arial"/>
          <w:b/>
          <w:color w:val="000000"/>
          <w:lang w:eastAsia="el-GR"/>
        </w:rPr>
        <w:t>Εξοικείωση</w:t>
      </w:r>
      <w:r w:rsidRPr="002C2410">
        <w:rPr>
          <w:rFonts w:ascii="Arial" w:eastAsia="Times New Roman" w:hAnsi="Arial" w:cs="Arial"/>
          <w:color w:val="000000"/>
          <w:lang w:eastAsia="el-GR"/>
        </w:rPr>
        <w:t xml:space="preserve"> με τα είδη των μεταβλητών στο περιβάλλον της γλώσσα.</w:t>
      </w:r>
    </w:p>
    <w:p w:rsidR="009C262B" w:rsidRPr="002C2410" w:rsidRDefault="009C262B" w:rsidP="009C262B">
      <w:pPr>
        <w:spacing w:before="120" w:after="120" w:line="240" w:lineRule="auto"/>
        <w:ind w:left="1440"/>
        <w:jc w:val="both"/>
        <w:textAlignment w:val="baseline"/>
        <w:rPr>
          <w:rFonts w:ascii="Arial" w:eastAsia="Times New Roman" w:hAnsi="Arial" w:cs="Arial"/>
          <w:color w:val="000000"/>
          <w:lang w:eastAsia="el-GR"/>
        </w:rPr>
      </w:pPr>
      <w:r w:rsidRPr="002C2410">
        <w:rPr>
          <w:rFonts w:ascii="Arial" w:eastAsia="Times New Roman" w:hAnsi="Arial" w:cs="Arial"/>
          <w:b/>
          <w:color w:val="000000"/>
          <w:lang w:eastAsia="el-GR"/>
        </w:rPr>
        <w:t>Κατανόηση</w:t>
      </w:r>
      <w:r w:rsidRPr="002C2410">
        <w:rPr>
          <w:rFonts w:ascii="Arial" w:eastAsia="Times New Roman" w:hAnsi="Arial" w:cs="Arial"/>
          <w:color w:val="000000"/>
          <w:lang w:eastAsia="el-GR"/>
        </w:rPr>
        <w:t xml:space="preserve"> της ονοματοθεσίας και της χρήσης των μεταβλητών.</w:t>
      </w:r>
    </w:p>
    <w:p w:rsidR="009C262B" w:rsidRPr="002C2410" w:rsidRDefault="009C262B" w:rsidP="009C262B">
      <w:pPr>
        <w:spacing w:before="120" w:after="120" w:line="240" w:lineRule="auto"/>
        <w:ind w:left="720"/>
        <w:jc w:val="both"/>
        <w:textAlignment w:val="baseline"/>
        <w:rPr>
          <w:rFonts w:ascii="Arial" w:eastAsia="Times New Roman" w:hAnsi="Arial" w:cs="Arial"/>
          <w:color w:val="000000"/>
          <w:lang w:eastAsia="el-GR"/>
        </w:rPr>
      </w:pPr>
      <w:r w:rsidRPr="002C2410">
        <w:rPr>
          <w:rFonts w:ascii="Arial" w:eastAsia="Times New Roman" w:hAnsi="Arial" w:cs="Arial"/>
          <w:color w:val="000000"/>
          <w:lang w:eastAsia="el-GR"/>
        </w:rPr>
        <w:t>Οι μαθητές μετά το τέλος της διδασκαλίας θα μπορούν να:</w:t>
      </w:r>
    </w:p>
    <w:p w:rsidR="009C262B" w:rsidRPr="002C2410" w:rsidRDefault="009C262B" w:rsidP="009C262B">
      <w:pPr>
        <w:pStyle w:val="a4"/>
        <w:numPr>
          <w:ilvl w:val="0"/>
          <w:numId w:val="3"/>
        </w:numPr>
        <w:spacing w:before="120" w:after="120" w:line="240" w:lineRule="auto"/>
        <w:jc w:val="both"/>
        <w:textAlignment w:val="baseline"/>
        <w:rPr>
          <w:rFonts w:ascii="Arial" w:eastAsia="Times New Roman" w:hAnsi="Arial" w:cs="Arial"/>
          <w:color w:val="000000"/>
          <w:lang w:eastAsia="el-GR"/>
        </w:rPr>
      </w:pPr>
      <w:r w:rsidRPr="002C2410">
        <w:rPr>
          <w:rFonts w:ascii="Arial" w:eastAsia="Times New Roman" w:hAnsi="Arial" w:cs="Arial"/>
          <w:color w:val="000000"/>
          <w:lang w:eastAsia="el-GR"/>
        </w:rPr>
        <w:t>κατανοούν τη χρήση των μεταβλητών</w:t>
      </w:r>
      <w:r>
        <w:rPr>
          <w:rFonts w:ascii="Arial" w:eastAsia="Times New Roman" w:hAnsi="Arial" w:cs="Arial"/>
          <w:color w:val="000000"/>
          <w:lang w:eastAsia="el-GR"/>
        </w:rPr>
        <w:t>.</w:t>
      </w:r>
    </w:p>
    <w:p w:rsidR="009C262B" w:rsidRPr="002C2410" w:rsidRDefault="009C262B" w:rsidP="009C262B">
      <w:pPr>
        <w:pStyle w:val="a4"/>
        <w:numPr>
          <w:ilvl w:val="0"/>
          <w:numId w:val="3"/>
        </w:numPr>
        <w:spacing w:before="120" w:after="120" w:line="240" w:lineRule="auto"/>
        <w:jc w:val="both"/>
        <w:textAlignment w:val="baseline"/>
        <w:rPr>
          <w:rFonts w:ascii="Arial" w:eastAsia="Times New Roman" w:hAnsi="Arial" w:cs="Arial"/>
          <w:color w:val="000000"/>
          <w:lang w:eastAsia="el-GR"/>
        </w:rPr>
      </w:pPr>
      <w:r w:rsidRPr="002C2410">
        <w:rPr>
          <w:rFonts w:ascii="Arial" w:eastAsia="Times New Roman" w:hAnsi="Arial" w:cs="Arial"/>
          <w:color w:val="000000"/>
          <w:lang w:eastAsia="el-GR"/>
        </w:rPr>
        <w:t>προσδιορίζουν καταλλήλως τις μεταβλητές</w:t>
      </w:r>
      <w:r>
        <w:rPr>
          <w:rFonts w:ascii="Arial" w:eastAsia="Times New Roman" w:hAnsi="Arial" w:cs="Arial"/>
          <w:color w:val="000000"/>
          <w:lang w:eastAsia="el-GR"/>
        </w:rPr>
        <w:t>.</w:t>
      </w:r>
    </w:p>
    <w:p w:rsidR="009C262B" w:rsidRPr="002C2410" w:rsidRDefault="009C262B" w:rsidP="009C262B">
      <w:pPr>
        <w:pStyle w:val="a4"/>
        <w:numPr>
          <w:ilvl w:val="0"/>
          <w:numId w:val="3"/>
        </w:numPr>
        <w:spacing w:before="120" w:after="120" w:line="240" w:lineRule="auto"/>
        <w:jc w:val="both"/>
        <w:textAlignment w:val="baseline"/>
        <w:rPr>
          <w:rFonts w:ascii="Arial" w:eastAsia="Times New Roman" w:hAnsi="Arial" w:cs="Arial"/>
          <w:color w:val="000000"/>
          <w:lang w:eastAsia="el-GR"/>
        </w:rPr>
      </w:pPr>
      <w:r w:rsidRPr="002C2410">
        <w:rPr>
          <w:rFonts w:ascii="Arial" w:eastAsia="Times New Roman" w:hAnsi="Arial" w:cs="Arial"/>
          <w:color w:val="000000"/>
          <w:lang w:eastAsia="el-GR"/>
        </w:rPr>
        <w:t>διακρίνουν τα είδη των μεταβλητών</w:t>
      </w:r>
      <w:r>
        <w:rPr>
          <w:rFonts w:ascii="Arial" w:eastAsia="Times New Roman" w:hAnsi="Arial" w:cs="Arial"/>
          <w:color w:val="000000"/>
          <w:lang w:eastAsia="el-GR"/>
        </w:rPr>
        <w:t>.</w:t>
      </w:r>
    </w:p>
    <w:p w:rsidR="009C262B" w:rsidRDefault="009C262B" w:rsidP="009C262B">
      <w:pPr>
        <w:pStyle w:val="a4"/>
        <w:numPr>
          <w:ilvl w:val="0"/>
          <w:numId w:val="3"/>
        </w:numPr>
        <w:spacing w:before="120" w:after="120" w:line="240" w:lineRule="auto"/>
        <w:jc w:val="both"/>
        <w:textAlignment w:val="baseline"/>
        <w:rPr>
          <w:rFonts w:ascii="Arial" w:eastAsia="Times New Roman" w:hAnsi="Arial" w:cs="Arial"/>
          <w:color w:val="000000"/>
          <w:lang w:eastAsia="el-GR"/>
        </w:rPr>
      </w:pPr>
      <w:r w:rsidRPr="002C2410">
        <w:rPr>
          <w:rFonts w:ascii="Arial" w:eastAsia="Times New Roman" w:hAnsi="Arial" w:cs="Arial"/>
          <w:color w:val="000000"/>
          <w:lang w:eastAsia="el-GR"/>
        </w:rPr>
        <w:t>συνεργάζονται και να διαπραγματεύονται κατά την αναγνώριση και χρήση των μεταβλητών, ώστε η γνώση να είναι βιωματική</w:t>
      </w:r>
      <w:r>
        <w:rPr>
          <w:rFonts w:ascii="Arial" w:eastAsia="Times New Roman" w:hAnsi="Arial" w:cs="Arial"/>
          <w:color w:val="000000"/>
          <w:lang w:eastAsia="el-GR"/>
        </w:rPr>
        <w:t>.</w:t>
      </w:r>
    </w:p>
    <w:p w:rsidR="009C262B" w:rsidRDefault="009C262B" w:rsidP="00883B7F">
      <w:pPr>
        <w:autoSpaceDE w:val="0"/>
        <w:autoSpaceDN w:val="0"/>
        <w:adjustRightInd w:val="0"/>
        <w:spacing w:before="120" w:after="0" w:line="240" w:lineRule="auto"/>
        <w:jc w:val="both"/>
        <w:rPr>
          <w:rFonts w:ascii="Arial" w:hAnsi="Arial" w:cs="Arial"/>
          <w:b/>
          <w:color w:val="002060"/>
          <w:sz w:val="28"/>
          <w:szCs w:val="28"/>
        </w:rPr>
      </w:pPr>
    </w:p>
    <w:p w:rsidR="009C262B" w:rsidRPr="007207DD" w:rsidRDefault="009C262B" w:rsidP="009C262B">
      <w:pPr>
        <w:pStyle w:val="Default"/>
        <w:rPr>
          <w:rFonts w:ascii="Arial" w:hAnsi="Arial" w:cs="Arial"/>
          <w:b/>
          <w:bCs/>
          <w:color w:val="002060"/>
        </w:rPr>
      </w:pPr>
      <w:r w:rsidRPr="007207DD">
        <w:rPr>
          <w:rFonts w:ascii="Arial" w:hAnsi="Arial" w:cs="Arial"/>
          <w:b/>
          <w:bCs/>
          <w:color w:val="002060"/>
        </w:rPr>
        <w:t xml:space="preserve">Προστιθέμενη αξία σε σχέση με το γνωστικό </w:t>
      </w:r>
      <w:r w:rsidR="00D20456">
        <w:rPr>
          <w:rFonts w:ascii="Arial" w:hAnsi="Arial" w:cs="Arial"/>
          <w:b/>
          <w:bCs/>
          <w:color w:val="002060"/>
        </w:rPr>
        <w:t>αντικείμενο</w:t>
      </w:r>
    </w:p>
    <w:p w:rsidR="009C262B" w:rsidRDefault="009C262B" w:rsidP="009C262B">
      <w:pPr>
        <w:pStyle w:val="Default"/>
      </w:pPr>
    </w:p>
    <w:p w:rsidR="009C262B" w:rsidRPr="007207DD" w:rsidRDefault="009C262B" w:rsidP="009C262B">
      <w:pPr>
        <w:pStyle w:val="Default"/>
        <w:jc w:val="both"/>
        <w:rPr>
          <w:rFonts w:ascii="Arial" w:hAnsi="Arial" w:cs="Arial"/>
          <w:sz w:val="22"/>
          <w:szCs w:val="22"/>
        </w:rPr>
      </w:pPr>
      <w:r w:rsidRPr="007207DD">
        <w:rPr>
          <w:rFonts w:ascii="Arial" w:hAnsi="Arial" w:cs="Arial"/>
          <w:sz w:val="22"/>
          <w:szCs w:val="22"/>
        </w:rPr>
        <w:t>Οι μαθητές/</w:t>
      </w:r>
      <w:proofErr w:type="spellStart"/>
      <w:r w:rsidRPr="007207DD">
        <w:rPr>
          <w:rFonts w:ascii="Arial" w:hAnsi="Arial" w:cs="Arial"/>
          <w:sz w:val="22"/>
          <w:szCs w:val="22"/>
        </w:rPr>
        <w:t>τριες</w:t>
      </w:r>
      <w:proofErr w:type="spellEnd"/>
      <w:r w:rsidRPr="007207DD">
        <w:rPr>
          <w:rFonts w:ascii="Arial" w:hAnsi="Arial" w:cs="Arial"/>
          <w:sz w:val="22"/>
          <w:szCs w:val="22"/>
        </w:rPr>
        <w:t xml:space="preserve"> θεωρούν ότι η έννοια των μεταβλητών είναι γνωστή! Όμως εκτός από τις γνωστά είδη μεταβλητών θα μάθουν ότι υπάρχουν και άλλα είδη όπως οι Λογικές και οι αλφαριθμητικές και τον τρόπο </w:t>
      </w:r>
      <w:r w:rsidR="007207DD" w:rsidRPr="007207DD">
        <w:rPr>
          <w:rFonts w:ascii="Arial" w:hAnsi="Arial" w:cs="Arial"/>
          <w:sz w:val="22"/>
          <w:szCs w:val="22"/>
        </w:rPr>
        <w:t>ονοματοθεσίας</w:t>
      </w:r>
      <w:r w:rsidRPr="007207DD">
        <w:rPr>
          <w:rFonts w:ascii="Arial" w:hAnsi="Arial" w:cs="Arial"/>
          <w:sz w:val="22"/>
          <w:szCs w:val="22"/>
        </w:rPr>
        <w:t xml:space="preserve"> τους. </w:t>
      </w:r>
    </w:p>
    <w:p w:rsidR="009C262B" w:rsidRPr="007207DD" w:rsidRDefault="009C262B" w:rsidP="009C262B">
      <w:pPr>
        <w:pStyle w:val="Default"/>
        <w:jc w:val="both"/>
        <w:rPr>
          <w:rFonts w:ascii="Arial" w:hAnsi="Arial" w:cs="Arial"/>
          <w:sz w:val="22"/>
          <w:szCs w:val="22"/>
        </w:rPr>
      </w:pPr>
      <w:r w:rsidRPr="007207DD">
        <w:rPr>
          <w:rFonts w:ascii="Arial" w:hAnsi="Arial" w:cs="Arial"/>
          <w:sz w:val="22"/>
          <w:szCs w:val="22"/>
        </w:rPr>
        <w:t>Μέσα από τις δραστηριότητες που περιέχονται στο μικροσενάριο οι μαθητές/</w:t>
      </w:r>
      <w:proofErr w:type="spellStart"/>
      <w:r w:rsidRPr="007207DD">
        <w:rPr>
          <w:rFonts w:ascii="Arial" w:hAnsi="Arial" w:cs="Arial"/>
          <w:sz w:val="22"/>
          <w:szCs w:val="22"/>
        </w:rPr>
        <w:t>τριες</w:t>
      </w:r>
      <w:proofErr w:type="spellEnd"/>
      <w:r w:rsidRPr="007207DD">
        <w:rPr>
          <w:rFonts w:ascii="Arial" w:hAnsi="Arial" w:cs="Arial"/>
          <w:sz w:val="22"/>
          <w:szCs w:val="22"/>
        </w:rPr>
        <w:t xml:space="preserve"> θα μάθουν να αναγνωρίζουν τα είδη των μεταβλητών. Οι προκλήσεις που θα αντιμετωπίσουν οι μαθητές και η ολοκλήρωση κάθε δραστηριότητας θα τους ικανοποιήσει την ανάγκη της δημιουργίας και της σύνθεσης των απόψεων τους.</w:t>
      </w:r>
    </w:p>
    <w:p w:rsidR="009C262B" w:rsidRPr="007207DD" w:rsidRDefault="009C262B" w:rsidP="00883B7F">
      <w:pPr>
        <w:autoSpaceDE w:val="0"/>
        <w:autoSpaceDN w:val="0"/>
        <w:adjustRightInd w:val="0"/>
        <w:spacing w:before="120" w:after="0" w:line="240" w:lineRule="auto"/>
        <w:jc w:val="both"/>
        <w:rPr>
          <w:rFonts w:ascii="Arial" w:hAnsi="Arial" w:cs="Arial"/>
          <w:b/>
          <w:color w:val="002060"/>
        </w:rPr>
      </w:pPr>
    </w:p>
    <w:p w:rsidR="007207DD" w:rsidRDefault="007207DD" w:rsidP="00883B7F">
      <w:pPr>
        <w:autoSpaceDE w:val="0"/>
        <w:autoSpaceDN w:val="0"/>
        <w:adjustRightInd w:val="0"/>
        <w:spacing w:before="120" w:after="0" w:line="240" w:lineRule="auto"/>
        <w:jc w:val="both"/>
        <w:rPr>
          <w:rFonts w:ascii="Arial" w:hAnsi="Arial" w:cs="Arial"/>
          <w:b/>
          <w:color w:val="002060"/>
          <w:sz w:val="28"/>
          <w:szCs w:val="28"/>
        </w:rPr>
      </w:pPr>
    </w:p>
    <w:p w:rsidR="007207DD" w:rsidRDefault="007207DD" w:rsidP="00883B7F">
      <w:pPr>
        <w:autoSpaceDE w:val="0"/>
        <w:autoSpaceDN w:val="0"/>
        <w:adjustRightInd w:val="0"/>
        <w:spacing w:before="120" w:after="0" w:line="240" w:lineRule="auto"/>
        <w:jc w:val="both"/>
        <w:rPr>
          <w:rFonts w:ascii="Arial" w:hAnsi="Arial" w:cs="Arial"/>
          <w:b/>
          <w:color w:val="002060"/>
          <w:sz w:val="28"/>
          <w:szCs w:val="28"/>
        </w:rPr>
      </w:pPr>
    </w:p>
    <w:p w:rsidR="00883B7F" w:rsidRPr="00883B7F" w:rsidRDefault="00883B7F" w:rsidP="00883B7F">
      <w:pPr>
        <w:autoSpaceDE w:val="0"/>
        <w:autoSpaceDN w:val="0"/>
        <w:adjustRightInd w:val="0"/>
        <w:spacing w:before="120" w:after="0" w:line="240" w:lineRule="auto"/>
        <w:jc w:val="both"/>
        <w:rPr>
          <w:rFonts w:ascii="Arial" w:hAnsi="Arial" w:cs="Arial"/>
          <w:b/>
          <w:color w:val="002060"/>
          <w:sz w:val="28"/>
          <w:szCs w:val="28"/>
        </w:rPr>
      </w:pPr>
      <w:r w:rsidRPr="00883B7F">
        <w:rPr>
          <w:rFonts w:ascii="Arial" w:hAnsi="Arial" w:cs="Arial"/>
          <w:b/>
          <w:color w:val="002060"/>
          <w:sz w:val="28"/>
          <w:szCs w:val="28"/>
        </w:rPr>
        <w:lastRenderedPageBreak/>
        <w:t>Κοινωνική ενορχήστρωση της τάξης</w:t>
      </w:r>
    </w:p>
    <w:p w:rsidR="00883B7F" w:rsidRDefault="00883B7F" w:rsidP="00883B7F">
      <w:pPr>
        <w:widowControl w:val="0"/>
        <w:autoSpaceDE w:val="0"/>
        <w:autoSpaceDN w:val="0"/>
        <w:adjustRightInd w:val="0"/>
        <w:jc w:val="both"/>
        <w:rPr>
          <w:rFonts w:ascii="Arial" w:hAnsi="Arial" w:cs="Arial"/>
          <w:color w:val="000000"/>
          <w:sz w:val="24"/>
          <w:szCs w:val="24"/>
        </w:rPr>
      </w:pPr>
    </w:p>
    <w:p w:rsidR="009C262B" w:rsidRPr="007207DD" w:rsidRDefault="00883B7F" w:rsidP="00883B7F">
      <w:pPr>
        <w:widowControl w:val="0"/>
        <w:autoSpaceDE w:val="0"/>
        <w:autoSpaceDN w:val="0"/>
        <w:adjustRightInd w:val="0"/>
        <w:jc w:val="both"/>
        <w:rPr>
          <w:rFonts w:ascii="Arial" w:hAnsi="Arial" w:cs="Arial"/>
          <w:color w:val="000000"/>
        </w:rPr>
      </w:pPr>
      <w:r w:rsidRPr="007207DD">
        <w:rPr>
          <w:rFonts w:ascii="Arial" w:hAnsi="Arial" w:cs="Arial"/>
          <w:color w:val="000000"/>
        </w:rPr>
        <w:t>Ο χώρος του εργαστηρίου πληροφορικής προσφέρεται για συνεργατικές εργασίες των μαθητών/</w:t>
      </w:r>
      <w:proofErr w:type="spellStart"/>
      <w:r w:rsidRPr="007207DD">
        <w:rPr>
          <w:rFonts w:ascii="Arial" w:hAnsi="Arial" w:cs="Arial"/>
          <w:color w:val="000000"/>
        </w:rPr>
        <w:t>τριων</w:t>
      </w:r>
      <w:proofErr w:type="spellEnd"/>
      <w:r w:rsidRPr="007207DD">
        <w:rPr>
          <w:rFonts w:ascii="Arial" w:hAnsi="Arial" w:cs="Arial"/>
          <w:color w:val="000000"/>
        </w:rPr>
        <w:t xml:space="preserve">. Οι μαθητές σε ομάδες 2-3 ατόμων καλούνται με τα φύλλα εργασίας να </w:t>
      </w:r>
      <w:r w:rsidR="009C262B" w:rsidRPr="007207DD">
        <w:rPr>
          <w:rFonts w:ascii="Arial" w:hAnsi="Arial" w:cs="Arial"/>
          <w:color w:val="000000"/>
        </w:rPr>
        <w:t>εμπεδώσουν</w:t>
      </w:r>
      <w:r w:rsidRPr="007207DD">
        <w:rPr>
          <w:rFonts w:ascii="Arial" w:hAnsi="Arial" w:cs="Arial"/>
          <w:color w:val="000000"/>
        </w:rPr>
        <w:t xml:space="preserve"> την έννοια και τα είδη των μεταβλητών στη πληροφορική ώστε να γίνουν κτήμα τους.</w:t>
      </w:r>
    </w:p>
    <w:p w:rsidR="00883B7F" w:rsidRPr="007207DD" w:rsidRDefault="009C262B" w:rsidP="00883B7F">
      <w:pPr>
        <w:widowControl w:val="0"/>
        <w:autoSpaceDE w:val="0"/>
        <w:autoSpaceDN w:val="0"/>
        <w:adjustRightInd w:val="0"/>
        <w:jc w:val="both"/>
        <w:rPr>
          <w:rFonts w:ascii="Arial" w:hAnsi="Arial" w:cs="Arial"/>
          <w:color w:val="000000"/>
        </w:rPr>
      </w:pPr>
      <w:r w:rsidRPr="007207DD">
        <w:rPr>
          <w:rFonts w:ascii="Arial" w:hAnsi="Arial" w:cs="Arial"/>
          <w:color w:val="000000"/>
        </w:rPr>
        <w:t xml:space="preserve"> </w:t>
      </w:r>
      <w:r w:rsidR="00883B7F" w:rsidRPr="007207DD">
        <w:rPr>
          <w:rFonts w:ascii="Arial" w:hAnsi="Arial" w:cs="Arial"/>
          <w:color w:val="000000"/>
        </w:rPr>
        <w:t xml:space="preserve">Η κάθε ομάδα  στο συνεργατικό έγγραφο σέβεται το χώρο της άλλης και αυτό είναι ένα καλό βήμα για την καλλιέργεια </w:t>
      </w:r>
      <w:r w:rsidRPr="007207DD">
        <w:rPr>
          <w:rFonts w:ascii="Arial" w:hAnsi="Arial" w:cs="Arial"/>
          <w:color w:val="000000"/>
        </w:rPr>
        <w:t>της έννοιας και των αρμοδιοτήτων των ομάδων.</w:t>
      </w:r>
      <w:r w:rsidR="00883B7F" w:rsidRPr="007207DD">
        <w:rPr>
          <w:rFonts w:ascii="Arial" w:hAnsi="Arial" w:cs="Arial"/>
          <w:color w:val="000000"/>
        </w:rPr>
        <w:t xml:space="preserve"> Ο εκπαιδευτικός καθοδηγεί και συμβουλεύει τους μαθητές ενώ παράλληλα ενθαρρύνει. Τους θέτει προβληματισμούς εάν παρατηρήσει ότι η ομάδα αντιμετωπίζει δυσκολίες ώστε να βοηθήσει στην επίλυση των δυσκολιών. </w:t>
      </w:r>
    </w:p>
    <w:p w:rsidR="00AB3EAA" w:rsidRPr="00F72F3E" w:rsidRDefault="00AB3EAA" w:rsidP="002C2410">
      <w:pPr>
        <w:spacing w:before="120" w:after="120" w:line="240" w:lineRule="auto"/>
        <w:rPr>
          <w:rFonts w:ascii="Arial" w:eastAsia="Times New Roman" w:hAnsi="Arial" w:cs="Arial"/>
          <w:b/>
          <w:color w:val="002060"/>
          <w:sz w:val="24"/>
          <w:szCs w:val="24"/>
          <w:lang w:eastAsia="el-GR"/>
        </w:rPr>
      </w:pPr>
      <w:r w:rsidRPr="00F72F3E">
        <w:rPr>
          <w:rFonts w:ascii="Arial" w:eastAsia="Times New Roman" w:hAnsi="Arial" w:cs="Arial"/>
          <w:b/>
          <w:color w:val="002060"/>
          <w:sz w:val="24"/>
          <w:szCs w:val="24"/>
          <w:lang w:eastAsia="el-GR"/>
        </w:rPr>
        <w:t>Π</w:t>
      </w:r>
      <w:r w:rsidR="00D46C5D">
        <w:rPr>
          <w:rFonts w:ascii="Arial" w:eastAsia="Times New Roman" w:hAnsi="Arial" w:cs="Arial"/>
          <w:b/>
          <w:color w:val="002060"/>
          <w:sz w:val="24"/>
          <w:szCs w:val="24"/>
          <w:lang w:eastAsia="el-GR"/>
        </w:rPr>
        <w:t>εριγραφή του διδακτικού σεναρίου</w:t>
      </w:r>
    </w:p>
    <w:p w:rsidR="00AB3EAA" w:rsidRPr="002C2410" w:rsidRDefault="00AB3EAA" w:rsidP="002C2410">
      <w:pPr>
        <w:pStyle w:val="a4"/>
        <w:numPr>
          <w:ilvl w:val="0"/>
          <w:numId w:val="2"/>
        </w:numPr>
        <w:spacing w:before="120" w:after="120" w:line="240" w:lineRule="auto"/>
        <w:jc w:val="both"/>
        <w:rPr>
          <w:rFonts w:ascii="Arial" w:eastAsia="Times New Roman" w:hAnsi="Arial" w:cs="Arial"/>
          <w:color w:val="000000"/>
          <w:lang w:eastAsia="el-GR"/>
        </w:rPr>
      </w:pPr>
      <w:r w:rsidRPr="002C2410">
        <w:rPr>
          <w:rFonts w:ascii="Arial" w:eastAsia="Times New Roman" w:hAnsi="Arial" w:cs="Arial"/>
          <w:color w:val="000000"/>
          <w:lang w:eastAsia="el-GR"/>
        </w:rPr>
        <w:t>Περιλαμβάνει 2 φύλλα εργασίας με δραστηριότητες αυξανόμενης</w:t>
      </w:r>
      <w:r w:rsidR="00627783" w:rsidRPr="002C2410">
        <w:rPr>
          <w:rFonts w:ascii="Arial" w:eastAsia="Times New Roman" w:hAnsi="Arial" w:cs="Arial"/>
          <w:color w:val="000000"/>
          <w:lang w:eastAsia="el-GR"/>
        </w:rPr>
        <w:t xml:space="preserve"> </w:t>
      </w:r>
      <w:r w:rsidRPr="002C2410">
        <w:rPr>
          <w:rFonts w:ascii="Arial" w:eastAsia="Times New Roman" w:hAnsi="Arial" w:cs="Arial"/>
          <w:color w:val="000000"/>
          <w:lang w:eastAsia="el-GR"/>
        </w:rPr>
        <w:t>δυσκολίας</w:t>
      </w:r>
    </w:p>
    <w:p w:rsidR="00AB3EAA" w:rsidRPr="002C2410" w:rsidRDefault="00AB3EAA" w:rsidP="002C2410">
      <w:pPr>
        <w:pStyle w:val="a4"/>
        <w:numPr>
          <w:ilvl w:val="0"/>
          <w:numId w:val="2"/>
        </w:numPr>
        <w:spacing w:before="120" w:after="120" w:line="240" w:lineRule="auto"/>
        <w:jc w:val="both"/>
        <w:rPr>
          <w:rFonts w:ascii="Arial" w:eastAsia="Times New Roman" w:hAnsi="Arial" w:cs="Arial"/>
          <w:color w:val="000000"/>
          <w:lang w:eastAsia="el-GR"/>
        </w:rPr>
      </w:pPr>
      <w:r w:rsidRPr="002C2410">
        <w:rPr>
          <w:rFonts w:ascii="Arial" w:eastAsia="Times New Roman" w:hAnsi="Arial" w:cs="Arial"/>
          <w:color w:val="000000"/>
          <w:lang w:eastAsia="el-GR"/>
        </w:rPr>
        <w:t xml:space="preserve">Στοχεύει στη διδασκαλία βασικών εννοιών σχετικές με </w:t>
      </w:r>
      <w:r w:rsidR="00627783" w:rsidRPr="002C2410">
        <w:rPr>
          <w:rFonts w:ascii="Arial" w:eastAsia="Times New Roman" w:hAnsi="Arial" w:cs="Arial"/>
          <w:color w:val="000000"/>
          <w:lang w:eastAsia="el-GR"/>
        </w:rPr>
        <w:t>τις μεταβλητές</w:t>
      </w:r>
    </w:p>
    <w:p w:rsidR="00AB3EAA" w:rsidRDefault="00AB3EAA" w:rsidP="002C2410">
      <w:pPr>
        <w:pStyle w:val="a4"/>
        <w:numPr>
          <w:ilvl w:val="0"/>
          <w:numId w:val="2"/>
        </w:numPr>
        <w:spacing w:before="120" w:after="120" w:line="240" w:lineRule="auto"/>
        <w:jc w:val="both"/>
        <w:rPr>
          <w:rFonts w:ascii="Arial" w:eastAsia="Times New Roman" w:hAnsi="Arial" w:cs="Arial"/>
          <w:color w:val="000000"/>
          <w:lang w:eastAsia="el-GR"/>
        </w:rPr>
      </w:pPr>
      <w:r w:rsidRPr="002C2410">
        <w:rPr>
          <w:rFonts w:ascii="Arial" w:eastAsia="Times New Roman" w:hAnsi="Arial" w:cs="Arial"/>
          <w:color w:val="000000"/>
          <w:lang w:eastAsia="el-GR"/>
        </w:rPr>
        <w:t>Οι μαθητές εργαζόμενοι σε ομάδες 2 μαθητών και</w:t>
      </w:r>
      <w:r w:rsidR="00627783" w:rsidRPr="002C2410">
        <w:rPr>
          <w:rFonts w:ascii="Arial" w:eastAsia="Times New Roman" w:hAnsi="Arial" w:cs="Arial"/>
          <w:color w:val="000000"/>
          <w:lang w:eastAsia="el-GR"/>
        </w:rPr>
        <w:t xml:space="preserve"> </w:t>
      </w:r>
      <w:r w:rsidRPr="002C2410">
        <w:rPr>
          <w:rFonts w:ascii="Arial" w:eastAsia="Times New Roman" w:hAnsi="Arial" w:cs="Arial"/>
          <w:color w:val="000000"/>
          <w:lang w:eastAsia="el-GR"/>
        </w:rPr>
        <w:t>καθοδηγούμενοι από φύλλο εργασίας, καλούνται να κατανοήσουν</w:t>
      </w:r>
      <w:r w:rsidR="00627783" w:rsidRPr="002C2410">
        <w:rPr>
          <w:rFonts w:ascii="Arial" w:eastAsia="Times New Roman" w:hAnsi="Arial" w:cs="Arial"/>
          <w:color w:val="000000"/>
          <w:lang w:eastAsia="el-GR"/>
        </w:rPr>
        <w:t xml:space="preserve"> τα είδη των μεταβλητών, την ονοματοθεσία τους και να εμβαθύνουν την έννοια της μεταβλητής.</w:t>
      </w:r>
    </w:p>
    <w:p w:rsidR="00AB3EAA" w:rsidRPr="00F72F3E" w:rsidRDefault="0032786B" w:rsidP="002C2410">
      <w:pPr>
        <w:spacing w:before="120" w:after="120" w:line="240" w:lineRule="auto"/>
        <w:jc w:val="both"/>
        <w:rPr>
          <w:rFonts w:ascii="Arial" w:eastAsia="Times New Roman" w:hAnsi="Arial" w:cs="Arial"/>
          <w:b/>
          <w:color w:val="002060"/>
          <w:sz w:val="24"/>
          <w:szCs w:val="24"/>
          <w:lang w:eastAsia="el-GR"/>
        </w:rPr>
      </w:pPr>
      <w:r>
        <w:rPr>
          <w:rFonts w:ascii="Arial" w:eastAsia="Times New Roman" w:hAnsi="Arial" w:cs="Arial"/>
          <w:b/>
          <w:color w:val="002060"/>
          <w:sz w:val="24"/>
          <w:szCs w:val="24"/>
          <w:lang w:eastAsia="el-GR"/>
        </w:rPr>
        <w:t>Βασικές γνώσεις</w:t>
      </w:r>
    </w:p>
    <w:p w:rsidR="00AB3EAA" w:rsidRPr="002C2410" w:rsidRDefault="00AB3EAA" w:rsidP="002C2410">
      <w:pPr>
        <w:spacing w:before="120" w:after="120" w:line="240" w:lineRule="auto"/>
        <w:jc w:val="both"/>
        <w:rPr>
          <w:rFonts w:ascii="Arial" w:eastAsia="Times New Roman" w:hAnsi="Arial" w:cs="Arial"/>
          <w:color w:val="000000"/>
          <w:lang w:eastAsia="el-GR"/>
        </w:rPr>
      </w:pPr>
      <w:r w:rsidRPr="002C2410">
        <w:rPr>
          <w:rFonts w:ascii="Arial" w:eastAsia="Times New Roman" w:hAnsi="Arial" w:cs="Arial"/>
          <w:color w:val="000000"/>
          <w:lang w:eastAsia="el-GR"/>
        </w:rPr>
        <w:t>Κατά την εφαρμογή στην τάξη αρχικά γίνεται αναφορά απ ́ τον διδάσκοντα στ</w:t>
      </w:r>
      <w:r w:rsidR="00627783" w:rsidRPr="002C2410">
        <w:rPr>
          <w:rFonts w:ascii="Arial" w:eastAsia="Times New Roman" w:hAnsi="Arial" w:cs="Arial"/>
          <w:color w:val="000000"/>
          <w:lang w:eastAsia="el-GR"/>
        </w:rPr>
        <w:t>α είδη των μεταβλητών. Στη συνέχεια ο διδάσκοντας αναφέρεται στην σωστή και στη λανθασμένη ονοματοθεσία των μεταβλητών.</w:t>
      </w:r>
    </w:p>
    <w:p w:rsidR="002C2410" w:rsidRPr="002C2410" w:rsidRDefault="002C2410" w:rsidP="002C2410">
      <w:pPr>
        <w:spacing w:before="120" w:after="120" w:line="240" w:lineRule="auto"/>
        <w:jc w:val="both"/>
        <w:rPr>
          <w:rFonts w:ascii="Arial" w:eastAsia="Times New Roman" w:hAnsi="Arial" w:cs="Arial"/>
          <w:b/>
          <w:color w:val="000000"/>
          <w:lang w:eastAsia="el-GR"/>
        </w:rPr>
      </w:pPr>
    </w:p>
    <w:p w:rsidR="00AB3EAA" w:rsidRPr="00F72F3E" w:rsidRDefault="00AB3EAA" w:rsidP="002C2410">
      <w:pPr>
        <w:spacing w:before="120" w:after="120" w:line="240" w:lineRule="auto"/>
        <w:jc w:val="both"/>
        <w:rPr>
          <w:rFonts w:ascii="Arial" w:eastAsia="Times New Roman" w:hAnsi="Arial" w:cs="Arial"/>
          <w:b/>
          <w:color w:val="002060"/>
          <w:sz w:val="24"/>
          <w:szCs w:val="24"/>
          <w:lang w:eastAsia="el-GR"/>
        </w:rPr>
      </w:pPr>
      <w:r w:rsidRPr="00F72F3E">
        <w:rPr>
          <w:rFonts w:ascii="Arial" w:eastAsia="Times New Roman" w:hAnsi="Arial" w:cs="Arial"/>
          <w:b/>
          <w:color w:val="002060"/>
          <w:sz w:val="24"/>
          <w:szCs w:val="24"/>
          <w:lang w:eastAsia="el-GR"/>
        </w:rPr>
        <w:t>Δ</w:t>
      </w:r>
      <w:r w:rsidR="00D75EEB">
        <w:rPr>
          <w:rFonts w:ascii="Arial" w:eastAsia="Times New Roman" w:hAnsi="Arial" w:cs="Arial"/>
          <w:b/>
          <w:color w:val="002060"/>
          <w:sz w:val="24"/>
          <w:szCs w:val="24"/>
          <w:lang w:eastAsia="el-GR"/>
        </w:rPr>
        <w:t>ιερεύνηση</w:t>
      </w:r>
      <w:r w:rsidRPr="00F72F3E">
        <w:rPr>
          <w:rFonts w:ascii="Arial" w:eastAsia="Times New Roman" w:hAnsi="Arial" w:cs="Arial"/>
          <w:b/>
          <w:color w:val="002060"/>
          <w:sz w:val="24"/>
          <w:szCs w:val="24"/>
          <w:lang w:eastAsia="el-GR"/>
        </w:rPr>
        <w:t xml:space="preserve"> 1:</w:t>
      </w:r>
    </w:p>
    <w:p w:rsidR="002C2410" w:rsidRPr="002C2410" w:rsidRDefault="00E46817" w:rsidP="002C2410">
      <w:pPr>
        <w:spacing w:before="120" w:after="120" w:line="240" w:lineRule="auto"/>
        <w:jc w:val="both"/>
        <w:rPr>
          <w:rFonts w:ascii="Arial" w:eastAsia="Times New Roman" w:hAnsi="Arial" w:cs="Arial"/>
          <w:color w:val="000000"/>
          <w:lang w:eastAsia="el-GR"/>
        </w:rPr>
      </w:pPr>
      <w:r w:rsidRPr="002C2410">
        <w:rPr>
          <w:rFonts w:ascii="Arial" w:eastAsia="Times New Roman" w:hAnsi="Arial" w:cs="Arial"/>
          <w:color w:val="000000"/>
          <w:lang w:eastAsia="el-GR"/>
        </w:rPr>
        <w:t>Θα δοθούν μεταβλητές και θα ζητηθεί αν η ονοματοθεσία είναι σωστή η λάθος, επίσης θα δ</w:t>
      </w:r>
      <w:r w:rsidR="00F72F3E">
        <w:rPr>
          <w:rFonts w:ascii="Arial" w:eastAsia="Times New Roman" w:hAnsi="Arial" w:cs="Arial"/>
          <w:color w:val="000000"/>
          <w:lang w:eastAsia="el-GR"/>
        </w:rPr>
        <w:t>ο</w:t>
      </w:r>
      <w:r w:rsidRPr="002C2410">
        <w:rPr>
          <w:rFonts w:ascii="Arial" w:eastAsia="Times New Roman" w:hAnsi="Arial" w:cs="Arial"/>
          <w:color w:val="000000"/>
          <w:lang w:eastAsia="el-GR"/>
        </w:rPr>
        <w:t xml:space="preserve">θούν </w:t>
      </w:r>
      <w:r w:rsidR="00C54AAC">
        <w:rPr>
          <w:rFonts w:ascii="Arial" w:eastAsia="Times New Roman" w:hAnsi="Arial" w:cs="Arial"/>
          <w:color w:val="000000"/>
          <w:lang w:eastAsia="el-GR"/>
        </w:rPr>
        <w:t>τιμές και είδη μεταβλητών και θα πρέπει οι μαθητές να κάνουν αντιστοίχιση. Τέλος θα δοθεί ένα τμήμα προγράμματος για να μπορούν οι μαθητές να ξεχωρίσουν τα είδη μεταβλητών ανάλογα με τη ροή του προγράμματος καθώς επίσης και να αποφανθούν αν κάποιες εκφράσεις είναι σωστές η λάθος.</w:t>
      </w:r>
      <w:r w:rsidRPr="002C2410">
        <w:rPr>
          <w:rFonts w:ascii="Arial" w:eastAsia="Times New Roman" w:hAnsi="Arial" w:cs="Arial"/>
          <w:color w:val="000000"/>
          <w:lang w:eastAsia="el-GR"/>
        </w:rPr>
        <w:t xml:space="preserve"> </w:t>
      </w:r>
    </w:p>
    <w:p w:rsidR="002C2410" w:rsidRPr="002C2410" w:rsidRDefault="002C2410" w:rsidP="002C2410">
      <w:pPr>
        <w:spacing w:before="120" w:after="120" w:line="240" w:lineRule="auto"/>
        <w:jc w:val="both"/>
        <w:rPr>
          <w:rFonts w:ascii="Arial" w:eastAsia="Times New Roman" w:hAnsi="Arial" w:cs="Arial"/>
          <w:b/>
          <w:color w:val="000000"/>
          <w:lang w:eastAsia="el-GR"/>
        </w:rPr>
      </w:pPr>
      <w:r w:rsidRPr="002C2410">
        <w:rPr>
          <w:rFonts w:ascii="Arial" w:eastAsia="Times New Roman" w:hAnsi="Arial" w:cs="Arial"/>
          <w:b/>
          <w:color w:val="000000"/>
          <w:lang w:eastAsia="el-GR"/>
        </w:rPr>
        <w:t xml:space="preserve"> </w:t>
      </w:r>
    </w:p>
    <w:p w:rsidR="00AB3EAA" w:rsidRPr="00F72F3E" w:rsidRDefault="00D75EEB" w:rsidP="002C2410">
      <w:pPr>
        <w:spacing w:before="120" w:after="120" w:line="240" w:lineRule="auto"/>
        <w:jc w:val="both"/>
        <w:rPr>
          <w:rFonts w:ascii="Arial" w:eastAsia="Times New Roman" w:hAnsi="Arial" w:cs="Arial"/>
          <w:b/>
          <w:color w:val="002060"/>
          <w:sz w:val="24"/>
          <w:szCs w:val="24"/>
          <w:lang w:eastAsia="el-GR"/>
        </w:rPr>
      </w:pPr>
      <w:r w:rsidRPr="00F72F3E">
        <w:rPr>
          <w:rFonts w:ascii="Arial" w:eastAsia="Times New Roman" w:hAnsi="Arial" w:cs="Arial"/>
          <w:b/>
          <w:color w:val="002060"/>
          <w:sz w:val="24"/>
          <w:szCs w:val="24"/>
          <w:lang w:eastAsia="el-GR"/>
        </w:rPr>
        <w:t>Δ</w:t>
      </w:r>
      <w:r>
        <w:rPr>
          <w:rFonts w:ascii="Arial" w:eastAsia="Times New Roman" w:hAnsi="Arial" w:cs="Arial"/>
          <w:b/>
          <w:color w:val="002060"/>
          <w:sz w:val="24"/>
          <w:szCs w:val="24"/>
          <w:lang w:eastAsia="el-GR"/>
        </w:rPr>
        <w:t>ιερεύνηση</w:t>
      </w:r>
      <w:r w:rsidRPr="00F72F3E">
        <w:rPr>
          <w:rFonts w:ascii="Arial" w:eastAsia="Times New Roman" w:hAnsi="Arial" w:cs="Arial"/>
          <w:b/>
          <w:color w:val="002060"/>
          <w:sz w:val="24"/>
          <w:szCs w:val="24"/>
          <w:lang w:eastAsia="el-GR"/>
        </w:rPr>
        <w:t xml:space="preserve"> </w:t>
      </w:r>
      <w:r w:rsidR="00AB3EAA" w:rsidRPr="00F72F3E">
        <w:rPr>
          <w:rFonts w:ascii="Arial" w:eastAsia="Times New Roman" w:hAnsi="Arial" w:cs="Arial"/>
          <w:b/>
          <w:color w:val="002060"/>
          <w:sz w:val="24"/>
          <w:szCs w:val="24"/>
          <w:lang w:eastAsia="el-GR"/>
        </w:rPr>
        <w:t>2:</w:t>
      </w:r>
    </w:p>
    <w:p w:rsidR="00AB3EAA" w:rsidRPr="002C2410" w:rsidRDefault="00AB3EAA" w:rsidP="002C2410">
      <w:pPr>
        <w:spacing w:before="120" w:after="120" w:line="240" w:lineRule="auto"/>
        <w:jc w:val="both"/>
        <w:rPr>
          <w:rFonts w:ascii="Arial" w:eastAsia="Times New Roman" w:hAnsi="Arial" w:cs="Arial"/>
          <w:color w:val="000000"/>
          <w:lang w:eastAsia="el-GR"/>
        </w:rPr>
      </w:pPr>
      <w:r w:rsidRPr="002C2410">
        <w:rPr>
          <w:rFonts w:ascii="Arial" w:eastAsia="Times New Roman" w:hAnsi="Arial" w:cs="Arial"/>
          <w:color w:val="000000"/>
          <w:lang w:eastAsia="el-GR"/>
        </w:rPr>
        <w:t xml:space="preserve">Ζητείται από τους μαθητές να </w:t>
      </w:r>
      <w:r w:rsidR="00E46817" w:rsidRPr="002C2410">
        <w:rPr>
          <w:rFonts w:ascii="Arial" w:eastAsia="Times New Roman" w:hAnsi="Arial" w:cs="Arial"/>
          <w:color w:val="000000"/>
          <w:lang w:eastAsia="el-GR"/>
        </w:rPr>
        <w:t xml:space="preserve">ορίσουν και να χαρακτηρίσουν δικές τους μεταβλητές όπως επίσης να δώσουν παραδείγματα αριθμητικών εκφράσεων και να καθορίσουν τις </w:t>
      </w:r>
      <w:r w:rsidR="002C2410" w:rsidRPr="002C2410">
        <w:rPr>
          <w:rFonts w:ascii="Arial" w:eastAsia="Times New Roman" w:hAnsi="Arial" w:cs="Arial"/>
          <w:color w:val="000000"/>
          <w:lang w:eastAsia="el-GR"/>
        </w:rPr>
        <w:t>μετα</w:t>
      </w:r>
      <w:r w:rsidR="00E46817" w:rsidRPr="002C2410">
        <w:rPr>
          <w:rFonts w:ascii="Arial" w:eastAsia="Times New Roman" w:hAnsi="Arial" w:cs="Arial"/>
          <w:color w:val="000000"/>
          <w:lang w:eastAsia="el-GR"/>
        </w:rPr>
        <w:t xml:space="preserve">βλητές. </w:t>
      </w:r>
      <w:r w:rsidRPr="002C2410">
        <w:rPr>
          <w:rFonts w:ascii="Arial" w:eastAsia="Times New Roman" w:hAnsi="Arial" w:cs="Arial"/>
          <w:color w:val="000000"/>
          <w:lang w:eastAsia="el-GR"/>
        </w:rPr>
        <w:t>Η δραστηριότητα αυτή</w:t>
      </w:r>
      <w:r w:rsidR="00627783" w:rsidRPr="002C2410">
        <w:rPr>
          <w:rFonts w:ascii="Arial" w:eastAsia="Times New Roman" w:hAnsi="Arial" w:cs="Arial"/>
          <w:color w:val="000000"/>
          <w:lang w:eastAsia="el-GR"/>
        </w:rPr>
        <w:t xml:space="preserve"> </w:t>
      </w:r>
      <w:r w:rsidRPr="002C2410">
        <w:rPr>
          <w:rFonts w:ascii="Arial" w:eastAsia="Times New Roman" w:hAnsi="Arial" w:cs="Arial"/>
          <w:color w:val="000000"/>
          <w:lang w:eastAsia="el-GR"/>
        </w:rPr>
        <w:t>αποτελεί επέκταση της δραστηριότητας 1 του φύλλου εργασίας.</w:t>
      </w: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207DD" w:rsidRDefault="007207DD" w:rsidP="002C2410">
      <w:pPr>
        <w:spacing w:before="120" w:after="120" w:line="240" w:lineRule="auto"/>
        <w:jc w:val="center"/>
        <w:rPr>
          <w:rFonts w:ascii="Arial" w:eastAsia="Times New Roman" w:hAnsi="Arial" w:cs="Arial"/>
          <w:b/>
          <w:color w:val="002060"/>
          <w:lang w:eastAsia="el-GR"/>
        </w:rPr>
      </w:pPr>
    </w:p>
    <w:p w:rsidR="00750A19" w:rsidRPr="0020606D" w:rsidRDefault="00750A19" w:rsidP="002C2410">
      <w:pPr>
        <w:spacing w:before="120" w:after="120" w:line="240" w:lineRule="auto"/>
        <w:jc w:val="center"/>
        <w:rPr>
          <w:rFonts w:ascii="Arial" w:eastAsia="Times New Roman" w:hAnsi="Arial" w:cs="Arial"/>
          <w:b/>
          <w:color w:val="002060"/>
          <w:sz w:val="24"/>
          <w:szCs w:val="24"/>
          <w:lang w:eastAsia="el-GR"/>
        </w:rPr>
      </w:pPr>
      <w:r w:rsidRPr="0020606D">
        <w:rPr>
          <w:rFonts w:ascii="Arial" w:eastAsia="Times New Roman" w:hAnsi="Arial" w:cs="Arial"/>
          <w:b/>
          <w:color w:val="002060"/>
          <w:sz w:val="24"/>
          <w:szCs w:val="24"/>
          <w:lang w:eastAsia="el-GR"/>
        </w:rPr>
        <w:lastRenderedPageBreak/>
        <w:t>Μεταβλητές</w:t>
      </w:r>
    </w:p>
    <w:p w:rsidR="002C2410" w:rsidRPr="00AB3EAA" w:rsidRDefault="002C2410" w:rsidP="002C2410">
      <w:pPr>
        <w:spacing w:before="120" w:after="120" w:line="240" w:lineRule="auto"/>
        <w:jc w:val="center"/>
        <w:rPr>
          <w:rFonts w:ascii="Arial" w:eastAsia="Times New Roman" w:hAnsi="Arial" w:cs="Arial"/>
          <w:b/>
          <w:color w:val="000000"/>
          <w:sz w:val="18"/>
          <w:szCs w:val="18"/>
          <w:lang w:eastAsia="el-GR"/>
        </w:rPr>
      </w:pPr>
    </w:p>
    <w:p w:rsidR="00750A19" w:rsidRPr="0020606D" w:rsidRDefault="00750A19" w:rsidP="002C2410">
      <w:pPr>
        <w:spacing w:before="120" w:after="120" w:line="240" w:lineRule="auto"/>
        <w:jc w:val="both"/>
        <w:rPr>
          <w:rFonts w:ascii="Arial" w:eastAsia="Times New Roman" w:hAnsi="Arial" w:cs="Arial"/>
          <w:color w:val="000000"/>
          <w:lang w:eastAsia="el-GR"/>
        </w:rPr>
      </w:pPr>
      <w:r w:rsidRPr="0020606D">
        <w:rPr>
          <w:rFonts w:ascii="Arial" w:eastAsia="Times New Roman" w:hAnsi="Arial" w:cs="Arial"/>
          <w:color w:val="000000"/>
          <w:lang w:eastAsia="el-GR"/>
        </w:rPr>
        <w:t>Η έννοια της μεταβλητής είναι γνωστή από τα μαθηματικά. Μια μεταβλητή παριστάνει μια ποσότητα που η τιμή της μπορεί να μεταβάλλεται.</w:t>
      </w:r>
    </w:p>
    <w:p w:rsidR="00F72F3E" w:rsidRPr="0020606D" w:rsidRDefault="00750A19" w:rsidP="002C2410">
      <w:pPr>
        <w:spacing w:before="120" w:after="120" w:line="240" w:lineRule="auto"/>
        <w:jc w:val="both"/>
        <w:textAlignment w:val="baseline"/>
        <w:rPr>
          <w:rFonts w:ascii="Arial" w:eastAsia="Times New Roman" w:hAnsi="Arial" w:cs="Arial"/>
          <w:color w:val="000000"/>
          <w:lang w:eastAsia="el-GR"/>
        </w:rPr>
      </w:pPr>
      <w:r w:rsidRPr="0020606D">
        <w:rPr>
          <w:rFonts w:ascii="Arial" w:eastAsia="Times New Roman" w:hAnsi="Arial" w:cs="Arial"/>
          <w:color w:val="000000"/>
          <w:lang w:eastAsia="el-GR"/>
        </w:rPr>
        <w:t xml:space="preserve">Οι μεταβλητές που χρησιμοποιούνται σε ένα πρόγραμμα, αντιστοιχούνται από το μεταγλωττιστή σε συγκεκριμένες θέσεις μνήμης του υπολογιστή. Η τιμή της μεταβλητής είναι η τιμή που βρίσκεται στην αντίστοιχη θέση μνήμης και όπως αναφέρθηκε μπορεί να μεταβάλλεται κατά τη διάρκεια της εκτέλεσης του προγράμματος. </w:t>
      </w:r>
    </w:p>
    <w:p w:rsidR="00F72F3E" w:rsidRPr="0020606D" w:rsidRDefault="00750A19" w:rsidP="002C2410">
      <w:pPr>
        <w:spacing w:before="120" w:after="120" w:line="240" w:lineRule="auto"/>
        <w:jc w:val="both"/>
        <w:textAlignment w:val="baseline"/>
        <w:rPr>
          <w:rFonts w:ascii="Arial" w:eastAsia="Times New Roman" w:hAnsi="Arial" w:cs="Arial"/>
          <w:color w:val="000000"/>
          <w:lang w:eastAsia="el-GR"/>
        </w:rPr>
      </w:pPr>
      <w:r w:rsidRPr="0020606D">
        <w:rPr>
          <w:rFonts w:ascii="Arial" w:eastAsia="Times New Roman" w:hAnsi="Arial" w:cs="Arial"/>
          <w:color w:val="000000"/>
          <w:lang w:eastAsia="el-GR"/>
        </w:rPr>
        <w:t xml:space="preserve">Μπορούμε να παρομοιάσουμε τη μεταβλητή και την αντίστοιχη θέση μνήμης σαν ένα γραμματοκιβώτιο, το οποίο εξωτερικά έχει ως όνομα το όνομα της μεταβλητής και ως περιεχόμενο εσωτερικά, την τιμή που έχει εκείνη τη συγκεκριμένη στιγμή η μεταβλητή. </w:t>
      </w:r>
    </w:p>
    <w:p w:rsidR="00750A19" w:rsidRPr="0020606D" w:rsidRDefault="00750A19" w:rsidP="002C2410">
      <w:pPr>
        <w:spacing w:before="120" w:after="120" w:line="240" w:lineRule="auto"/>
        <w:jc w:val="both"/>
        <w:textAlignment w:val="baseline"/>
        <w:rPr>
          <w:rFonts w:ascii="Arial" w:eastAsia="Times New Roman" w:hAnsi="Arial" w:cs="Arial"/>
          <w:color w:val="000000"/>
          <w:lang w:eastAsia="el-GR"/>
        </w:rPr>
      </w:pPr>
      <w:r w:rsidRPr="0020606D">
        <w:rPr>
          <w:rFonts w:ascii="Arial" w:eastAsia="Times New Roman" w:hAnsi="Arial" w:cs="Arial"/>
          <w:b/>
          <w:color w:val="FF0000"/>
          <w:u w:val="single"/>
          <w:lang w:eastAsia="el-GR"/>
        </w:rPr>
        <w:t>Προσοχή όμως</w:t>
      </w:r>
      <w:r w:rsidRPr="0020606D">
        <w:rPr>
          <w:rFonts w:ascii="Arial" w:eastAsia="Times New Roman" w:hAnsi="Arial" w:cs="Arial"/>
          <w:color w:val="000000"/>
          <w:lang w:eastAsia="el-GR"/>
        </w:rPr>
        <w:t xml:space="preserve"> ενώ η τιμή της μεταβλητής μπορεί να αλλάζει κατά την εκτέλεση του προγράμματος, αυτό που μένει υποχρεωτικά αναλλοίωτο είναι ο τύπος της μεταβλητής.</w:t>
      </w:r>
    </w:p>
    <w:p w:rsidR="002C2410" w:rsidRPr="0020606D" w:rsidRDefault="00750A19" w:rsidP="002C2410">
      <w:pPr>
        <w:spacing w:before="120" w:after="120" w:line="240" w:lineRule="auto"/>
        <w:jc w:val="both"/>
        <w:textAlignment w:val="baseline"/>
        <w:rPr>
          <w:rFonts w:ascii="Arial" w:eastAsia="Times New Roman" w:hAnsi="Arial" w:cs="Arial"/>
          <w:color w:val="000000"/>
          <w:lang w:eastAsia="el-GR"/>
        </w:rPr>
      </w:pPr>
      <w:r w:rsidRPr="0020606D">
        <w:rPr>
          <w:rFonts w:ascii="Arial" w:eastAsia="Times New Roman" w:hAnsi="Arial" w:cs="Arial"/>
          <w:color w:val="000000"/>
          <w:lang w:eastAsia="el-GR"/>
        </w:rPr>
        <w:t xml:space="preserve">Η </w:t>
      </w:r>
      <w:r w:rsidRPr="0020606D">
        <w:rPr>
          <w:rFonts w:ascii="Arial" w:eastAsia="Times New Roman" w:hAnsi="Arial" w:cs="Arial"/>
          <w:b/>
          <w:bCs/>
          <w:color w:val="0070C0"/>
          <w:lang w:eastAsia="el-GR"/>
        </w:rPr>
        <w:t>ΓΛΩΣΣΑ</w:t>
      </w:r>
      <w:r w:rsidRPr="0020606D">
        <w:rPr>
          <w:rFonts w:ascii="Arial" w:eastAsia="Times New Roman" w:hAnsi="Arial" w:cs="Arial"/>
          <w:color w:val="000000"/>
          <w:lang w:eastAsia="el-GR"/>
        </w:rPr>
        <w:t xml:space="preserve"> επιτρέπει τη χρήση μεταβλητών των τεσσάρων τύπων, </w:t>
      </w:r>
    </w:p>
    <w:p w:rsidR="002C2410" w:rsidRPr="0020606D" w:rsidRDefault="002C2410" w:rsidP="002C2410">
      <w:pPr>
        <w:pStyle w:val="a4"/>
        <w:numPr>
          <w:ilvl w:val="0"/>
          <w:numId w:val="1"/>
        </w:numPr>
        <w:spacing w:before="120" w:after="120" w:line="240" w:lineRule="auto"/>
        <w:jc w:val="both"/>
        <w:textAlignment w:val="baseline"/>
        <w:rPr>
          <w:rFonts w:ascii="Arial" w:eastAsia="Times New Roman" w:hAnsi="Arial" w:cs="Arial"/>
          <w:color w:val="000000"/>
          <w:lang w:eastAsia="el-GR"/>
        </w:rPr>
      </w:pPr>
      <w:r w:rsidRPr="0020606D">
        <w:rPr>
          <w:rFonts w:ascii="Arial" w:eastAsia="Times New Roman" w:hAnsi="Arial" w:cs="Arial"/>
          <w:b/>
          <w:bCs/>
          <w:color w:val="0070C0"/>
          <w:lang w:eastAsia="el-GR"/>
        </w:rPr>
        <w:t>Ακέραιος τύπος</w:t>
      </w:r>
      <w:r w:rsidRPr="0020606D">
        <w:rPr>
          <w:rFonts w:ascii="Arial" w:eastAsia="Times New Roman" w:hAnsi="Arial" w:cs="Arial"/>
          <w:color w:val="000000"/>
          <w:lang w:eastAsia="el-GR"/>
        </w:rPr>
        <w:t>. Ο τύπος αυτός περιλαμβάνει τους ακέραιους που είναι γνωστοί από τα μαθηματικά. Οι ακέραιοι μπορούν να είναι θετικοί, αρνητικοί ή μηδέν. Παραδείγματα ακεραίων είναι οι αριθμοί 1, 3409, 0, -980.</w:t>
      </w:r>
    </w:p>
    <w:p w:rsidR="002C2410" w:rsidRPr="0020606D" w:rsidRDefault="002C2410" w:rsidP="002C2410">
      <w:pPr>
        <w:pStyle w:val="a4"/>
        <w:numPr>
          <w:ilvl w:val="0"/>
          <w:numId w:val="1"/>
        </w:numPr>
        <w:spacing w:before="120" w:after="120" w:line="240" w:lineRule="auto"/>
        <w:jc w:val="both"/>
        <w:textAlignment w:val="baseline"/>
        <w:rPr>
          <w:rFonts w:ascii="Arial" w:hAnsi="Arial" w:cs="Arial"/>
          <w:color w:val="000000"/>
        </w:rPr>
      </w:pPr>
      <w:r w:rsidRPr="0020606D">
        <w:rPr>
          <w:rFonts w:ascii="Arial" w:eastAsia="Times New Roman" w:hAnsi="Arial" w:cs="Arial"/>
          <w:b/>
          <w:bCs/>
          <w:color w:val="0070C0"/>
          <w:lang w:eastAsia="el-GR"/>
        </w:rPr>
        <w:t>Πραγματικός τύπος</w:t>
      </w:r>
      <w:r w:rsidRPr="0020606D">
        <w:rPr>
          <w:rFonts w:ascii="Arial" w:eastAsia="Times New Roman" w:hAnsi="Arial" w:cs="Arial"/>
          <w:color w:val="000000"/>
          <w:lang w:eastAsia="el-GR"/>
        </w:rPr>
        <w:t>. Ο τύπος αυτός περιλαμβάνει τους πραγματικούς αριθμούς που γνωρίζουμε από τα μαθηματικά. Οι αριθμοί 3.14159,</w:t>
      </w:r>
      <w:r w:rsidR="00F72F3E" w:rsidRPr="0020606D">
        <w:rPr>
          <w:rFonts w:ascii="Arial" w:eastAsia="Times New Roman" w:hAnsi="Arial" w:cs="Arial"/>
          <w:color w:val="000000"/>
          <w:lang w:eastAsia="el-GR"/>
        </w:rPr>
        <w:t xml:space="preserve"> </w:t>
      </w:r>
      <w:r w:rsidRPr="0020606D">
        <w:rPr>
          <w:rFonts w:ascii="Arial" w:hAnsi="Arial" w:cs="Arial"/>
          <w:color w:val="000000"/>
        </w:rPr>
        <w:t>2.71828, -112.45, 0.45 είναι πραγματικοί αριθμοί. Και οι πραγματικοί αριθμοί μπορούν να είναι θετικοί, αρνητικοί ή μηδέν.</w:t>
      </w:r>
    </w:p>
    <w:p w:rsidR="002C2410" w:rsidRPr="0020606D" w:rsidRDefault="002C2410" w:rsidP="002C2410">
      <w:pPr>
        <w:pStyle w:val="Web"/>
        <w:numPr>
          <w:ilvl w:val="0"/>
          <w:numId w:val="1"/>
        </w:numPr>
        <w:spacing w:before="120" w:beforeAutospacing="0" w:after="120" w:afterAutospacing="0"/>
        <w:jc w:val="both"/>
        <w:textAlignment w:val="baseline"/>
        <w:rPr>
          <w:rFonts w:ascii="Arial" w:hAnsi="Arial" w:cs="Arial"/>
          <w:color w:val="000000"/>
          <w:sz w:val="22"/>
          <w:szCs w:val="22"/>
        </w:rPr>
      </w:pPr>
      <w:r w:rsidRPr="0020606D">
        <w:rPr>
          <w:rStyle w:val="a3"/>
          <w:rFonts w:ascii="Arial" w:hAnsi="Arial" w:cs="Arial"/>
          <w:color w:val="0070C0"/>
          <w:sz w:val="22"/>
          <w:szCs w:val="22"/>
        </w:rPr>
        <w:t>Χαρακτήρας</w:t>
      </w:r>
      <w:r w:rsidRPr="0020606D">
        <w:rPr>
          <w:rFonts w:ascii="Arial" w:hAnsi="Arial" w:cs="Arial"/>
          <w:color w:val="000000"/>
          <w:sz w:val="22"/>
          <w:szCs w:val="22"/>
        </w:rPr>
        <w:t>. Ο τύπος αυτός αναφέρεται τόσο σε ένα χαρακτήρα όσο και μία σειρά χαρακτήρων. Τα δεδομένα αυτού του τύπου μπορούν να περιέχουν οποιοδήποτε χαρακτήρα παράγεται από το πληκτρολόγιο. Παραδείγματα χαρακτήρων είναι 'Κ', 'Κώστας', 'σήμερα είναι Τετάρτη', 'Τα πολλαπλάσια του 15 είναι'.</w:t>
      </w:r>
      <w:r w:rsidR="00F72F3E" w:rsidRPr="0020606D">
        <w:rPr>
          <w:rFonts w:ascii="Arial" w:hAnsi="Arial" w:cs="Arial"/>
          <w:color w:val="000000"/>
          <w:sz w:val="22"/>
          <w:szCs w:val="22"/>
        </w:rPr>
        <w:t xml:space="preserve"> </w:t>
      </w:r>
      <w:r w:rsidRPr="0020606D">
        <w:rPr>
          <w:rFonts w:ascii="Arial" w:hAnsi="Arial" w:cs="Arial"/>
          <w:color w:val="000000"/>
          <w:sz w:val="22"/>
          <w:szCs w:val="22"/>
        </w:rPr>
        <w:t xml:space="preserve">Οι χαρακτήρες πρέπει υποχρεωτικά να βρίσκονται μέσα σε απλά εισαγωγικά, ' </w:t>
      </w:r>
      <w:proofErr w:type="spellStart"/>
      <w:r w:rsidRPr="0020606D">
        <w:rPr>
          <w:rFonts w:ascii="Arial" w:hAnsi="Arial" w:cs="Arial"/>
          <w:color w:val="000000"/>
          <w:sz w:val="22"/>
          <w:szCs w:val="22"/>
        </w:rPr>
        <w:t>'</w:t>
      </w:r>
      <w:proofErr w:type="spellEnd"/>
      <w:r w:rsidRPr="0020606D">
        <w:rPr>
          <w:rFonts w:ascii="Arial" w:hAnsi="Arial" w:cs="Arial"/>
          <w:color w:val="000000"/>
          <w:sz w:val="22"/>
          <w:szCs w:val="22"/>
        </w:rPr>
        <w:t xml:space="preserve">. Τα δεδομένα αυτού του τύπου, επειδή περιέχουν τόσο αλφαβητικούς όσο και αριθμητικούς χαρακτήρες, ονομάζονται συχνά </w:t>
      </w:r>
      <w:r w:rsidRPr="0020606D">
        <w:rPr>
          <w:rStyle w:val="a3"/>
          <w:rFonts w:ascii="Arial" w:hAnsi="Arial" w:cs="Arial"/>
          <w:color w:val="000000"/>
          <w:sz w:val="22"/>
          <w:szCs w:val="22"/>
        </w:rPr>
        <w:t>αλφαριθμητικά</w:t>
      </w:r>
      <w:r w:rsidRPr="0020606D">
        <w:rPr>
          <w:rFonts w:ascii="Arial" w:hAnsi="Arial" w:cs="Arial"/>
          <w:color w:val="000000"/>
          <w:sz w:val="22"/>
          <w:szCs w:val="22"/>
        </w:rPr>
        <w:t>.</w:t>
      </w:r>
    </w:p>
    <w:p w:rsidR="002C2410" w:rsidRPr="0020606D" w:rsidRDefault="002C2410" w:rsidP="002C2410">
      <w:pPr>
        <w:pStyle w:val="Web"/>
        <w:numPr>
          <w:ilvl w:val="0"/>
          <w:numId w:val="1"/>
        </w:numPr>
        <w:spacing w:before="120" w:beforeAutospacing="0" w:after="120" w:afterAutospacing="0"/>
        <w:jc w:val="both"/>
        <w:textAlignment w:val="baseline"/>
        <w:rPr>
          <w:rFonts w:ascii="Arial" w:hAnsi="Arial" w:cs="Arial"/>
          <w:color w:val="000000"/>
          <w:sz w:val="22"/>
          <w:szCs w:val="22"/>
        </w:rPr>
      </w:pPr>
      <w:r w:rsidRPr="0020606D">
        <w:rPr>
          <w:rStyle w:val="a3"/>
          <w:rFonts w:ascii="Arial" w:hAnsi="Arial" w:cs="Arial"/>
          <w:color w:val="0070C0"/>
          <w:sz w:val="22"/>
          <w:szCs w:val="22"/>
        </w:rPr>
        <w:t>Λογικός</w:t>
      </w:r>
      <w:r w:rsidRPr="0020606D">
        <w:rPr>
          <w:rFonts w:ascii="Arial" w:hAnsi="Arial" w:cs="Arial"/>
          <w:color w:val="000000"/>
          <w:sz w:val="22"/>
          <w:szCs w:val="22"/>
        </w:rPr>
        <w:t>. Αυτός ο τύπος δέχεται μόνο δύο τιμές ΑΛΗΘΗΣ και ΨΕΥΔΗΣ. Οι τιμές αντιπροσωπεύουν αληθείς ή ψευδείς συνθήκες.</w:t>
      </w:r>
    </w:p>
    <w:p w:rsidR="002C2410" w:rsidRPr="00F72F3E" w:rsidRDefault="002C2410" w:rsidP="002C2410">
      <w:pPr>
        <w:spacing w:before="120" w:after="120" w:line="240" w:lineRule="auto"/>
        <w:jc w:val="both"/>
        <w:textAlignment w:val="baseline"/>
        <w:rPr>
          <w:rFonts w:ascii="Arial" w:eastAsia="Times New Roman" w:hAnsi="Arial" w:cs="Arial"/>
          <w:color w:val="000000"/>
          <w:sz w:val="20"/>
          <w:szCs w:val="20"/>
          <w:lang w:eastAsia="el-GR"/>
        </w:rPr>
      </w:pPr>
    </w:p>
    <w:p w:rsidR="00AB3EAA" w:rsidRPr="0020606D" w:rsidRDefault="00AB3EAA" w:rsidP="002C2410">
      <w:pPr>
        <w:spacing w:before="120" w:after="120"/>
        <w:rPr>
          <w:rFonts w:ascii="Arial" w:hAnsi="Arial" w:cs="Arial"/>
          <w:color w:val="002060"/>
          <w:sz w:val="24"/>
          <w:szCs w:val="24"/>
        </w:rPr>
      </w:pPr>
      <w:r w:rsidRPr="0020606D">
        <w:rPr>
          <w:rFonts w:ascii="Arial" w:hAnsi="Arial" w:cs="Arial"/>
          <w:b/>
          <w:color w:val="002060"/>
          <w:sz w:val="24"/>
          <w:szCs w:val="24"/>
        </w:rPr>
        <w:t xml:space="preserve">Κανόνες </w:t>
      </w:r>
      <w:r w:rsidR="00F72F3E" w:rsidRPr="0020606D">
        <w:rPr>
          <w:rFonts w:ascii="Arial" w:hAnsi="Arial" w:cs="Arial"/>
          <w:b/>
          <w:color w:val="002060"/>
          <w:sz w:val="24"/>
          <w:szCs w:val="24"/>
        </w:rPr>
        <w:t>ονοματοθεσίας</w:t>
      </w:r>
      <w:r w:rsidRPr="0020606D">
        <w:rPr>
          <w:rFonts w:ascii="Arial" w:hAnsi="Arial" w:cs="Arial"/>
          <w:b/>
          <w:color w:val="002060"/>
          <w:sz w:val="24"/>
          <w:szCs w:val="24"/>
        </w:rPr>
        <w:t xml:space="preserve"> Μεταβλητών</w:t>
      </w:r>
    </w:p>
    <w:p w:rsidR="00AB3EAA" w:rsidRPr="0020606D" w:rsidRDefault="00AB3EAA" w:rsidP="002C2410">
      <w:pPr>
        <w:spacing w:before="120" w:after="120"/>
        <w:ind w:left="720"/>
        <w:jc w:val="both"/>
        <w:rPr>
          <w:rFonts w:ascii="Arial" w:hAnsi="Arial" w:cs="Arial"/>
        </w:rPr>
      </w:pPr>
      <w:r w:rsidRPr="0020606D">
        <w:rPr>
          <w:rFonts w:ascii="Arial" w:hAnsi="Arial" w:cs="Arial"/>
        </w:rPr>
        <w:t>Το όνομα μιας μεταβλητής μπορεί να αποτελείται:</w:t>
      </w:r>
    </w:p>
    <w:p w:rsidR="00AB3EAA" w:rsidRPr="0020606D" w:rsidRDefault="00AB3EAA" w:rsidP="002C2410">
      <w:pPr>
        <w:spacing w:before="120" w:after="120"/>
        <w:ind w:left="720"/>
        <w:jc w:val="both"/>
        <w:rPr>
          <w:rFonts w:ascii="Arial" w:hAnsi="Arial" w:cs="Arial"/>
        </w:rPr>
      </w:pPr>
      <w:r w:rsidRPr="0020606D">
        <w:rPr>
          <w:rFonts w:ascii="Arial" w:hAnsi="Arial" w:cs="Arial"/>
        </w:rPr>
        <w:t xml:space="preserve"> •   από γράμματα πεζά ή κεφαλαία του ελληνικού ή λατινικού αλφαβήτου </w:t>
      </w:r>
    </w:p>
    <w:p w:rsidR="00AB3EAA" w:rsidRPr="0020606D" w:rsidRDefault="00AB3EAA" w:rsidP="002C2410">
      <w:pPr>
        <w:spacing w:before="120" w:after="120"/>
        <w:ind w:left="720"/>
        <w:jc w:val="both"/>
        <w:rPr>
          <w:rFonts w:ascii="Arial" w:hAnsi="Arial" w:cs="Arial"/>
        </w:rPr>
      </w:pPr>
      <w:r w:rsidRPr="0020606D">
        <w:rPr>
          <w:rFonts w:ascii="Arial" w:hAnsi="Arial" w:cs="Arial"/>
        </w:rPr>
        <w:t>•   από τα ψηφία 0, 1, 2, …, 9</w:t>
      </w:r>
    </w:p>
    <w:p w:rsidR="00AB3EAA" w:rsidRPr="0020606D" w:rsidRDefault="00AB3EAA" w:rsidP="002C2410">
      <w:pPr>
        <w:spacing w:before="120" w:after="120"/>
        <w:ind w:left="720"/>
        <w:jc w:val="both"/>
        <w:rPr>
          <w:rFonts w:ascii="Arial" w:hAnsi="Arial" w:cs="Arial"/>
        </w:rPr>
      </w:pPr>
      <w:r w:rsidRPr="0020606D">
        <w:rPr>
          <w:rFonts w:ascii="Arial" w:hAnsi="Arial" w:cs="Arial"/>
        </w:rPr>
        <w:t xml:space="preserve"> •   από σύμβολα μόνο την κάτω παύλα _ </w:t>
      </w:r>
    </w:p>
    <w:p w:rsidR="00AB3EAA" w:rsidRPr="0020606D" w:rsidRDefault="00AB3EAA" w:rsidP="002C2410">
      <w:pPr>
        <w:spacing w:before="120" w:after="120"/>
        <w:ind w:left="720"/>
        <w:jc w:val="both"/>
        <w:rPr>
          <w:rFonts w:ascii="Arial" w:hAnsi="Arial" w:cs="Arial"/>
          <w:color w:val="FF0000"/>
          <w:u w:val="single"/>
        </w:rPr>
      </w:pPr>
      <w:r w:rsidRPr="0020606D">
        <w:rPr>
          <w:rFonts w:ascii="Arial" w:hAnsi="Arial" w:cs="Arial"/>
          <w:color w:val="FF0000"/>
          <w:u w:val="single"/>
        </w:rPr>
        <w:t xml:space="preserve">Σύμφωνα με τα παραπάνω απαγορεύονται τα εξής: </w:t>
      </w:r>
    </w:p>
    <w:p w:rsidR="00AB3EAA" w:rsidRPr="0020606D" w:rsidRDefault="00AB3EAA" w:rsidP="002C2410">
      <w:pPr>
        <w:spacing w:before="120" w:after="120"/>
        <w:ind w:left="720"/>
        <w:jc w:val="both"/>
        <w:rPr>
          <w:rFonts w:ascii="Arial" w:hAnsi="Arial" w:cs="Arial"/>
        </w:rPr>
      </w:pPr>
      <w:r w:rsidRPr="0020606D">
        <w:rPr>
          <w:rFonts w:ascii="Arial" w:hAnsi="Arial" w:cs="Arial"/>
        </w:rPr>
        <w:t xml:space="preserve">•   Ο πρώτος χαρακτήρας του ονόματος να είναι αριθμός </w:t>
      </w:r>
    </w:p>
    <w:p w:rsidR="00AB3EAA" w:rsidRPr="0020606D" w:rsidRDefault="00AB3EAA" w:rsidP="002C2410">
      <w:pPr>
        <w:spacing w:before="120" w:after="120"/>
        <w:ind w:left="720"/>
        <w:jc w:val="both"/>
        <w:rPr>
          <w:rFonts w:ascii="Arial" w:hAnsi="Arial" w:cs="Arial"/>
        </w:rPr>
      </w:pPr>
      <w:r w:rsidRPr="0020606D">
        <w:rPr>
          <w:rFonts w:ascii="Arial" w:hAnsi="Arial" w:cs="Arial"/>
        </w:rPr>
        <w:t xml:space="preserve">•   Η ύπαρξη σημείων στίξεως ή ειδικών συμβόλων όπως +, -, /, [, ], &amp;, # κλπ εκτός από το σύμβολο της κάτω παύλας _ </w:t>
      </w:r>
      <w:r w:rsidR="00F72F3E" w:rsidRPr="0020606D">
        <w:rPr>
          <w:rFonts w:ascii="Arial" w:hAnsi="Arial" w:cs="Arial"/>
        </w:rPr>
        <w:t>για να ενώνουμε δύο λέξεις και να σχηματίζεται μία</w:t>
      </w:r>
    </w:p>
    <w:p w:rsidR="00AB3EAA" w:rsidRPr="0020606D" w:rsidRDefault="00AB3EAA" w:rsidP="002C2410">
      <w:pPr>
        <w:spacing w:before="120" w:after="120"/>
        <w:ind w:left="720"/>
        <w:jc w:val="both"/>
        <w:rPr>
          <w:rFonts w:ascii="Arial" w:hAnsi="Arial" w:cs="Arial"/>
        </w:rPr>
      </w:pPr>
      <w:r w:rsidRPr="0020606D">
        <w:rPr>
          <w:rFonts w:ascii="Arial" w:hAnsi="Arial" w:cs="Arial"/>
        </w:rPr>
        <w:t>•   Η χρήση δεσμευμένων λέξεων της γλώσσας π.χ. οι λέξεις ΑΚΕΡΑΙΕΣ, ΧΑΡΑΚΤΗΡΕΣ κ.λπ.</w:t>
      </w:r>
    </w:p>
    <w:p w:rsidR="00AB3EAA" w:rsidRPr="0020606D" w:rsidRDefault="00AB3EAA" w:rsidP="002C2410">
      <w:pPr>
        <w:spacing w:before="120" w:after="120" w:line="240" w:lineRule="auto"/>
        <w:jc w:val="both"/>
        <w:textAlignment w:val="baseline"/>
        <w:rPr>
          <w:rFonts w:ascii="Arial" w:eastAsia="Times New Roman" w:hAnsi="Arial" w:cs="Arial"/>
          <w:color w:val="000000"/>
          <w:lang w:eastAsia="el-GR"/>
        </w:rPr>
      </w:pPr>
      <w:r w:rsidRPr="0020606D">
        <w:rPr>
          <w:rFonts w:ascii="Arial" w:hAnsi="Arial" w:cs="Arial"/>
          <w:b/>
          <w:color w:val="FF0000"/>
        </w:rPr>
        <w:t>ΠΡΟΣΟΧΗ</w:t>
      </w:r>
      <w:r w:rsidRPr="0020606D">
        <w:rPr>
          <w:rFonts w:ascii="Arial" w:hAnsi="Arial" w:cs="Arial"/>
          <w:b/>
        </w:rPr>
        <w:t>:</w:t>
      </w:r>
      <w:r w:rsidRPr="0020606D">
        <w:rPr>
          <w:rFonts w:ascii="Arial" w:hAnsi="Arial" w:cs="Arial"/>
        </w:rPr>
        <w:t xml:space="preserve"> </w:t>
      </w:r>
      <w:r w:rsidR="00F72F3E" w:rsidRPr="0020606D">
        <w:rPr>
          <w:rFonts w:ascii="Arial" w:hAnsi="Arial" w:cs="Arial"/>
        </w:rPr>
        <w:t>όταν έχουμε μια αριθμητική έκφραση η</w:t>
      </w:r>
      <w:r w:rsidRPr="0020606D">
        <w:rPr>
          <w:rFonts w:ascii="Arial" w:hAnsi="Arial" w:cs="Arial"/>
        </w:rPr>
        <w:t xml:space="preserve"> μεταβλητή </w:t>
      </w:r>
      <w:r w:rsidR="00F72F3E" w:rsidRPr="0020606D">
        <w:rPr>
          <w:rFonts w:ascii="Arial" w:hAnsi="Arial" w:cs="Arial"/>
        </w:rPr>
        <w:t>που είναι αριστερά της ισότητας (</w:t>
      </w:r>
      <w:r w:rsidR="00F72F3E" w:rsidRPr="0020606D">
        <w:rPr>
          <w:rFonts w:ascii="Arial" w:hAnsi="Arial" w:cs="Arial"/>
        </w:rPr>
        <w:sym w:font="Wingdings" w:char="F0DF"/>
      </w:r>
      <w:r w:rsidR="00F72F3E" w:rsidRPr="0020606D">
        <w:rPr>
          <w:rFonts w:ascii="Arial" w:hAnsi="Arial" w:cs="Arial"/>
        </w:rPr>
        <w:t xml:space="preserve">) </w:t>
      </w:r>
      <w:r w:rsidRPr="0020606D">
        <w:rPr>
          <w:rFonts w:ascii="Arial" w:hAnsi="Arial" w:cs="Arial"/>
        </w:rPr>
        <w:t xml:space="preserve">και η έκφραση </w:t>
      </w:r>
      <w:r w:rsidR="00F72F3E" w:rsidRPr="0020606D">
        <w:rPr>
          <w:rFonts w:ascii="Arial" w:hAnsi="Arial" w:cs="Arial"/>
        </w:rPr>
        <w:t xml:space="preserve">που είναι δεξιά </w:t>
      </w:r>
      <w:r w:rsidRPr="0020606D">
        <w:rPr>
          <w:rFonts w:ascii="Arial" w:hAnsi="Arial" w:cs="Arial"/>
        </w:rPr>
        <w:t>πρέπει να είναι του ίδιου τύπου. Δηλαδή αν στο αριστερό μέρος έχουμε μεταβλητή που ο τύπος της είναι ΑΚΕΡΑΙΟΣ, τότε και η έκφραση που έχουμε στο δεξί μέρος της πρέπει να είναι ΑΚΕΡΑΙΟΣ.</w:t>
      </w:r>
    </w:p>
    <w:p w:rsidR="009340AA" w:rsidRDefault="009340AA"/>
    <w:p w:rsidR="0020606D" w:rsidRDefault="0020606D" w:rsidP="0020606D">
      <w:pPr>
        <w:rPr>
          <w:lang w:val="en-US"/>
        </w:rPr>
      </w:pPr>
    </w:p>
    <w:p w:rsidR="0020606D" w:rsidRPr="00AC5800" w:rsidRDefault="0020606D" w:rsidP="0020606D">
      <w:pPr>
        <w:ind w:firstLine="720"/>
        <w:jc w:val="both"/>
        <w:rPr>
          <w:rFonts w:ascii="Arial" w:hAnsi="Arial" w:cs="Arial"/>
        </w:rPr>
      </w:pPr>
      <w:r w:rsidRPr="00AC5800">
        <w:rPr>
          <w:rFonts w:ascii="Arial" w:hAnsi="Arial" w:cs="Arial"/>
        </w:rPr>
        <w:t>Παρακάτω δίνεται μία διαγραμματική αναπαράσταση του είδους των μεταβλητών που μπορεί να συναντήσουμε  στη γλώσσα προγραμματισμού του προγράμματος σπουδών.</w:t>
      </w:r>
    </w:p>
    <w:p w:rsidR="0020606D" w:rsidRDefault="0020606D" w:rsidP="0020606D">
      <w:r>
        <w:rPr>
          <w:noProof/>
          <w:lang w:eastAsia="el-GR"/>
        </w:rPr>
        <w:drawing>
          <wp:inline distT="0" distB="0" distL="0" distR="0">
            <wp:extent cx="6074410" cy="4495800"/>
            <wp:effectExtent l="76200" t="0" r="78740" b="0"/>
            <wp:docPr id="2"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606D" w:rsidRPr="00952BCB" w:rsidRDefault="0020606D" w:rsidP="0020606D">
      <w:pPr>
        <w:jc w:val="both"/>
      </w:pPr>
      <w:r>
        <w:tab/>
      </w:r>
    </w:p>
    <w:p w:rsidR="00F72F3E" w:rsidRDefault="00F72F3E"/>
    <w:p w:rsidR="00F72F3E" w:rsidRDefault="00F72F3E"/>
    <w:p w:rsidR="0020606D" w:rsidRDefault="0020606D"/>
    <w:p w:rsidR="0020606D" w:rsidRDefault="0020606D"/>
    <w:p w:rsidR="0020606D" w:rsidRDefault="0020606D"/>
    <w:p w:rsidR="0020606D" w:rsidRDefault="0020606D"/>
    <w:p w:rsidR="0020606D" w:rsidRDefault="0020606D"/>
    <w:p w:rsidR="0020606D" w:rsidRDefault="0020606D"/>
    <w:p w:rsidR="0020606D" w:rsidRDefault="0020606D"/>
    <w:p w:rsidR="0020606D" w:rsidRDefault="0020606D"/>
    <w:p w:rsidR="00C96B6E" w:rsidRDefault="00C96B6E">
      <w:pPr>
        <w:rPr>
          <w:b/>
          <w:color w:val="002060"/>
        </w:rPr>
      </w:pPr>
    </w:p>
    <w:p w:rsidR="00F72F3E" w:rsidRPr="0020606D" w:rsidRDefault="00F72F3E">
      <w:pPr>
        <w:rPr>
          <w:b/>
          <w:color w:val="002060"/>
          <w:sz w:val="24"/>
          <w:szCs w:val="24"/>
        </w:rPr>
      </w:pPr>
      <w:r w:rsidRPr="0020606D">
        <w:rPr>
          <w:b/>
          <w:color w:val="002060"/>
          <w:sz w:val="24"/>
          <w:szCs w:val="24"/>
        </w:rPr>
        <w:lastRenderedPageBreak/>
        <w:t>Δραστηριότητα 1</w:t>
      </w:r>
      <w:r w:rsidRPr="0020606D">
        <w:rPr>
          <w:b/>
          <w:color w:val="002060"/>
          <w:sz w:val="24"/>
          <w:szCs w:val="24"/>
          <w:vertAlign w:val="superscript"/>
        </w:rPr>
        <w:t>η</w:t>
      </w:r>
    </w:p>
    <w:p w:rsidR="0011299E" w:rsidRPr="0011299E" w:rsidRDefault="0011299E" w:rsidP="0011299E">
      <w:pPr>
        <w:spacing w:after="0" w:line="240" w:lineRule="auto"/>
        <w:rPr>
          <w:rFonts w:ascii="Arial" w:eastAsia="Times New Roman" w:hAnsi="Arial" w:cs="Arial"/>
          <w:b/>
          <w:sz w:val="20"/>
          <w:szCs w:val="20"/>
          <w:lang w:eastAsia="el-GR"/>
        </w:rPr>
      </w:pPr>
      <w:r w:rsidRPr="0011299E">
        <w:rPr>
          <w:rFonts w:ascii="Arial" w:eastAsia="Times New Roman" w:hAnsi="Arial" w:cs="Arial"/>
          <w:b/>
          <w:sz w:val="20"/>
          <w:szCs w:val="20"/>
          <w:lang w:eastAsia="el-GR"/>
        </w:rPr>
        <w:t>1.  Να χαρακτηρίσετε ως αποδεκτό (</w:t>
      </w:r>
      <w:r>
        <w:rPr>
          <w:rFonts w:ascii="Arial" w:eastAsia="Times New Roman" w:hAnsi="Arial" w:cs="Arial"/>
          <w:b/>
          <w:sz w:val="20"/>
          <w:szCs w:val="20"/>
          <w:lang w:eastAsia="el-GR"/>
        </w:rPr>
        <w:t>ν</w:t>
      </w:r>
      <w:r w:rsidRPr="0011299E">
        <w:rPr>
          <w:rFonts w:ascii="Arial" w:eastAsia="Times New Roman" w:hAnsi="Arial" w:cs="Arial"/>
          <w:b/>
          <w:sz w:val="20"/>
          <w:szCs w:val="20"/>
          <w:lang w:eastAsia="el-GR"/>
        </w:rPr>
        <w:t>)  ή μη αποδεκτό (</w:t>
      </w:r>
      <w:r>
        <w:rPr>
          <w:rFonts w:ascii="Arial" w:eastAsia="Times New Roman" w:hAnsi="Arial" w:cs="Arial"/>
          <w:sz w:val="20"/>
          <w:szCs w:val="20"/>
          <w:lang w:eastAsia="el-GR"/>
        </w:rPr>
        <w:t>χ</w:t>
      </w:r>
      <w:r w:rsidRPr="0011299E">
        <w:rPr>
          <w:rFonts w:ascii="Arial" w:eastAsia="Times New Roman" w:hAnsi="Arial" w:cs="Arial"/>
          <w:b/>
          <w:sz w:val="20"/>
          <w:szCs w:val="20"/>
          <w:lang w:eastAsia="el-GR"/>
        </w:rPr>
        <w:t>) κάθε ένα από τα ονόματα μεταβλητών</w:t>
      </w:r>
    </w:p>
    <w:p w:rsidR="0011299E" w:rsidRPr="0011299E" w:rsidRDefault="0011299E" w:rsidP="0011299E">
      <w:pPr>
        <w:spacing w:after="0" w:line="240" w:lineRule="auto"/>
        <w:rPr>
          <w:rFonts w:ascii="Arial" w:eastAsia="Times New Roman" w:hAnsi="Arial" w:cs="Arial"/>
          <w:sz w:val="20"/>
          <w:szCs w:val="20"/>
          <w:lang w:eastAsia="el-GR"/>
        </w:rPr>
      </w:pPr>
    </w:p>
    <w:p w:rsidR="0011299E" w:rsidRPr="0011299E" w:rsidRDefault="0011299E" w:rsidP="0011299E">
      <w:pPr>
        <w:tabs>
          <w:tab w:val="left" w:pos="426"/>
          <w:tab w:val="left" w:pos="2268"/>
          <w:tab w:val="left" w:pos="2694"/>
          <w:tab w:val="left" w:pos="4536"/>
          <w:tab w:val="left" w:pos="4962"/>
          <w:tab w:val="left" w:pos="6946"/>
          <w:tab w:val="left" w:pos="7371"/>
        </w:tabs>
        <w:spacing w:after="0" w:line="240" w:lineRule="auto"/>
        <w:ind w:left="142" w:hanging="142"/>
        <w:rPr>
          <w:rFonts w:ascii="Arial" w:eastAsia="Times New Roman" w:hAnsi="Arial" w:cs="Arial"/>
          <w:sz w:val="20"/>
          <w:szCs w:val="20"/>
          <w:lang w:eastAsia="el-GR"/>
        </w:rPr>
      </w:pPr>
      <w:r w:rsidRPr="0011299E">
        <w:rPr>
          <w:rFonts w:ascii="Arial" w:eastAsia="Times New Roman" w:hAnsi="Arial" w:cs="Arial"/>
          <w:sz w:val="20"/>
          <w:szCs w:val="20"/>
          <w:lang w:eastAsia="el-GR"/>
        </w:rPr>
        <w:t>1.</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Αλγόριθμος</w:t>
      </w:r>
      <w:r w:rsidRPr="0011299E">
        <w:rPr>
          <w:rFonts w:ascii="Arial" w:eastAsia="Times New Roman" w:hAnsi="Arial" w:cs="Arial"/>
          <w:sz w:val="20"/>
          <w:szCs w:val="20"/>
          <w:lang w:eastAsia="el-GR"/>
        </w:rPr>
        <w:tab/>
        <w:t xml:space="preserve">2.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Τιμή1</w:t>
      </w:r>
      <w:r w:rsidRPr="0011299E">
        <w:rPr>
          <w:rFonts w:ascii="Arial" w:eastAsia="Times New Roman" w:hAnsi="Arial" w:cs="Arial"/>
          <w:sz w:val="20"/>
          <w:szCs w:val="20"/>
          <w:lang w:eastAsia="el-GR"/>
        </w:rPr>
        <w:tab/>
        <w:t>3.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Τιμή_1</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tab/>
        <w:t>4.</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Τιμή 1</w:t>
      </w:r>
    </w:p>
    <w:p w:rsidR="0011299E" w:rsidRPr="0011299E" w:rsidRDefault="0011299E" w:rsidP="0011299E">
      <w:pPr>
        <w:tabs>
          <w:tab w:val="left" w:pos="426"/>
          <w:tab w:val="left" w:pos="2268"/>
          <w:tab w:val="left" w:pos="2694"/>
          <w:tab w:val="left" w:pos="4536"/>
          <w:tab w:val="left" w:pos="4962"/>
          <w:tab w:val="left" w:pos="6946"/>
          <w:tab w:val="left" w:pos="7371"/>
        </w:tabs>
        <w:spacing w:before="100" w:beforeAutospacing="1" w:after="100" w:afterAutospacing="1" w:line="240" w:lineRule="auto"/>
        <w:rPr>
          <w:rFonts w:ascii="Arial" w:eastAsia="Times New Roman" w:hAnsi="Arial" w:cs="Arial"/>
          <w:sz w:val="20"/>
          <w:szCs w:val="20"/>
          <w:lang w:eastAsia="el-GR"/>
        </w:rPr>
      </w:pPr>
      <w:r w:rsidRPr="0011299E">
        <w:rPr>
          <w:rFonts w:ascii="Arial" w:eastAsia="Times New Roman" w:hAnsi="Arial" w:cs="Arial"/>
          <w:sz w:val="20"/>
          <w:szCs w:val="20"/>
          <w:lang w:eastAsia="el-GR"/>
        </w:rPr>
        <w:t xml:space="preserve">5.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Α/Β</w:t>
      </w:r>
      <w:r w:rsidRPr="0011299E">
        <w:rPr>
          <w:rFonts w:ascii="Arial" w:eastAsia="Times New Roman" w:hAnsi="Arial" w:cs="Arial"/>
          <w:sz w:val="20"/>
          <w:szCs w:val="20"/>
          <w:lang w:eastAsia="el-GR"/>
        </w:rPr>
        <w:tab/>
        <w:t>6.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DIVMOD</w:t>
      </w:r>
      <w:r w:rsidRPr="0011299E">
        <w:rPr>
          <w:rFonts w:ascii="Arial" w:eastAsia="Times New Roman" w:hAnsi="Arial" w:cs="Arial"/>
          <w:sz w:val="20"/>
          <w:szCs w:val="20"/>
          <w:lang w:eastAsia="el-GR"/>
        </w:rPr>
        <w:tab/>
        <w:t>7.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Αξία-αγοράς</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tab/>
        <w:t>8.</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w:t>
      </w:r>
      <w:proofErr w:type="spellStart"/>
      <w:r w:rsidRPr="0011299E">
        <w:rPr>
          <w:rFonts w:ascii="Arial" w:eastAsia="Times New Roman" w:hAnsi="Arial" w:cs="Arial"/>
          <w:sz w:val="20"/>
          <w:szCs w:val="20"/>
          <w:lang w:eastAsia="el-GR"/>
        </w:rPr>
        <w:t>Αξία_αγοράς</w:t>
      </w:r>
      <w:proofErr w:type="spellEnd"/>
    </w:p>
    <w:p w:rsidR="0011299E" w:rsidRPr="0011299E" w:rsidRDefault="0011299E" w:rsidP="0011299E">
      <w:pPr>
        <w:tabs>
          <w:tab w:val="left" w:pos="426"/>
          <w:tab w:val="left" w:pos="2268"/>
          <w:tab w:val="left" w:pos="2694"/>
          <w:tab w:val="left" w:pos="4536"/>
          <w:tab w:val="left" w:pos="4962"/>
          <w:tab w:val="left" w:pos="6946"/>
          <w:tab w:val="left" w:pos="7371"/>
        </w:tabs>
        <w:spacing w:before="100" w:beforeAutospacing="1" w:after="100" w:afterAutospacing="1" w:line="240" w:lineRule="auto"/>
        <w:rPr>
          <w:rFonts w:ascii="Arial" w:eastAsia="Times New Roman" w:hAnsi="Arial" w:cs="Arial"/>
          <w:sz w:val="20"/>
          <w:szCs w:val="20"/>
          <w:lang w:eastAsia="el-GR"/>
        </w:rPr>
      </w:pPr>
      <w:r w:rsidRPr="0011299E">
        <w:rPr>
          <w:rFonts w:ascii="Arial" w:eastAsia="Times New Roman" w:hAnsi="Arial" w:cs="Arial"/>
          <w:sz w:val="20"/>
          <w:szCs w:val="20"/>
          <w:lang w:eastAsia="el-GR"/>
        </w:rPr>
        <w:t>9.</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Διάβασα</w:t>
      </w:r>
      <w:r w:rsidRPr="0011299E">
        <w:rPr>
          <w:rFonts w:ascii="Arial" w:eastAsia="Times New Roman" w:hAnsi="Arial" w:cs="Arial"/>
          <w:sz w:val="20"/>
          <w:szCs w:val="20"/>
          <w:lang w:eastAsia="el-GR"/>
        </w:rPr>
        <w:tab/>
        <w:t xml:space="preserve">10.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Διάβασε</w:t>
      </w:r>
      <w:r w:rsidRPr="0011299E">
        <w:rPr>
          <w:rFonts w:ascii="Arial" w:eastAsia="Times New Roman" w:hAnsi="Arial" w:cs="Arial"/>
          <w:sz w:val="20"/>
          <w:szCs w:val="20"/>
          <w:lang w:eastAsia="el-GR"/>
        </w:rPr>
        <w:tab/>
        <w:t>11.</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1_Τιμή</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tab/>
        <w:t xml:space="preserve">12.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ΙΚΑ</w:t>
      </w:r>
    </w:p>
    <w:p w:rsidR="0011299E" w:rsidRPr="0011299E" w:rsidRDefault="0011299E" w:rsidP="0011299E">
      <w:pPr>
        <w:tabs>
          <w:tab w:val="left" w:pos="426"/>
          <w:tab w:val="left" w:pos="2268"/>
          <w:tab w:val="left" w:pos="2694"/>
          <w:tab w:val="left" w:pos="4536"/>
          <w:tab w:val="left" w:pos="4962"/>
          <w:tab w:val="left" w:pos="6946"/>
          <w:tab w:val="left" w:pos="7371"/>
        </w:tabs>
        <w:spacing w:before="100" w:beforeAutospacing="1" w:after="100" w:afterAutospacing="1" w:line="240" w:lineRule="auto"/>
        <w:rPr>
          <w:rFonts w:ascii="Arial" w:eastAsia="Times New Roman" w:hAnsi="Arial" w:cs="Arial"/>
          <w:sz w:val="20"/>
          <w:szCs w:val="20"/>
          <w:lang w:eastAsia="el-GR"/>
        </w:rPr>
      </w:pPr>
      <w:r w:rsidRPr="0011299E">
        <w:rPr>
          <w:rFonts w:ascii="Arial" w:eastAsia="Times New Roman" w:hAnsi="Arial" w:cs="Arial"/>
          <w:sz w:val="20"/>
          <w:szCs w:val="20"/>
          <w:lang w:eastAsia="el-GR"/>
        </w:rPr>
        <w:t xml:space="preserve">13.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Ι.Κ.Α.</w:t>
      </w:r>
      <w:r w:rsidRPr="0011299E">
        <w:rPr>
          <w:rFonts w:ascii="Arial" w:eastAsia="Times New Roman" w:hAnsi="Arial" w:cs="Arial"/>
          <w:sz w:val="20"/>
          <w:szCs w:val="20"/>
          <w:lang w:eastAsia="el-GR"/>
        </w:rPr>
        <w:tab/>
        <w:t xml:space="preserve">14.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Ποσότητα</w:t>
      </w:r>
      <w:r w:rsidRPr="0011299E">
        <w:rPr>
          <w:rFonts w:ascii="Arial" w:eastAsia="Times New Roman" w:hAnsi="Arial" w:cs="Arial"/>
          <w:sz w:val="20"/>
          <w:szCs w:val="20"/>
          <w:lang w:eastAsia="el-GR"/>
        </w:rPr>
        <w:tab/>
        <w:t xml:space="preserve">15.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Δολάριο$</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tab/>
        <w:t xml:space="preserve">16.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w:t>
      </w:r>
      <w:proofErr w:type="spellStart"/>
      <w:r w:rsidRPr="0011299E">
        <w:rPr>
          <w:rFonts w:ascii="Arial" w:eastAsia="Times New Roman" w:hAnsi="Arial" w:cs="Arial"/>
          <w:sz w:val="20"/>
          <w:szCs w:val="20"/>
          <w:lang w:eastAsia="el-GR"/>
        </w:rPr>
        <w:t>ΠοΣόΤηΤα</w:t>
      </w:r>
      <w:proofErr w:type="spellEnd"/>
      <w:r w:rsidRPr="0011299E">
        <w:rPr>
          <w:rFonts w:ascii="Arial" w:eastAsia="Times New Roman" w:hAnsi="Arial" w:cs="Arial"/>
          <w:sz w:val="20"/>
          <w:szCs w:val="20"/>
          <w:lang w:eastAsia="el-GR"/>
        </w:rPr>
        <w:t>”</w:t>
      </w:r>
    </w:p>
    <w:p w:rsidR="0011299E" w:rsidRPr="0011299E" w:rsidRDefault="0011299E" w:rsidP="0011299E">
      <w:pPr>
        <w:tabs>
          <w:tab w:val="left" w:pos="426"/>
          <w:tab w:val="left" w:pos="2268"/>
          <w:tab w:val="left" w:pos="2694"/>
          <w:tab w:val="left" w:pos="4536"/>
          <w:tab w:val="left" w:pos="4962"/>
          <w:tab w:val="left" w:pos="6946"/>
          <w:tab w:val="left" w:pos="7371"/>
        </w:tabs>
        <w:spacing w:before="100" w:beforeAutospacing="1" w:after="100" w:afterAutospacing="1" w:line="240" w:lineRule="auto"/>
        <w:rPr>
          <w:rFonts w:ascii="Arial" w:eastAsia="Times New Roman" w:hAnsi="Arial" w:cs="Arial"/>
          <w:sz w:val="20"/>
          <w:szCs w:val="20"/>
          <w:lang w:eastAsia="el-GR"/>
        </w:rPr>
      </w:pPr>
      <w:r w:rsidRPr="0011299E">
        <w:rPr>
          <w:rFonts w:ascii="Arial" w:eastAsia="Times New Roman" w:hAnsi="Arial" w:cs="Arial"/>
          <w:sz w:val="20"/>
          <w:szCs w:val="20"/>
          <w:lang w:eastAsia="el-GR"/>
        </w:rPr>
        <w:t xml:space="preserve">17.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w:t>
      </w:r>
      <w:proofErr w:type="spellStart"/>
      <w:r w:rsidRPr="0011299E">
        <w:rPr>
          <w:rFonts w:ascii="Arial" w:eastAsia="Times New Roman" w:hAnsi="Arial" w:cs="Arial"/>
          <w:sz w:val="20"/>
          <w:szCs w:val="20"/>
          <w:lang w:eastAsia="el-GR"/>
        </w:rPr>
        <w:t>ΠοΣόΤηΤα</w:t>
      </w:r>
      <w:proofErr w:type="spellEnd"/>
      <w:r w:rsidRPr="0011299E">
        <w:rPr>
          <w:rFonts w:ascii="Arial" w:eastAsia="Times New Roman" w:hAnsi="Arial" w:cs="Arial"/>
          <w:sz w:val="20"/>
          <w:szCs w:val="20"/>
          <w:lang w:eastAsia="el-GR"/>
        </w:rPr>
        <w:tab/>
        <w:t xml:space="preserve">18.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Δεδομένα</w:t>
      </w:r>
      <w:r w:rsidRPr="0011299E">
        <w:rPr>
          <w:rFonts w:ascii="Arial" w:eastAsia="Times New Roman" w:hAnsi="Arial" w:cs="Arial"/>
          <w:sz w:val="20"/>
          <w:szCs w:val="20"/>
          <w:lang w:eastAsia="el-GR"/>
        </w:rPr>
        <w:tab/>
        <w:t>19.</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Σύνολο</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tab/>
        <w:t>20.</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ΣΥΝ</w:t>
      </w:r>
    </w:p>
    <w:p w:rsidR="0011299E" w:rsidRPr="0011299E" w:rsidRDefault="0011299E" w:rsidP="0011299E">
      <w:pPr>
        <w:tabs>
          <w:tab w:val="left" w:pos="426"/>
          <w:tab w:val="left" w:pos="2268"/>
          <w:tab w:val="left" w:pos="2694"/>
          <w:tab w:val="left" w:pos="4536"/>
          <w:tab w:val="left" w:pos="4962"/>
          <w:tab w:val="left" w:pos="6946"/>
          <w:tab w:val="left" w:pos="7371"/>
        </w:tabs>
        <w:spacing w:before="100" w:beforeAutospacing="1" w:after="100" w:afterAutospacing="1" w:line="240" w:lineRule="auto"/>
        <w:rPr>
          <w:rFonts w:ascii="Arial" w:eastAsia="Times New Roman" w:hAnsi="Arial" w:cs="Arial"/>
          <w:sz w:val="20"/>
          <w:szCs w:val="20"/>
          <w:lang w:eastAsia="el-GR"/>
        </w:rPr>
      </w:pPr>
      <w:r w:rsidRPr="0011299E">
        <w:rPr>
          <w:rFonts w:ascii="Arial" w:eastAsia="Times New Roman" w:hAnsi="Arial" w:cs="Arial"/>
          <w:sz w:val="20"/>
          <w:szCs w:val="20"/>
          <w:lang w:eastAsia="el-GR"/>
        </w:rPr>
        <w:t>21.</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ημέρες</w:t>
      </w:r>
      <w:r w:rsidRPr="0011299E">
        <w:rPr>
          <w:rFonts w:ascii="Arial" w:eastAsia="Times New Roman" w:hAnsi="Arial" w:cs="Arial"/>
          <w:sz w:val="20"/>
          <w:szCs w:val="20"/>
          <w:lang w:eastAsia="el-GR"/>
        </w:rPr>
        <w:tab/>
        <w:t xml:space="preserve">22.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ΗΜ</w:t>
      </w:r>
      <w:r w:rsidRPr="0011299E">
        <w:rPr>
          <w:rFonts w:ascii="Arial" w:eastAsia="Times New Roman" w:hAnsi="Arial" w:cs="Arial"/>
          <w:sz w:val="20"/>
          <w:szCs w:val="20"/>
          <w:lang w:eastAsia="el-GR"/>
        </w:rPr>
        <w:tab/>
        <w:t xml:space="preserve">23. </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εμβαδό</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tab/>
        <w:t>24.</w:t>
      </w:r>
      <w:r w:rsidRPr="0011299E">
        <w:rPr>
          <w:rFonts w:ascii="Arial" w:eastAsia="Times New Roman" w:hAnsi="Arial" w:cs="Arial"/>
          <w:sz w:val="20"/>
          <w:szCs w:val="20"/>
          <w:lang w:eastAsia="el-GR"/>
        </w:rPr>
        <w:tab/>
      </w:r>
      <w:r w:rsidRPr="0011299E">
        <w:rPr>
          <w:rFonts w:ascii="Arial" w:eastAsia="Times New Roman" w:hAnsi="Arial" w:cs="Arial"/>
          <w:sz w:val="20"/>
          <w:szCs w:val="20"/>
          <w:lang w:eastAsia="el-GR"/>
        </w:rPr>
        <w:sym w:font="Wingdings" w:char="F06F"/>
      </w:r>
      <w:r w:rsidRPr="0011299E">
        <w:rPr>
          <w:rFonts w:ascii="Arial" w:eastAsia="Times New Roman" w:hAnsi="Arial" w:cs="Arial"/>
          <w:sz w:val="20"/>
          <w:szCs w:val="20"/>
          <w:lang w:eastAsia="el-GR"/>
        </w:rPr>
        <w:t xml:space="preserve">  Ε</w:t>
      </w:r>
    </w:p>
    <w:p w:rsidR="00C92361" w:rsidRPr="00C92361" w:rsidRDefault="00C54AAC" w:rsidP="00AD6A51">
      <w:pPr>
        <w:shd w:val="clear" w:color="auto" w:fill="FFFFFF"/>
        <w:ind w:right="-1"/>
        <w:rPr>
          <w:b/>
        </w:rPr>
      </w:pPr>
      <w:r>
        <w:rPr>
          <w:b/>
        </w:rPr>
        <w:t>2</w:t>
      </w:r>
      <w:r w:rsidR="00C92361" w:rsidRPr="00C92361">
        <w:rPr>
          <w:b/>
        </w:rPr>
        <w:t>. Δίνεται το παρακάτω τμήμα προγράμματος το οποίο διαβάζει μια μεταβλητή και εκτυπώνει την τιμή της κατά περίπτωση. Τι είδους μεταβλητή είναι η α και γιατί.</w:t>
      </w:r>
    </w:p>
    <w:p w:rsidR="00C92361" w:rsidRPr="00C65E98" w:rsidRDefault="00C92361" w:rsidP="00C92361">
      <w:pPr>
        <w:pStyle w:val="a7"/>
        <w:rPr>
          <w:sz w:val="20"/>
        </w:rPr>
      </w:pPr>
      <w:r w:rsidRPr="00C65E98">
        <w:rPr>
          <w:sz w:val="20"/>
        </w:rPr>
        <w:t>Αλγόριθμος  Παράδειγμα_1</w:t>
      </w:r>
    </w:p>
    <w:p w:rsidR="00C92361" w:rsidRPr="00C65E98" w:rsidRDefault="00C92361" w:rsidP="00C92361">
      <w:pPr>
        <w:pStyle w:val="a7"/>
        <w:rPr>
          <w:sz w:val="20"/>
        </w:rPr>
      </w:pPr>
      <w:r w:rsidRPr="00C65E98">
        <w:rPr>
          <w:sz w:val="20"/>
        </w:rPr>
        <w:t>Διάβασε α</w:t>
      </w:r>
    </w:p>
    <w:p w:rsidR="00C92361" w:rsidRPr="00C65E98" w:rsidRDefault="00C92361" w:rsidP="00C92361">
      <w:pPr>
        <w:pStyle w:val="a7"/>
        <w:rPr>
          <w:sz w:val="20"/>
        </w:rPr>
      </w:pPr>
      <w:r w:rsidRPr="00C65E98">
        <w:rPr>
          <w:sz w:val="20"/>
        </w:rPr>
        <w:t xml:space="preserve">Αν α &lt; 0  τότε </w:t>
      </w:r>
    </w:p>
    <w:p w:rsidR="00C92361" w:rsidRPr="00C65E98" w:rsidRDefault="00C92361" w:rsidP="00C92361">
      <w:pPr>
        <w:pStyle w:val="a7"/>
        <w:rPr>
          <w:sz w:val="20"/>
        </w:rPr>
      </w:pPr>
      <w:r w:rsidRPr="00C65E98">
        <w:rPr>
          <w:sz w:val="20"/>
        </w:rPr>
        <w:tab/>
        <w:t xml:space="preserve">α </w:t>
      </w:r>
      <w:r w:rsidRPr="00C65E98">
        <w:rPr>
          <w:sz w:val="20"/>
        </w:rPr>
        <w:sym w:font="Symbol" w:char="F0AC"/>
      </w:r>
      <w:r w:rsidRPr="00C65E98">
        <w:rPr>
          <w:sz w:val="20"/>
        </w:rPr>
        <w:t xml:space="preserve"> α * 5</w:t>
      </w:r>
    </w:p>
    <w:p w:rsidR="00C92361" w:rsidRPr="00C65E98" w:rsidRDefault="00C92361" w:rsidP="00C92361">
      <w:pPr>
        <w:pStyle w:val="a7"/>
        <w:rPr>
          <w:sz w:val="20"/>
        </w:rPr>
      </w:pPr>
      <w:proofErr w:type="spellStart"/>
      <w:r w:rsidRPr="00C65E98">
        <w:rPr>
          <w:sz w:val="20"/>
        </w:rPr>
        <w:t>Τέλος_αν</w:t>
      </w:r>
      <w:proofErr w:type="spellEnd"/>
      <w:r w:rsidRPr="00C65E98">
        <w:rPr>
          <w:sz w:val="20"/>
        </w:rPr>
        <w:t xml:space="preserve"> </w:t>
      </w:r>
    </w:p>
    <w:p w:rsidR="00C92361" w:rsidRPr="00C65E98" w:rsidRDefault="00C92361" w:rsidP="00C92361">
      <w:pPr>
        <w:pStyle w:val="a7"/>
        <w:rPr>
          <w:sz w:val="20"/>
        </w:rPr>
      </w:pPr>
      <w:r w:rsidRPr="00C65E98">
        <w:rPr>
          <w:sz w:val="20"/>
        </w:rPr>
        <w:t>Εκτύπωσε α</w:t>
      </w:r>
    </w:p>
    <w:p w:rsidR="00C92361" w:rsidRPr="00C65E98" w:rsidRDefault="00C92361" w:rsidP="00C92361">
      <w:pPr>
        <w:pStyle w:val="a7"/>
        <w:rPr>
          <w:sz w:val="20"/>
        </w:rPr>
      </w:pPr>
      <w:r w:rsidRPr="00C65E98">
        <w:rPr>
          <w:sz w:val="20"/>
        </w:rPr>
        <w:t>Τέλος Παράδειγμα_1</w:t>
      </w:r>
    </w:p>
    <w:p w:rsidR="00C54AAC" w:rsidRDefault="00C54AAC" w:rsidP="00C54AAC">
      <w:pPr>
        <w:shd w:val="clear" w:color="auto" w:fill="FFFFFF"/>
        <w:ind w:right="-1"/>
        <w:rPr>
          <w:rFonts w:ascii="Arial" w:hAnsi="Arial" w:cs="Arial"/>
          <w:b/>
          <w:color w:val="000000"/>
          <w:spacing w:val="1"/>
          <w:sz w:val="20"/>
          <w:szCs w:val="20"/>
        </w:rPr>
      </w:pPr>
    </w:p>
    <w:p w:rsidR="00C54AAC" w:rsidRPr="00D75EEB" w:rsidRDefault="00C54AAC" w:rsidP="00C54AAC">
      <w:pPr>
        <w:shd w:val="clear" w:color="auto" w:fill="FFFFFF"/>
        <w:ind w:right="-1"/>
        <w:rPr>
          <w:rFonts w:ascii="Arial" w:hAnsi="Arial" w:cs="Arial"/>
          <w:b/>
          <w:sz w:val="20"/>
          <w:szCs w:val="20"/>
        </w:rPr>
      </w:pPr>
      <w:r>
        <w:rPr>
          <w:rFonts w:ascii="Arial" w:hAnsi="Arial" w:cs="Arial"/>
          <w:b/>
          <w:color w:val="000000"/>
          <w:spacing w:val="1"/>
          <w:sz w:val="20"/>
          <w:szCs w:val="20"/>
        </w:rPr>
        <w:t>3</w:t>
      </w:r>
      <w:r w:rsidRPr="00C92361">
        <w:rPr>
          <w:rFonts w:ascii="Arial" w:hAnsi="Arial" w:cs="Arial"/>
          <w:b/>
          <w:color w:val="000000"/>
          <w:spacing w:val="1"/>
          <w:sz w:val="20"/>
          <w:szCs w:val="20"/>
        </w:rPr>
        <w:t xml:space="preserve">. Να συνδέσετε τα στοιχεία της στήλης Α με τα στοιχεία </w:t>
      </w:r>
      <w:r w:rsidRPr="00C92361">
        <w:rPr>
          <w:rFonts w:ascii="Arial" w:hAnsi="Arial" w:cs="Arial"/>
          <w:b/>
          <w:color w:val="000000"/>
          <w:spacing w:val="-2"/>
          <w:sz w:val="20"/>
          <w:szCs w:val="20"/>
        </w:rPr>
        <w:t>της στήλης Β</w:t>
      </w:r>
      <w:r w:rsidRPr="00C92361">
        <w:rPr>
          <w:rFonts w:ascii="Arial" w:hAnsi="Arial" w:cs="Arial"/>
          <w:b/>
          <w:color w:val="000000"/>
          <w:spacing w:val="1"/>
          <w:sz w:val="20"/>
          <w:szCs w:val="20"/>
        </w:rPr>
        <w:t>.</w:t>
      </w:r>
      <w:r w:rsidRPr="00C92361">
        <w:rPr>
          <w:rFonts w:ascii="Arial" w:hAnsi="Arial" w:cs="Arial"/>
          <w:b/>
          <w:sz w:val="20"/>
          <w:szCs w:val="20"/>
        </w:rPr>
        <w:t xml:space="preserve">  Κάποια στοιχεία της στήλης Β αντιστοιχίζονται περισσότερες από μία φορά με στοιχεία της στήλης Α. </w:t>
      </w:r>
    </w:p>
    <w:tbl>
      <w:tblPr>
        <w:tblW w:w="0" w:type="auto"/>
        <w:jc w:val="center"/>
        <w:tblInd w:w="40" w:type="dxa"/>
        <w:tblLayout w:type="fixed"/>
        <w:tblCellMar>
          <w:left w:w="40" w:type="dxa"/>
          <w:right w:w="40" w:type="dxa"/>
        </w:tblCellMar>
        <w:tblLook w:val="0000"/>
      </w:tblPr>
      <w:tblGrid>
        <w:gridCol w:w="555"/>
        <w:gridCol w:w="2894"/>
        <w:gridCol w:w="468"/>
        <w:gridCol w:w="3187"/>
      </w:tblGrid>
      <w:tr w:rsidR="00C54AAC" w:rsidRPr="00C54AAC" w:rsidTr="00330FBE">
        <w:trPr>
          <w:trHeight w:hRule="exact" w:val="379"/>
          <w:jc w:val="center"/>
        </w:trPr>
        <w:tc>
          <w:tcPr>
            <w:tcW w:w="555" w:type="dxa"/>
            <w:tcBorders>
              <w:top w:val="single" w:sz="6" w:space="0" w:color="auto"/>
              <w:left w:val="single" w:sz="6" w:space="0" w:color="auto"/>
              <w:bottom w:val="single" w:sz="6" w:space="0" w:color="auto"/>
              <w:right w:val="nil"/>
            </w:tcBorders>
            <w:shd w:val="clear" w:color="auto" w:fill="FFFFFF"/>
          </w:tcPr>
          <w:p w:rsidR="00C54AAC" w:rsidRPr="00C54AAC" w:rsidRDefault="00C54AAC" w:rsidP="00330FBE">
            <w:pPr>
              <w:shd w:val="clear" w:color="auto" w:fill="FFFFFF"/>
              <w:spacing w:after="0"/>
              <w:jc w:val="center"/>
              <w:rPr>
                <w:rFonts w:ascii="Arial" w:hAnsi="Arial" w:cs="Arial"/>
                <w:b/>
                <w:sz w:val="20"/>
                <w:szCs w:val="20"/>
              </w:rPr>
            </w:pPr>
          </w:p>
        </w:tc>
        <w:tc>
          <w:tcPr>
            <w:tcW w:w="2894" w:type="dxa"/>
            <w:tcBorders>
              <w:top w:val="single" w:sz="6" w:space="0" w:color="auto"/>
              <w:left w:val="nil"/>
              <w:bottom w:val="single" w:sz="6" w:space="0" w:color="auto"/>
              <w:right w:val="single" w:sz="6" w:space="0" w:color="auto"/>
            </w:tcBorders>
            <w:shd w:val="clear" w:color="auto" w:fill="FFFFFF"/>
          </w:tcPr>
          <w:p w:rsidR="00C54AAC" w:rsidRPr="00C54AAC" w:rsidRDefault="00C54AAC" w:rsidP="00330FBE">
            <w:pPr>
              <w:shd w:val="clear" w:color="auto" w:fill="FFFFFF"/>
              <w:spacing w:after="0"/>
              <w:jc w:val="center"/>
              <w:rPr>
                <w:rFonts w:ascii="Arial" w:hAnsi="Arial" w:cs="Arial"/>
                <w:sz w:val="20"/>
                <w:szCs w:val="20"/>
              </w:rPr>
            </w:pPr>
            <w:r w:rsidRPr="00C54AAC">
              <w:rPr>
                <w:rFonts w:ascii="Arial" w:hAnsi="Arial" w:cs="Arial"/>
                <w:b/>
                <w:bCs/>
                <w:color w:val="000000"/>
                <w:spacing w:val="-7"/>
                <w:sz w:val="20"/>
                <w:szCs w:val="20"/>
              </w:rPr>
              <w:t>Στήλη Α</w:t>
            </w:r>
          </w:p>
        </w:tc>
        <w:tc>
          <w:tcPr>
            <w:tcW w:w="468" w:type="dxa"/>
            <w:tcBorders>
              <w:top w:val="single" w:sz="6" w:space="0" w:color="auto"/>
              <w:left w:val="single" w:sz="6" w:space="0" w:color="auto"/>
              <w:bottom w:val="single" w:sz="6" w:space="0" w:color="auto"/>
              <w:right w:val="nil"/>
            </w:tcBorders>
            <w:shd w:val="clear" w:color="auto" w:fill="FFFFFF"/>
          </w:tcPr>
          <w:p w:rsidR="00C54AAC" w:rsidRPr="00C54AAC" w:rsidRDefault="00C54AAC" w:rsidP="00330FBE">
            <w:pPr>
              <w:shd w:val="clear" w:color="auto" w:fill="FFFFFF"/>
              <w:spacing w:after="0"/>
              <w:jc w:val="center"/>
              <w:rPr>
                <w:rFonts w:ascii="Arial" w:hAnsi="Arial" w:cs="Arial"/>
                <w:sz w:val="20"/>
                <w:szCs w:val="20"/>
              </w:rPr>
            </w:pPr>
          </w:p>
        </w:tc>
        <w:tc>
          <w:tcPr>
            <w:tcW w:w="3187" w:type="dxa"/>
            <w:tcBorders>
              <w:top w:val="single" w:sz="6" w:space="0" w:color="auto"/>
              <w:left w:val="nil"/>
              <w:bottom w:val="single" w:sz="6" w:space="0" w:color="auto"/>
              <w:right w:val="single" w:sz="6" w:space="0" w:color="auto"/>
            </w:tcBorders>
            <w:shd w:val="clear" w:color="auto" w:fill="FFFFFF"/>
          </w:tcPr>
          <w:p w:rsidR="00C54AAC" w:rsidRPr="00C54AAC" w:rsidRDefault="00C54AAC" w:rsidP="00330FBE">
            <w:pPr>
              <w:shd w:val="clear" w:color="auto" w:fill="FFFFFF"/>
              <w:spacing w:after="0"/>
              <w:jc w:val="center"/>
              <w:rPr>
                <w:rFonts w:ascii="Arial" w:hAnsi="Arial" w:cs="Arial"/>
                <w:sz w:val="20"/>
                <w:szCs w:val="20"/>
              </w:rPr>
            </w:pPr>
            <w:r w:rsidRPr="00C54AAC">
              <w:rPr>
                <w:rFonts w:ascii="Arial" w:hAnsi="Arial" w:cs="Arial"/>
                <w:b/>
                <w:bCs/>
                <w:color w:val="000000"/>
                <w:spacing w:val="-5"/>
                <w:sz w:val="20"/>
                <w:szCs w:val="20"/>
              </w:rPr>
              <w:t>Στήλη Β</w:t>
            </w:r>
          </w:p>
        </w:tc>
      </w:tr>
      <w:tr w:rsidR="00C54AAC" w:rsidRPr="00C54AAC" w:rsidTr="00330FBE">
        <w:trPr>
          <w:trHeight w:hRule="exact" w:val="335"/>
          <w:jc w:val="center"/>
        </w:trPr>
        <w:tc>
          <w:tcPr>
            <w:tcW w:w="555" w:type="dxa"/>
            <w:tcBorders>
              <w:top w:val="single" w:sz="6" w:space="0" w:color="auto"/>
              <w:left w:val="single" w:sz="6" w:space="0" w:color="auto"/>
              <w:bottom w:val="nil"/>
              <w:right w:val="nil"/>
            </w:tcBorders>
            <w:shd w:val="clear" w:color="auto" w:fill="FFFFFF"/>
          </w:tcPr>
          <w:p w:rsidR="00C54AAC" w:rsidRPr="00C54AAC" w:rsidRDefault="00C54AAC" w:rsidP="00330FBE">
            <w:pPr>
              <w:shd w:val="clear" w:color="auto" w:fill="FFFFFF"/>
              <w:spacing w:after="0"/>
              <w:jc w:val="center"/>
              <w:rPr>
                <w:rFonts w:ascii="Arial" w:hAnsi="Arial" w:cs="Arial"/>
                <w:b/>
                <w:color w:val="000000"/>
                <w:sz w:val="20"/>
                <w:szCs w:val="20"/>
              </w:rPr>
            </w:pPr>
          </w:p>
        </w:tc>
        <w:tc>
          <w:tcPr>
            <w:tcW w:w="2894" w:type="dxa"/>
            <w:tcBorders>
              <w:top w:val="single" w:sz="6" w:space="0" w:color="auto"/>
              <w:left w:val="nil"/>
              <w:bottom w:val="nil"/>
              <w:right w:val="single" w:sz="6" w:space="0" w:color="auto"/>
            </w:tcBorders>
            <w:shd w:val="clear" w:color="auto" w:fill="FFFFFF"/>
          </w:tcPr>
          <w:p w:rsidR="00C54AAC" w:rsidRPr="00C54AAC" w:rsidRDefault="00C54AAC" w:rsidP="00330FBE">
            <w:pPr>
              <w:shd w:val="clear" w:color="auto" w:fill="FFFFFF"/>
              <w:spacing w:after="0"/>
              <w:jc w:val="center"/>
              <w:rPr>
                <w:rFonts w:ascii="Arial" w:hAnsi="Arial" w:cs="Arial"/>
                <w:b/>
                <w:color w:val="000000"/>
                <w:spacing w:val="-3"/>
                <w:sz w:val="20"/>
                <w:szCs w:val="20"/>
              </w:rPr>
            </w:pPr>
            <w:r w:rsidRPr="00C54AAC">
              <w:rPr>
                <w:rFonts w:ascii="Arial" w:hAnsi="Arial" w:cs="Arial"/>
                <w:b/>
                <w:color w:val="000000"/>
                <w:spacing w:val="-3"/>
                <w:sz w:val="20"/>
                <w:szCs w:val="20"/>
              </w:rPr>
              <w:t>Δεδομένα</w:t>
            </w:r>
          </w:p>
        </w:tc>
        <w:tc>
          <w:tcPr>
            <w:tcW w:w="468" w:type="dxa"/>
            <w:tcBorders>
              <w:top w:val="single" w:sz="6" w:space="0" w:color="auto"/>
              <w:left w:val="single" w:sz="6" w:space="0" w:color="auto"/>
              <w:bottom w:val="nil"/>
              <w:right w:val="nil"/>
            </w:tcBorders>
            <w:shd w:val="clear" w:color="auto" w:fill="FFFFFF"/>
          </w:tcPr>
          <w:p w:rsidR="00C54AAC" w:rsidRPr="00C54AAC" w:rsidRDefault="00C54AAC" w:rsidP="00330FBE">
            <w:pPr>
              <w:shd w:val="clear" w:color="auto" w:fill="FFFFFF"/>
              <w:spacing w:after="0"/>
              <w:jc w:val="center"/>
              <w:rPr>
                <w:rFonts w:ascii="Arial" w:hAnsi="Arial" w:cs="Arial"/>
                <w:b/>
                <w:bCs/>
                <w:color w:val="000000"/>
                <w:sz w:val="20"/>
                <w:szCs w:val="20"/>
              </w:rPr>
            </w:pPr>
          </w:p>
        </w:tc>
        <w:tc>
          <w:tcPr>
            <w:tcW w:w="3187" w:type="dxa"/>
            <w:tcBorders>
              <w:top w:val="single" w:sz="6" w:space="0" w:color="auto"/>
              <w:left w:val="nil"/>
              <w:bottom w:val="nil"/>
              <w:right w:val="single" w:sz="6" w:space="0" w:color="auto"/>
            </w:tcBorders>
            <w:shd w:val="clear" w:color="auto" w:fill="FFFFFF"/>
          </w:tcPr>
          <w:p w:rsidR="00C54AAC" w:rsidRPr="00C54AAC" w:rsidRDefault="00C54AAC" w:rsidP="00330FBE">
            <w:pPr>
              <w:shd w:val="clear" w:color="auto" w:fill="FFFFFF"/>
              <w:spacing w:after="0"/>
              <w:jc w:val="center"/>
              <w:rPr>
                <w:rFonts w:ascii="Arial" w:hAnsi="Arial" w:cs="Arial"/>
                <w:b/>
                <w:color w:val="000000"/>
                <w:spacing w:val="-1"/>
                <w:sz w:val="20"/>
                <w:szCs w:val="20"/>
              </w:rPr>
            </w:pPr>
            <w:r w:rsidRPr="00C54AAC">
              <w:rPr>
                <w:rFonts w:ascii="Arial" w:hAnsi="Arial" w:cs="Arial"/>
                <w:b/>
                <w:color w:val="000000"/>
                <w:spacing w:val="-1"/>
                <w:sz w:val="20"/>
                <w:szCs w:val="20"/>
              </w:rPr>
              <w:t>Τύποι Δεδομένων</w:t>
            </w:r>
          </w:p>
        </w:tc>
      </w:tr>
      <w:tr w:rsidR="00C54AAC" w:rsidRPr="00C54AAC" w:rsidTr="00330FBE">
        <w:trPr>
          <w:trHeight w:hRule="exact" w:val="335"/>
          <w:jc w:val="center"/>
        </w:trPr>
        <w:tc>
          <w:tcPr>
            <w:tcW w:w="555" w:type="dxa"/>
            <w:tcBorders>
              <w:top w:val="single" w:sz="6" w:space="0" w:color="auto"/>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b/>
                <w:sz w:val="20"/>
                <w:szCs w:val="20"/>
              </w:rPr>
            </w:pPr>
            <w:r w:rsidRPr="00C54AAC">
              <w:rPr>
                <w:rFonts w:ascii="Arial" w:hAnsi="Arial" w:cs="Arial"/>
                <w:b/>
                <w:color w:val="000000"/>
                <w:sz w:val="20"/>
                <w:szCs w:val="20"/>
              </w:rPr>
              <w:t>1.</w:t>
            </w:r>
          </w:p>
        </w:tc>
        <w:tc>
          <w:tcPr>
            <w:tcW w:w="2894" w:type="dxa"/>
            <w:tcBorders>
              <w:top w:val="single" w:sz="6" w:space="0" w:color="auto"/>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2785</w:t>
            </w:r>
          </w:p>
        </w:tc>
        <w:tc>
          <w:tcPr>
            <w:tcW w:w="468" w:type="dxa"/>
            <w:tcBorders>
              <w:top w:val="single" w:sz="6" w:space="0" w:color="auto"/>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b/>
                <w:bCs/>
                <w:color w:val="000000"/>
                <w:sz w:val="20"/>
                <w:szCs w:val="20"/>
              </w:rPr>
              <w:t>α.</w:t>
            </w:r>
          </w:p>
        </w:tc>
        <w:tc>
          <w:tcPr>
            <w:tcW w:w="3187" w:type="dxa"/>
            <w:tcBorders>
              <w:top w:val="single" w:sz="6" w:space="0" w:color="auto"/>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Ακέραιος</w:t>
            </w:r>
          </w:p>
        </w:tc>
      </w:tr>
      <w:tr w:rsidR="00C54AAC" w:rsidRPr="00C54AAC" w:rsidTr="00330FBE">
        <w:trPr>
          <w:trHeight w:hRule="exact" w:val="325"/>
          <w:jc w:val="center"/>
        </w:trPr>
        <w:tc>
          <w:tcPr>
            <w:tcW w:w="555"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b/>
                <w:sz w:val="20"/>
                <w:szCs w:val="20"/>
              </w:rPr>
            </w:pPr>
            <w:r w:rsidRPr="00C54AAC">
              <w:rPr>
                <w:rFonts w:ascii="Arial" w:hAnsi="Arial" w:cs="Arial"/>
                <w:b/>
                <w:bCs/>
                <w:color w:val="000000"/>
                <w:sz w:val="20"/>
                <w:szCs w:val="20"/>
              </w:rPr>
              <w:t>2.</w:t>
            </w:r>
          </w:p>
        </w:tc>
        <w:tc>
          <w:tcPr>
            <w:tcW w:w="2894"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ΨΕΥΔΗΣ’</w:t>
            </w:r>
          </w:p>
        </w:tc>
        <w:tc>
          <w:tcPr>
            <w:tcW w:w="468"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b/>
                <w:bCs/>
                <w:color w:val="000000"/>
                <w:sz w:val="20"/>
                <w:szCs w:val="20"/>
              </w:rPr>
              <w:t>β·</w:t>
            </w:r>
          </w:p>
        </w:tc>
        <w:tc>
          <w:tcPr>
            <w:tcW w:w="3187"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Πραγματικός</w:t>
            </w:r>
          </w:p>
        </w:tc>
      </w:tr>
      <w:tr w:rsidR="00C54AAC" w:rsidRPr="00C54AAC" w:rsidTr="00330FBE">
        <w:trPr>
          <w:trHeight w:hRule="exact" w:val="315"/>
          <w:jc w:val="center"/>
        </w:trPr>
        <w:tc>
          <w:tcPr>
            <w:tcW w:w="555"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b/>
                <w:sz w:val="20"/>
                <w:szCs w:val="20"/>
              </w:rPr>
            </w:pPr>
            <w:r w:rsidRPr="00C54AAC">
              <w:rPr>
                <w:rFonts w:ascii="Arial" w:hAnsi="Arial" w:cs="Arial"/>
                <w:b/>
                <w:bCs/>
                <w:color w:val="000000"/>
                <w:sz w:val="20"/>
                <w:szCs w:val="20"/>
              </w:rPr>
              <w:t>3.</w:t>
            </w:r>
          </w:p>
        </w:tc>
        <w:tc>
          <w:tcPr>
            <w:tcW w:w="2894"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Ήλιος’</w:t>
            </w:r>
          </w:p>
        </w:tc>
        <w:tc>
          <w:tcPr>
            <w:tcW w:w="468"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b/>
                <w:bCs/>
                <w:color w:val="000000"/>
                <w:sz w:val="20"/>
                <w:szCs w:val="20"/>
              </w:rPr>
              <w:t>γ·</w:t>
            </w:r>
          </w:p>
        </w:tc>
        <w:tc>
          <w:tcPr>
            <w:tcW w:w="3187"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Χαρακτήρας</w:t>
            </w:r>
          </w:p>
        </w:tc>
      </w:tr>
      <w:tr w:rsidR="00C54AAC" w:rsidRPr="00C54AAC" w:rsidTr="00330FBE">
        <w:trPr>
          <w:trHeight w:hRule="exact" w:val="315"/>
          <w:jc w:val="center"/>
        </w:trPr>
        <w:tc>
          <w:tcPr>
            <w:tcW w:w="555"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b/>
                <w:sz w:val="20"/>
                <w:szCs w:val="20"/>
              </w:rPr>
            </w:pPr>
            <w:r w:rsidRPr="00C54AAC">
              <w:rPr>
                <w:rFonts w:ascii="Arial" w:hAnsi="Arial" w:cs="Arial"/>
                <w:b/>
                <w:bCs/>
                <w:color w:val="000000"/>
                <w:sz w:val="20"/>
                <w:szCs w:val="20"/>
              </w:rPr>
              <w:t>4.</w:t>
            </w:r>
          </w:p>
        </w:tc>
        <w:tc>
          <w:tcPr>
            <w:tcW w:w="2894"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7.8</w:t>
            </w:r>
          </w:p>
        </w:tc>
        <w:tc>
          <w:tcPr>
            <w:tcW w:w="468"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b/>
                <w:bCs/>
                <w:color w:val="000000"/>
                <w:sz w:val="20"/>
                <w:szCs w:val="20"/>
              </w:rPr>
              <w:t>δ.</w:t>
            </w:r>
          </w:p>
        </w:tc>
        <w:tc>
          <w:tcPr>
            <w:tcW w:w="3187"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Λογικός</w:t>
            </w:r>
          </w:p>
        </w:tc>
      </w:tr>
      <w:tr w:rsidR="00C54AAC" w:rsidRPr="00C54AAC" w:rsidTr="00330FBE">
        <w:trPr>
          <w:trHeight w:hRule="exact" w:val="357"/>
          <w:jc w:val="center"/>
        </w:trPr>
        <w:tc>
          <w:tcPr>
            <w:tcW w:w="555"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b/>
                <w:sz w:val="20"/>
                <w:szCs w:val="20"/>
              </w:rPr>
            </w:pPr>
            <w:r w:rsidRPr="00C54AAC">
              <w:rPr>
                <w:rFonts w:ascii="Arial" w:hAnsi="Arial" w:cs="Arial"/>
                <w:b/>
                <w:bCs/>
                <w:color w:val="000000"/>
                <w:sz w:val="20"/>
                <w:szCs w:val="20"/>
              </w:rPr>
              <w:t>5.</w:t>
            </w:r>
          </w:p>
        </w:tc>
        <w:tc>
          <w:tcPr>
            <w:tcW w:w="2894"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7.8’</w:t>
            </w:r>
          </w:p>
        </w:tc>
        <w:tc>
          <w:tcPr>
            <w:tcW w:w="468" w:type="dxa"/>
            <w:tcBorders>
              <w:top w:val="nil"/>
              <w:left w:val="single" w:sz="6" w:space="0" w:color="auto"/>
              <w:bottom w:val="nil"/>
              <w:right w:val="nil"/>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p>
        </w:tc>
        <w:tc>
          <w:tcPr>
            <w:tcW w:w="3187" w:type="dxa"/>
            <w:tcBorders>
              <w:top w:val="nil"/>
              <w:left w:val="nil"/>
              <w:bottom w:val="nil"/>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p>
        </w:tc>
      </w:tr>
      <w:tr w:rsidR="00C54AAC" w:rsidRPr="00C54AAC" w:rsidTr="00330FBE">
        <w:trPr>
          <w:trHeight w:hRule="exact" w:val="357"/>
          <w:jc w:val="center"/>
        </w:trPr>
        <w:tc>
          <w:tcPr>
            <w:tcW w:w="555" w:type="dxa"/>
            <w:tcBorders>
              <w:top w:val="nil"/>
              <w:left w:val="single" w:sz="6" w:space="0" w:color="auto"/>
              <w:bottom w:val="single" w:sz="6" w:space="0" w:color="auto"/>
              <w:right w:val="nil"/>
            </w:tcBorders>
            <w:shd w:val="clear" w:color="auto" w:fill="FFFFFF"/>
          </w:tcPr>
          <w:p w:rsidR="00C54AAC" w:rsidRPr="00C54AAC" w:rsidRDefault="00C54AAC" w:rsidP="00330FBE">
            <w:pPr>
              <w:shd w:val="clear" w:color="auto" w:fill="FFFFFF"/>
              <w:spacing w:after="0"/>
              <w:jc w:val="both"/>
              <w:rPr>
                <w:rFonts w:ascii="Arial" w:hAnsi="Arial" w:cs="Arial"/>
                <w:b/>
                <w:bCs/>
                <w:color w:val="000000"/>
                <w:sz w:val="20"/>
                <w:szCs w:val="20"/>
              </w:rPr>
            </w:pPr>
            <w:r w:rsidRPr="00C54AAC">
              <w:rPr>
                <w:rFonts w:ascii="Arial" w:hAnsi="Arial" w:cs="Arial"/>
                <w:b/>
                <w:bCs/>
                <w:color w:val="000000"/>
                <w:sz w:val="20"/>
                <w:szCs w:val="20"/>
              </w:rPr>
              <w:t>6.</w:t>
            </w:r>
          </w:p>
        </w:tc>
        <w:tc>
          <w:tcPr>
            <w:tcW w:w="2894" w:type="dxa"/>
            <w:tcBorders>
              <w:top w:val="nil"/>
              <w:left w:val="nil"/>
              <w:bottom w:val="single" w:sz="6" w:space="0" w:color="auto"/>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r w:rsidRPr="00C54AAC">
              <w:rPr>
                <w:rFonts w:ascii="Arial" w:hAnsi="Arial" w:cs="Arial"/>
                <w:sz w:val="20"/>
                <w:szCs w:val="20"/>
              </w:rPr>
              <w:t>ΑΛΗΘΗΣ</w:t>
            </w:r>
          </w:p>
        </w:tc>
        <w:tc>
          <w:tcPr>
            <w:tcW w:w="468" w:type="dxa"/>
            <w:tcBorders>
              <w:top w:val="nil"/>
              <w:left w:val="single" w:sz="6" w:space="0" w:color="auto"/>
              <w:bottom w:val="single" w:sz="6" w:space="0" w:color="auto"/>
              <w:right w:val="nil"/>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p>
        </w:tc>
        <w:tc>
          <w:tcPr>
            <w:tcW w:w="3187" w:type="dxa"/>
            <w:tcBorders>
              <w:top w:val="nil"/>
              <w:left w:val="nil"/>
              <w:bottom w:val="single" w:sz="6" w:space="0" w:color="auto"/>
              <w:right w:val="single" w:sz="6" w:space="0" w:color="auto"/>
            </w:tcBorders>
            <w:shd w:val="clear" w:color="auto" w:fill="FFFFFF"/>
          </w:tcPr>
          <w:p w:rsidR="00C54AAC" w:rsidRPr="00C54AAC" w:rsidRDefault="00C54AAC" w:rsidP="00330FBE">
            <w:pPr>
              <w:shd w:val="clear" w:color="auto" w:fill="FFFFFF"/>
              <w:spacing w:after="0"/>
              <w:jc w:val="both"/>
              <w:rPr>
                <w:rFonts w:ascii="Arial" w:hAnsi="Arial" w:cs="Arial"/>
                <w:sz w:val="20"/>
                <w:szCs w:val="20"/>
              </w:rPr>
            </w:pPr>
          </w:p>
        </w:tc>
      </w:tr>
    </w:tbl>
    <w:p w:rsidR="00C92361" w:rsidRDefault="00C92361" w:rsidP="00AD6A51">
      <w:pPr>
        <w:shd w:val="clear" w:color="auto" w:fill="FFFFFF"/>
        <w:ind w:right="-1"/>
      </w:pPr>
    </w:p>
    <w:p w:rsidR="00C92361" w:rsidRPr="00C92361" w:rsidRDefault="00C92361" w:rsidP="00AD6A51">
      <w:pPr>
        <w:shd w:val="clear" w:color="auto" w:fill="FFFFFF"/>
        <w:ind w:right="-1"/>
        <w:rPr>
          <w:b/>
        </w:rPr>
      </w:pPr>
      <w:r w:rsidRPr="00C92361">
        <w:rPr>
          <w:b/>
        </w:rPr>
        <w:t>4. Απαντήστε αν οι παρακάτω φράσεις είναι ΣΩΣΤΕΣ ή ΛΑΘΟΣ</w:t>
      </w:r>
    </w:p>
    <w:p w:rsidR="00C92361" w:rsidRPr="00C54AAC" w:rsidRDefault="00C92361" w:rsidP="00AD6A51">
      <w:pPr>
        <w:numPr>
          <w:ilvl w:val="0"/>
          <w:numId w:val="4"/>
        </w:numPr>
        <w:tabs>
          <w:tab w:val="left" w:pos="720"/>
        </w:tabs>
        <w:suppressAutoHyphens/>
        <w:spacing w:after="0" w:line="360" w:lineRule="auto"/>
        <w:jc w:val="both"/>
        <w:rPr>
          <w:rFonts w:ascii="Arial" w:eastAsia="Times New Roman" w:hAnsi="Arial" w:cs="Arial"/>
          <w:spacing w:val="20"/>
          <w:sz w:val="20"/>
          <w:szCs w:val="20"/>
        </w:rPr>
      </w:pPr>
      <w:r w:rsidRPr="00C54AAC">
        <w:rPr>
          <w:rFonts w:ascii="Arial" w:eastAsia="Times New Roman" w:hAnsi="Arial" w:cs="Arial"/>
          <w:spacing w:val="20"/>
          <w:sz w:val="20"/>
          <w:szCs w:val="20"/>
        </w:rPr>
        <w:t>Μια μεταβλητή μπορεί να πάρει άπειρες τιμές κατά τη διάρκεια εκτέλεσης ενός προγράμματος.</w:t>
      </w:r>
    </w:p>
    <w:p w:rsidR="00AD6A51" w:rsidRPr="00C54AAC" w:rsidRDefault="00AD6A51" w:rsidP="00AD6A51">
      <w:pPr>
        <w:numPr>
          <w:ilvl w:val="0"/>
          <w:numId w:val="4"/>
        </w:numPr>
        <w:tabs>
          <w:tab w:val="left" w:pos="720"/>
        </w:tabs>
        <w:suppressAutoHyphens/>
        <w:spacing w:after="0" w:line="360" w:lineRule="auto"/>
        <w:jc w:val="both"/>
        <w:rPr>
          <w:rFonts w:ascii="Arial" w:eastAsia="Times New Roman" w:hAnsi="Arial" w:cs="Arial"/>
          <w:spacing w:val="20"/>
          <w:sz w:val="20"/>
          <w:szCs w:val="20"/>
        </w:rPr>
      </w:pPr>
      <w:r w:rsidRPr="00C54AAC">
        <w:rPr>
          <w:rFonts w:ascii="Arial" w:eastAsia="Times New Roman" w:hAnsi="Arial" w:cs="Arial"/>
          <w:spacing w:val="20"/>
          <w:sz w:val="20"/>
          <w:szCs w:val="20"/>
        </w:rPr>
        <w:t>Ο τύπος μιας μεταβλητής μεταβάλλεται κατά τη διάρκεια εκτέλεσης ενός αλγορίθμου.</w:t>
      </w:r>
    </w:p>
    <w:p w:rsidR="00AD6A51" w:rsidRPr="00C54AAC" w:rsidRDefault="00AD6A51" w:rsidP="00AD6A51">
      <w:pPr>
        <w:pStyle w:val="Web"/>
        <w:numPr>
          <w:ilvl w:val="0"/>
          <w:numId w:val="4"/>
        </w:numPr>
        <w:spacing w:line="360" w:lineRule="auto"/>
        <w:jc w:val="both"/>
        <w:rPr>
          <w:rFonts w:ascii="Arial" w:hAnsi="Arial" w:cs="Arial"/>
          <w:sz w:val="20"/>
          <w:szCs w:val="20"/>
        </w:rPr>
      </w:pPr>
      <w:r w:rsidRPr="00C54AAC">
        <w:rPr>
          <w:rFonts w:ascii="Arial" w:hAnsi="Arial" w:cs="Arial"/>
          <w:sz w:val="20"/>
          <w:szCs w:val="20"/>
        </w:rPr>
        <w:t>Τα είδη των μεταβλητών που χρησιμοποιούμε είναι οι αριθμητικές, οι αλφαριθμητικές και οι σταθερές</w:t>
      </w:r>
    </w:p>
    <w:p w:rsidR="00AD6A51" w:rsidRDefault="00AD6A51" w:rsidP="00AD6A51">
      <w:pPr>
        <w:shd w:val="clear" w:color="auto" w:fill="FFFFFF"/>
        <w:ind w:right="-1"/>
      </w:pPr>
    </w:p>
    <w:p w:rsidR="00C96B6E" w:rsidRDefault="00C96B6E" w:rsidP="00AD6A51">
      <w:pPr>
        <w:shd w:val="clear" w:color="auto" w:fill="FFFFFF"/>
        <w:ind w:right="-1"/>
      </w:pPr>
    </w:p>
    <w:tbl>
      <w:tblPr>
        <w:tblStyle w:val="aa"/>
        <w:tblW w:w="0" w:type="auto"/>
        <w:tblLook w:val="04A0"/>
      </w:tblPr>
      <w:tblGrid>
        <w:gridCol w:w="4856"/>
        <w:gridCol w:w="4857"/>
      </w:tblGrid>
      <w:tr w:rsidR="00C030F8" w:rsidTr="00C030F8">
        <w:tc>
          <w:tcPr>
            <w:tcW w:w="4856" w:type="dxa"/>
          </w:tcPr>
          <w:p w:rsidR="00C030F8" w:rsidRDefault="00C030F8" w:rsidP="00756669">
            <w:pPr>
              <w:rPr>
                <w:b/>
                <w:color w:val="002060"/>
              </w:rPr>
            </w:pPr>
            <w:r>
              <w:rPr>
                <w:b/>
                <w:color w:val="002060"/>
              </w:rPr>
              <w:lastRenderedPageBreak/>
              <w:t>ΟΝΟΜΑΤΕΠΩΝΥΜΟ: ………………………………………….</w:t>
            </w:r>
          </w:p>
        </w:tc>
        <w:tc>
          <w:tcPr>
            <w:tcW w:w="4857" w:type="dxa"/>
          </w:tcPr>
          <w:p w:rsidR="00C030F8" w:rsidRDefault="00C030F8" w:rsidP="00756669">
            <w:pPr>
              <w:rPr>
                <w:b/>
                <w:color w:val="002060"/>
              </w:rPr>
            </w:pPr>
            <w:r>
              <w:rPr>
                <w:b/>
                <w:color w:val="002060"/>
              </w:rPr>
              <w:t>ΟΝΟΜΑΤΕΠΩΝΥΜΟ: ………………………………………….</w:t>
            </w:r>
          </w:p>
        </w:tc>
      </w:tr>
    </w:tbl>
    <w:p w:rsidR="00C54AAC" w:rsidRPr="0020606D" w:rsidRDefault="00C54AAC" w:rsidP="00756669">
      <w:pPr>
        <w:rPr>
          <w:b/>
          <w:color w:val="002060"/>
          <w:sz w:val="24"/>
          <w:szCs w:val="24"/>
          <w:vertAlign w:val="superscript"/>
        </w:rPr>
      </w:pPr>
      <w:r w:rsidRPr="0020606D">
        <w:rPr>
          <w:b/>
          <w:color w:val="002060"/>
          <w:sz w:val="24"/>
          <w:szCs w:val="24"/>
        </w:rPr>
        <w:t>Δραστηριότητα 2</w:t>
      </w:r>
      <w:r w:rsidRPr="0020606D">
        <w:rPr>
          <w:b/>
          <w:color w:val="002060"/>
          <w:sz w:val="24"/>
          <w:szCs w:val="24"/>
          <w:vertAlign w:val="superscript"/>
        </w:rPr>
        <w:t>η</w:t>
      </w:r>
    </w:p>
    <w:p w:rsidR="0000451F" w:rsidRPr="00C030F8" w:rsidRDefault="0000451F" w:rsidP="00C54AAC">
      <w:pPr>
        <w:rPr>
          <w:rFonts w:ascii="Arial" w:eastAsia="Times New Roman" w:hAnsi="Arial" w:cs="Arial"/>
          <w:color w:val="C00000"/>
          <w:lang w:eastAsia="el-GR"/>
        </w:rPr>
      </w:pPr>
      <w:r w:rsidRPr="00C030F8">
        <w:rPr>
          <w:rFonts w:ascii="Arial" w:eastAsia="Times New Roman" w:hAnsi="Arial" w:cs="Arial"/>
          <w:color w:val="C00000"/>
          <w:lang w:eastAsia="el-GR"/>
        </w:rPr>
        <w:t>1.</w:t>
      </w:r>
      <w:r w:rsidR="00B4618E" w:rsidRPr="00C030F8">
        <w:rPr>
          <w:rFonts w:ascii="Arial" w:eastAsia="Times New Roman" w:hAnsi="Arial" w:cs="Arial"/>
          <w:color w:val="C00000"/>
          <w:lang w:eastAsia="el-GR"/>
        </w:rPr>
        <w:t>Συμπληρώστε τα κενά, ο</w:t>
      </w:r>
      <w:r w:rsidRPr="00C030F8">
        <w:rPr>
          <w:rFonts w:ascii="Arial" w:eastAsia="Times New Roman" w:hAnsi="Arial" w:cs="Arial"/>
          <w:color w:val="C00000"/>
          <w:lang w:eastAsia="el-GR"/>
        </w:rPr>
        <w:t>ρίστε και χαρακτηρίστε τέσσερεις  δικές σας μεταβλητές από κάθε είδος:</w:t>
      </w:r>
    </w:p>
    <w:p w:rsidR="00D10057" w:rsidRPr="00996FF3" w:rsidRDefault="00D10057" w:rsidP="00D10057">
      <w:pPr>
        <w:jc w:val="both"/>
        <w:rPr>
          <w:b/>
          <w:color w:val="FF0000"/>
        </w:rPr>
      </w:pPr>
      <w:r w:rsidRPr="00D10057">
        <w:rPr>
          <w:rFonts w:ascii="Arial" w:eastAsia="Times New Roman" w:hAnsi="Arial" w:cs="Arial"/>
          <w:noProof/>
          <w:color w:val="000000"/>
          <w:lang w:eastAsia="el-GR"/>
        </w:rPr>
        <w:drawing>
          <wp:inline distT="0" distB="0" distL="0" distR="0">
            <wp:extent cx="6028055" cy="6953250"/>
            <wp:effectExtent l="76200" t="0" r="86995" b="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00451F">
        <w:rPr>
          <w:rFonts w:ascii="Arial" w:eastAsia="Times New Roman" w:hAnsi="Arial" w:cs="Arial"/>
          <w:color w:val="000000"/>
          <w:lang w:eastAsia="el-GR"/>
        </w:rPr>
        <w:t xml:space="preserve"> </w:t>
      </w:r>
      <w:r w:rsidRPr="00996FF3">
        <w:rPr>
          <w:b/>
          <w:color w:val="FF0000"/>
        </w:rPr>
        <w:t>ΠΡΟΣΟΧΗ</w:t>
      </w:r>
    </w:p>
    <w:p w:rsidR="00D10057" w:rsidRDefault="00D10057" w:rsidP="00D10057">
      <w:pPr>
        <w:jc w:val="both"/>
      </w:pPr>
      <w:r>
        <w:t>1.Στα κενά πλαίσια δίνουμε παραδείγματα μεταβλητών</w:t>
      </w:r>
    </w:p>
    <w:p w:rsidR="00D10057" w:rsidRDefault="00D10057" w:rsidP="00D10057">
      <w:pPr>
        <w:jc w:val="both"/>
      </w:pPr>
      <w:r>
        <w:t>2. Στα πλαίσια με ………. συμπληρώνουμε τα κενά</w:t>
      </w:r>
    </w:p>
    <w:p w:rsidR="00C96B6E" w:rsidRPr="00952BCB" w:rsidRDefault="00C96B6E" w:rsidP="00D10057">
      <w:pPr>
        <w:jc w:val="both"/>
      </w:pPr>
    </w:p>
    <w:tbl>
      <w:tblPr>
        <w:tblStyle w:val="aa"/>
        <w:tblW w:w="0" w:type="auto"/>
        <w:tblLook w:val="04A0"/>
      </w:tblPr>
      <w:tblGrid>
        <w:gridCol w:w="4856"/>
        <w:gridCol w:w="4857"/>
      </w:tblGrid>
      <w:tr w:rsidR="00C030F8" w:rsidTr="007B2AE0">
        <w:tc>
          <w:tcPr>
            <w:tcW w:w="4856" w:type="dxa"/>
          </w:tcPr>
          <w:p w:rsidR="00C030F8" w:rsidRDefault="00C030F8" w:rsidP="007B2AE0">
            <w:pPr>
              <w:rPr>
                <w:b/>
                <w:color w:val="002060"/>
              </w:rPr>
            </w:pPr>
            <w:r>
              <w:rPr>
                <w:b/>
                <w:color w:val="002060"/>
              </w:rPr>
              <w:lastRenderedPageBreak/>
              <w:t>ΟΝΟΜΑΤΕΠΩΝΥΜΟ: ………………………………………….</w:t>
            </w:r>
          </w:p>
        </w:tc>
        <w:tc>
          <w:tcPr>
            <w:tcW w:w="4857" w:type="dxa"/>
          </w:tcPr>
          <w:p w:rsidR="00C030F8" w:rsidRDefault="00C030F8" w:rsidP="007B2AE0">
            <w:pPr>
              <w:rPr>
                <w:b/>
                <w:color w:val="002060"/>
              </w:rPr>
            </w:pPr>
            <w:r>
              <w:rPr>
                <w:b/>
                <w:color w:val="002060"/>
              </w:rPr>
              <w:t>ΟΝΟΜΑΤΕΠΩΝΥΜΟ: ………………………………………….</w:t>
            </w:r>
          </w:p>
        </w:tc>
      </w:tr>
    </w:tbl>
    <w:p w:rsidR="00C030F8" w:rsidRDefault="00C030F8" w:rsidP="00C54AAC">
      <w:pPr>
        <w:rPr>
          <w:rFonts w:ascii="Arial" w:eastAsia="Times New Roman" w:hAnsi="Arial" w:cs="Arial"/>
          <w:color w:val="000000"/>
          <w:lang w:eastAsia="el-GR"/>
        </w:rPr>
      </w:pPr>
    </w:p>
    <w:p w:rsidR="007662E8" w:rsidRPr="00C030F8" w:rsidRDefault="004C228A" w:rsidP="00C54AAC">
      <w:pPr>
        <w:rPr>
          <w:rFonts w:ascii="Arial" w:eastAsia="Times New Roman" w:hAnsi="Arial" w:cs="Arial"/>
          <w:color w:val="C00000"/>
          <w:lang w:eastAsia="el-GR"/>
        </w:rPr>
      </w:pPr>
      <w:r w:rsidRPr="00C030F8">
        <w:rPr>
          <w:rFonts w:ascii="Arial" w:eastAsia="Times New Roman" w:hAnsi="Arial" w:cs="Arial"/>
          <w:color w:val="C00000"/>
          <w:lang w:eastAsia="el-GR"/>
        </w:rPr>
        <w:t xml:space="preserve">2. </w:t>
      </w:r>
      <w:r w:rsidR="0000451F" w:rsidRPr="00C030F8">
        <w:rPr>
          <w:rFonts w:ascii="Arial" w:eastAsia="Times New Roman" w:hAnsi="Arial" w:cs="Arial"/>
          <w:color w:val="C00000"/>
          <w:lang w:eastAsia="el-GR"/>
        </w:rPr>
        <w:t xml:space="preserve">Δώστε τουλάχιστον έξι παραδείγματα </w:t>
      </w:r>
      <w:r w:rsidR="007662E8" w:rsidRPr="00C030F8">
        <w:rPr>
          <w:rFonts w:ascii="Arial" w:eastAsia="Times New Roman" w:hAnsi="Arial" w:cs="Arial"/>
          <w:color w:val="C00000"/>
          <w:lang w:eastAsia="el-GR"/>
        </w:rPr>
        <w:t xml:space="preserve">αριθμητικών εκφράσεων και </w:t>
      </w:r>
      <w:r w:rsidR="0000451F" w:rsidRPr="00C030F8">
        <w:rPr>
          <w:rFonts w:ascii="Arial" w:eastAsia="Times New Roman" w:hAnsi="Arial" w:cs="Arial"/>
          <w:color w:val="C00000"/>
          <w:lang w:eastAsia="el-GR"/>
        </w:rPr>
        <w:t>καθορίστε</w:t>
      </w:r>
      <w:r w:rsidR="007662E8" w:rsidRPr="00C030F8">
        <w:rPr>
          <w:rFonts w:ascii="Arial" w:eastAsia="Times New Roman" w:hAnsi="Arial" w:cs="Arial"/>
          <w:color w:val="C00000"/>
          <w:lang w:eastAsia="el-GR"/>
        </w:rPr>
        <w:t xml:space="preserve"> τις μεταβλητές</w:t>
      </w:r>
      <w:r w:rsidR="0000451F" w:rsidRPr="00C030F8">
        <w:rPr>
          <w:rFonts w:ascii="Arial" w:eastAsia="Times New Roman" w:hAnsi="Arial" w:cs="Arial"/>
          <w:color w:val="C00000"/>
          <w:lang w:eastAsia="el-GR"/>
        </w:rPr>
        <w:t>:</w:t>
      </w:r>
    </w:p>
    <w:tbl>
      <w:tblPr>
        <w:tblStyle w:val="aa"/>
        <w:tblpPr w:leftFromText="180" w:rightFromText="180" w:vertAnchor="text" w:horzAnchor="page" w:tblpX="1805" w:tblpY="198"/>
        <w:tblW w:w="0" w:type="auto"/>
        <w:shd w:val="clear" w:color="auto" w:fill="1F497D" w:themeFill="text2"/>
        <w:tblLook w:val="04A0"/>
      </w:tblPr>
      <w:tblGrid>
        <w:gridCol w:w="571"/>
        <w:gridCol w:w="3125"/>
        <w:gridCol w:w="381"/>
        <w:gridCol w:w="3969"/>
      </w:tblGrid>
      <w:tr w:rsidR="00756669" w:rsidTr="00756669">
        <w:trPr>
          <w:trHeight w:val="340"/>
        </w:trPr>
        <w:tc>
          <w:tcPr>
            <w:tcW w:w="571" w:type="dxa"/>
            <w:shd w:val="clear" w:color="auto" w:fill="1F497D" w:themeFill="text2"/>
            <w:vAlign w:val="center"/>
          </w:tcPr>
          <w:p w:rsidR="00756669" w:rsidRDefault="00756669" w:rsidP="00B4618E">
            <w:pPr>
              <w:jc w:val="center"/>
              <w:rPr>
                <w:rFonts w:ascii="Arial" w:eastAsia="Times New Roman" w:hAnsi="Arial" w:cs="Arial"/>
                <w:color w:val="000000"/>
                <w:lang w:eastAsia="el-GR"/>
              </w:rPr>
            </w:pPr>
            <w:r>
              <w:rPr>
                <w:rFonts w:ascii="Arial" w:eastAsia="Times New Roman" w:hAnsi="Arial" w:cs="Arial"/>
                <w:color w:val="000000"/>
                <w:lang w:eastAsia="el-GR"/>
              </w:rPr>
              <w:t>Α/Α</w:t>
            </w:r>
          </w:p>
        </w:tc>
        <w:tc>
          <w:tcPr>
            <w:tcW w:w="3125" w:type="dxa"/>
            <w:shd w:val="clear" w:color="auto" w:fill="1F497D" w:themeFill="text2"/>
            <w:vAlign w:val="center"/>
          </w:tcPr>
          <w:p w:rsidR="00756669" w:rsidRPr="0000451F" w:rsidRDefault="00756669" w:rsidP="00B4618E">
            <w:pPr>
              <w:jc w:val="center"/>
              <w:rPr>
                <w:rFonts w:ascii="Arial" w:eastAsia="Times New Roman" w:hAnsi="Arial" w:cs="Arial"/>
                <w:color w:val="000000"/>
                <w:lang w:eastAsia="el-GR"/>
              </w:rPr>
            </w:pPr>
            <w:r>
              <w:rPr>
                <w:rFonts w:ascii="Arial" w:eastAsia="Times New Roman" w:hAnsi="Arial" w:cs="Arial"/>
                <w:color w:val="000000"/>
                <w:lang w:eastAsia="el-GR"/>
              </w:rPr>
              <w:t>ΕΚΦΡΑΣΗ</w:t>
            </w:r>
          </w:p>
        </w:tc>
        <w:tc>
          <w:tcPr>
            <w:tcW w:w="381" w:type="dxa"/>
            <w:shd w:val="clear" w:color="auto" w:fill="1F497D" w:themeFill="text2"/>
          </w:tcPr>
          <w:p w:rsidR="00756669" w:rsidRDefault="00756669" w:rsidP="00B4618E">
            <w:pPr>
              <w:jc w:val="center"/>
              <w:rPr>
                <w:rFonts w:ascii="Arial" w:eastAsia="Times New Roman" w:hAnsi="Arial" w:cs="Arial"/>
                <w:color w:val="000000"/>
                <w:lang w:eastAsia="el-GR"/>
              </w:rPr>
            </w:pPr>
          </w:p>
        </w:tc>
        <w:tc>
          <w:tcPr>
            <w:tcW w:w="3969" w:type="dxa"/>
            <w:shd w:val="clear" w:color="auto" w:fill="1F497D" w:themeFill="text2"/>
          </w:tcPr>
          <w:p w:rsidR="00756669" w:rsidRPr="0000451F" w:rsidRDefault="00756669" w:rsidP="00B4618E">
            <w:pPr>
              <w:jc w:val="center"/>
              <w:rPr>
                <w:rFonts w:ascii="Arial" w:eastAsia="Times New Roman" w:hAnsi="Arial" w:cs="Arial"/>
                <w:color w:val="000000"/>
                <w:lang w:eastAsia="el-GR"/>
              </w:rPr>
            </w:pPr>
            <w:r>
              <w:rPr>
                <w:rFonts w:ascii="Arial" w:eastAsia="Times New Roman" w:hAnsi="Arial" w:cs="Arial"/>
                <w:color w:val="000000"/>
                <w:lang w:eastAsia="el-GR"/>
              </w:rPr>
              <w:t>ΧΑΡΑΚΤΗΡΙΣΜΟΣ</w:t>
            </w:r>
          </w:p>
        </w:tc>
      </w:tr>
    </w:tbl>
    <w:p w:rsidR="00D10057" w:rsidRDefault="00D10057" w:rsidP="00C54AAC">
      <w:pPr>
        <w:rPr>
          <w:rFonts w:ascii="Arial" w:eastAsia="Times New Roman" w:hAnsi="Arial" w:cs="Arial"/>
          <w:color w:val="000000"/>
          <w:lang w:eastAsia="el-GR"/>
        </w:rPr>
      </w:pPr>
    </w:p>
    <w:p w:rsidR="00D10057" w:rsidRDefault="00D10057" w:rsidP="00C54AAC">
      <w:pPr>
        <w:rPr>
          <w:rFonts w:ascii="Arial" w:eastAsia="Times New Roman" w:hAnsi="Arial" w:cs="Arial"/>
          <w:color w:val="000000"/>
          <w:lang w:eastAsia="el-GR"/>
        </w:rPr>
      </w:pPr>
    </w:p>
    <w:p w:rsidR="00D10057" w:rsidRDefault="00D10057" w:rsidP="00C54AAC">
      <w:pPr>
        <w:rPr>
          <w:rFonts w:ascii="Arial" w:eastAsia="Times New Roman" w:hAnsi="Arial" w:cs="Arial"/>
          <w:color w:val="000000"/>
          <w:lang w:eastAsia="el-GR"/>
        </w:rPr>
      </w:pPr>
    </w:p>
    <w:p w:rsidR="0000451F" w:rsidRDefault="000134BA" w:rsidP="00C54AAC">
      <w:pPr>
        <w:rPr>
          <w:b/>
          <w:color w:val="002060"/>
        </w:rPr>
      </w:pPr>
      <w:r>
        <w:rPr>
          <w:noProof/>
          <w:lang w:eastAsia="el-GR"/>
        </w:rPr>
        <w:drawing>
          <wp:inline distT="0" distB="0" distL="0" distR="0">
            <wp:extent cx="5486400" cy="4491533"/>
            <wp:effectExtent l="0" t="0" r="0" b="0"/>
            <wp:docPr id="5"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64FC4" w:rsidRPr="00756669" w:rsidRDefault="00564FC4">
      <w:pPr>
        <w:rPr>
          <w:lang w:val="en-US"/>
        </w:rPr>
      </w:pPr>
    </w:p>
    <w:sectPr w:rsidR="00564FC4" w:rsidRPr="00756669" w:rsidSect="00C96B6E">
      <w:footerReference w:type="even" r:id="rId24"/>
      <w:footerReference w:type="default" r:id="rId25"/>
      <w:pgSz w:w="11906" w:h="16838"/>
      <w:pgMar w:top="993" w:right="1133"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B6" w:rsidRDefault="00D54EB6" w:rsidP="00AB3EAA">
      <w:pPr>
        <w:spacing w:after="0" w:line="240" w:lineRule="auto"/>
      </w:pPr>
      <w:r>
        <w:separator/>
      </w:r>
    </w:p>
  </w:endnote>
  <w:endnote w:type="continuationSeparator" w:id="0">
    <w:p w:rsidR="00D54EB6" w:rsidRDefault="00D54EB6" w:rsidP="00AB3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51" w:rsidRDefault="000703D0" w:rsidP="004E20A4">
    <w:pPr>
      <w:pStyle w:val="a6"/>
      <w:framePr w:wrap="around" w:vAnchor="text" w:hAnchor="margin" w:xAlign="right" w:y="1"/>
      <w:rPr>
        <w:rStyle w:val="a8"/>
      </w:rPr>
    </w:pPr>
    <w:r>
      <w:rPr>
        <w:rStyle w:val="a8"/>
      </w:rPr>
      <w:fldChar w:fldCharType="begin"/>
    </w:r>
    <w:r w:rsidR="00AD6A51">
      <w:rPr>
        <w:rStyle w:val="a8"/>
      </w:rPr>
      <w:instrText xml:space="preserve">PAGE  </w:instrText>
    </w:r>
    <w:r>
      <w:rPr>
        <w:rStyle w:val="a8"/>
      </w:rPr>
      <w:fldChar w:fldCharType="end"/>
    </w:r>
  </w:p>
  <w:p w:rsidR="00AD6A51" w:rsidRDefault="00AD6A51" w:rsidP="004E20A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51" w:rsidRDefault="000703D0" w:rsidP="004E20A4">
    <w:pPr>
      <w:pStyle w:val="a6"/>
      <w:framePr w:wrap="around" w:vAnchor="text" w:hAnchor="margin" w:xAlign="right" w:y="1"/>
      <w:rPr>
        <w:rStyle w:val="a8"/>
      </w:rPr>
    </w:pPr>
    <w:r>
      <w:rPr>
        <w:rStyle w:val="a8"/>
      </w:rPr>
      <w:fldChar w:fldCharType="begin"/>
    </w:r>
    <w:r w:rsidR="00AD6A51">
      <w:rPr>
        <w:rStyle w:val="a8"/>
      </w:rPr>
      <w:instrText xml:space="preserve">PAGE  </w:instrText>
    </w:r>
    <w:r>
      <w:rPr>
        <w:rStyle w:val="a8"/>
      </w:rPr>
      <w:fldChar w:fldCharType="separate"/>
    </w:r>
    <w:r w:rsidR="004E5CA8">
      <w:rPr>
        <w:rStyle w:val="a8"/>
        <w:noProof/>
      </w:rPr>
      <w:t>9</w:t>
    </w:r>
    <w:r>
      <w:rPr>
        <w:rStyle w:val="a8"/>
      </w:rPr>
      <w:fldChar w:fldCharType="end"/>
    </w:r>
  </w:p>
  <w:p w:rsidR="00AD6A51" w:rsidRDefault="00AD6A51" w:rsidP="004E20A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B6" w:rsidRDefault="00D54EB6" w:rsidP="00AB3EAA">
      <w:pPr>
        <w:spacing w:after="0" w:line="240" w:lineRule="auto"/>
      </w:pPr>
      <w:r>
        <w:separator/>
      </w:r>
    </w:p>
  </w:footnote>
  <w:footnote w:type="continuationSeparator" w:id="0">
    <w:p w:rsidR="00D54EB6" w:rsidRDefault="00D54EB6" w:rsidP="00AB3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914D1C"/>
    <w:multiLevelType w:val="hybridMultilevel"/>
    <w:tmpl w:val="FC78147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A627D1F"/>
    <w:multiLevelType w:val="hybridMultilevel"/>
    <w:tmpl w:val="DF9268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4232970"/>
    <w:multiLevelType w:val="multilevel"/>
    <w:tmpl w:val="53846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48A27EB"/>
    <w:multiLevelType w:val="hybridMultilevel"/>
    <w:tmpl w:val="2DE862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59E6897"/>
    <w:multiLevelType w:val="hybridMultilevel"/>
    <w:tmpl w:val="6E229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BA08BA"/>
    <w:multiLevelType w:val="hybridMultilevel"/>
    <w:tmpl w:val="15B64B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8292F0B"/>
    <w:multiLevelType w:val="hybridMultilevel"/>
    <w:tmpl w:val="D8968B28"/>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6A300E49"/>
    <w:multiLevelType w:val="hybridMultilevel"/>
    <w:tmpl w:val="5CBAE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34177"/>
    <w:rsid w:val="0000451F"/>
    <w:rsid w:val="000134BA"/>
    <w:rsid w:val="000703D0"/>
    <w:rsid w:val="00083EF0"/>
    <w:rsid w:val="000C3BFC"/>
    <w:rsid w:val="0011299E"/>
    <w:rsid w:val="00134177"/>
    <w:rsid w:val="00171EEF"/>
    <w:rsid w:val="00177610"/>
    <w:rsid w:val="001D70C1"/>
    <w:rsid w:val="001F608F"/>
    <w:rsid w:val="0020606D"/>
    <w:rsid w:val="00241E72"/>
    <w:rsid w:val="00242B10"/>
    <w:rsid w:val="00274C38"/>
    <w:rsid w:val="002C2410"/>
    <w:rsid w:val="00326625"/>
    <w:rsid w:val="0032786B"/>
    <w:rsid w:val="0034164C"/>
    <w:rsid w:val="00374D1E"/>
    <w:rsid w:val="003D7AE2"/>
    <w:rsid w:val="003F3526"/>
    <w:rsid w:val="004C228A"/>
    <w:rsid w:val="004C7651"/>
    <w:rsid w:val="004E5CA8"/>
    <w:rsid w:val="0054192E"/>
    <w:rsid w:val="00564FC4"/>
    <w:rsid w:val="005E0753"/>
    <w:rsid w:val="005F57AB"/>
    <w:rsid w:val="00627783"/>
    <w:rsid w:val="00707EEA"/>
    <w:rsid w:val="007207DD"/>
    <w:rsid w:val="00750A19"/>
    <w:rsid w:val="00756669"/>
    <w:rsid w:val="007662E8"/>
    <w:rsid w:val="00786FCB"/>
    <w:rsid w:val="00883B7F"/>
    <w:rsid w:val="008D0537"/>
    <w:rsid w:val="008E7D54"/>
    <w:rsid w:val="008F0A95"/>
    <w:rsid w:val="009340AA"/>
    <w:rsid w:val="009348E9"/>
    <w:rsid w:val="00975479"/>
    <w:rsid w:val="009C262B"/>
    <w:rsid w:val="00A01BF6"/>
    <w:rsid w:val="00AB3EAA"/>
    <w:rsid w:val="00AD6A51"/>
    <w:rsid w:val="00B4618E"/>
    <w:rsid w:val="00BC1078"/>
    <w:rsid w:val="00C030F8"/>
    <w:rsid w:val="00C42CA4"/>
    <w:rsid w:val="00C54AAC"/>
    <w:rsid w:val="00C714FD"/>
    <w:rsid w:val="00C76F70"/>
    <w:rsid w:val="00C92361"/>
    <w:rsid w:val="00C96B6E"/>
    <w:rsid w:val="00CF2DC0"/>
    <w:rsid w:val="00D10057"/>
    <w:rsid w:val="00D20456"/>
    <w:rsid w:val="00D20DD0"/>
    <w:rsid w:val="00D46C5D"/>
    <w:rsid w:val="00D54EB6"/>
    <w:rsid w:val="00D75EEB"/>
    <w:rsid w:val="00D8410C"/>
    <w:rsid w:val="00D842AC"/>
    <w:rsid w:val="00DF1AF6"/>
    <w:rsid w:val="00E46817"/>
    <w:rsid w:val="00EC5DE0"/>
    <w:rsid w:val="00F44099"/>
    <w:rsid w:val="00F72F3E"/>
    <w:rsid w:val="00FD0E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rple">
    <w:name w:val="purple"/>
    <w:basedOn w:val="a"/>
    <w:rsid w:val="001341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1341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134177"/>
    <w:rPr>
      <w:b/>
      <w:bCs/>
    </w:rPr>
  </w:style>
  <w:style w:type="paragraph" w:styleId="a4">
    <w:name w:val="List Paragraph"/>
    <w:basedOn w:val="a"/>
    <w:uiPriority w:val="34"/>
    <w:qFormat/>
    <w:rsid w:val="00134177"/>
    <w:pPr>
      <w:ind w:left="720"/>
      <w:contextualSpacing/>
    </w:pPr>
  </w:style>
  <w:style w:type="paragraph" w:customStyle="1" w:styleId="center">
    <w:name w:val="center"/>
    <w:basedOn w:val="a"/>
    <w:rsid w:val="001341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semiHidden/>
    <w:unhideWhenUsed/>
    <w:rsid w:val="00AB3EAA"/>
    <w:pPr>
      <w:tabs>
        <w:tab w:val="center" w:pos="4153"/>
        <w:tab w:val="right" w:pos="8306"/>
      </w:tabs>
      <w:spacing w:after="0" w:line="240" w:lineRule="auto"/>
    </w:pPr>
  </w:style>
  <w:style w:type="character" w:customStyle="1" w:styleId="Char">
    <w:name w:val="Κεφαλίδα Char"/>
    <w:basedOn w:val="a0"/>
    <w:link w:val="a5"/>
    <w:uiPriority w:val="99"/>
    <w:semiHidden/>
    <w:rsid w:val="00AB3EAA"/>
  </w:style>
  <w:style w:type="paragraph" w:styleId="a6">
    <w:name w:val="footer"/>
    <w:basedOn w:val="a"/>
    <w:link w:val="Char0"/>
    <w:unhideWhenUsed/>
    <w:rsid w:val="00AB3EAA"/>
    <w:pPr>
      <w:tabs>
        <w:tab w:val="center" w:pos="4153"/>
        <w:tab w:val="right" w:pos="8306"/>
      </w:tabs>
      <w:spacing w:after="0" w:line="240" w:lineRule="auto"/>
    </w:pPr>
  </w:style>
  <w:style w:type="character" w:customStyle="1" w:styleId="Char0">
    <w:name w:val="Υποσέλιδο Char"/>
    <w:basedOn w:val="a0"/>
    <w:link w:val="a6"/>
    <w:uiPriority w:val="99"/>
    <w:semiHidden/>
    <w:rsid w:val="00AB3EAA"/>
  </w:style>
  <w:style w:type="paragraph" w:customStyle="1" w:styleId="a7">
    <w:name w:val="Πρόγραμμα"/>
    <w:basedOn w:val="a"/>
    <w:rsid w:val="0011299E"/>
    <w:pPr>
      <w:spacing w:after="0" w:line="240" w:lineRule="auto"/>
    </w:pPr>
    <w:rPr>
      <w:rFonts w:ascii="Courier New" w:eastAsia="Times New Roman" w:hAnsi="Courier New" w:cs="Times New Roman"/>
      <w:sz w:val="24"/>
      <w:szCs w:val="24"/>
      <w:lang w:eastAsia="el-GR"/>
    </w:rPr>
  </w:style>
  <w:style w:type="character" w:styleId="a8">
    <w:name w:val="page number"/>
    <w:basedOn w:val="a0"/>
    <w:rsid w:val="00AD6A51"/>
  </w:style>
  <w:style w:type="paragraph" w:styleId="a9">
    <w:name w:val="Balloon Text"/>
    <w:basedOn w:val="a"/>
    <w:link w:val="Char1"/>
    <w:uiPriority w:val="99"/>
    <w:semiHidden/>
    <w:unhideWhenUsed/>
    <w:rsid w:val="00AD6A51"/>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AD6A51"/>
    <w:rPr>
      <w:rFonts w:ascii="Tahoma" w:hAnsi="Tahoma" w:cs="Tahoma"/>
      <w:sz w:val="16"/>
      <w:szCs w:val="16"/>
    </w:rPr>
  </w:style>
  <w:style w:type="table" w:styleId="aa">
    <w:name w:val="Table Grid"/>
    <w:basedOn w:val="a1"/>
    <w:uiPriority w:val="59"/>
    <w:rsid w:val="0000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2"/>
    <w:uiPriority w:val="1"/>
    <w:qFormat/>
    <w:rsid w:val="00177610"/>
    <w:pPr>
      <w:spacing w:after="0" w:line="240" w:lineRule="auto"/>
    </w:pPr>
    <w:rPr>
      <w:rFonts w:eastAsiaTheme="minorEastAsia"/>
    </w:rPr>
  </w:style>
  <w:style w:type="character" w:customStyle="1" w:styleId="Char2">
    <w:name w:val="Χωρίς διάστιχο Char"/>
    <w:basedOn w:val="a0"/>
    <w:link w:val="ab"/>
    <w:uiPriority w:val="1"/>
    <w:rsid w:val="00177610"/>
    <w:rPr>
      <w:rFonts w:eastAsiaTheme="minorEastAsia"/>
    </w:rPr>
  </w:style>
  <w:style w:type="paragraph" w:customStyle="1" w:styleId="Default">
    <w:name w:val="Default"/>
    <w:rsid w:val="00CF2DC0"/>
    <w:pPr>
      <w:autoSpaceDE w:val="0"/>
      <w:autoSpaceDN w:val="0"/>
      <w:adjustRightInd w:val="0"/>
      <w:spacing w:after="0" w:line="240" w:lineRule="auto"/>
    </w:pPr>
    <w:rPr>
      <w:rFonts w:ascii="Comic Sans MS" w:hAnsi="Comic Sans MS" w:cs="Comic Sans MS"/>
      <w:color w:val="000000"/>
      <w:sz w:val="24"/>
      <w:szCs w:val="24"/>
    </w:rPr>
  </w:style>
  <w:style w:type="character" w:styleId="-">
    <w:name w:val="Hyperlink"/>
    <w:basedOn w:val="a0"/>
    <w:uiPriority w:val="99"/>
    <w:unhideWhenUsed/>
    <w:rsid w:val="00CF2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5524411">
      <w:bodyDiv w:val="1"/>
      <w:marLeft w:val="0"/>
      <w:marRight w:val="0"/>
      <w:marTop w:val="0"/>
      <w:marBottom w:val="0"/>
      <w:divBdr>
        <w:top w:val="none" w:sz="0" w:space="0" w:color="auto"/>
        <w:left w:val="none" w:sz="0" w:space="0" w:color="auto"/>
        <w:bottom w:val="none" w:sz="0" w:space="0" w:color="auto"/>
        <w:right w:val="none" w:sz="0" w:space="0" w:color="auto"/>
      </w:divBdr>
    </w:div>
    <w:div w:id="702092272">
      <w:bodyDiv w:val="1"/>
      <w:marLeft w:val="0"/>
      <w:marRight w:val="0"/>
      <w:marTop w:val="0"/>
      <w:marBottom w:val="0"/>
      <w:divBdr>
        <w:top w:val="none" w:sz="0" w:space="0" w:color="auto"/>
        <w:left w:val="none" w:sz="0" w:space="0" w:color="auto"/>
        <w:bottom w:val="none" w:sz="0" w:space="0" w:color="auto"/>
        <w:right w:val="none" w:sz="0" w:space="0" w:color="auto"/>
      </w:divBdr>
    </w:div>
    <w:div w:id="833647956">
      <w:bodyDiv w:val="1"/>
      <w:marLeft w:val="0"/>
      <w:marRight w:val="0"/>
      <w:marTop w:val="0"/>
      <w:marBottom w:val="0"/>
      <w:divBdr>
        <w:top w:val="none" w:sz="0" w:space="0" w:color="auto"/>
        <w:left w:val="none" w:sz="0" w:space="0" w:color="auto"/>
        <w:bottom w:val="none" w:sz="0" w:space="0" w:color="auto"/>
        <w:right w:val="none" w:sz="0" w:space="0" w:color="auto"/>
      </w:divBdr>
    </w:div>
    <w:div w:id="1683968378">
      <w:bodyDiv w:val="1"/>
      <w:marLeft w:val="0"/>
      <w:marRight w:val="0"/>
      <w:marTop w:val="0"/>
      <w:marBottom w:val="0"/>
      <w:divBdr>
        <w:top w:val="none" w:sz="0" w:space="0" w:color="auto"/>
        <w:left w:val="none" w:sz="0" w:space="0" w:color="auto"/>
        <w:bottom w:val="none" w:sz="0" w:space="0" w:color="auto"/>
        <w:right w:val="none" w:sz="0" w:space="0" w:color="auto"/>
      </w:divBdr>
    </w:div>
    <w:div w:id="17283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965B3-A4DA-4744-9763-8340E12F883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l-GR"/>
        </a:p>
      </dgm:t>
    </dgm:pt>
    <dgm:pt modelId="{B9631D9A-FF1B-4146-A329-451DE9A866AA}">
      <dgm:prSet phldrT="[Κείμενο]"/>
      <dgm:spPr/>
      <dgm:t>
        <a:bodyPr/>
        <a:lstStyle/>
        <a:p>
          <a:r>
            <a:rPr lang="el-GR"/>
            <a:t>Είδη μεταβλητών</a:t>
          </a:r>
        </a:p>
      </dgm:t>
    </dgm:pt>
    <dgm:pt modelId="{BF480E7E-32DD-42A6-8C59-134D12108719}" type="parTrans" cxnId="{2485BEC9-9AB0-46D1-8E74-AB714DCDE3E3}">
      <dgm:prSet/>
      <dgm:spPr/>
      <dgm:t>
        <a:bodyPr/>
        <a:lstStyle/>
        <a:p>
          <a:endParaRPr lang="el-GR"/>
        </a:p>
      </dgm:t>
    </dgm:pt>
    <dgm:pt modelId="{B05CC64E-1654-4F4E-8736-3ABE41E77792}" type="sibTrans" cxnId="{2485BEC9-9AB0-46D1-8E74-AB714DCDE3E3}">
      <dgm:prSet/>
      <dgm:spPr/>
      <dgm:t>
        <a:bodyPr/>
        <a:lstStyle/>
        <a:p>
          <a:endParaRPr lang="el-GR"/>
        </a:p>
      </dgm:t>
    </dgm:pt>
    <dgm:pt modelId="{E0A055F7-2A70-4670-B74A-C7924A456500}">
      <dgm:prSet phldrT="[Κείμενο]"/>
      <dgm:spPr/>
      <dgm:t>
        <a:bodyPr/>
        <a:lstStyle/>
        <a:p>
          <a:r>
            <a:rPr lang="el-GR"/>
            <a:t>Αριθμητικές</a:t>
          </a:r>
        </a:p>
      </dgm:t>
    </dgm:pt>
    <dgm:pt modelId="{1BC5F9AB-C1EC-468C-841B-1C61B9AB889E}" type="parTrans" cxnId="{1654B121-6F4C-42EA-91C8-498035A03FBE}">
      <dgm:prSet/>
      <dgm:spPr/>
      <dgm:t>
        <a:bodyPr/>
        <a:lstStyle/>
        <a:p>
          <a:endParaRPr lang="el-GR"/>
        </a:p>
      </dgm:t>
    </dgm:pt>
    <dgm:pt modelId="{6877592C-29B5-48D3-B01B-B3B35A58CE6D}" type="sibTrans" cxnId="{1654B121-6F4C-42EA-91C8-498035A03FBE}">
      <dgm:prSet/>
      <dgm:spPr/>
      <dgm:t>
        <a:bodyPr/>
        <a:lstStyle/>
        <a:p>
          <a:endParaRPr lang="el-GR"/>
        </a:p>
      </dgm:t>
    </dgm:pt>
    <dgm:pt modelId="{E8B047DA-942D-463F-983C-06499357B55D}">
      <dgm:prSet phldrT="[Κείμενο]"/>
      <dgm:spPr/>
      <dgm:t>
        <a:bodyPr/>
        <a:lstStyle/>
        <a:p>
          <a:r>
            <a:rPr lang="el-GR"/>
            <a:t>Αλφαριθμητικές</a:t>
          </a:r>
        </a:p>
      </dgm:t>
    </dgm:pt>
    <dgm:pt modelId="{D6C90E9D-7ED5-426A-9AD2-E4023032E584}" type="parTrans" cxnId="{05B44E60-E51B-40AC-92CD-61003DE51948}">
      <dgm:prSet/>
      <dgm:spPr/>
      <dgm:t>
        <a:bodyPr/>
        <a:lstStyle/>
        <a:p>
          <a:endParaRPr lang="el-GR"/>
        </a:p>
      </dgm:t>
    </dgm:pt>
    <dgm:pt modelId="{1391A26B-E610-45B8-9FB1-5AFCF9F7DE2C}" type="sibTrans" cxnId="{05B44E60-E51B-40AC-92CD-61003DE51948}">
      <dgm:prSet/>
      <dgm:spPr/>
      <dgm:t>
        <a:bodyPr/>
        <a:lstStyle/>
        <a:p>
          <a:endParaRPr lang="el-GR"/>
        </a:p>
      </dgm:t>
    </dgm:pt>
    <dgm:pt modelId="{E51F9C57-DA87-4173-A8AD-D0692A8B1269}">
      <dgm:prSet phldrT="[Κείμενο]"/>
      <dgm:spPr/>
      <dgm:t>
        <a:bodyPr/>
        <a:lstStyle/>
        <a:p>
          <a:r>
            <a:rPr lang="el-GR"/>
            <a:t>Λογικές</a:t>
          </a:r>
        </a:p>
        <a:p>
          <a:r>
            <a:rPr lang="el-GR"/>
            <a:t>Παίρνουν μόνο τις τιμ Π.Χ.ές</a:t>
          </a:r>
          <a:r>
            <a:rPr lang="en-US"/>
            <a:t> </a:t>
          </a:r>
          <a:r>
            <a:rPr lang="el-GR"/>
            <a:t>ΑΛΗΘΗΣ ή ΨΕΥΔΗΣ </a:t>
          </a:r>
        </a:p>
      </dgm:t>
    </dgm:pt>
    <dgm:pt modelId="{B65DF767-C96B-4E29-97AF-03EEE8AE3369}" type="parTrans" cxnId="{4E327C3B-28AD-4F2A-981F-DA98D2036E7A}">
      <dgm:prSet/>
      <dgm:spPr/>
      <dgm:t>
        <a:bodyPr/>
        <a:lstStyle/>
        <a:p>
          <a:endParaRPr lang="el-GR"/>
        </a:p>
      </dgm:t>
    </dgm:pt>
    <dgm:pt modelId="{5FA89048-21F8-40D4-8FA9-3896B7C1A7D7}" type="sibTrans" cxnId="{4E327C3B-28AD-4F2A-981F-DA98D2036E7A}">
      <dgm:prSet/>
      <dgm:spPr/>
      <dgm:t>
        <a:bodyPr/>
        <a:lstStyle/>
        <a:p>
          <a:endParaRPr lang="el-GR"/>
        </a:p>
      </dgm:t>
    </dgm:pt>
    <dgm:pt modelId="{D2B61A92-DF4C-4AA0-B384-767D47E00DEA}">
      <dgm:prSet/>
      <dgm:spPr/>
      <dgm:t>
        <a:bodyPr/>
        <a:lstStyle/>
        <a:p>
          <a:r>
            <a:rPr lang="el-GR"/>
            <a:t>Ακέραιες π.χ.</a:t>
          </a:r>
        </a:p>
      </dgm:t>
    </dgm:pt>
    <dgm:pt modelId="{FFA1DC43-5B62-4E60-8458-06FDB434C580}" type="parTrans" cxnId="{6DE49525-063C-468A-BC13-9F7FE745A89A}">
      <dgm:prSet/>
      <dgm:spPr/>
      <dgm:t>
        <a:bodyPr/>
        <a:lstStyle/>
        <a:p>
          <a:endParaRPr lang="el-GR"/>
        </a:p>
      </dgm:t>
    </dgm:pt>
    <dgm:pt modelId="{9A69CFE0-614F-4622-AC6E-E0F130FB0BE6}" type="sibTrans" cxnId="{6DE49525-063C-468A-BC13-9F7FE745A89A}">
      <dgm:prSet/>
      <dgm:spPr/>
      <dgm:t>
        <a:bodyPr/>
        <a:lstStyle/>
        <a:p>
          <a:endParaRPr lang="el-GR"/>
        </a:p>
      </dgm:t>
    </dgm:pt>
    <dgm:pt modelId="{DE8C35D7-8E92-4E4C-9CD3-734FE3E62617}">
      <dgm:prSet/>
      <dgm:spPr/>
      <dgm:t>
        <a:bodyPr/>
        <a:lstStyle/>
        <a:p>
          <a:r>
            <a:rPr lang="el-GR"/>
            <a:t>Πραγματικές π.χ.</a:t>
          </a:r>
        </a:p>
      </dgm:t>
    </dgm:pt>
    <dgm:pt modelId="{7AD71928-4D63-49E7-A701-A4679109D5A1}" type="parTrans" cxnId="{6FCFCB63-6B45-41D6-BD72-6DCDFD747995}">
      <dgm:prSet/>
      <dgm:spPr/>
      <dgm:t>
        <a:bodyPr/>
        <a:lstStyle/>
        <a:p>
          <a:endParaRPr lang="el-GR"/>
        </a:p>
      </dgm:t>
    </dgm:pt>
    <dgm:pt modelId="{AD9CA1DA-DD48-40DA-8503-A1D75175D8A6}" type="sibTrans" cxnId="{6FCFCB63-6B45-41D6-BD72-6DCDFD747995}">
      <dgm:prSet/>
      <dgm:spPr/>
      <dgm:t>
        <a:bodyPr/>
        <a:lstStyle/>
        <a:p>
          <a:endParaRPr lang="el-GR"/>
        </a:p>
      </dgm:t>
    </dgm:pt>
    <dgm:pt modelId="{95F7D92D-4554-436D-9081-011C024D2439}">
      <dgm:prSet/>
      <dgm:spPr/>
      <dgm:t>
        <a:bodyPr/>
        <a:lstStyle/>
        <a:p>
          <a:r>
            <a:rPr lang="el-GR"/>
            <a:t>Κ&lt;--ΑΛΗΘΗΣ </a:t>
          </a:r>
        </a:p>
      </dgm:t>
    </dgm:pt>
    <dgm:pt modelId="{FB99F756-5B49-44D2-95E7-59F649C5974C}" type="parTrans" cxnId="{80856F0C-54B0-4E73-87B8-3EAE47FB64F7}">
      <dgm:prSet/>
      <dgm:spPr/>
      <dgm:t>
        <a:bodyPr/>
        <a:lstStyle/>
        <a:p>
          <a:endParaRPr lang="el-GR"/>
        </a:p>
      </dgm:t>
    </dgm:pt>
    <dgm:pt modelId="{8F674595-972E-4F8C-A606-B38B0AA6A1AB}" type="sibTrans" cxnId="{80856F0C-54B0-4E73-87B8-3EAE47FB64F7}">
      <dgm:prSet/>
      <dgm:spPr/>
      <dgm:t>
        <a:bodyPr/>
        <a:lstStyle/>
        <a:p>
          <a:endParaRPr lang="el-GR"/>
        </a:p>
      </dgm:t>
    </dgm:pt>
    <dgm:pt modelId="{7E06E281-49AE-4ACC-9128-312119414B28}">
      <dgm:prSet/>
      <dgm:spPr/>
      <dgm:t>
        <a:bodyPr/>
        <a:lstStyle/>
        <a:p>
          <a:r>
            <a:rPr lang="el-GR"/>
            <a:t>Λ&lt;--ΨΕΥΔΗΣ</a:t>
          </a:r>
        </a:p>
      </dgm:t>
    </dgm:pt>
    <dgm:pt modelId="{8D74CCBC-119F-4F8A-AED8-F3201A380C4F}" type="parTrans" cxnId="{1B89B8FD-DD47-4D13-B1D8-753B775C9923}">
      <dgm:prSet/>
      <dgm:spPr/>
      <dgm:t>
        <a:bodyPr/>
        <a:lstStyle/>
        <a:p>
          <a:endParaRPr lang="el-GR"/>
        </a:p>
      </dgm:t>
    </dgm:pt>
    <dgm:pt modelId="{E162214C-5DDB-4920-8E57-D28D7B343431}" type="sibTrans" cxnId="{1B89B8FD-DD47-4D13-B1D8-753B775C9923}">
      <dgm:prSet/>
      <dgm:spPr/>
      <dgm:t>
        <a:bodyPr/>
        <a:lstStyle/>
        <a:p>
          <a:endParaRPr lang="el-GR"/>
        </a:p>
      </dgm:t>
    </dgm:pt>
    <dgm:pt modelId="{109F941E-AA52-4930-B3EB-68949516C21F}">
      <dgm:prSet/>
      <dgm:spPr/>
      <dgm:t>
        <a:bodyPr/>
        <a:lstStyle/>
        <a:p>
          <a:r>
            <a:rPr lang="el-GR"/>
            <a:t>Λέξη απο γράμματα και αριθμούς</a:t>
          </a:r>
        </a:p>
      </dgm:t>
    </dgm:pt>
    <dgm:pt modelId="{F3D9240E-879E-4AEA-BD52-E2C0EBD94C94}" type="parTrans" cxnId="{C5241C8A-4F0D-4714-A541-787D995FA0B6}">
      <dgm:prSet/>
      <dgm:spPr/>
      <dgm:t>
        <a:bodyPr/>
        <a:lstStyle/>
        <a:p>
          <a:endParaRPr lang="el-GR"/>
        </a:p>
      </dgm:t>
    </dgm:pt>
    <dgm:pt modelId="{46174412-2348-45CB-AD20-5CDCC00BC2F2}" type="sibTrans" cxnId="{C5241C8A-4F0D-4714-A541-787D995FA0B6}">
      <dgm:prSet/>
      <dgm:spPr/>
      <dgm:t>
        <a:bodyPr/>
        <a:lstStyle/>
        <a:p>
          <a:endParaRPr lang="el-GR"/>
        </a:p>
      </dgm:t>
    </dgm:pt>
    <dgm:pt modelId="{38551B2C-6706-40C9-95E5-A4E9247F7B37}">
      <dgm:prSet/>
      <dgm:spPr/>
      <dgm:t>
        <a:bodyPr/>
        <a:lstStyle/>
        <a:p>
          <a:r>
            <a:rPr lang="el-GR"/>
            <a:t>χ&lt;--10</a:t>
          </a:r>
        </a:p>
      </dgm:t>
    </dgm:pt>
    <dgm:pt modelId="{B089F0B4-C319-4469-AF69-6FB4AAECDCFF}" type="parTrans" cxnId="{4FC2788E-9355-40D5-B5EF-7743109CC146}">
      <dgm:prSet/>
      <dgm:spPr/>
      <dgm:t>
        <a:bodyPr/>
        <a:lstStyle/>
        <a:p>
          <a:endParaRPr lang="el-GR"/>
        </a:p>
      </dgm:t>
    </dgm:pt>
    <dgm:pt modelId="{622A4A8C-97EB-49CA-B451-19306F2EB154}" type="sibTrans" cxnId="{4FC2788E-9355-40D5-B5EF-7743109CC146}">
      <dgm:prSet/>
      <dgm:spPr/>
      <dgm:t>
        <a:bodyPr/>
        <a:lstStyle/>
        <a:p>
          <a:endParaRPr lang="el-GR"/>
        </a:p>
      </dgm:t>
    </dgm:pt>
    <dgm:pt modelId="{55BB7227-2B22-42C6-BF65-54A999375293}">
      <dgm:prSet/>
      <dgm:spPr/>
      <dgm:t>
        <a:bodyPr/>
        <a:lstStyle/>
        <a:p>
          <a:r>
            <a:rPr lang="el-GR"/>
            <a:t>ψ&lt;--2.5</a:t>
          </a:r>
        </a:p>
      </dgm:t>
    </dgm:pt>
    <dgm:pt modelId="{F1D9506C-5595-4295-BDF4-D9EF534C3CAE}" type="parTrans" cxnId="{DA56DFFB-5E08-41DA-A6AB-83F5E0451B51}">
      <dgm:prSet/>
      <dgm:spPr/>
      <dgm:t>
        <a:bodyPr/>
        <a:lstStyle/>
        <a:p>
          <a:endParaRPr lang="el-GR"/>
        </a:p>
      </dgm:t>
    </dgm:pt>
    <dgm:pt modelId="{3F14F941-C6A2-4D6F-9E17-312F67189F99}" type="sibTrans" cxnId="{DA56DFFB-5E08-41DA-A6AB-83F5E0451B51}">
      <dgm:prSet/>
      <dgm:spPr/>
      <dgm:t>
        <a:bodyPr/>
        <a:lstStyle/>
        <a:p>
          <a:endParaRPr lang="el-GR"/>
        </a:p>
      </dgm:t>
    </dgm:pt>
    <dgm:pt modelId="{A914C6F0-1F68-4631-86AF-A3BF43D42062}">
      <dgm:prSet/>
      <dgm:spPr/>
      <dgm:t>
        <a:bodyPr/>
        <a:lstStyle/>
        <a:p>
          <a:r>
            <a:rPr lang="el-GR"/>
            <a:t>αστερι&lt;--"</a:t>
          </a:r>
          <a:r>
            <a:rPr lang="en-US"/>
            <a:t>west2"</a:t>
          </a:r>
          <a:endParaRPr lang="el-GR"/>
        </a:p>
      </dgm:t>
    </dgm:pt>
    <dgm:pt modelId="{0D341672-CA7D-4769-927E-15131D0ABA4A}" type="parTrans" cxnId="{EB6D1835-1745-458A-8ACC-EAA00E70549C}">
      <dgm:prSet/>
      <dgm:spPr/>
      <dgm:t>
        <a:bodyPr/>
        <a:lstStyle/>
        <a:p>
          <a:endParaRPr lang="el-GR"/>
        </a:p>
      </dgm:t>
    </dgm:pt>
    <dgm:pt modelId="{1EEE77C3-FA90-4D99-A1F0-7ED195D2EE0F}" type="sibTrans" cxnId="{EB6D1835-1745-458A-8ACC-EAA00E70549C}">
      <dgm:prSet/>
      <dgm:spPr/>
      <dgm:t>
        <a:bodyPr/>
        <a:lstStyle/>
        <a:p>
          <a:endParaRPr lang="el-GR"/>
        </a:p>
      </dgm:t>
    </dgm:pt>
    <dgm:pt modelId="{A62CB776-5384-4867-A2CF-DC1B2A2C30E8}" type="pres">
      <dgm:prSet presAssocID="{BF1965B3-A4DA-4744-9763-8340E12F883E}" presName="hierChild1" presStyleCnt="0">
        <dgm:presLayoutVars>
          <dgm:orgChart val="1"/>
          <dgm:chPref val="1"/>
          <dgm:dir/>
          <dgm:animOne val="branch"/>
          <dgm:animLvl val="lvl"/>
          <dgm:resizeHandles/>
        </dgm:presLayoutVars>
      </dgm:prSet>
      <dgm:spPr/>
      <dgm:t>
        <a:bodyPr/>
        <a:lstStyle/>
        <a:p>
          <a:endParaRPr lang="el-GR"/>
        </a:p>
      </dgm:t>
    </dgm:pt>
    <dgm:pt modelId="{C7B4A163-C1DA-4953-9969-B98257CC16EF}" type="pres">
      <dgm:prSet presAssocID="{B9631D9A-FF1B-4146-A329-451DE9A866AA}" presName="hierRoot1" presStyleCnt="0">
        <dgm:presLayoutVars>
          <dgm:hierBranch val="init"/>
        </dgm:presLayoutVars>
      </dgm:prSet>
      <dgm:spPr/>
    </dgm:pt>
    <dgm:pt modelId="{C70CFC4E-53A2-4C01-B667-02285090F0BA}" type="pres">
      <dgm:prSet presAssocID="{B9631D9A-FF1B-4146-A329-451DE9A866AA}" presName="rootComposite1" presStyleCnt="0"/>
      <dgm:spPr/>
    </dgm:pt>
    <dgm:pt modelId="{4560B181-C38F-47B5-A437-A720BDAA01A3}" type="pres">
      <dgm:prSet presAssocID="{B9631D9A-FF1B-4146-A329-451DE9A866AA}" presName="rootText1" presStyleLbl="node0" presStyleIdx="0" presStyleCnt="1">
        <dgm:presLayoutVars>
          <dgm:chPref val="3"/>
        </dgm:presLayoutVars>
      </dgm:prSet>
      <dgm:spPr/>
      <dgm:t>
        <a:bodyPr/>
        <a:lstStyle/>
        <a:p>
          <a:endParaRPr lang="el-GR"/>
        </a:p>
      </dgm:t>
    </dgm:pt>
    <dgm:pt modelId="{A47D2886-36CC-48D7-A26D-51F145D0B5FB}" type="pres">
      <dgm:prSet presAssocID="{B9631D9A-FF1B-4146-A329-451DE9A866AA}" presName="rootConnector1" presStyleLbl="node1" presStyleIdx="0" presStyleCnt="0"/>
      <dgm:spPr/>
      <dgm:t>
        <a:bodyPr/>
        <a:lstStyle/>
        <a:p>
          <a:endParaRPr lang="el-GR"/>
        </a:p>
      </dgm:t>
    </dgm:pt>
    <dgm:pt modelId="{C487CD80-8211-479B-A5CC-F4D76F8397DD}" type="pres">
      <dgm:prSet presAssocID="{B9631D9A-FF1B-4146-A329-451DE9A866AA}" presName="hierChild2" presStyleCnt="0"/>
      <dgm:spPr/>
    </dgm:pt>
    <dgm:pt modelId="{C8A4A404-1580-4C2A-B93D-16550C81D42D}" type="pres">
      <dgm:prSet presAssocID="{1BC5F9AB-C1EC-468C-841B-1C61B9AB889E}" presName="Name37" presStyleLbl="parChTrans1D2" presStyleIdx="0" presStyleCnt="3"/>
      <dgm:spPr/>
      <dgm:t>
        <a:bodyPr/>
        <a:lstStyle/>
        <a:p>
          <a:endParaRPr lang="el-GR"/>
        </a:p>
      </dgm:t>
    </dgm:pt>
    <dgm:pt modelId="{3D36FB56-BC48-427D-A81A-B7706795679A}" type="pres">
      <dgm:prSet presAssocID="{E0A055F7-2A70-4670-B74A-C7924A456500}" presName="hierRoot2" presStyleCnt="0">
        <dgm:presLayoutVars>
          <dgm:hierBranch/>
        </dgm:presLayoutVars>
      </dgm:prSet>
      <dgm:spPr/>
    </dgm:pt>
    <dgm:pt modelId="{E04E349C-1EBE-4549-89DD-602623759588}" type="pres">
      <dgm:prSet presAssocID="{E0A055F7-2A70-4670-B74A-C7924A456500}" presName="rootComposite" presStyleCnt="0"/>
      <dgm:spPr/>
    </dgm:pt>
    <dgm:pt modelId="{F32C6E8C-5AF1-4932-8C59-EB361D5D9372}" type="pres">
      <dgm:prSet presAssocID="{E0A055F7-2A70-4670-B74A-C7924A456500}" presName="rootText" presStyleLbl="node2" presStyleIdx="0" presStyleCnt="3" custLinFactNeighborX="-23">
        <dgm:presLayoutVars>
          <dgm:chPref val="3"/>
        </dgm:presLayoutVars>
      </dgm:prSet>
      <dgm:spPr/>
      <dgm:t>
        <a:bodyPr/>
        <a:lstStyle/>
        <a:p>
          <a:endParaRPr lang="el-GR"/>
        </a:p>
      </dgm:t>
    </dgm:pt>
    <dgm:pt modelId="{41A88126-C2A9-45BF-9847-2DD46F7DA876}" type="pres">
      <dgm:prSet presAssocID="{E0A055F7-2A70-4670-B74A-C7924A456500}" presName="rootConnector" presStyleLbl="node2" presStyleIdx="0" presStyleCnt="3"/>
      <dgm:spPr/>
      <dgm:t>
        <a:bodyPr/>
        <a:lstStyle/>
        <a:p>
          <a:endParaRPr lang="el-GR"/>
        </a:p>
      </dgm:t>
    </dgm:pt>
    <dgm:pt modelId="{50716B92-EA8E-42D2-9AB1-5E7937641401}" type="pres">
      <dgm:prSet presAssocID="{E0A055F7-2A70-4670-B74A-C7924A456500}" presName="hierChild4" presStyleCnt="0"/>
      <dgm:spPr/>
    </dgm:pt>
    <dgm:pt modelId="{51EC5746-782B-4294-9FB4-FFA5732536D0}" type="pres">
      <dgm:prSet presAssocID="{FFA1DC43-5B62-4E60-8458-06FDB434C580}" presName="Name35" presStyleLbl="parChTrans1D3" presStyleIdx="0" presStyleCnt="5"/>
      <dgm:spPr/>
      <dgm:t>
        <a:bodyPr/>
        <a:lstStyle/>
        <a:p>
          <a:endParaRPr lang="el-GR"/>
        </a:p>
      </dgm:t>
    </dgm:pt>
    <dgm:pt modelId="{6139B98D-9896-401C-AB88-DB47385DCE17}" type="pres">
      <dgm:prSet presAssocID="{D2B61A92-DF4C-4AA0-B384-767D47E00DEA}" presName="hierRoot2" presStyleCnt="0">
        <dgm:presLayoutVars>
          <dgm:hierBranch val="init"/>
        </dgm:presLayoutVars>
      </dgm:prSet>
      <dgm:spPr/>
    </dgm:pt>
    <dgm:pt modelId="{95D3FEC1-5E96-4BAF-93A0-7150A188A79D}" type="pres">
      <dgm:prSet presAssocID="{D2B61A92-DF4C-4AA0-B384-767D47E00DEA}" presName="rootComposite" presStyleCnt="0"/>
      <dgm:spPr/>
    </dgm:pt>
    <dgm:pt modelId="{5C158DCA-45DA-49A7-95C4-E68E90E4B2F4}" type="pres">
      <dgm:prSet presAssocID="{D2B61A92-DF4C-4AA0-B384-767D47E00DEA}" presName="rootText" presStyleLbl="node3" presStyleIdx="0" presStyleCnt="5">
        <dgm:presLayoutVars>
          <dgm:chPref val="3"/>
        </dgm:presLayoutVars>
      </dgm:prSet>
      <dgm:spPr/>
      <dgm:t>
        <a:bodyPr/>
        <a:lstStyle/>
        <a:p>
          <a:endParaRPr lang="el-GR"/>
        </a:p>
      </dgm:t>
    </dgm:pt>
    <dgm:pt modelId="{B527C5B3-E63E-4B4E-8199-92AEB4706179}" type="pres">
      <dgm:prSet presAssocID="{D2B61A92-DF4C-4AA0-B384-767D47E00DEA}" presName="rootConnector" presStyleLbl="node3" presStyleIdx="0" presStyleCnt="5"/>
      <dgm:spPr/>
      <dgm:t>
        <a:bodyPr/>
        <a:lstStyle/>
        <a:p>
          <a:endParaRPr lang="el-GR"/>
        </a:p>
      </dgm:t>
    </dgm:pt>
    <dgm:pt modelId="{2FAA34DA-19E4-45C8-ACE8-5B37D68EC883}" type="pres">
      <dgm:prSet presAssocID="{D2B61A92-DF4C-4AA0-B384-767D47E00DEA}" presName="hierChild4" presStyleCnt="0"/>
      <dgm:spPr/>
    </dgm:pt>
    <dgm:pt modelId="{5E8D79E6-358C-4D5C-B918-805622BFE233}" type="pres">
      <dgm:prSet presAssocID="{B089F0B4-C319-4469-AF69-6FB4AAECDCFF}" presName="Name37" presStyleLbl="parChTrans1D4" presStyleIdx="0" presStyleCnt="3"/>
      <dgm:spPr/>
      <dgm:t>
        <a:bodyPr/>
        <a:lstStyle/>
        <a:p>
          <a:endParaRPr lang="el-GR"/>
        </a:p>
      </dgm:t>
    </dgm:pt>
    <dgm:pt modelId="{6F590BD8-B0CC-46FB-91BC-913FC04FB25E}" type="pres">
      <dgm:prSet presAssocID="{38551B2C-6706-40C9-95E5-A4E9247F7B37}" presName="hierRoot2" presStyleCnt="0">
        <dgm:presLayoutVars>
          <dgm:hierBranch val="init"/>
        </dgm:presLayoutVars>
      </dgm:prSet>
      <dgm:spPr/>
    </dgm:pt>
    <dgm:pt modelId="{6734BF98-2064-44B6-BB1B-DB1443E90D67}" type="pres">
      <dgm:prSet presAssocID="{38551B2C-6706-40C9-95E5-A4E9247F7B37}" presName="rootComposite" presStyleCnt="0"/>
      <dgm:spPr/>
    </dgm:pt>
    <dgm:pt modelId="{D976586F-5047-406A-B7C0-1C81020FDF03}" type="pres">
      <dgm:prSet presAssocID="{38551B2C-6706-40C9-95E5-A4E9247F7B37}" presName="rootText" presStyleLbl="node4" presStyleIdx="0" presStyleCnt="3">
        <dgm:presLayoutVars>
          <dgm:chPref val="3"/>
        </dgm:presLayoutVars>
      </dgm:prSet>
      <dgm:spPr/>
      <dgm:t>
        <a:bodyPr/>
        <a:lstStyle/>
        <a:p>
          <a:endParaRPr lang="el-GR"/>
        </a:p>
      </dgm:t>
    </dgm:pt>
    <dgm:pt modelId="{F1E6B5AA-2B26-4025-99A0-87A3C2B83097}" type="pres">
      <dgm:prSet presAssocID="{38551B2C-6706-40C9-95E5-A4E9247F7B37}" presName="rootConnector" presStyleLbl="node4" presStyleIdx="0" presStyleCnt="3"/>
      <dgm:spPr/>
      <dgm:t>
        <a:bodyPr/>
        <a:lstStyle/>
        <a:p>
          <a:endParaRPr lang="el-GR"/>
        </a:p>
      </dgm:t>
    </dgm:pt>
    <dgm:pt modelId="{4C21B125-E7D1-4AC6-906C-C041253D8A12}" type="pres">
      <dgm:prSet presAssocID="{38551B2C-6706-40C9-95E5-A4E9247F7B37}" presName="hierChild4" presStyleCnt="0"/>
      <dgm:spPr/>
    </dgm:pt>
    <dgm:pt modelId="{1A42A5AF-B7B7-4794-A2CE-F4DD173CD6C6}" type="pres">
      <dgm:prSet presAssocID="{38551B2C-6706-40C9-95E5-A4E9247F7B37}" presName="hierChild5" presStyleCnt="0"/>
      <dgm:spPr/>
    </dgm:pt>
    <dgm:pt modelId="{2AC1A706-C9F3-408E-BF32-E7891BA1EACE}" type="pres">
      <dgm:prSet presAssocID="{D2B61A92-DF4C-4AA0-B384-767D47E00DEA}" presName="hierChild5" presStyleCnt="0"/>
      <dgm:spPr/>
    </dgm:pt>
    <dgm:pt modelId="{46293B5C-8AE4-4E6B-A250-B64C5624B32F}" type="pres">
      <dgm:prSet presAssocID="{7AD71928-4D63-49E7-A701-A4679109D5A1}" presName="Name35" presStyleLbl="parChTrans1D3" presStyleIdx="1" presStyleCnt="5"/>
      <dgm:spPr/>
      <dgm:t>
        <a:bodyPr/>
        <a:lstStyle/>
        <a:p>
          <a:endParaRPr lang="el-GR"/>
        </a:p>
      </dgm:t>
    </dgm:pt>
    <dgm:pt modelId="{F1B2CCC1-285F-4173-9313-2575D39FE4F6}" type="pres">
      <dgm:prSet presAssocID="{DE8C35D7-8E92-4E4C-9CD3-734FE3E62617}" presName="hierRoot2" presStyleCnt="0">
        <dgm:presLayoutVars>
          <dgm:hierBranch val="r"/>
        </dgm:presLayoutVars>
      </dgm:prSet>
      <dgm:spPr/>
    </dgm:pt>
    <dgm:pt modelId="{4BE4392F-3C1A-4492-B6A0-52689FE00227}" type="pres">
      <dgm:prSet presAssocID="{DE8C35D7-8E92-4E4C-9CD3-734FE3E62617}" presName="rootComposite" presStyleCnt="0"/>
      <dgm:spPr/>
    </dgm:pt>
    <dgm:pt modelId="{6648884C-78CB-41BE-B8BB-35C4574FC7A7}" type="pres">
      <dgm:prSet presAssocID="{DE8C35D7-8E92-4E4C-9CD3-734FE3E62617}" presName="rootText" presStyleLbl="node3" presStyleIdx="1" presStyleCnt="5">
        <dgm:presLayoutVars>
          <dgm:chPref val="3"/>
        </dgm:presLayoutVars>
      </dgm:prSet>
      <dgm:spPr/>
      <dgm:t>
        <a:bodyPr/>
        <a:lstStyle/>
        <a:p>
          <a:endParaRPr lang="el-GR"/>
        </a:p>
      </dgm:t>
    </dgm:pt>
    <dgm:pt modelId="{A4F55D02-A514-4AEF-9CF6-C883D68D171C}" type="pres">
      <dgm:prSet presAssocID="{DE8C35D7-8E92-4E4C-9CD3-734FE3E62617}" presName="rootConnector" presStyleLbl="node3" presStyleIdx="1" presStyleCnt="5"/>
      <dgm:spPr/>
      <dgm:t>
        <a:bodyPr/>
        <a:lstStyle/>
        <a:p>
          <a:endParaRPr lang="el-GR"/>
        </a:p>
      </dgm:t>
    </dgm:pt>
    <dgm:pt modelId="{9CF85BFC-5BA7-4C70-AC4E-453337A75FC7}" type="pres">
      <dgm:prSet presAssocID="{DE8C35D7-8E92-4E4C-9CD3-734FE3E62617}" presName="hierChild4" presStyleCnt="0"/>
      <dgm:spPr/>
    </dgm:pt>
    <dgm:pt modelId="{96DD8945-2F9A-44D2-AA38-4F906EC0A798}" type="pres">
      <dgm:prSet presAssocID="{F1D9506C-5595-4295-BDF4-D9EF534C3CAE}" presName="Name50" presStyleLbl="parChTrans1D4" presStyleIdx="1" presStyleCnt="3"/>
      <dgm:spPr/>
      <dgm:t>
        <a:bodyPr/>
        <a:lstStyle/>
        <a:p>
          <a:endParaRPr lang="el-GR"/>
        </a:p>
      </dgm:t>
    </dgm:pt>
    <dgm:pt modelId="{E4FBA5BA-716C-4197-ABBF-48DFB8FB1536}" type="pres">
      <dgm:prSet presAssocID="{55BB7227-2B22-42C6-BF65-54A999375293}" presName="hierRoot2" presStyleCnt="0">
        <dgm:presLayoutVars>
          <dgm:hierBranch val="init"/>
        </dgm:presLayoutVars>
      </dgm:prSet>
      <dgm:spPr/>
    </dgm:pt>
    <dgm:pt modelId="{C370DB7C-99A4-4F1C-9157-2BE1E04C6EB9}" type="pres">
      <dgm:prSet presAssocID="{55BB7227-2B22-42C6-BF65-54A999375293}" presName="rootComposite" presStyleCnt="0"/>
      <dgm:spPr/>
    </dgm:pt>
    <dgm:pt modelId="{57C5B2F1-08EC-4C44-B3F5-EF84DF34C782}" type="pres">
      <dgm:prSet presAssocID="{55BB7227-2B22-42C6-BF65-54A999375293}" presName="rootText" presStyleLbl="node4" presStyleIdx="1" presStyleCnt="3">
        <dgm:presLayoutVars>
          <dgm:chPref val="3"/>
        </dgm:presLayoutVars>
      </dgm:prSet>
      <dgm:spPr/>
      <dgm:t>
        <a:bodyPr/>
        <a:lstStyle/>
        <a:p>
          <a:endParaRPr lang="el-GR"/>
        </a:p>
      </dgm:t>
    </dgm:pt>
    <dgm:pt modelId="{6844DCA7-874C-4AFA-8C79-F36F9CD4DFB1}" type="pres">
      <dgm:prSet presAssocID="{55BB7227-2B22-42C6-BF65-54A999375293}" presName="rootConnector" presStyleLbl="node4" presStyleIdx="1" presStyleCnt="3"/>
      <dgm:spPr/>
      <dgm:t>
        <a:bodyPr/>
        <a:lstStyle/>
        <a:p>
          <a:endParaRPr lang="el-GR"/>
        </a:p>
      </dgm:t>
    </dgm:pt>
    <dgm:pt modelId="{E751340B-91CB-4396-AB36-35C8FF998274}" type="pres">
      <dgm:prSet presAssocID="{55BB7227-2B22-42C6-BF65-54A999375293}" presName="hierChild4" presStyleCnt="0"/>
      <dgm:spPr/>
    </dgm:pt>
    <dgm:pt modelId="{3EA3F515-64E2-4757-B2F6-DC2B19730B6E}" type="pres">
      <dgm:prSet presAssocID="{55BB7227-2B22-42C6-BF65-54A999375293}" presName="hierChild5" presStyleCnt="0"/>
      <dgm:spPr/>
    </dgm:pt>
    <dgm:pt modelId="{FC08E666-E789-4B3C-B9F5-DA2D5E0C04CD}" type="pres">
      <dgm:prSet presAssocID="{DE8C35D7-8E92-4E4C-9CD3-734FE3E62617}" presName="hierChild5" presStyleCnt="0"/>
      <dgm:spPr/>
    </dgm:pt>
    <dgm:pt modelId="{DC432614-C0C5-42E9-BD8D-48B251C6FE78}" type="pres">
      <dgm:prSet presAssocID="{E0A055F7-2A70-4670-B74A-C7924A456500}" presName="hierChild5" presStyleCnt="0"/>
      <dgm:spPr/>
    </dgm:pt>
    <dgm:pt modelId="{1EA185B4-7531-4B82-9487-76C13891B9FB}" type="pres">
      <dgm:prSet presAssocID="{D6C90E9D-7ED5-426A-9AD2-E4023032E584}" presName="Name37" presStyleLbl="parChTrans1D2" presStyleIdx="1" presStyleCnt="3"/>
      <dgm:spPr/>
      <dgm:t>
        <a:bodyPr/>
        <a:lstStyle/>
        <a:p>
          <a:endParaRPr lang="el-GR"/>
        </a:p>
      </dgm:t>
    </dgm:pt>
    <dgm:pt modelId="{12F1DFC6-A502-470F-A676-663E67703576}" type="pres">
      <dgm:prSet presAssocID="{E8B047DA-942D-463F-983C-06499357B55D}" presName="hierRoot2" presStyleCnt="0">
        <dgm:presLayoutVars>
          <dgm:hierBranch val="init"/>
        </dgm:presLayoutVars>
      </dgm:prSet>
      <dgm:spPr/>
    </dgm:pt>
    <dgm:pt modelId="{ADB8CC73-0A81-4F8F-9EEC-308B3D844B96}" type="pres">
      <dgm:prSet presAssocID="{E8B047DA-942D-463F-983C-06499357B55D}" presName="rootComposite" presStyleCnt="0"/>
      <dgm:spPr/>
    </dgm:pt>
    <dgm:pt modelId="{276CD5D4-D50C-47FE-A3D3-D7079C647F33}" type="pres">
      <dgm:prSet presAssocID="{E8B047DA-942D-463F-983C-06499357B55D}" presName="rootText" presStyleLbl="node2" presStyleIdx="1" presStyleCnt="3">
        <dgm:presLayoutVars>
          <dgm:chPref val="3"/>
        </dgm:presLayoutVars>
      </dgm:prSet>
      <dgm:spPr/>
      <dgm:t>
        <a:bodyPr/>
        <a:lstStyle/>
        <a:p>
          <a:endParaRPr lang="el-GR"/>
        </a:p>
      </dgm:t>
    </dgm:pt>
    <dgm:pt modelId="{A063FEE9-D5AA-4D09-A34D-A9B149075FF8}" type="pres">
      <dgm:prSet presAssocID="{E8B047DA-942D-463F-983C-06499357B55D}" presName="rootConnector" presStyleLbl="node2" presStyleIdx="1" presStyleCnt="3"/>
      <dgm:spPr/>
      <dgm:t>
        <a:bodyPr/>
        <a:lstStyle/>
        <a:p>
          <a:endParaRPr lang="el-GR"/>
        </a:p>
      </dgm:t>
    </dgm:pt>
    <dgm:pt modelId="{A76A2286-E0BB-47F6-8457-B4DD95D0D665}" type="pres">
      <dgm:prSet presAssocID="{E8B047DA-942D-463F-983C-06499357B55D}" presName="hierChild4" presStyleCnt="0"/>
      <dgm:spPr/>
    </dgm:pt>
    <dgm:pt modelId="{E0A9F929-8B76-42EE-923B-1CA907558AAC}" type="pres">
      <dgm:prSet presAssocID="{F3D9240E-879E-4AEA-BD52-E2C0EBD94C94}" presName="Name37" presStyleLbl="parChTrans1D3" presStyleIdx="2" presStyleCnt="5"/>
      <dgm:spPr/>
      <dgm:t>
        <a:bodyPr/>
        <a:lstStyle/>
        <a:p>
          <a:endParaRPr lang="el-GR"/>
        </a:p>
      </dgm:t>
    </dgm:pt>
    <dgm:pt modelId="{6700CFA1-F239-4921-A3A3-1E5570C9D410}" type="pres">
      <dgm:prSet presAssocID="{109F941E-AA52-4930-B3EB-68949516C21F}" presName="hierRoot2" presStyleCnt="0">
        <dgm:presLayoutVars>
          <dgm:hierBranch val="init"/>
        </dgm:presLayoutVars>
      </dgm:prSet>
      <dgm:spPr/>
    </dgm:pt>
    <dgm:pt modelId="{DA6D55A8-B27C-4F97-BCFF-F1C096578594}" type="pres">
      <dgm:prSet presAssocID="{109F941E-AA52-4930-B3EB-68949516C21F}" presName="rootComposite" presStyleCnt="0"/>
      <dgm:spPr/>
    </dgm:pt>
    <dgm:pt modelId="{2EBD5835-60BB-40EE-B732-7ECA78A473D1}" type="pres">
      <dgm:prSet presAssocID="{109F941E-AA52-4930-B3EB-68949516C21F}" presName="rootText" presStyleLbl="node3" presStyleIdx="2" presStyleCnt="5">
        <dgm:presLayoutVars>
          <dgm:chPref val="3"/>
        </dgm:presLayoutVars>
      </dgm:prSet>
      <dgm:spPr/>
      <dgm:t>
        <a:bodyPr/>
        <a:lstStyle/>
        <a:p>
          <a:endParaRPr lang="el-GR"/>
        </a:p>
      </dgm:t>
    </dgm:pt>
    <dgm:pt modelId="{BE5727A3-98A2-4F2C-8F12-3FADAEC12812}" type="pres">
      <dgm:prSet presAssocID="{109F941E-AA52-4930-B3EB-68949516C21F}" presName="rootConnector" presStyleLbl="node3" presStyleIdx="2" presStyleCnt="5"/>
      <dgm:spPr/>
      <dgm:t>
        <a:bodyPr/>
        <a:lstStyle/>
        <a:p>
          <a:endParaRPr lang="el-GR"/>
        </a:p>
      </dgm:t>
    </dgm:pt>
    <dgm:pt modelId="{C89730D6-6C16-4DC0-9E7A-D586D5FE4567}" type="pres">
      <dgm:prSet presAssocID="{109F941E-AA52-4930-B3EB-68949516C21F}" presName="hierChild4" presStyleCnt="0"/>
      <dgm:spPr/>
    </dgm:pt>
    <dgm:pt modelId="{41D5C022-92FE-42E2-938A-1E5E46673F52}" type="pres">
      <dgm:prSet presAssocID="{0D341672-CA7D-4769-927E-15131D0ABA4A}" presName="Name37" presStyleLbl="parChTrans1D4" presStyleIdx="2" presStyleCnt="3"/>
      <dgm:spPr/>
      <dgm:t>
        <a:bodyPr/>
        <a:lstStyle/>
        <a:p>
          <a:endParaRPr lang="el-GR"/>
        </a:p>
      </dgm:t>
    </dgm:pt>
    <dgm:pt modelId="{5FF56668-E35E-4228-86BC-4E9D12FB26DA}" type="pres">
      <dgm:prSet presAssocID="{A914C6F0-1F68-4631-86AF-A3BF43D42062}" presName="hierRoot2" presStyleCnt="0">
        <dgm:presLayoutVars>
          <dgm:hierBranch val="init"/>
        </dgm:presLayoutVars>
      </dgm:prSet>
      <dgm:spPr/>
    </dgm:pt>
    <dgm:pt modelId="{06CFBE59-788C-49F0-B9D6-EB7E4A3400AF}" type="pres">
      <dgm:prSet presAssocID="{A914C6F0-1F68-4631-86AF-A3BF43D42062}" presName="rootComposite" presStyleCnt="0"/>
      <dgm:spPr/>
    </dgm:pt>
    <dgm:pt modelId="{93EED697-E6B9-4D0F-9966-6927EB4E4C40}" type="pres">
      <dgm:prSet presAssocID="{A914C6F0-1F68-4631-86AF-A3BF43D42062}" presName="rootText" presStyleLbl="node4" presStyleIdx="2" presStyleCnt="3">
        <dgm:presLayoutVars>
          <dgm:chPref val="3"/>
        </dgm:presLayoutVars>
      </dgm:prSet>
      <dgm:spPr/>
      <dgm:t>
        <a:bodyPr/>
        <a:lstStyle/>
        <a:p>
          <a:endParaRPr lang="el-GR"/>
        </a:p>
      </dgm:t>
    </dgm:pt>
    <dgm:pt modelId="{FEA121A4-F8C9-4FBA-8976-76DA350945FC}" type="pres">
      <dgm:prSet presAssocID="{A914C6F0-1F68-4631-86AF-A3BF43D42062}" presName="rootConnector" presStyleLbl="node4" presStyleIdx="2" presStyleCnt="3"/>
      <dgm:spPr/>
      <dgm:t>
        <a:bodyPr/>
        <a:lstStyle/>
        <a:p>
          <a:endParaRPr lang="el-GR"/>
        </a:p>
      </dgm:t>
    </dgm:pt>
    <dgm:pt modelId="{E16C7DE4-160D-434D-9950-35544B27B2BF}" type="pres">
      <dgm:prSet presAssocID="{A914C6F0-1F68-4631-86AF-A3BF43D42062}" presName="hierChild4" presStyleCnt="0"/>
      <dgm:spPr/>
    </dgm:pt>
    <dgm:pt modelId="{222332CE-44E1-4F43-863B-D556F04D239C}" type="pres">
      <dgm:prSet presAssocID="{A914C6F0-1F68-4631-86AF-A3BF43D42062}" presName="hierChild5" presStyleCnt="0"/>
      <dgm:spPr/>
    </dgm:pt>
    <dgm:pt modelId="{6F79667D-0406-49D9-A707-9A10562C7D14}" type="pres">
      <dgm:prSet presAssocID="{109F941E-AA52-4930-B3EB-68949516C21F}" presName="hierChild5" presStyleCnt="0"/>
      <dgm:spPr/>
    </dgm:pt>
    <dgm:pt modelId="{45658BD6-1DE8-4B3D-BA64-06A819D88B31}" type="pres">
      <dgm:prSet presAssocID="{E8B047DA-942D-463F-983C-06499357B55D}" presName="hierChild5" presStyleCnt="0"/>
      <dgm:spPr/>
    </dgm:pt>
    <dgm:pt modelId="{7EC23CDB-FE7A-4E80-9C93-7D0148239453}" type="pres">
      <dgm:prSet presAssocID="{B65DF767-C96B-4E29-97AF-03EEE8AE3369}" presName="Name37" presStyleLbl="parChTrans1D2" presStyleIdx="2" presStyleCnt="3"/>
      <dgm:spPr/>
      <dgm:t>
        <a:bodyPr/>
        <a:lstStyle/>
        <a:p>
          <a:endParaRPr lang="el-GR"/>
        </a:p>
      </dgm:t>
    </dgm:pt>
    <dgm:pt modelId="{29CAAFA1-E91A-4817-B006-45FFB319BAF7}" type="pres">
      <dgm:prSet presAssocID="{E51F9C57-DA87-4173-A8AD-D0692A8B1269}" presName="hierRoot2" presStyleCnt="0">
        <dgm:presLayoutVars>
          <dgm:hierBranch val="init"/>
        </dgm:presLayoutVars>
      </dgm:prSet>
      <dgm:spPr/>
    </dgm:pt>
    <dgm:pt modelId="{22C2D540-2E40-4A69-9A6D-AADD50AA20A3}" type="pres">
      <dgm:prSet presAssocID="{E51F9C57-DA87-4173-A8AD-D0692A8B1269}" presName="rootComposite" presStyleCnt="0"/>
      <dgm:spPr/>
    </dgm:pt>
    <dgm:pt modelId="{785B957C-E6DC-477D-AB2F-A4B3C6BDDF81}" type="pres">
      <dgm:prSet presAssocID="{E51F9C57-DA87-4173-A8AD-D0692A8B1269}" presName="rootText" presStyleLbl="node2" presStyleIdx="2" presStyleCnt="3" custLinFactNeighborX="28">
        <dgm:presLayoutVars>
          <dgm:chPref val="3"/>
        </dgm:presLayoutVars>
      </dgm:prSet>
      <dgm:spPr/>
      <dgm:t>
        <a:bodyPr/>
        <a:lstStyle/>
        <a:p>
          <a:endParaRPr lang="el-GR"/>
        </a:p>
      </dgm:t>
    </dgm:pt>
    <dgm:pt modelId="{48692009-4D13-4E83-BC98-8CFE528239D2}" type="pres">
      <dgm:prSet presAssocID="{E51F9C57-DA87-4173-A8AD-D0692A8B1269}" presName="rootConnector" presStyleLbl="node2" presStyleIdx="2" presStyleCnt="3"/>
      <dgm:spPr/>
      <dgm:t>
        <a:bodyPr/>
        <a:lstStyle/>
        <a:p>
          <a:endParaRPr lang="el-GR"/>
        </a:p>
      </dgm:t>
    </dgm:pt>
    <dgm:pt modelId="{75E7E15C-5152-4DEE-B331-C8A63D68CCBC}" type="pres">
      <dgm:prSet presAssocID="{E51F9C57-DA87-4173-A8AD-D0692A8B1269}" presName="hierChild4" presStyleCnt="0"/>
      <dgm:spPr/>
    </dgm:pt>
    <dgm:pt modelId="{C671FDF1-92D7-47A0-BC69-BABCEEB3A22E}" type="pres">
      <dgm:prSet presAssocID="{FB99F756-5B49-44D2-95E7-59F649C5974C}" presName="Name37" presStyleLbl="parChTrans1D3" presStyleIdx="3" presStyleCnt="5"/>
      <dgm:spPr/>
      <dgm:t>
        <a:bodyPr/>
        <a:lstStyle/>
        <a:p>
          <a:endParaRPr lang="el-GR"/>
        </a:p>
      </dgm:t>
    </dgm:pt>
    <dgm:pt modelId="{525A14AF-E19E-4DB4-B0E8-586C03F6E735}" type="pres">
      <dgm:prSet presAssocID="{95F7D92D-4554-436D-9081-011C024D2439}" presName="hierRoot2" presStyleCnt="0">
        <dgm:presLayoutVars>
          <dgm:hierBranch val="init"/>
        </dgm:presLayoutVars>
      </dgm:prSet>
      <dgm:spPr/>
    </dgm:pt>
    <dgm:pt modelId="{C37D8993-55F1-4DD5-AB0A-564E721CCA6D}" type="pres">
      <dgm:prSet presAssocID="{95F7D92D-4554-436D-9081-011C024D2439}" presName="rootComposite" presStyleCnt="0"/>
      <dgm:spPr/>
    </dgm:pt>
    <dgm:pt modelId="{F22FCD92-BB63-4C63-BF28-C6F9C9B00947}" type="pres">
      <dgm:prSet presAssocID="{95F7D92D-4554-436D-9081-011C024D2439}" presName="rootText" presStyleLbl="node3" presStyleIdx="3" presStyleCnt="5">
        <dgm:presLayoutVars>
          <dgm:chPref val="3"/>
        </dgm:presLayoutVars>
      </dgm:prSet>
      <dgm:spPr/>
      <dgm:t>
        <a:bodyPr/>
        <a:lstStyle/>
        <a:p>
          <a:endParaRPr lang="el-GR"/>
        </a:p>
      </dgm:t>
    </dgm:pt>
    <dgm:pt modelId="{C1126943-AB3D-4B93-A836-EBEF20D9905F}" type="pres">
      <dgm:prSet presAssocID="{95F7D92D-4554-436D-9081-011C024D2439}" presName="rootConnector" presStyleLbl="node3" presStyleIdx="3" presStyleCnt="5"/>
      <dgm:spPr/>
      <dgm:t>
        <a:bodyPr/>
        <a:lstStyle/>
        <a:p>
          <a:endParaRPr lang="el-GR"/>
        </a:p>
      </dgm:t>
    </dgm:pt>
    <dgm:pt modelId="{7592BE88-D54A-426C-9753-E12AC03214F3}" type="pres">
      <dgm:prSet presAssocID="{95F7D92D-4554-436D-9081-011C024D2439}" presName="hierChild4" presStyleCnt="0"/>
      <dgm:spPr/>
    </dgm:pt>
    <dgm:pt modelId="{D7ACD827-718A-4C26-9A60-91EF27F521EF}" type="pres">
      <dgm:prSet presAssocID="{95F7D92D-4554-436D-9081-011C024D2439}" presName="hierChild5" presStyleCnt="0"/>
      <dgm:spPr/>
    </dgm:pt>
    <dgm:pt modelId="{8F87586E-9EB0-4AFF-ACA4-DF546FD58008}" type="pres">
      <dgm:prSet presAssocID="{8D74CCBC-119F-4F8A-AED8-F3201A380C4F}" presName="Name37" presStyleLbl="parChTrans1D3" presStyleIdx="4" presStyleCnt="5"/>
      <dgm:spPr/>
      <dgm:t>
        <a:bodyPr/>
        <a:lstStyle/>
        <a:p>
          <a:endParaRPr lang="el-GR"/>
        </a:p>
      </dgm:t>
    </dgm:pt>
    <dgm:pt modelId="{57D1FE9C-90CA-4AD9-81CE-EEDA09B353C5}" type="pres">
      <dgm:prSet presAssocID="{7E06E281-49AE-4ACC-9128-312119414B28}" presName="hierRoot2" presStyleCnt="0">
        <dgm:presLayoutVars>
          <dgm:hierBranch val="init"/>
        </dgm:presLayoutVars>
      </dgm:prSet>
      <dgm:spPr/>
    </dgm:pt>
    <dgm:pt modelId="{2FD02E56-BA18-4E79-A079-B53A215ABD77}" type="pres">
      <dgm:prSet presAssocID="{7E06E281-49AE-4ACC-9128-312119414B28}" presName="rootComposite" presStyleCnt="0"/>
      <dgm:spPr/>
    </dgm:pt>
    <dgm:pt modelId="{99D0279F-C9A3-4767-961B-0DC0B58AAFD4}" type="pres">
      <dgm:prSet presAssocID="{7E06E281-49AE-4ACC-9128-312119414B28}" presName="rootText" presStyleLbl="node3" presStyleIdx="4" presStyleCnt="5">
        <dgm:presLayoutVars>
          <dgm:chPref val="3"/>
        </dgm:presLayoutVars>
      </dgm:prSet>
      <dgm:spPr/>
      <dgm:t>
        <a:bodyPr/>
        <a:lstStyle/>
        <a:p>
          <a:endParaRPr lang="el-GR"/>
        </a:p>
      </dgm:t>
    </dgm:pt>
    <dgm:pt modelId="{55B9284E-8355-4F87-B261-473CA170757D}" type="pres">
      <dgm:prSet presAssocID="{7E06E281-49AE-4ACC-9128-312119414B28}" presName="rootConnector" presStyleLbl="node3" presStyleIdx="4" presStyleCnt="5"/>
      <dgm:spPr/>
      <dgm:t>
        <a:bodyPr/>
        <a:lstStyle/>
        <a:p>
          <a:endParaRPr lang="el-GR"/>
        </a:p>
      </dgm:t>
    </dgm:pt>
    <dgm:pt modelId="{E0C2804B-9FA4-4236-A371-8A6FCA33BB9E}" type="pres">
      <dgm:prSet presAssocID="{7E06E281-49AE-4ACC-9128-312119414B28}" presName="hierChild4" presStyleCnt="0"/>
      <dgm:spPr/>
    </dgm:pt>
    <dgm:pt modelId="{633101CF-08EA-4493-B540-E86C5503AF4D}" type="pres">
      <dgm:prSet presAssocID="{7E06E281-49AE-4ACC-9128-312119414B28}" presName="hierChild5" presStyleCnt="0"/>
      <dgm:spPr/>
    </dgm:pt>
    <dgm:pt modelId="{CEDA307F-2842-42C1-BE67-A8EC0F4D5D9F}" type="pres">
      <dgm:prSet presAssocID="{E51F9C57-DA87-4173-A8AD-D0692A8B1269}" presName="hierChild5" presStyleCnt="0"/>
      <dgm:spPr/>
    </dgm:pt>
    <dgm:pt modelId="{A4EA356D-FEC2-46FB-A53B-27ABFF014EA2}" type="pres">
      <dgm:prSet presAssocID="{B9631D9A-FF1B-4146-A329-451DE9A866AA}" presName="hierChild3" presStyleCnt="0"/>
      <dgm:spPr/>
    </dgm:pt>
  </dgm:ptLst>
  <dgm:cxnLst>
    <dgm:cxn modelId="{2485BEC9-9AB0-46D1-8E74-AB714DCDE3E3}" srcId="{BF1965B3-A4DA-4744-9763-8340E12F883E}" destId="{B9631D9A-FF1B-4146-A329-451DE9A866AA}" srcOrd="0" destOrd="0" parTransId="{BF480E7E-32DD-42A6-8C59-134D12108719}" sibTransId="{B05CC64E-1654-4F4E-8736-3ABE41E77792}"/>
    <dgm:cxn modelId="{1B17AC92-F20A-4FFB-B360-D3688CF181BC}" type="presOf" srcId="{B9631D9A-FF1B-4146-A329-451DE9A866AA}" destId="{A47D2886-36CC-48D7-A26D-51F145D0B5FB}" srcOrd="1" destOrd="0" presId="urn:microsoft.com/office/officeart/2005/8/layout/orgChart1"/>
    <dgm:cxn modelId="{B1AE7227-7750-4202-B1A2-52FBEE84B3F0}" type="presOf" srcId="{E8B047DA-942D-463F-983C-06499357B55D}" destId="{A063FEE9-D5AA-4D09-A34D-A9B149075FF8}" srcOrd="1" destOrd="0" presId="urn:microsoft.com/office/officeart/2005/8/layout/orgChart1"/>
    <dgm:cxn modelId="{2AEE6857-3B5B-4369-B5DA-3E237F5B877B}" type="presOf" srcId="{95F7D92D-4554-436D-9081-011C024D2439}" destId="{C1126943-AB3D-4B93-A836-EBEF20D9905F}" srcOrd="1" destOrd="0" presId="urn:microsoft.com/office/officeart/2005/8/layout/orgChart1"/>
    <dgm:cxn modelId="{D760F2A6-C491-466D-820E-B4CBC513E92F}" type="presOf" srcId="{109F941E-AA52-4930-B3EB-68949516C21F}" destId="{BE5727A3-98A2-4F2C-8F12-3FADAEC12812}" srcOrd="1" destOrd="0" presId="urn:microsoft.com/office/officeart/2005/8/layout/orgChart1"/>
    <dgm:cxn modelId="{356438D2-4ACD-4C57-8A0A-1D245EE4FE75}" type="presOf" srcId="{0D341672-CA7D-4769-927E-15131D0ABA4A}" destId="{41D5C022-92FE-42E2-938A-1E5E46673F52}" srcOrd="0" destOrd="0" presId="urn:microsoft.com/office/officeart/2005/8/layout/orgChart1"/>
    <dgm:cxn modelId="{4F67C490-BEE4-4BD6-9386-EC2FA0036229}" type="presOf" srcId="{DE8C35D7-8E92-4E4C-9CD3-734FE3E62617}" destId="{A4F55D02-A514-4AEF-9CF6-C883D68D171C}" srcOrd="1" destOrd="0" presId="urn:microsoft.com/office/officeart/2005/8/layout/orgChart1"/>
    <dgm:cxn modelId="{FAFECAF1-141B-4891-9595-97F826A62E68}" type="presOf" srcId="{7E06E281-49AE-4ACC-9128-312119414B28}" destId="{99D0279F-C9A3-4767-961B-0DC0B58AAFD4}" srcOrd="0" destOrd="0" presId="urn:microsoft.com/office/officeart/2005/8/layout/orgChart1"/>
    <dgm:cxn modelId="{66BF83F7-D5AA-47C2-BBE1-830AB157D1DB}" type="presOf" srcId="{A914C6F0-1F68-4631-86AF-A3BF43D42062}" destId="{FEA121A4-F8C9-4FBA-8976-76DA350945FC}" srcOrd="1" destOrd="0" presId="urn:microsoft.com/office/officeart/2005/8/layout/orgChart1"/>
    <dgm:cxn modelId="{588FAD78-3236-4611-BE86-3DAF7BDB2963}" type="presOf" srcId="{F3D9240E-879E-4AEA-BD52-E2C0EBD94C94}" destId="{E0A9F929-8B76-42EE-923B-1CA907558AAC}" srcOrd="0" destOrd="0" presId="urn:microsoft.com/office/officeart/2005/8/layout/orgChart1"/>
    <dgm:cxn modelId="{914C5C54-F35C-4470-AF14-8777591E499F}" type="presOf" srcId="{D2B61A92-DF4C-4AA0-B384-767D47E00DEA}" destId="{5C158DCA-45DA-49A7-95C4-E68E90E4B2F4}" srcOrd="0" destOrd="0" presId="urn:microsoft.com/office/officeart/2005/8/layout/orgChart1"/>
    <dgm:cxn modelId="{9185C6F1-B7D9-44F6-8035-0D1047A239E8}" type="presOf" srcId="{E51F9C57-DA87-4173-A8AD-D0692A8B1269}" destId="{48692009-4D13-4E83-BC98-8CFE528239D2}" srcOrd="1" destOrd="0" presId="urn:microsoft.com/office/officeart/2005/8/layout/orgChart1"/>
    <dgm:cxn modelId="{16AC8949-1F78-4F62-A66E-4244FF3D441C}" type="presOf" srcId="{38551B2C-6706-40C9-95E5-A4E9247F7B37}" destId="{F1E6B5AA-2B26-4025-99A0-87A3C2B83097}" srcOrd="1" destOrd="0" presId="urn:microsoft.com/office/officeart/2005/8/layout/orgChart1"/>
    <dgm:cxn modelId="{0F4A706B-2996-4481-8121-C3BDEE041B76}" type="presOf" srcId="{8D74CCBC-119F-4F8A-AED8-F3201A380C4F}" destId="{8F87586E-9EB0-4AFF-ACA4-DF546FD58008}" srcOrd="0" destOrd="0" presId="urn:microsoft.com/office/officeart/2005/8/layout/orgChart1"/>
    <dgm:cxn modelId="{067E5B60-3FC2-4549-88E0-A0DFBE73631A}" type="presOf" srcId="{B65DF767-C96B-4E29-97AF-03EEE8AE3369}" destId="{7EC23CDB-FE7A-4E80-9C93-7D0148239453}" srcOrd="0" destOrd="0" presId="urn:microsoft.com/office/officeart/2005/8/layout/orgChart1"/>
    <dgm:cxn modelId="{6FCFCB63-6B45-41D6-BD72-6DCDFD747995}" srcId="{E0A055F7-2A70-4670-B74A-C7924A456500}" destId="{DE8C35D7-8E92-4E4C-9CD3-734FE3E62617}" srcOrd="1" destOrd="0" parTransId="{7AD71928-4D63-49E7-A701-A4679109D5A1}" sibTransId="{AD9CA1DA-DD48-40DA-8503-A1D75175D8A6}"/>
    <dgm:cxn modelId="{05B44E60-E51B-40AC-92CD-61003DE51948}" srcId="{B9631D9A-FF1B-4146-A329-451DE9A866AA}" destId="{E8B047DA-942D-463F-983C-06499357B55D}" srcOrd="1" destOrd="0" parTransId="{D6C90E9D-7ED5-426A-9AD2-E4023032E584}" sibTransId="{1391A26B-E610-45B8-9FB1-5AFCF9F7DE2C}"/>
    <dgm:cxn modelId="{FDB2CBFD-50C6-42E4-97E2-933D7EAF549A}" type="presOf" srcId="{D6C90E9D-7ED5-426A-9AD2-E4023032E584}" destId="{1EA185B4-7531-4B82-9487-76C13891B9FB}" srcOrd="0" destOrd="0" presId="urn:microsoft.com/office/officeart/2005/8/layout/orgChart1"/>
    <dgm:cxn modelId="{6DE49525-063C-468A-BC13-9F7FE745A89A}" srcId="{E0A055F7-2A70-4670-B74A-C7924A456500}" destId="{D2B61A92-DF4C-4AA0-B384-767D47E00DEA}" srcOrd="0" destOrd="0" parTransId="{FFA1DC43-5B62-4E60-8458-06FDB434C580}" sibTransId="{9A69CFE0-614F-4622-AC6E-E0F130FB0BE6}"/>
    <dgm:cxn modelId="{E4EA9B13-FCC2-4705-ADFB-3F30EDA1A2B6}" type="presOf" srcId="{55BB7227-2B22-42C6-BF65-54A999375293}" destId="{6844DCA7-874C-4AFA-8C79-F36F9CD4DFB1}" srcOrd="1" destOrd="0" presId="urn:microsoft.com/office/officeart/2005/8/layout/orgChart1"/>
    <dgm:cxn modelId="{CA226E1B-3464-44A7-BFFF-4EF258930A55}" type="presOf" srcId="{FFA1DC43-5B62-4E60-8458-06FDB434C580}" destId="{51EC5746-782B-4294-9FB4-FFA5732536D0}" srcOrd="0" destOrd="0" presId="urn:microsoft.com/office/officeart/2005/8/layout/orgChart1"/>
    <dgm:cxn modelId="{5BE88779-F4E1-40EC-B05C-2D223BDFFF6B}" type="presOf" srcId="{BF1965B3-A4DA-4744-9763-8340E12F883E}" destId="{A62CB776-5384-4867-A2CF-DC1B2A2C30E8}" srcOrd="0" destOrd="0" presId="urn:microsoft.com/office/officeart/2005/8/layout/orgChart1"/>
    <dgm:cxn modelId="{22FCD89E-F5A0-4037-90D6-7D1A86491951}" type="presOf" srcId="{E8B047DA-942D-463F-983C-06499357B55D}" destId="{276CD5D4-D50C-47FE-A3D3-D7079C647F33}" srcOrd="0" destOrd="0" presId="urn:microsoft.com/office/officeart/2005/8/layout/orgChart1"/>
    <dgm:cxn modelId="{80856F0C-54B0-4E73-87B8-3EAE47FB64F7}" srcId="{E51F9C57-DA87-4173-A8AD-D0692A8B1269}" destId="{95F7D92D-4554-436D-9081-011C024D2439}" srcOrd="0" destOrd="0" parTransId="{FB99F756-5B49-44D2-95E7-59F649C5974C}" sibTransId="{8F674595-972E-4F8C-A606-B38B0AA6A1AB}"/>
    <dgm:cxn modelId="{460A4CDD-34A1-4F62-B1BE-C6C487A4F036}" type="presOf" srcId="{F1D9506C-5595-4295-BDF4-D9EF534C3CAE}" destId="{96DD8945-2F9A-44D2-AA38-4F906EC0A798}" srcOrd="0" destOrd="0" presId="urn:microsoft.com/office/officeart/2005/8/layout/orgChart1"/>
    <dgm:cxn modelId="{062016DE-C95A-4BC3-9E78-3DAB9B4F4B62}" type="presOf" srcId="{B9631D9A-FF1B-4146-A329-451DE9A866AA}" destId="{4560B181-C38F-47B5-A437-A720BDAA01A3}" srcOrd="0" destOrd="0" presId="urn:microsoft.com/office/officeart/2005/8/layout/orgChart1"/>
    <dgm:cxn modelId="{E7D5479D-78EA-4462-A531-80FD66380D78}" type="presOf" srcId="{A914C6F0-1F68-4631-86AF-A3BF43D42062}" destId="{93EED697-E6B9-4D0F-9966-6927EB4E4C40}" srcOrd="0" destOrd="0" presId="urn:microsoft.com/office/officeart/2005/8/layout/orgChart1"/>
    <dgm:cxn modelId="{65F86655-EE85-4C5D-97C1-2D14D7E09F47}" type="presOf" srcId="{FB99F756-5B49-44D2-95E7-59F649C5974C}" destId="{C671FDF1-92D7-47A0-BC69-BABCEEB3A22E}" srcOrd="0" destOrd="0" presId="urn:microsoft.com/office/officeart/2005/8/layout/orgChart1"/>
    <dgm:cxn modelId="{2BF3C2D4-E167-49FE-83AB-247E371079E7}" type="presOf" srcId="{E0A055F7-2A70-4670-B74A-C7924A456500}" destId="{F32C6E8C-5AF1-4932-8C59-EB361D5D9372}" srcOrd="0" destOrd="0" presId="urn:microsoft.com/office/officeart/2005/8/layout/orgChart1"/>
    <dgm:cxn modelId="{ACB2299B-1E03-470E-B488-04B411FFBA2B}" type="presOf" srcId="{1BC5F9AB-C1EC-468C-841B-1C61B9AB889E}" destId="{C8A4A404-1580-4C2A-B93D-16550C81D42D}" srcOrd="0" destOrd="0" presId="urn:microsoft.com/office/officeart/2005/8/layout/orgChart1"/>
    <dgm:cxn modelId="{1B89B8FD-DD47-4D13-B1D8-753B775C9923}" srcId="{E51F9C57-DA87-4173-A8AD-D0692A8B1269}" destId="{7E06E281-49AE-4ACC-9128-312119414B28}" srcOrd="1" destOrd="0" parTransId="{8D74CCBC-119F-4F8A-AED8-F3201A380C4F}" sibTransId="{E162214C-5DDB-4920-8E57-D28D7B343431}"/>
    <dgm:cxn modelId="{4FC2788E-9355-40D5-B5EF-7743109CC146}" srcId="{D2B61A92-DF4C-4AA0-B384-767D47E00DEA}" destId="{38551B2C-6706-40C9-95E5-A4E9247F7B37}" srcOrd="0" destOrd="0" parTransId="{B089F0B4-C319-4469-AF69-6FB4AAECDCFF}" sibTransId="{622A4A8C-97EB-49CA-B451-19306F2EB154}"/>
    <dgm:cxn modelId="{3B441103-258E-4BB6-852B-9162ABF18763}" type="presOf" srcId="{7E06E281-49AE-4ACC-9128-312119414B28}" destId="{55B9284E-8355-4F87-B261-473CA170757D}" srcOrd="1" destOrd="0" presId="urn:microsoft.com/office/officeart/2005/8/layout/orgChart1"/>
    <dgm:cxn modelId="{D0487415-2D74-40F1-8E08-15A82DE8C03E}" type="presOf" srcId="{95F7D92D-4554-436D-9081-011C024D2439}" destId="{F22FCD92-BB63-4C63-BF28-C6F9C9B00947}" srcOrd="0" destOrd="0" presId="urn:microsoft.com/office/officeart/2005/8/layout/orgChart1"/>
    <dgm:cxn modelId="{690B4605-A890-4793-968D-1E20B2125233}" type="presOf" srcId="{E51F9C57-DA87-4173-A8AD-D0692A8B1269}" destId="{785B957C-E6DC-477D-AB2F-A4B3C6BDDF81}" srcOrd="0" destOrd="0" presId="urn:microsoft.com/office/officeart/2005/8/layout/orgChart1"/>
    <dgm:cxn modelId="{081947AA-DEF2-4124-8171-958CEF9A2944}" type="presOf" srcId="{DE8C35D7-8E92-4E4C-9CD3-734FE3E62617}" destId="{6648884C-78CB-41BE-B8BB-35C4574FC7A7}" srcOrd="0" destOrd="0" presId="urn:microsoft.com/office/officeart/2005/8/layout/orgChart1"/>
    <dgm:cxn modelId="{EB6D1835-1745-458A-8ACC-EAA00E70549C}" srcId="{109F941E-AA52-4930-B3EB-68949516C21F}" destId="{A914C6F0-1F68-4631-86AF-A3BF43D42062}" srcOrd="0" destOrd="0" parTransId="{0D341672-CA7D-4769-927E-15131D0ABA4A}" sibTransId="{1EEE77C3-FA90-4D99-A1F0-7ED195D2EE0F}"/>
    <dgm:cxn modelId="{B2F84AC7-7136-4A3D-A5B1-DF0875019BCE}" type="presOf" srcId="{109F941E-AA52-4930-B3EB-68949516C21F}" destId="{2EBD5835-60BB-40EE-B732-7ECA78A473D1}" srcOrd="0" destOrd="0" presId="urn:microsoft.com/office/officeart/2005/8/layout/orgChart1"/>
    <dgm:cxn modelId="{C5241C8A-4F0D-4714-A541-787D995FA0B6}" srcId="{E8B047DA-942D-463F-983C-06499357B55D}" destId="{109F941E-AA52-4930-B3EB-68949516C21F}" srcOrd="0" destOrd="0" parTransId="{F3D9240E-879E-4AEA-BD52-E2C0EBD94C94}" sibTransId="{46174412-2348-45CB-AD20-5CDCC00BC2F2}"/>
    <dgm:cxn modelId="{DA56DFFB-5E08-41DA-A6AB-83F5E0451B51}" srcId="{DE8C35D7-8E92-4E4C-9CD3-734FE3E62617}" destId="{55BB7227-2B22-42C6-BF65-54A999375293}" srcOrd="0" destOrd="0" parTransId="{F1D9506C-5595-4295-BDF4-D9EF534C3CAE}" sibTransId="{3F14F941-C6A2-4D6F-9E17-312F67189F99}"/>
    <dgm:cxn modelId="{70B449BD-CE7E-44D5-BCAB-D276F4C49C24}" type="presOf" srcId="{38551B2C-6706-40C9-95E5-A4E9247F7B37}" destId="{D976586F-5047-406A-B7C0-1C81020FDF03}" srcOrd="0" destOrd="0" presId="urn:microsoft.com/office/officeart/2005/8/layout/orgChart1"/>
    <dgm:cxn modelId="{4E327C3B-28AD-4F2A-981F-DA98D2036E7A}" srcId="{B9631D9A-FF1B-4146-A329-451DE9A866AA}" destId="{E51F9C57-DA87-4173-A8AD-D0692A8B1269}" srcOrd="2" destOrd="0" parTransId="{B65DF767-C96B-4E29-97AF-03EEE8AE3369}" sibTransId="{5FA89048-21F8-40D4-8FA9-3896B7C1A7D7}"/>
    <dgm:cxn modelId="{D1548BF1-C7DD-42CD-B853-0607B0389253}" type="presOf" srcId="{B089F0B4-C319-4469-AF69-6FB4AAECDCFF}" destId="{5E8D79E6-358C-4D5C-B918-805622BFE233}" srcOrd="0" destOrd="0" presId="urn:microsoft.com/office/officeart/2005/8/layout/orgChart1"/>
    <dgm:cxn modelId="{D7A92145-2A3D-43C7-B12B-1F911748532E}" type="presOf" srcId="{55BB7227-2B22-42C6-BF65-54A999375293}" destId="{57C5B2F1-08EC-4C44-B3F5-EF84DF34C782}" srcOrd="0" destOrd="0" presId="urn:microsoft.com/office/officeart/2005/8/layout/orgChart1"/>
    <dgm:cxn modelId="{1654B121-6F4C-42EA-91C8-498035A03FBE}" srcId="{B9631D9A-FF1B-4146-A329-451DE9A866AA}" destId="{E0A055F7-2A70-4670-B74A-C7924A456500}" srcOrd="0" destOrd="0" parTransId="{1BC5F9AB-C1EC-468C-841B-1C61B9AB889E}" sibTransId="{6877592C-29B5-48D3-B01B-B3B35A58CE6D}"/>
    <dgm:cxn modelId="{46F1841A-F948-421F-B2BA-549090E0CAB0}" type="presOf" srcId="{7AD71928-4D63-49E7-A701-A4679109D5A1}" destId="{46293B5C-8AE4-4E6B-A250-B64C5624B32F}" srcOrd="0" destOrd="0" presId="urn:microsoft.com/office/officeart/2005/8/layout/orgChart1"/>
    <dgm:cxn modelId="{AF6FE6CA-92AC-4EDA-B755-24F4172F9EFC}" type="presOf" srcId="{E0A055F7-2A70-4670-B74A-C7924A456500}" destId="{41A88126-C2A9-45BF-9847-2DD46F7DA876}" srcOrd="1" destOrd="0" presId="urn:microsoft.com/office/officeart/2005/8/layout/orgChart1"/>
    <dgm:cxn modelId="{54F9E6D1-C373-4207-8B58-1096971D68F8}" type="presOf" srcId="{D2B61A92-DF4C-4AA0-B384-767D47E00DEA}" destId="{B527C5B3-E63E-4B4E-8199-92AEB4706179}" srcOrd="1" destOrd="0" presId="urn:microsoft.com/office/officeart/2005/8/layout/orgChart1"/>
    <dgm:cxn modelId="{71344DD3-D76F-4B02-BEA3-3DACADF8B5B5}" type="presParOf" srcId="{A62CB776-5384-4867-A2CF-DC1B2A2C30E8}" destId="{C7B4A163-C1DA-4953-9969-B98257CC16EF}" srcOrd="0" destOrd="0" presId="urn:microsoft.com/office/officeart/2005/8/layout/orgChart1"/>
    <dgm:cxn modelId="{40993DB4-ABEA-4C8F-87FF-788CE16A6CAD}" type="presParOf" srcId="{C7B4A163-C1DA-4953-9969-B98257CC16EF}" destId="{C70CFC4E-53A2-4C01-B667-02285090F0BA}" srcOrd="0" destOrd="0" presId="urn:microsoft.com/office/officeart/2005/8/layout/orgChart1"/>
    <dgm:cxn modelId="{C6F11642-80F8-43F6-A6C3-B226293512B2}" type="presParOf" srcId="{C70CFC4E-53A2-4C01-B667-02285090F0BA}" destId="{4560B181-C38F-47B5-A437-A720BDAA01A3}" srcOrd="0" destOrd="0" presId="urn:microsoft.com/office/officeart/2005/8/layout/orgChart1"/>
    <dgm:cxn modelId="{AF2AFE32-E668-4EB9-A992-EB7ECA5C1A25}" type="presParOf" srcId="{C70CFC4E-53A2-4C01-B667-02285090F0BA}" destId="{A47D2886-36CC-48D7-A26D-51F145D0B5FB}" srcOrd="1" destOrd="0" presId="urn:microsoft.com/office/officeart/2005/8/layout/orgChart1"/>
    <dgm:cxn modelId="{3B4C5517-D08D-4803-90DB-7C7B6A16E850}" type="presParOf" srcId="{C7B4A163-C1DA-4953-9969-B98257CC16EF}" destId="{C487CD80-8211-479B-A5CC-F4D76F8397DD}" srcOrd="1" destOrd="0" presId="urn:microsoft.com/office/officeart/2005/8/layout/orgChart1"/>
    <dgm:cxn modelId="{74D90309-51CD-43B9-ABF4-5697A0A5501F}" type="presParOf" srcId="{C487CD80-8211-479B-A5CC-F4D76F8397DD}" destId="{C8A4A404-1580-4C2A-B93D-16550C81D42D}" srcOrd="0" destOrd="0" presId="urn:microsoft.com/office/officeart/2005/8/layout/orgChart1"/>
    <dgm:cxn modelId="{4D204901-2AA0-40A8-AF3A-64EE1C982DA2}" type="presParOf" srcId="{C487CD80-8211-479B-A5CC-F4D76F8397DD}" destId="{3D36FB56-BC48-427D-A81A-B7706795679A}" srcOrd="1" destOrd="0" presId="urn:microsoft.com/office/officeart/2005/8/layout/orgChart1"/>
    <dgm:cxn modelId="{7F2B038B-91D3-4F1F-9C01-8C1DCBCDC9D2}" type="presParOf" srcId="{3D36FB56-BC48-427D-A81A-B7706795679A}" destId="{E04E349C-1EBE-4549-89DD-602623759588}" srcOrd="0" destOrd="0" presId="urn:microsoft.com/office/officeart/2005/8/layout/orgChart1"/>
    <dgm:cxn modelId="{2FD244E8-A17D-49A9-8C4B-71DBB12AE5D0}" type="presParOf" srcId="{E04E349C-1EBE-4549-89DD-602623759588}" destId="{F32C6E8C-5AF1-4932-8C59-EB361D5D9372}" srcOrd="0" destOrd="0" presId="urn:microsoft.com/office/officeart/2005/8/layout/orgChart1"/>
    <dgm:cxn modelId="{4D6F258F-A6D2-467E-A2F7-E5A8D59F8FAD}" type="presParOf" srcId="{E04E349C-1EBE-4549-89DD-602623759588}" destId="{41A88126-C2A9-45BF-9847-2DD46F7DA876}" srcOrd="1" destOrd="0" presId="urn:microsoft.com/office/officeart/2005/8/layout/orgChart1"/>
    <dgm:cxn modelId="{66DFC052-8623-4111-99FC-12BAD642D3B0}" type="presParOf" srcId="{3D36FB56-BC48-427D-A81A-B7706795679A}" destId="{50716B92-EA8E-42D2-9AB1-5E7937641401}" srcOrd="1" destOrd="0" presId="urn:microsoft.com/office/officeart/2005/8/layout/orgChart1"/>
    <dgm:cxn modelId="{58000729-F159-4A71-8423-DA1F4126CBC3}" type="presParOf" srcId="{50716B92-EA8E-42D2-9AB1-5E7937641401}" destId="{51EC5746-782B-4294-9FB4-FFA5732536D0}" srcOrd="0" destOrd="0" presId="urn:microsoft.com/office/officeart/2005/8/layout/orgChart1"/>
    <dgm:cxn modelId="{194B625E-68F3-4B09-A121-7896F581890F}" type="presParOf" srcId="{50716B92-EA8E-42D2-9AB1-5E7937641401}" destId="{6139B98D-9896-401C-AB88-DB47385DCE17}" srcOrd="1" destOrd="0" presId="urn:microsoft.com/office/officeart/2005/8/layout/orgChart1"/>
    <dgm:cxn modelId="{1B6ABD25-75CD-4367-A3C3-B8C7296D01AF}" type="presParOf" srcId="{6139B98D-9896-401C-AB88-DB47385DCE17}" destId="{95D3FEC1-5E96-4BAF-93A0-7150A188A79D}" srcOrd="0" destOrd="0" presId="urn:microsoft.com/office/officeart/2005/8/layout/orgChart1"/>
    <dgm:cxn modelId="{FFB27D10-3432-4887-99F2-8F01AD28EB67}" type="presParOf" srcId="{95D3FEC1-5E96-4BAF-93A0-7150A188A79D}" destId="{5C158DCA-45DA-49A7-95C4-E68E90E4B2F4}" srcOrd="0" destOrd="0" presId="urn:microsoft.com/office/officeart/2005/8/layout/orgChart1"/>
    <dgm:cxn modelId="{EDE7682C-C21E-4109-A9FB-A7EB5AF4092A}" type="presParOf" srcId="{95D3FEC1-5E96-4BAF-93A0-7150A188A79D}" destId="{B527C5B3-E63E-4B4E-8199-92AEB4706179}" srcOrd="1" destOrd="0" presId="urn:microsoft.com/office/officeart/2005/8/layout/orgChart1"/>
    <dgm:cxn modelId="{57954944-EB6B-463A-8FA8-B42C1F915F1B}" type="presParOf" srcId="{6139B98D-9896-401C-AB88-DB47385DCE17}" destId="{2FAA34DA-19E4-45C8-ACE8-5B37D68EC883}" srcOrd="1" destOrd="0" presId="urn:microsoft.com/office/officeart/2005/8/layout/orgChart1"/>
    <dgm:cxn modelId="{AF62DB82-6D7C-4609-8155-93B1B6CDF3CD}" type="presParOf" srcId="{2FAA34DA-19E4-45C8-ACE8-5B37D68EC883}" destId="{5E8D79E6-358C-4D5C-B918-805622BFE233}" srcOrd="0" destOrd="0" presId="urn:microsoft.com/office/officeart/2005/8/layout/orgChart1"/>
    <dgm:cxn modelId="{1B87AB98-18BA-4347-8E86-685D6D484C3F}" type="presParOf" srcId="{2FAA34DA-19E4-45C8-ACE8-5B37D68EC883}" destId="{6F590BD8-B0CC-46FB-91BC-913FC04FB25E}" srcOrd="1" destOrd="0" presId="urn:microsoft.com/office/officeart/2005/8/layout/orgChart1"/>
    <dgm:cxn modelId="{DC5DB16A-1FB9-4330-BEAA-F3918631DE41}" type="presParOf" srcId="{6F590BD8-B0CC-46FB-91BC-913FC04FB25E}" destId="{6734BF98-2064-44B6-BB1B-DB1443E90D67}" srcOrd="0" destOrd="0" presId="urn:microsoft.com/office/officeart/2005/8/layout/orgChart1"/>
    <dgm:cxn modelId="{E94139A2-2580-4A49-9833-D9817D70B514}" type="presParOf" srcId="{6734BF98-2064-44B6-BB1B-DB1443E90D67}" destId="{D976586F-5047-406A-B7C0-1C81020FDF03}" srcOrd="0" destOrd="0" presId="urn:microsoft.com/office/officeart/2005/8/layout/orgChart1"/>
    <dgm:cxn modelId="{6BEB94A0-92DA-45F7-B167-CB5E061B8E1E}" type="presParOf" srcId="{6734BF98-2064-44B6-BB1B-DB1443E90D67}" destId="{F1E6B5AA-2B26-4025-99A0-87A3C2B83097}" srcOrd="1" destOrd="0" presId="urn:microsoft.com/office/officeart/2005/8/layout/orgChart1"/>
    <dgm:cxn modelId="{27F8802F-D96C-4D17-99E9-8F20954E62AB}" type="presParOf" srcId="{6F590BD8-B0CC-46FB-91BC-913FC04FB25E}" destId="{4C21B125-E7D1-4AC6-906C-C041253D8A12}" srcOrd="1" destOrd="0" presId="urn:microsoft.com/office/officeart/2005/8/layout/orgChart1"/>
    <dgm:cxn modelId="{1B2CAAE1-D37A-44CF-B233-2043D238DCF2}" type="presParOf" srcId="{6F590BD8-B0CC-46FB-91BC-913FC04FB25E}" destId="{1A42A5AF-B7B7-4794-A2CE-F4DD173CD6C6}" srcOrd="2" destOrd="0" presId="urn:microsoft.com/office/officeart/2005/8/layout/orgChart1"/>
    <dgm:cxn modelId="{09E0DEE3-B72D-4413-975B-C397AEB29633}" type="presParOf" srcId="{6139B98D-9896-401C-AB88-DB47385DCE17}" destId="{2AC1A706-C9F3-408E-BF32-E7891BA1EACE}" srcOrd="2" destOrd="0" presId="urn:microsoft.com/office/officeart/2005/8/layout/orgChart1"/>
    <dgm:cxn modelId="{27840072-9F46-45DC-A68A-5AB888534BEA}" type="presParOf" srcId="{50716B92-EA8E-42D2-9AB1-5E7937641401}" destId="{46293B5C-8AE4-4E6B-A250-B64C5624B32F}" srcOrd="2" destOrd="0" presId="urn:microsoft.com/office/officeart/2005/8/layout/orgChart1"/>
    <dgm:cxn modelId="{A00D9E08-32E5-47FF-A81B-1F7E174F2B08}" type="presParOf" srcId="{50716B92-EA8E-42D2-9AB1-5E7937641401}" destId="{F1B2CCC1-285F-4173-9313-2575D39FE4F6}" srcOrd="3" destOrd="0" presId="urn:microsoft.com/office/officeart/2005/8/layout/orgChart1"/>
    <dgm:cxn modelId="{8D25DE6E-B214-4006-8792-FE9130AF61F9}" type="presParOf" srcId="{F1B2CCC1-285F-4173-9313-2575D39FE4F6}" destId="{4BE4392F-3C1A-4492-B6A0-52689FE00227}" srcOrd="0" destOrd="0" presId="urn:microsoft.com/office/officeart/2005/8/layout/orgChart1"/>
    <dgm:cxn modelId="{2841F862-459C-453A-AFFD-9281C61BFEE8}" type="presParOf" srcId="{4BE4392F-3C1A-4492-B6A0-52689FE00227}" destId="{6648884C-78CB-41BE-B8BB-35C4574FC7A7}" srcOrd="0" destOrd="0" presId="urn:microsoft.com/office/officeart/2005/8/layout/orgChart1"/>
    <dgm:cxn modelId="{1515154A-D038-4636-8F06-6C5FBE9584E5}" type="presParOf" srcId="{4BE4392F-3C1A-4492-B6A0-52689FE00227}" destId="{A4F55D02-A514-4AEF-9CF6-C883D68D171C}" srcOrd="1" destOrd="0" presId="urn:microsoft.com/office/officeart/2005/8/layout/orgChart1"/>
    <dgm:cxn modelId="{F083C091-C35C-47E5-A98E-A5FE3F216A3A}" type="presParOf" srcId="{F1B2CCC1-285F-4173-9313-2575D39FE4F6}" destId="{9CF85BFC-5BA7-4C70-AC4E-453337A75FC7}" srcOrd="1" destOrd="0" presId="urn:microsoft.com/office/officeart/2005/8/layout/orgChart1"/>
    <dgm:cxn modelId="{887CE52A-68B2-423E-B394-A2EE12CA9857}" type="presParOf" srcId="{9CF85BFC-5BA7-4C70-AC4E-453337A75FC7}" destId="{96DD8945-2F9A-44D2-AA38-4F906EC0A798}" srcOrd="0" destOrd="0" presId="urn:microsoft.com/office/officeart/2005/8/layout/orgChart1"/>
    <dgm:cxn modelId="{CE292AA3-C2D4-47C8-84E9-B1E9BFC44673}" type="presParOf" srcId="{9CF85BFC-5BA7-4C70-AC4E-453337A75FC7}" destId="{E4FBA5BA-716C-4197-ABBF-48DFB8FB1536}" srcOrd="1" destOrd="0" presId="urn:microsoft.com/office/officeart/2005/8/layout/orgChart1"/>
    <dgm:cxn modelId="{559C6998-D376-4ABB-A6D5-AFAF1E5A8E89}" type="presParOf" srcId="{E4FBA5BA-716C-4197-ABBF-48DFB8FB1536}" destId="{C370DB7C-99A4-4F1C-9157-2BE1E04C6EB9}" srcOrd="0" destOrd="0" presId="urn:microsoft.com/office/officeart/2005/8/layout/orgChart1"/>
    <dgm:cxn modelId="{DA09347B-E9B8-4E8C-AE33-5A47F72E573C}" type="presParOf" srcId="{C370DB7C-99A4-4F1C-9157-2BE1E04C6EB9}" destId="{57C5B2F1-08EC-4C44-B3F5-EF84DF34C782}" srcOrd="0" destOrd="0" presId="urn:microsoft.com/office/officeart/2005/8/layout/orgChart1"/>
    <dgm:cxn modelId="{67B3191E-220C-4B35-A825-458910AD17CB}" type="presParOf" srcId="{C370DB7C-99A4-4F1C-9157-2BE1E04C6EB9}" destId="{6844DCA7-874C-4AFA-8C79-F36F9CD4DFB1}" srcOrd="1" destOrd="0" presId="urn:microsoft.com/office/officeart/2005/8/layout/orgChart1"/>
    <dgm:cxn modelId="{556FCFF5-035D-494E-BC47-6C3F6871AC94}" type="presParOf" srcId="{E4FBA5BA-716C-4197-ABBF-48DFB8FB1536}" destId="{E751340B-91CB-4396-AB36-35C8FF998274}" srcOrd="1" destOrd="0" presId="urn:microsoft.com/office/officeart/2005/8/layout/orgChart1"/>
    <dgm:cxn modelId="{14A859EA-6BF8-4A15-A4E2-DF6EA6822545}" type="presParOf" srcId="{E4FBA5BA-716C-4197-ABBF-48DFB8FB1536}" destId="{3EA3F515-64E2-4757-B2F6-DC2B19730B6E}" srcOrd="2" destOrd="0" presId="urn:microsoft.com/office/officeart/2005/8/layout/orgChart1"/>
    <dgm:cxn modelId="{85884BD1-A827-4331-AAFC-A7991287EC05}" type="presParOf" srcId="{F1B2CCC1-285F-4173-9313-2575D39FE4F6}" destId="{FC08E666-E789-4B3C-B9F5-DA2D5E0C04CD}" srcOrd="2" destOrd="0" presId="urn:microsoft.com/office/officeart/2005/8/layout/orgChart1"/>
    <dgm:cxn modelId="{5F539E63-B22A-45BD-81CA-5462CFC969A7}" type="presParOf" srcId="{3D36FB56-BC48-427D-A81A-B7706795679A}" destId="{DC432614-C0C5-42E9-BD8D-48B251C6FE78}" srcOrd="2" destOrd="0" presId="urn:microsoft.com/office/officeart/2005/8/layout/orgChart1"/>
    <dgm:cxn modelId="{3B9B8A58-417F-4BC3-BC02-4A1BEF6447E6}" type="presParOf" srcId="{C487CD80-8211-479B-A5CC-F4D76F8397DD}" destId="{1EA185B4-7531-4B82-9487-76C13891B9FB}" srcOrd="2" destOrd="0" presId="urn:microsoft.com/office/officeart/2005/8/layout/orgChart1"/>
    <dgm:cxn modelId="{4538B45B-F955-455B-9533-DD30BFE4036F}" type="presParOf" srcId="{C487CD80-8211-479B-A5CC-F4D76F8397DD}" destId="{12F1DFC6-A502-470F-A676-663E67703576}" srcOrd="3" destOrd="0" presId="urn:microsoft.com/office/officeart/2005/8/layout/orgChart1"/>
    <dgm:cxn modelId="{0CC561D5-C08C-4AB9-BC78-0099519B08A6}" type="presParOf" srcId="{12F1DFC6-A502-470F-A676-663E67703576}" destId="{ADB8CC73-0A81-4F8F-9EEC-308B3D844B96}" srcOrd="0" destOrd="0" presId="urn:microsoft.com/office/officeart/2005/8/layout/orgChart1"/>
    <dgm:cxn modelId="{E59D8EE9-0C04-40DA-B480-463100DFA7D1}" type="presParOf" srcId="{ADB8CC73-0A81-4F8F-9EEC-308B3D844B96}" destId="{276CD5D4-D50C-47FE-A3D3-D7079C647F33}" srcOrd="0" destOrd="0" presId="urn:microsoft.com/office/officeart/2005/8/layout/orgChart1"/>
    <dgm:cxn modelId="{4A33F853-4E3D-4572-A5D7-71A7C83E5B98}" type="presParOf" srcId="{ADB8CC73-0A81-4F8F-9EEC-308B3D844B96}" destId="{A063FEE9-D5AA-4D09-A34D-A9B149075FF8}" srcOrd="1" destOrd="0" presId="urn:microsoft.com/office/officeart/2005/8/layout/orgChart1"/>
    <dgm:cxn modelId="{5344F246-804D-44FA-B03A-FAA045A8772B}" type="presParOf" srcId="{12F1DFC6-A502-470F-A676-663E67703576}" destId="{A76A2286-E0BB-47F6-8457-B4DD95D0D665}" srcOrd="1" destOrd="0" presId="urn:microsoft.com/office/officeart/2005/8/layout/orgChart1"/>
    <dgm:cxn modelId="{639B1F64-7942-4902-B7AF-99AA7B1DAEC7}" type="presParOf" srcId="{A76A2286-E0BB-47F6-8457-B4DD95D0D665}" destId="{E0A9F929-8B76-42EE-923B-1CA907558AAC}" srcOrd="0" destOrd="0" presId="urn:microsoft.com/office/officeart/2005/8/layout/orgChart1"/>
    <dgm:cxn modelId="{57D2F331-E195-4A9C-8B9A-927FC8045B70}" type="presParOf" srcId="{A76A2286-E0BB-47F6-8457-B4DD95D0D665}" destId="{6700CFA1-F239-4921-A3A3-1E5570C9D410}" srcOrd="1" destOrd="0" presId="urn:microsoft.com/office/officeart/2005/8/layout/orgChart1"/>
    <dgm:cxn modelId="{60531FF1-1253-4DCE-AAE1-EF183E9AB657}" type="presParOf" srcId="{6700CFA1-F239-4921-A3A3-1E5570C9D410}" destId="{DA6D55A8-B27C-4F97-BCFF-F1C096578594}" srcOrd="0" destOrd="0" presId="urn:microsoft.com/office/officeart/2005/8/layout/orgChart1"/>
    <dgm:cxn modelId="{28D4B8BA-5F07-4625-BD13-9DB52923A75B}" type="presParOf" srcId="{DA6D55A8-B27C-4F97-BCFF-F1C096578594}" destId="{2EBD5835-60BB-40EE-B732-7ECA78A473D1}" srcOrd="0" destOrd="0" presId="urn:microsoft.com/office/officeart/2005/8/layout/orgChart1"/>
    <dgm:cxn modelId="{C86131AD-EA9A-4758-98C8-3EC774D8FC4D}" type="presParOf" srcId="{DA6D55A8-B27C-4F97-BCFF-F1C096578594}" destId="{BE5727A3-98A2-4F2C-8F12-3FADAEC12812}" srcOrd="1" destOrd="0" presId="urn:microsoft.com/office/officeart/2005/8/layout/orgChart1"/>
    <dgm:cxn modelId="{51BDB544-74DF-433B-A2F4-307D690E7912}" type="presParOf" srcId="{6700CFA1-F239-4921-A3A3-1E5570C9D410}" destId="{C89730D6-6C16-4DC0-9E7A-D586D5FE4567}" srcOrd="1" destOrd="0" presId="urn:microsoft.com/office/officeart/2005/8/layout/orgChart1"/>
    <dgm:cxn modelId="{1D84F793-4DD0-4CE3-8832-FCFDD7EACFF1}" type="presParOf" srcId="{C89730D6-6C16-4DC0-9E7A-D586D5FE4567}" destId="{41D5C022-92FE-42E2-938A-1E5E46673F52}" srcOrd="0" destOrd="0" presId="urn:microsoft.com/office/officeart/2005/8/layout/orgChart1"/>
    <dgm:cxn modelId="{80134538-E655-4C8F-B5FC-E5F36BF836AB}" type="presParOf" srcId="{C89730D6-6C16-4DC0-9E7A-D586D5FE4567}" destId="{5FF56668-E35E-4228-86BC-4E9D12FB26DA}" srcOrd="1" destOrd="0" presId="urn:microsoft.com/office/officeart/2005/8/layout/orgChart1"/>
    <dgm:cxn modelId="{7236C562-E1B2-4BF5-9A42-3586149B9F7E}" type="presParOf" srcId="{5FF56668-E35E-4228-86BC-4E9D12FB26DA}" destId="{06CFBE59-788C-49F0-B9D6-EB7E4A3400AF}" srcOrd="0" destOrd="0" presId="urn:microsoft.com/office/officeart/2005/8/layout/orgChart1"/>
    <dgm:cxn modelId="{A20F95A2-486B-4C9F-B9A2-1B849934797B}" type="presParOf" srcId="{06CFBE59-788C-49F0-B9D6-EB7E4A3400AF}" destId="{93EED697-E6B9-4D0F-9966-6927EB4E4C40}" srcOrd="0" destOrd="0" presId="urn:microsoft.com/office/officeart/2005/8/layout/orgChart1"/>
    <dgm:cxn modelId="{53B9B388-8CD2-4879-892C-C681FD6BEF09}" type="presParOf" srcId="{06CFBE59-788C-49F0-B9D6-EB7E4A3400AF}" destId="{FEA121A4-F8C9-4FBA-8976-76DA350945FC}" srcOrd="1" destOrd="0" presId="urn:microsoft.com/office/officeart/2005/8/layout/orgChart1"/>
    <dgm:cxn modelId="{75441A7D-ED69-446D-8665-C6BBB5FCEBAB}" type="presParOf" srcId="{5FF56668-E35E-4228-86BC-4E9D12FB26DA}" destId="{E16C7DE4-160D-434D-9950-35544B27B2BF}" srcOrd="1" destOrd="0" presId="urn:microsoft.com/office/officeart/2005/8/layout/orgChart1"/>
    <dgm:cxn modelId="{E98F6275-E17B-4AE4-AE22-9A83E5BB69CD}" type="presParOf" srcId="{5FF56668-E35E-4228-86BC-4E9D12FB26DA}" destId="{222332CE-44E1-4F43-863B-D556F04D239C}" srcOrd="2" destOrd="0" presId="urn:microsoft.com/office/officeart/2005/8/layout/orgChart1"/>
    <dgm:cxn modelId="{FB428968-4530-4320-B3CE-8A440DFD1904}" type="presParOf" srcId="{6700CFA1-F239-4921-A3A3-1E5570C9D410}" destId="{6F79667D-0406-49D9-A707-9A10562C7D14}" srcOrd="2" destOrd="0" presId="urn:microsoft.com/office/officeart/2005/8/layout/orgChart1"/>
    <dgm:cxn modelId="{D2190F55-4326-419C-AFD1-334969C43432}" type="presParOf" srcId="{12F1DFC6-A502-470F-A676-663E67703576}" destId="{45658BD6-1DE8-4B3D-BA64-06A819D88B31}" srcOrd="2" destOrd="0" presId="urn:microsoft.com/office/officeart/2005/8/layout/orgChart1"/>
    <dgm:cxn modelId="{CA9DA568-7C76-42C0-858E-49007F7AE8D0}" type="presParOf" srcId="{C487CD80-8211-479B-A5CC-F4D76F8397DD}" destId="{7EC23CDB-FE7A-4E80-9C93-7D0148239453}" srcOrd="4" destOrd="0" presId="urn:microsoft.com/office/officeart/2005/8/layout/orgChart1"/>
    <dgm:cxn modelId="{CC71B33D-0A13-4259-B793-F90BD519386E}" type="presParOf" srcId="{C487CD80-8211-479B-A5CC-F4D76F8397DD}" destId="{29CAAFA1-E91A-4817-B006-45FFB319BAF7}" srcOrd="5" destOrd="0" presId="urn:microsoft.com/office/officeart/2005/8/layout/orgChart1"/>
    <dgm:cxn modelId="{6DCA80A5-F01D-46BF-A847-BA042990F982}" type="presParOf" srcId="{29CAAFA1-E91A-4817-B006-45FFB319BAF7}" destId="{22C2D540-2E40-4A69-9A6D-AADD50AA20A3}" srcOrd="0" destOrd="0" presId="urn:microsoft.com/office/officeart/2005/8/layout/orgChart1"/>
    <dgm:cxn modelId="{EAA932FC-FC49-4A60-A15D-41770706F45D}" type="presParOf" srcId="{22C2D540-2E40-4A69-9A6D-AADD50AA20A3}" destId="{785B957C-E6DC-477D-AB2F-A4B3C6BDDF81}" srcOrd="0" destOrd="0" presId="urn:microsoft.com/office/officeart/2005/8/layout/orgChart1"/>
    <dgm:cxn modelId="{36BBC095-35B3-41DF-818D-E16E25419F64}" type="presParOf" srcId="{22C2D540-2E40-4A69-9A6D-AADD50AA20A3}" destId="{48692009-4D13-4E83-BC98-8CFE528239D2}" srcOrd="1" destOrd="0" presId="urn:microsoft.com/office/officeart/2005/8/layout/orgChart1"/>
    <dgm:cxn modelId="{C36A6A3C-9EBA-40F9-93E9-5761DE572089}" type="presParOf" srcId="{29CAAFA1-E91A-4817-B006-45FFB319BAF7}" destId="{75E7E15C-5152-4DEE-B331-C8A63D68CCBC}" srcOrd="1" destOrd="0" presId="urn:microsoft.com/office/officeart/2005/8/layout/orgChart1"/>
    <dgm:cxn modelId="{3C345064-1FA3-41C1-A6FA-3771A9512C79}" type="presParOf" srcId="{75E7E15C-5152-4DEE-B331-C8A63D68CCBC}" destId="{C671FDF1-92D7-47A0-BC69-BABCEEB3A22E}" srcOrd="0" destOrd="0" presId="urn:microsoft.com/office/officeart/2005/8/layout/orgChart1"/>
    <dgm:cxn modelId="{48A66B22-9F5F-4A7B-A3E9-86E682D8A058}" type="presParOf" srcId="{75E7E15C-5152-4DEE-B331-C8A63D68CCBC}" destId="{525A14AF-E19E-4DB4-B0E8-586C03F6E735}" srcOrd="1" destOrd="0" presId="urn:microsoft.com/office/officeart/2005/8/layout/orgChart1"/>
    <dgm:cxn modelId="{379610E0-964F-4B40-BF21-F52203F5E80F}" type="presParOf" srcId="{525A14AF-E19E-4DB4-B0E8-586C03F6E735}" destId="{C37D8993-55F1-4DD5-AB0A-564E721CCA6D}" srcOrd="0" destOrd="0" presId="urn:microsoft.com/office/officeart/2005/8/layout/orgChart1"/>
    <dgm:cxn modelId="{B7C58ACC-AD9B-4598-AE66-93513A7E0CF5}" type="presParOf" srcId="{C37D8993-55F1-4DD5-AB0A-564E721CCA6D}" destId="{F22FCD92-BB63-4C63-BF28-C6F9C9B00947}" srcOrd="0" destOrd="0" presId="urn:microsoft.com/office/officeart/2005/8/layout/orgChart1"/>
    <dgm:cxn modelId="{3B77FBB8-1A5B-47CC-A47C-035C07003FC8}" type="presParOf" srcId="{C37D8993-55F1-4DD5-AB0A-564E721CCA6D}" destId="{C1126943-AB3D-4B93-A836-EBEF20D9905F}" srcOrd="1" destOrd="0" presId="urn:microsoft.com/office/officeart/2005/8/layout/orgChart1"/>
    <dgm:cxn modelId="{F55232D1-D619-4D87-BD9A-FFEFD2E11D69}" type="presParOf" srcId="{525A14AF-E19E-4DB4-B0E8-586C03F6E735}" destId="{7592BE88-D54A-426C-9753-E12AC03214F3}" srcOrd="1" destOrd="0" presId="urn:microsoft.com/office/officeart/2005/8/layout/orgChart1"/>
    <dgm:cxn modelId="{1BA09DB3-B6B8-46A5-862C-43406AF4CB69}" type="presParOf" srcId="{525A14AF-E19E-4DB4-B0E8-586C03F6E735}" destId="{D7ACD827-718A-4C26-9A60-91EF27F521EF}" srcOrd="2" destOrd="0" presId="urn:microsoft.com/office/officeart/2005/8/layout/orgChart1"/>
    <dgm:cxn modelId="{F0D660C6-6EEE-4ECD-A9A4-C38F806B0E43}" type="presParOf" srcId="{75E7E15C-5152-4DEE-B331-C8A63D68CCBC}" destId="{8F87586E-9EB0-4AFF-ACA4-DF546FD58008}" srcOrd="2" destOrd="0" presId="urn:microsoft.com/office/officeart/2005/8/layout/orgChart1"/>
    <dgm:cxn modelId="{4D6432D7-6126-4C3E-94C8-A48E07885236}" type="presParOf" srcId="{75E7E15C-5152-4DEE-B331-C8A63D68CCBC}" destId="{57D1FE9C-90CA-4AD9-81CE-EEDA09B353C5}" srcOrd="3" destOrd="0" presId="urn:microsoft.com/office/officeart/2005/8/layout/orgChart1"/>
    <dgm:cxn modelId="{CE5A49C9-5A4B-4870-819E-35F4F27949E2}" type="presParOf" srcId="{57D1FE9C-90CA-4AD9-81CE-EEDA09B353C5}" destId="{2FD02E56-BA18-4E79-A079-B53A215ABD77}" srcOrd="0" destOrd="0" presId="urn:microsoft.com/office/officeart/2005/8/layout/orgChart1"/>
    <dgm:cxn modelId="{D040C87D-8201-47F6-A2F0-B068FEAFB26F}" type="presParOf" srcId="{2FD02E56-BA18-4E79-A079-B53A215ABD77}" destId="{99D0279F-C9A3-4767-961B-0DC0B58AAFD4}" srcOrd="0" destOrd="0" presId="urn:microsoft.com/office/officeart/2005/8/layout/orgChart1"/>
    <dgm:cxn modelId="{AA644EDF-884E-4851-8F93-3A80FDBCB28D}" type="presParOf" srcId="{2FD02E56-BA18-4E79-A079-B53A215ABD77}" destId="{55B9284E-8355-4F87-B261-473CA170757D}" srcOrd="1" destOrd="0" presId="urn:microsoft.com/office/officeart/2005/8/layout/orgChart1"/>
    <dgm:cxn modelId="{79EC3C88-4155-44ED-A279-11A9A6AE456A}" type="presParOf" srcId="{57D1FE9C-90CA-4AD9-81CE-EEDA09B353C5}" destId="{E0C2804B-9FA4-4236-A371-8A6FCA33BB9E}" srcOrd="1" destOrd="0" presId="urn:microsoft.com/office/officeart/2005/8/layout/orgChart1"/>
    <dgm:cxn modelId="{6BB5E8E8-C342-402F-BD17-C159D2128828}" type="presParOf" srcId="{57D1FE9C-90CA-4AD9-81CE-EEDA09B353C5}" destId="{633101CF-08EA-4493-B540-E86C5503AF4D}" srcOrd="2" destOrd="0" presId="urn:microsoft.com/office/officeart/2005/8/layout/orgChart1"/>
    <dgm:cxn modelId="{D89F6405-1ED1-42A0-A869-6D6FE9E0B10F}" type="presParOf" srcId="{29CAAFA1-E91A-4817-B006-45FFB319BAF7}" destId="{CEDA307F-2842-42C1-BE67-A8EC0F4D5D9F}" srcOrd="2" destOrd="0" presId="urn:microsoft.com/office/officeart/2005/8/layout/orgChart1"/>
    <dgm:cxn modelId="{A73E9FE2-EAB6-40D9-8BBE-0EFD83113426}" type="presParOf" srcId="{C7B4A163-C1DA-4953-9969-B98257CC16EF}" destId="{A4EA356D-FEC2-46FB-A53B-27ABFF014EA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1965B3-A4DA-4744-9763-8340E12F883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l-GR"/>
        </a:p>
      </dgm:t>
    </dgm:pt>
    <dgm:pt modelId="{B9631D9A-FF1B-4146-A329-451DE9A866AA}">
      <dgm:prSet phldrT="[Κείμενο]"/>
      <dgm:spPr/>
      <dgm:t>
        <a:bodyPr/>
        <a:lstStyle/>
        <a:p>
          <a:r>
            <a:rPr lang="el-GR"/>
            <a:t>Είδη μεταβλητών</a:t>
          </a:r>
        </a:p>
      </dgm:t>
    </dgm:pt>
    <dgm:pt modelId="{BF480E7E-32DD-42A6-8C59-134D12108719}" type="parTrans" cxnId="{2485BEC9-9AB0-46D1-8E74-AB714DCDE3E3}">
      <dgm:prSet/>
      <dgm:spPr/>
      <dgm:t>
        <a:bodyPr/>
        <a:lstStyle/>
        <a:p>
          <a:endParaRPr lang="el-GR"/>
        </a:p>
      </dgm:t>
    </dgm:pt>
    <dgm:pt modelId="{B05CC64E-1654-4F4E-8736-3ABE41E77792}" type="sibTrans" cxnId="{2485BEC9-9AB0-46D1-8E74-AB714DCDE3E3}">
      <dgm:prSet/>
      <dgm:spPr/>
      <dgm:t>
        <a:bodyPr/>
        <a:lstStyle/>
        <a:p>
          <a:endParaRPr lang="el-GR"/>
        </a:p>
      </dgm:t>
    </dgm:pt>
    <dgm:pt modelId="{E0A055F7-2A70-4670-B74A-C7924A456500}">
      <dgm:prSet phldrT="[Κείμενο]"/>
      <dgm:spPr/>
      <dgm:t>
        <a:bodyPr/>
        <a:lstStyle/>
        <a:p>
          <a:r>
            <a:rPr lang="el-GR"/>
            <a:t>Αριθμητικές</a:t>
          </a:r>
        </a:p>
      </dgm:t>
    </dgm:pt>
    <dgm:pt modelId="{1BC5F9AB-C1EC-468C-841B-1C61B9AB889E}" type="parTrans" cxnId="{1654B121-6F4C-42EA-91C8-498035A03FBE}">
      <dgm:prSet/>
      <dgm:spPr/>
      <dgm:t>
        <a:bodyPr/>
        <a:lstStyle/>
        <a:p>
          <a:endParaRPr lang="el-GR"/>
        </a:p>
      </dgm:t>
    </dgm:pt>
    <dgm:pt modelId="{6877592C-29B5-48D3-B01B-B3B35A58CE6D}" type="sibTrans" cxnId="{1654B121-6F4C-42EA-91C8-498035A03FBE}">
      <dgm:prSet/>
      <dgm:spPr/>
      <dgm:t>
        <a:bodyPr/>
        <a:lstStyle/>
        <a:p>
          <a:endParaRPr lang="el-GR"/>
        </a:p>
      </dgm:t>
    </dgm:pt>
    <dgm:pt modelId="{E8B047DA-942D-463F-983C-06499357B55D}">
      <dgm:prSet phldrT="[Κείμενο]"/>
      <dgm:spPr/>
      <dgm:t>
        <a:bodyPr/>
        <a:lstStyle/>
        <a:p>
          <a:r>
            <a:rPr lang="el-GR"/>
            <a:t>Αλφαριθμητικές</a:t>
          </a:r>
        </a:p>
      </dgm:t>
    </dgm:pt>
    <dgm:pt modelId="{D6C90E9D-7ED5-426A-9AD2-E4023032E584}" type="parTrans" cxnId="{05B44E60-E51B-40AC-92CD-61003DE51948}">
      <dgm:prSet/>
      <dgm:spPr/>
      <dgm:t>
        <a:bodyPr/>
        <a:lstStyle/>
        <a:p>
          <a:endParaRPr lang="el-GR"/>
        </a:p>
      </dgm:t>
    </dgm:pt>
    <dgm:pt modelId="{1391A26B-E610-45B8-9FB1-5AFCF9F7DE2C}" type="sibTrans" cxnId="{05B44E60-E51B-40AC-92CD-61003DE51948}">
      <dgm:prSet/>
      <dgm:spPr/>
      <dgm:t>
        <a:bodyPr/>
        <a:lstStyle/>
        <a:p>
          <a:endParaRPr lang="el-GR"/>
        </a:p>
      </dgm:t>
    </dgm:pt>
    <dgm:pt modelId="{E51F9C57-DA87-4173-A8AD-D0692A8B1269}">
      <dgm:prSet phldrT="[Κείμενο]"/>
      <dgm:spPr/>
      <dgm:t>
        <a:bodyPr/>
        <a:lstStyle/>
        <a:p>
          <a:r>
            <a:rPr lang="el-GR"/>
            <a:t>Λογικές</a:t>
          </a:r>
        </a:p>
        <a:p>
          <a:r>
            <a:rPr lang="el-GR"/>
            <a:t>Παίρνουν μόνο τις τιμές ...................................</a:t>
          </a:r>
        </a:p>
      </dgm:t>
    </dgm:pt>
    <dgm:pt modelId="{B65DF767-C96B-4E29-97AF-03EEE8AE3369}" type="parTrans" cxnId="{4E327C3B-28AD-4F2A-981F-DA98D2036E7A}">
      <dgm:prSet/>
      <dgm:spPr/>
      <dgm:t>
        <a:bodyPr/>
        <a:lstStyle/>
        <a:p>
          <a:endParaRPr lang="el-GR"/>
        </a:p>
      </dgm:t>
    </dgm:pt>
    <dgm:pt modelId="{5FA89048-21F8-40D4-8FA9-3896B7C1A7D7}" type="sibTrans" cxnId="{4E327C3B-28AD-4F2A-981F-DA98D2036E7A}">
      <dgm:prSet/>
      <dgm:spPr/>
      <dgm:t>
        <a:bodyPr/>
        <a:lstStyle/>
        <a:p>
          <a:endParaRPr lang="el-GR"/>
        </a:p>
      </dgm:t>
    </dgm:pt>
    <dgm:pt modelId="{D2B61A92-DF4C-4AA0-B384-767D47E00DEA}">
      <dgm:prSet/>
      <dgm:spPr/>
      <dgm:t>
        <a:bodyPr/>
        <a:lstStyle/>
        <a:p>
          <a:r>
            <a:rPr lang="el-GR"/>
            <a:t>.......................... π.χ.</a:t>
          </a:r>
        </a:p>
      </dgm:t>
    </dgm:pt>
    <dgm:pt modelId="{FFA1DC43-5B62-4E60-8458-06FDB434C580}" type="parTrans" cxnId="{6DE49525-063C-468A-BC13-9F7FE745A89A}">
      <dgm:prSet/>
      <dgm:spPr/>
      <dgm:t>
        <a:bodyPr/>
        <a:lstStyle/>
        <a:p>
          <a:endParaRPr lang="el-GR"/>
        </a:p>
      </dgm:t>
    </dgm:pt>
    <dgm:pt modelId="{9A69CFE0-614F-4622-AC6E-E0F130FB0BE6}" type="sibTrans" cxnId="{6DE49525-063C-468A-BC13-9F7FE745A89A}">
      <dgm:prSet/>
      <dgm:spPr/>
      <dgm:t>
        <a:bodyPr/>
        <a:lstStyle/>
        <a:p>
          <a:endParaRPr lang="el-GR"/>
        </a:p>
      </dgm:t>
    </dgm:pt>
    <dgm:pt modelId="{DE8C35D7-8E92-4E4C-9CD3-734FE3E62617}">
      <dgm:prSet/>
      <dgm:spPr/>
      <dgm:t>
        <a:bodyPr/>
        <a:lstStyle/>
        <a:p>
          <a:r>
            <a:rPr lang="el-GR"/>
            <a:t>............................ π.χ.</a:t>
          </a:r>
        </a:p>
      </dgm:t>
    </dgm:pt>
    <dgm:pt modelId="{7AD71928-4D63-49E7-A701-A4679109D5A1}" type="parTrans" cxnId="{6FCFCB63-6B45-41D6-BD72-6DCDFD747995}">
      <dgm:prSet/>
      <dgm:spPr/>
      <dgm:t>
        <a:bodyPr/>
        <a:lstStyle/>
        <a:p>
          <a:endParaRPr lang="el-GR"/>
        </a:p>
      </dgm:t>
    </dgm:pt>
    <dgm:pt modelId="{AD9CA1DA-DD48-40DA-8503-A1D75175D8A6}" type="sibTrans" cxnId="{6FCFCB63-6B45-41D6-BD72-6DCDFD747995}">
      <dgm:prSet/>
      <dgm:spPr/>
      <dgm:t>
        <a:bodyPr/>
        <a:lstStyle/>
        <a:p>
          <a:endParaRPr lang="el-GR"/>
        </a:p>
      </dgm:t>
    </dgm:pt>
    <dgm:pt modelId="{95F7D92D-4554-436D-9081-011C024D2439}">
      <dgm:prSet/>
      <dgm:spPr>
        <a:noFill/>
        <a:ln>
          <a:solidFill>
            <a:srgbClr val="C00000">
              <a:alpha val="98000"/>
            </a:srgbClr>
          </a:solidFill>
        </a:ln>
      </dgm:spPr>
      <dgm:t>
        <a:bodyPr/>
        <a:lstStyle/>
        <a:p>
          <a:r>
            <a:rPr lang="el-GR"/>
            <a:t> </a:t>
          </a:r>
        </a:p>
      </dgm:t>
    </dgm:pt>
    <dgm:pt modelId="{FB99F756-5B49-44D2-95E7-59F649C5974C}" type="parTrans" cxnId="{80856F0C-54B0-4E73-87B8-3EAE47FB64F7}">
      <dgm:prSet/>
      <dgm:spPr/>
      <dgm:t>
        <a:bodyPr/>
        <a:lstStyle/>
        <a:p>
          <a:endParaRPr lang="el-GR"/>
        </a:p>
      </dgm:t>
    </dgm:pt>
    <dgm:pt modelId="{8F674595-972E-4F8C-A606-B38B0AA6A1AB}" type="sibTrans" cxnId="{80856F0C-54B0-4E73-87B8-3EAE47FB64F7}">
      <dgm:prSet/>
      <dgm:spPr/>
      <dgm:t>
        <a:bodyPr/>
        <a:lstStyle/>
        <a:p>
          <a:endParaRPr lang="el-GR"/>
        </a:p>
      </dgm:t>
    </dgm:pt>
    <dgm:pt modelId="{7E06E281-49AE-4ACC-9128-312119414B28}">
      <dgm:prSet/>
      <dgm:spPr>
        <a:noFill/>
        <a:ln>
          <a:solidFill>
            <a:srgbClr val="C00000">
              <a:alpha val="98000"/>
            </a:srgbClr>
          </a:solidFill>
        </a:ln>
      </dgm:spPr>
      <dgm:t>
        <a:bodyPr/>
        <a:lstStyle/>
        <a:p>
          <a:endParaRPr lang="el-GR"/>
        </a:p>
      </dgm:t>
    </dgm:pt>
    <dgm:pt modelId="{8D74CCBC-119F-4F8A-AED8-F3201A380C4F}" type="parTrans" cxnId="{1B89B8FD-DD47-4D13-B1D8-753B775C9923}">
      <dgm:prSet/>
      <dgm:spPr/>
      <dgm:t>
        <a:bodyPr/>
        <a:lstStyle/>
        <a:p>
          <a:endParaRPr lang="el-GR"/>
        </a:p>
      </dgm:t>
    </dgm:pt>
    <dgm:pt modelId="{E162214C-5DDB-4920-8E57-D28D7B343431}" type="sibTrans" cxnId="{1B89B8FD-DD47-4D13-B1D8-753B775C9923}">
      <dgm:prSet/>
      <dgm:spPr/>
      <dgm:t>
        <a:bodyPr/>
        <a:lstStyle/>
        <a:p>
          <a:endParaRPr lang="el-GR"/>
        </a:p>
      </dgm:t>
    </dgm:pt>
    <dgm:pt modelId="{109F941E-AA52-4930-B3EB-68949516C21F}">
      <dgm:prSet/>
      <dgm:spPr/>
      <dgm:t>
        <a:bodyPr/>
        <a:lstStyle/>
        <a:p>
          <a:r>
            <a:rPr lang="el-GR"/>
            <a:t>................................................ Π.Χ.</a:t>
          </a:r>
        </a:p>
      </dgm:t>
    </dgm:pt>
    <dgm:pt modelId="{F3D9240E-879E-4AEA-BD52-E2C0EBD94C94}" type="parTrans" cxnId="{C5241C8A-4F0D-4714-A541-787D995FA0B6}">
      <dgm:prSet/>
      <dgm:spPr/>
      <dgm:t>
        <a:bodyPr/>
        <a:lstStyle/>
        <a:p>
          <a:endParaRPr lang="el-GR"/>
        </a:p>
      </dgm:t>
    </dgm:pt>
    <dgm:pt modelId="{46174412-2348-45CB-AD20-5CDCC00BC2F2}" type="sibTrans" cxnId="{C5241C8A-4F0D-4714-A541-787D995FA0B6}">
      <dgm:prSet/>
      <dgm:spPr/>
      <dgm:t>
        <a:bodyPr/>
        <a:lstStyle/>
        <a:p>
          <a:endParaRPr lang="el-GR"/>
        </a:p>
      </dgm:t>
    </dgm:pt>
    <dgm:pt modelId="{55BB7227-2B22-42C6-BF65-54A999375293}">
      <dgm:prSet/>
      <dgm:spPr>
        <a:noFill/>
        <a:ln>
          <a:solidFill>
            <a:srgbClr val="00B050">
              <a:alpha val="98000"/>
            </a:srgbClr>
          </a:solidFill>
        </a:ln>
      </dgm:spPr>
      <dgm:t>
        <a:bodyPr/>
        <a:lstStyle/>
        <a:p>
          <a:endParaRPr lang="el-GR"/>
        </a:p>
      </dgm:t>
    </dgm:pt>
    <dgm:pt modelId="{F1D9506C-5595-4295-BDF4-D9EF534C3CAE}" type="parTrans" cxnId="{DA56DFFB-5E08-41DA-A6AB-83F5E0451B51}">
      <dgm:prSet/>
      <dgm:spPr/>
      <dgm:t>
        <a:bodyPr/>
        <a:lstStyle/>
        <a:p>
          <a:endParaRPr lang="el-GR"/>
        </a:p>
      </dgm:t>
    </dgm:pt>
    <dgm:pt modelId="{3F14F941-C6A2-4D6F-9E17-312F67189F99}" type="sibTrans" cxnId="{DA56DFFB-5E08-41DA-A6AB-83F5E0451B51}">
      <dgm:prSet/>
      <dgm:spPr/>
      <dgm:t>
        <a:bodyPr/>
        <a:lstStyle/>
        <a:p>
          <a:endParaRPr lang="el-GR"/>
        </a:p>
      </dgm:t>
    </dgm:pt>
    <dgm:pt modelId="{A914C6F0-1F68-4631-86AF-A3BF43D42062}">
      <dgm:prSet/>
      <dgm:spPr>
        <a:noFill/>
        <a:ln>
          <a:solidFill>
            <a:srgbClr val="002060">
              <a:alpha val="98000"/>
            </a:srgbClr>
          </a:solidFill>
        </a:ln>
      </dgm:spPr>
      <dgm:t>
        <a:bodyPr/>
        <a:lstStyle/>
        <a:p>
          <a:endParaRPr lang="el-GR"/>
        </a:p>
      </dgm:t>
    </dgm:pt>
    <dgm:pt modelId="{0D341672-CA7D-4769-927E-15131D0ABA4A}" type="parTrans" cxnId="{EB6D1835-1745-458A-8ACC-EAA00E70549C}">
      <dgm:prSet/>
      <dgm:spPr/>
      <dgm:t>
        <a:bodyPr/>
        <a:lstStyle/>
        <a:p>
          <a:endParaRPr lang="el-GR"/>
        </a:p>
      </dgm:t>
    </dgm:pt>
    <dgm:pt modelId="{1EEE77C3-FA90-4D99-A1F0-7ED195D2EE0F}" type="sibTrans" cxnId="{EB6D1835-1745-458A-8ACC-EAA00E70549C}">
      <dgm:prSet/>
      <dgm:spPr/>
      <dgm:t>
        <a:bodyPr/>
        <a:lstStyle/>
        <a:p>
          <a:endParaRPr lang="el-GR"/>
        </a:p>
      </dgm:t>
    </dgm:pt>
    <dgm:pt modelId="{38551B2C-6706-40C9-95E5-A4E9247F7B37}">
      <dgm:prSet/>
      <dgm:spPr>
        <a:noFill/>
        <a:ln w="6350">
          <a:solidFill>
            <a:srgbClr val="FF0000">
              <a:alpha val="86000"/>
            </a:srgbClr>
          </a:solidFill>
        </a:ln>
      </dgm:spPr>
      <dgm:t>
        <a:bodyPr/>
        <a:lstStyle/>
        <a:p>
          <a:endParaRPr lang="el-GR"/>
        </a:p>
      </dgm:t>
    </dgm:pt>
    <dgm:pt modelId="{622A4A8C-97EB-49CA-B451-19306F2EB154}" type="sibTrans" cxnId="{4FC2788E-9355-40D5-B5EF-7743109CC146}">
      <dgm:prSet/>
      <dgm:spPr/>
      <dgm:t>
        <a:bodyPr/>
        <a:lstStyle/>
        <a:p>
          <a:endParaRPr lang="el-GR"/>
        </a:p>
      </dgm:t>
    </dgm:pt>
    <dgm:pt modelId="{B089F0B4-C319-4469-AF69-6FB4AAECDCFF}" type="parTrans" cxnId="{4FC2788E-9355-40D5-B5EF-7743109CC146}">
      <dgm:prSet/>
      <dgm:spPr/>
      <dgm:t>
        <a:bodyPr/>
        <a:lstStyle/>
        <a:p>
          <a:endParaRPr lang="el-GR"/>
        </a:p>
      </dgm:t>
    </dgm:pt>
    <dgm:pt modelId="{97038B4B-1805-429E-857A-07C9EFE2BE98}">
      <dgm:prSet/>
      <dgm:spPr>
        <a:noFill/>
        <a:ln>
          <a:solidFill>
            <a:srgbClr val="FF0000">
              <a:alpha val="98000"/>
            </a:srgbClr>
          </a:solidFill>
        </a:ln>
      </dgm:spPr>
      <dgm:t>
        <a:bodyPr/>
        <a:lstStyle/>
        <a:p>
          <a:endParaRPr lang="el-GR"/>
        </a:p>
      </dgm:t>
    </dgm:pt>
    <dgm:pt modelId="{A54E792F-3FE6-4DFF-9C1A-669C7721F4B2}" type="parTrans" cxnId="{F23AD3DF-EF1B-41B9-B619-3F925B8AC21E}">
      <dgm:prSet/>
      <dgm:spPr/>
      <dgm:t>
        <a:bodyPr/>
        <a:lstStyle/>
        <a:p>
          <a:endParaRPr lang="el-GR"/>
        </a:p>
      </dgm:t>
    </dgm:pt>
    <dgm:pt modelId="{491B7936-1AD1-4302-B20C-D9BD2DE8D3FE}" type="sibTrans" cxnId="{F23AD3DF-EF1B-41B9-B619-3F925B8AC21E}">
      <dgm:prSet/>
      <dgm:spPr/>
      <dgm:t>
        <a:bodyPr/>
        <a:lstStyle/>
        <a:p>
          <a:endParaRPr lang="el-GR"/>
        </a:p>
      </dgm:t>
    </dgm:pt>
    <dgm:pt modelId="{3E0137F2-88F7-489B-97FD-B50BF9E5039F}">
      <dgm:prSet/>
      <dgm:spPr>
        <a:noFill/>
        <a:ln>
          <a:solidFill>
            <a:srgbClr val="FF0000">
              <a:alpha val="98000"/>
            </a:srgbClr>
          </a:solidFill>
        </a:ln>
      </dgm:spPr>
      <dgm:t>
        <a:bodyPr/>
        <a:lstStyle/>
        <a:p>
          <a:endParaRPr lang="el-GR"/>
        </a:p>
      </dgm:t>
    </dgm:pt>
    <dgm:pt modelId="{7D7AE458-57AD-45C5-BE79-C28379181B4B}" type="parTrans" cxnId="{4FE06D6D-029E-4349-842D-DCD8C9C6A950}">
      <dgm:prSet/>
      <dgm:spPr/>
      <dgm:t>
        <a:bodyPr/>
        <a:lstStyle/>
        <a:p>
          <a:endParaRPr lang="el-GR"/>
        </a:p>
      </dgm:t>
    </dgm:pt>
    <dgm:pt modelId="{225BF866-49C4-46A9-90D1-60E4917840C8}" type="sibTrans" cxnId="{4FE06D6D-029E-4349-842D-DCD8C9C6A950}">
      <dgm:prSet/>
      <dgm:spPr/>
      <dgm:t>
        <a:bodyPr/>
        <a:lstStyle/>
        <a:p>
          <a:endParaRPr lang="el-GR"/>
        </a:p>
      </dgm:t>
    </dgm:pt>
    <dgm:pt modelId="{97F6B5C6-917C-4180-BCEE-16F4BE45CB5B}">
      <dgm:prSet/>
      <dgm:spPr>
        <a:noFill/>
        <a:ln>
          <a:solidFill>
            <a:srgbClr val="FF0000">
              <a:alpha val="98000"/>
            </a:srgbClr>
          </a:solidFill>
        </a:ln>
      </dgm:spPr>
      <dgm:t>
        <a:bodyPr/>
        <a:lstStyle/>
        <a:p>
          <a:endParaRPr lang="el-GR"/>
        </a:p>
      </dgm:t>
    </dgm:pt>
    <dgm:pt modelId="{FB7FA161-935F-4E38-B5A4-D1C7E4E2C9FA}" type="parTrans" cxnId="{7C8F3740-EA7A-46DA-AC51-9B7E7DC9F10A}">
      <dgm:prSet/>
      <dgm:spPr/>
      <dgm:t>
        <a:bodyPr/>
        <a:lstStyle/>
        <a:p>
          <a:endParaRPr lang="el-GR"/>
        </a:p>
      </dgm:t>
    </dgm:pt>
    <dgm:pt modelId="{561ADF51-CBA3-4C70-8149-5FBC432380F6}" type="sibTrans" cxnId="{7C8F3740-EA7A-46DA-AC51-9B7E7DC9F10A}">
      <dgm:prSet/>
      <dgm:spPr/>
      <dgm:t>
        <a:bodyPr/>
        <a:lstStyle/>
        <a:p>
          <a:endParaRPr lang="el-GR"/>
        </a:p>
      </dgm:t>
    </dgm:pt>
    <dgm:pt modelId="{235A8A43-BD4F-4B00-9725-8F80BDB395E1}">
      <dgm:prSet/>
      <dgm:spPr>
        <a:noFill/>
        <a:ln>
          <a:solidFill>
            <a:srgbClr val="00B050">
              <a:alpha val="98000"/>
            </a:srgbClr>
          </a:solidFill>
        </a:ln>
      </dgm:spPr>
      <dgm:t>
        <a:bodyPr/>
        <a:lstStyle/>
        <a:p>
          <a:endParaRPr lang="el-GR"/>
        </a:p>
      </dgm:t>
    </dgm:pt>
    <dgm:pt modelId="{94DB876B-3BEF-47DF-A908-8DA613E2EE3C}" type="parTrans" cxnId="{7E19BA63-1864-412E-9435-1DCEBAD88C8A}">
      <dgm:prSet/>
      <dgm:spPr/>
      <dgm:t>
        <a:bodyPr/>
        <a:lstStyle/>
        <a:p>
          <a:endParaRPr lang="el-GR"/>
        </a:p>
      </dgm:t>
    </dgm:pt>
    <dgm:pt modelId="{CAE4D0A4-322A-459C-A6DE-4D87D5BBC8AA}" type="sibTrans" cxnId="{7E19BA63-1864-412E-9435-1DCEBAD88C8A}">
      <dgm:prSet/>
      <dgm:spPr/>
      <dgm:t>
        <a:bodyPr/>
        <a:lstStyle/>
        <a:p>
          <a:endParaRPr lang="el-GR"/>
        </a:p>
      </dgm:t>
    </dgm:pt>
    <dgm:pt modelId="{EA288B2C-1B00-4C32-A8AD-A7649DC57517}">
      <dgm:prSet/>
      <dgm:spPr>
        <a:noFill/>
        <a:ln>
          <a:solidFill>
            <a:srgbClr val="00B050">
              <a:alpha val="98000"/>
            </a:srgbClr>
          </a:solidFill>
        </a:ln>
      </dgm:spPr>
      <dgm:t>
        <a:bodyPr/>
        <a:lstStyle/>
        <a:p>
          <a:endParaRPr lang="el-GR"/>
        </a:p>
      </dgm:t>
    </dgm:pt>
    <dgm:pt modelId="{4110FB39-1B2D-455F-AF92-E4D5B726BF75}" type="parTrans" cxnId="{CDEFA1BF-25F9-4BAB-B689-921585B85972}">
      <dgm:prSet/>
      <dgm:spPr/>
      <dgm:t>
        <a:bodyPr/>
        <a:lstStyle/>
        <a:p>
          <a:endParaRPr lang="el-GR"/>
        </a:p>
      </dgm:t>
    </dgm:pt>
    <dgm:pt modelId="{8E64182B-A8AC-4FD2-A51C-44A96C12DDC0}" type="sibTrans" cxnId="{CDEFA1BF-25F9-4BAB-B689-921585B85972}">
      <dgm:prSet/>
      <dgm:spPr/>
      <dgm:t>
        <a:bodyPr/>
        <a:lstStyle/>
        <a:p>
          <a:endParaRPr lang="el-GR"/>
        </a:p>
      </dgm:t>
    </dgm:pt>
    <dgm:pt modelId="{53AE58B1-CEB2-4B1E-87BE-FF7D1B415F86}">
      <dgm:prSet/>
      <dgm:spPr>
        <a:noFill/>
        <a:ln>
          <a:solidFill>
            <a:srgbClr val="00B050">
              <a:alpha val="98000"/>
            </a:srgbClr>
          </a:solidFill>
        </a:ln>
      </dgm:spPr>
      <dgm:t>
        <a:bodyPr/>
        <a:lstStyle/>
        <a:p>
          <a:endParaRPr lang="el-GR"/>
        </a:p>
      </dgm:t>
    </dgm:pt>
    <dgm:pt modelId="{5A0F6FC1-FA54-4FBA-A888-7DBFFFC609A4}" type="parTrans" cxnId="{1BA15D34-31FE-4163-B695-B98EB85E0E32}">
      <dgm:prSet/>
      <dgm:spPr/>
      <dgm:t>
        <a:bodyPr/>
        <a:lstStyle/>
        <a:p>
          <a:endParaRPr lang="el-GR"/>
        </a:p>
      </dgm:t>
    </dgm:pt>
    <dgm:pt modelId="{3F4B945C-7514-4380-A548-292A6D51D654}" type="sibTrans" cxnId="{1BA15D34-31FE-4163-B695-B98EB85E0E32}">
      <dgm:prSet/>
      <dgm:spPr/>
      <dgm:t>
        <a:bodyPr/>
        <a:lstStyle/>
        <a:p>
          <a:endParaRPr lang="el-GR"/>
        </a:p>
      </dgm:t>
    </dgm:pt>
    <dgm:pt modelId="{69721426-371B-43FD-A603-F5DF143F11AA}">
      <dgm:prSet/>
      <dgm:spPr>
        <a:noFill/>
        <a:ln>
          <a:solidFill>
            <a:srgbClr val="002060">
              <a:alpha val="98000"/>
            </a:srgbClr>
          </a:solidFill>
        </a:ln>
      </dgm:spPr>
      <dgm:t>
        <a:bodyPr/>
        <a:lstStyle/>
        <a:p>
          <a:endParaRPr lang="el-GR"/>
        </a:p>
      </dgm:t>
    </dgm:pt>
    <dgm:pt modelId="{FDA4CD89-BDA5-4415-B1C4-87D8A2726BCD}" type="parTrans" cxnId="{515CD98F-2605-4BFA-8BB8-D218CF473293}">
      <dgm:prSet/>
      <dgm:spPr/>
      <dgm:t>
        <a:bodyPr/>
        <a:lstStyle/>
        <a:p>
          <a:endParaRPr lang="el-GR"/>
        </a:p>
      </dgm:t>
    </dgm:pt>
    <dgm:pt modelId="{3B39044F-B7E6-4F5F-8E2A-747078D456DF}" type="sibTrans" cxnId="{515CD98F-2605-4BFA-8BB8-D218CF473293}">
      <dgm:prSet/>
      <dgm:spPr/>
      <dgm:t>
        <a:bodyPr/>
        <a:lstStyle/>
        <a:p>
          <a:endParaRPr lang="el-GR"/>
        </a:p>
      </dgm:t>
    </dgm:pt>
    <dgm:pt modelId="{DB2DC93B-7B3C-4F25-8659-08DFD5E97B53}">
      <dgm:prSet/>
      <dgm:spPr>
        <a:noFill/>
        <a:ln>
          <a:solidFill>
            <a:srgbClr val="002060"/>
          </a:solidFill>
        </a:ln>
      </dgm:spPr>
      <dgm:t>
        <a:bodyPr/>
        <a:lstStyle/>
        <a:p>
          <a:endParaRPr lang="el-GR"/>
        </a:p>
      </dgm:t>
    </dgm:pt>
    <dgm:pt modelId="{FD0EFBF5-938F-4DFE-9B6C-1D83F07B782F}" type="parTrans" cxnId="{E864BAA4-61BA-4EDD-ADD4-11314E1C8C7A}">
      <dgm:prSet/>
      <dgm:spPr/>
      <dgm:t>
        <a:bodyPr/>
        <a:lstStyle/>
        <a:p>
          <a:endParaRPr lang="el-GR"/>
        </a:p>
      </dgm:t>
    </dgm:pt>
    <dgm:pt modelId="{1A243982-72CC-41F5-9E7C-074D2307B31C}" type="sibTrans" cxnId="{E864BAA4-61BA-4EDD-ADD4-11314E1C8C7A}">
      <dgm:prSet/>
      <dgm:spPr/>
      <dgm:t>
        <a:bodyPr/>
        <a:lstStyle/>
        <a:p>
          <a:endParaRPr lang="el-GR"/>
        </a:p>
      </dgm:t>
    </dgm:pt>
    <dgm:pt modelId="{CC97521F-1B70-4228-B03E-467E6613DD80}">
      <dgm:prSet/>
      <dgm:spPr>
        <a:noFill/>
        <a:ln>
          <a:solidFill>
            <a:srgbClr val="002060">
              <a:alpha val="99000"/>
            </a:srgbClr>
          </a:solidFill>
        </a:ln>
      </dgm:spPr>
      <dgm:t>
        <a:bodyPr/>
        <a:lstStyle/>
        <a:p>
          <a:endParaRPr lang="el-GR"/>
        </a:p>
      </dgm:t>
    </dgm:pt>
    <dgm:pt modelId="{4FD4D940-0A12-4C7F-B77C-2E487B1A7EE7}" type="parTrans" cxnId="{EBDD4DB4-7DB1-434B-9136-E5544F477A5D}">
      <dgm:prSet/>
      <dgm:spPr/>
      <dgm:t>
        <a:bodyPr/>
        <a:lstStyle/>
        <a:p>
          <a:endParaRPr lang="el-GR"/>
        </a:p>
      </dgm:t>
    </dgm:pt>
    <dgm:pt modelId="{BA2D7721-4A36-4F61-AC7D-CA734D3E3887}" type="sibTrans" cxnId="{EBDD4DB4-7DB1-434B-9136-E5544F477A5D}">
      <dgm:prSet/>
      <dgm:spPr/>
      <dgm:t>
        <a:bodyPr/>
        <a:lstStyle/>
        <a:p>
          <a:endParaRPr lang="el-GR"/>
        </a:p>
      </dgm:t>
    </dgm:pt>
    <dgm:pt modelId="{A62CB776-5384-4867-A2CF-DC1B2A2C30E8}" type="pres">
      <dgm:prSet presAssocID="{BF1965B3-A4DA-4744-9763-8340E12F883E}" presName="hierChild1" presStyleCnt="0">
        <dgm:presLayoutVars>
          <dgm:orgChart val="1"/>
          <dgm:chPref val="1"/>
          <dgm:dir/>
          <dgm:animOne val="branch"/>
          <dgm:animLvl val="lvl"/>
          <dgm:resizeHandles/>
        </dgm:presLayoutVars>
      </dgm:prSet>
      <dgm:spPr/>
      <dgm:t>
        <a:bodyPr/>
        <a:lstStyle/>
        <a:p>
          <a:endParaRPr lang="el-GR"/>
        </a:p>
      </dgm:t>
    </dgm:pt>
    <dgm:pt modelId="{C7B4A163-C1DA-4953-9969-B98257CC16EF}" type="pres">
      <dgm:prSet presAssocID="{B9631D9A-FF1B-4146-A329-451DE9A866AA}" presName="hierRoot1" presStyleCnt="0">
        <dgm:presLayoutVars>
          <dgm:hierBranch val="init"/>
        </dgm:presLayoutVars>
      </dgm:prSet>
      <dgm:spPr/>
    </dgm:pt>
    <dgm:pt modelId="{C70CFC4E-53A2-4C01-B667-02285090F0BA}" type="pres">
      <dgm:prSet presAssocID="{B9631D9A-FF1B-4146-A329-451DE9A866AA}" presName="rootComposite1" presStyleCnt="0"/>
      <dgm:spPr/>
    </dgm:pt>
    <dgm:pt modelId="{4560B181-C38F-47B5-A437-A720BDAA01A3}" type="pres">
      <dgm:prSet presAssocID="{B9631D9A-FF1B-4146-A329-451DE9A866AA}" presName="rootText1" presStyleLbl="node0" presStyleIdx="0" presStyleCnt="1">
        <dgm:presLayoutVars>
          <dgm:chPref val="3"/>
        </dgm:presLayoutVars>
      </dgm:prSet>
      <dgm:spPr/>
      <dgm:t>
        <a:bodyPr/>
        <a:lstStyle/>
        <a:p>
          <a:endParaRPr lang="el-GR"/>
        </a:p>
      </dgm:t>
    </dgm:pt>
    <dgm:pt modelId="{A47D2886-36CC-48D7-A26D-51F145D0B5FB}" type="pres">
      <dgm:prSet presAssocID="{B9631D9A-FF1B-4146-A329-451DE9A866AA}" presName="rootConnector1" presStyleLbl="node1" presStyleIdx="0" presStyleCnt="0"/>
      <dgm:spPr/>
      <dgm:t>
        <a:bodyPr/>
        <a:lstStyle/>
        <a:p>
          <a:endParaRPr lang="el-GR"/>
        </a:p>
      </dgm:t>
    </dgm:pt>
    <dgm:pt modelId="{C487CD80-8211-479B-A5CC-F4D76F8397DD}" type="pres">
      <dgm:prSet presAssocID="{B9631D9A-FF1B-4146-A329-451DE9A866AA}" presName="hierChild2" presStyleCnt="0"/>
      <dgm:spPr/>
    </dgm:pt>
    <dgm:pt modelId="{C8A4A404-1580-4C2A-B93D-16550C81D42D}" type="pres">
      <dgm:prSet presAssocID="{1BC5F9AB-C1EC-468C-841B-1C61B9AB889E}" presName="Name37" presStyleLbl="parChTrans1D2" presStyleIdx="0" presStyleCnt="3"/>
      <dgm:spPr/>
      <dgm:t>
        <a:bodyPr/>
        <a:lstStyle/>
        <a:p>
          <a:endParaRPr lang="el-GR"/>
        </a:p>
      </dgm:t>
    </dgm:pt>
    <dgm:pt modelId="{3D36FB56-BC48-427D-A81A-B7706795679A}" type="pres">
      <dgm:prSet presAssocID="{E0A055F7-2A70-4670-B74A-C7924A456500}" presName="hierRoot2" presStyleCnt="0">
        <dgm:presLayoutVars>
          <dgm:hierBranch/>
        </dgm:presLayoutVars>
      </dgm:prSet>
      <dgm:spPr/>
    </dgm:pt>
    <dgm:pt modelId="{E04E349C-1EBE-4549-89DD-602623759588}" type="pres">
      <dgm:prSet presAssocID="{E0A055F7-2A70-4670-B74A-C7924A456500}" presName="rootComposite" presStyleCnt="0"/>
      <dgm:spPr/>
    </dgm:pt>
    <dgm:pt modelId="{F32C6E8C-5AF1-4932-8C59-EB361D5D9372}" type="pres">
      <dgm:prSet presAssocID="{E0A055F7-2A70-4670-B74A-C7924A456500}" presName="rootText" presStyleLbl="node2" presStyleIdx="0" presStyleCnt="3" custLinFactNeighborX="-23">
        <dgm:presLayoutVars>
          <dgm:chPref val="3"/>
        </dgm:presLayoutVars>
      </dgm:prSet>
      <dgm:spPr/>
      <dgm:t>
        <a:bodyPr/>
        <a:lstStyle/>
        <a:p>
          <a:endParaRPr lang="el-GR"/>
        </a:p>
      </dgm:t>
    </dgm:pt>
    <dgm:pt modelId="{41A88126-C2A9-45BF-9847-2DD46F7DA876}" type="pres">
      <dgm:prSet presAssocID="{E0A055F7-2A70-4670-B74A-C7924A456500}" presName="rootConnector" presStyleLbl="node2" presStyleIdx="0" presStyleCnt="3"/>
      <dgm:spPr/>
      <dgm:t>
        <a:bodyPr/>
        <a:lstStyle/>
        <a:p>
          <a:endParaRPr lang="el-GR"/>
        </a:p>
      </dgm:t>
    </dgm:pt>
    <dgm:pt modelId="{50716B92-EA8E-42D2-9AB1-5E7937641401}" type="pres">
      <dgm:prSet presAssocID="{E0A055F7-2A70-4670-B74A-C7924A456500}" presName="hierChild4" presStyleCnt="0"/>
      <dgm:spPr/>
    </dgm:pt>
    <dgm:pt modelId="{51EC5746-782B-4294-9FB4-FFA5732536D0}" type="pres">
      <dgm:prSet presAssocID="{FFA1DC43-5B62-4E60-8458-06FDB434C580}" presName="Name35" presStyleLbl="parChTrans1D3" presStyleIdx="0" presStyleCnt="5"/>
      <dgm:spPr/>
      <dgm:t>
        <a:bodyPr/>
        <a:lstStyle/>
        <a:p>
          <a:endParaRPr lang="el-GR"/>
        </a:p>
      </dgm:t>
    </dgm:pt>
    <dgm:pt modelId="{6139B98D-9896-401C-AB88-DB47385DCE17}" type="pres">
      <dgm:prSet presAssocID="{D2B61A92-DF4C-4AA0-B384-767D47E00DEA}" presName="hierRoot2" presStyleCnt="0">
        <dgm:presLayoutVars>
          <dgm:hierBranch val="init"/>
        </dgm:presLayoutVars>
      </dgm:prSet>
      <dgm:spPr/>
    </dgm:pt>
    <dgm:pt modelId="{95D3FEC1-5E96-4BAF-93A0-7150A188A79D}" type="pres">
      <dgm:prSet presAssocID="{D2B61A92-DF4C-4AA0-B384-767D47E00DEA}" presName="rootComposite" presStyleCnt="0"/>
      <dgm:spPr/>
    </dgm:pt>
    <dgm:pt modelId="{5C158DCA-45DA-49A7-95C4-E68E90E4B2F4}" type="pres">
      <dgm:prSet presAssocID="{D2B61A92-DF4C-4AA0-B384-767D47E00DEA}" presName="rootText" presStyleLbl="node3" presStyleIdx="0" presStyleCnt="5">
        <dgm:presLayoutVars>
          <dgm:chPref val="3"/>
        </dgm:presLayoutVars>
      </dgm:prSet>
      <dgm:spPr/>
      <dgm:t>
        <a:bodyPr/>
        <a:lstStyle/>
        <a:p>
          <a:endParaRPr lang="el-GR"/>
        </a:p>
      </dgm:t>
    </dgm:pt>
    <dgm:pt modelId="{B527C5B3-E63E-4B4E-8199-92AEB4706179}" type="pres">
      <dgm:prSet presAssocID="{D2B61A92-DF4C-4AA0-B384-767D47E00DEA}" presName="rootConnector" presStyleLbl="node3" presStyleIdx="0" presStyleCnt="5"/>
      <dgm:spPr/>
      <dgm:t>
        <a:bodyPr/>
        <a:lstStyle/>
        <a:p>
          <a:endParaRPr lang="el-GR"/>
        </a:p>
      </dgm:t>
    </dgm:pt>
    <dgm:pt modelId="{2FAA34DA-19E4-45C8-ACE8-5B37D68EC883}" type="pres">
      <dgm:prSet presAssocID="{D2B61A92-DF4C-4AA0-B384-767D47E00DEA}" presName="hierChild4" presStyleCnt="0"/>
      <dgm:spPr/>
    </dgm:pt>
    <dgm:pt modelId="{5E8D79E6-358C-4D5C-B918-805622BFE233}" type="pres">
      <dgm:prSet presAssocID="{B089F0B4-C319-4469-AF69-6FB4AAECDCFF}" presName="Name37" presStyleLbl="parChTrans1D4" presStyleIdx="0" presStyleCnt="12"/>
      <dgm:spPr/>
      <dgm:t>
        <a:bodyPr/>
        <a:lstStyle/>
        <a:p>
          <a:endParaRPr lang="el-GR"/>
        </a:p>
      </dgm:t>
    </dgm:pt>
    <dgm:pt modelId="{6F590BD8-B0CC-46FB-91BC-913FC04FB25E}" type="pres">
      <dgm:prSet presAssocID="{38551B2C-6706-40C9-95E5-A4E9247F7B37}" presName="hierRoot2" presStyleCnt="0">
        <dgm:presLayoutVars>
          <dgm:hierBranch val="init"/>
        </dgm:presLayoutVars>
      </dgm:prSet>
      <dgm:spPr/>
    </dgm:pt>
    <dgm:pt modelId="{6734BF98-2064-44B6-BB1B-DB1443E90D67}" type="pres">
      <dgm:prSet presAssocID="{38551B2C-6706-40C9-95E5-A4E9247F7B37}" presName="rootComposite" presStyleCnt="0"/>
      <dgm:spPr/>
    </dgm:pt>
    <dgm:pt modelId="{D976586F-5047-406A-B7C0-1C81020FDF03}" type="pres">
      <dgm:prSet presAssocID="{38551B2C-6706-40C9-95E5-A4E9247F7B37}" presName="rootText" presStyleLbl="node4" presStyleIdx="0" presStyleCnt="12">
        <dgm:presLayoutVars>
          <dgm:chPref val="3"/>
        </dgm:presLayoutVars>
      </dgm:prSet>
      <dgm:spPr/>
      <dgm:t>
        <a:bodyPr/>
        <a:lstStyle/>
        <a:p>
          <a:endParaRPr lang="el-GR"/>
        </a:p>
      </dgm:t>
    </dgm:pt>
    <dgm:pt modelId="{F1E6B5AA-2B26-4025-99A0-87A3C2B83097}" type="pres">
      <dgm:prSet presAssocID="{38551B2C-6706-40C9-95E5-A4E9247F7B37}" presName="rootConnector" presStyleLbl="node4" presStyleIdx="0" presStyleCnt="12"/>
      <dgm:spPr/>
      <dgm:t>
        <a:bodyPr/>
        <a:lstStyle/>
        <a:p>
          <a:endParaRPr lang="el-GR"/>
        </a:p>
      </dgm:t>
    </dgm:pt>
    <dgm:pt modelId="{4C21B125-E7D1-4AC6-906C-C041253D8A12}" type="pres">
      <dgm:prSet presAssocID="{38551B2C-6706-40C9-95E5-A4E9247F7B37}" presName="hierChild4" presStyleCnt="0"/>
      <dgm:spPr/>
    </dgm:pt>
    <dgm:pt modelId="{1A42A5AF-B7B7-4794-A2CE-F4DD173CD6C6}" type="pres">
      <dgm:prSet presAssocID="{38551B2C-6706-40C9-95E5-A4E9247F7B37}" presName="hierChild5" presStyleCnt="0"/>
      <dgm:spPr/>
    </dgm:pt>
    <dgm:pt modelId="{8EF06D52-7DBE-4400-BDE8-AE0C127C20C2}" type="pres">
      <dgm:prSet presAssocID="{A54E792F-3FE6-4DFF-9C1A-669C7721F4B2}" presName="Name37" presStyleLbl="parChTrans1D4" presStyleIdx="1" presStyleCnt="12"/>
      <dgm:spPr/>
      <dgm:t>
        <a:bodyPr/>
        <a:lstStyle/>
        <a:p>
          <a:endParaRPr lang="el-GR"/>
        </a:p>
      </dgm:t>
    </dgm:pt>
    <dgm:pt modelId="{F5AA7C5F-46F7-4B92-82A7-A0DE7AFB00D2}" type="pres">
      <dgm:prSet presAssocID="{97038B4B-1805-429E-857A-07C9EFE2BE98}" presName="hierRoot2" presStyleCnt="0">
        <dgm:presLayoutVars>
          <dgm:hierBranch val="init"/>
        </dgm:presLayoutVars>
      </dgm:prSet>
      <dgm:spPr/>
    </dgm:pt>
    <dgm:pt modelId="{9F97C7A3-AF62-4459-916C-2E3A9772199C}" type="pres">
      <dgm:prSet presAssocID="{97038B4B-1805-429E-857A-07C9EFE2BE98}" presName="rootComposite" presStyleCnt="0"/>
      <dgm:spPr/>
    </dgm:pt>
    <dgm:pt modelId="{72E4E826-6B8B-41D6-AA9B-5007C255903F}" type="pres">
      <dgm:prSet presAssocID="{97038B4B-1805-429E-857A-07C9EFE2BE98}" presName="rootText" presStyleLbl="node4" presStyleIdx="1" presStyleCnt="12">
        <dgm:presLayoutVars>
          <dgm:chPref val="3"/>
        </dgm:presLayoutVars>
      </dgm:prSet>
      <dgm:spPr/>
      <dgm:t>
        <a:bodyPr/>
        <a:lstStyle/>
        <a:p>
          <a:endParaRPr lang="el-GR"/>
        </a:p>
      </dgm:t>
    </dgm:pt>
    <dgm:pt modelId="{DA55342E-7980-488F-9008-34981B1FF091}" type="pres">
      <dgm:prSet presAssocID="{97038B4B-1805-429E-857A-07C9EFE2BE98}" presName="rootConnector" presStyleLbl="node4" presStyleIdx="1" presStyleCnt="12"/>
      <dgm:spPr/>
      <dgm:t>
        <a:bodyPr/>
        <a:lstStyle/>
        <a:p>
          <a:endParaRPr lang="el-GR"/>
        </a:p>
      </dgm:t>
    </dgm:pt>
    <dgm:pt modelId="{61A9017F-F468-4312-AFCB-126A0609F5BF}" type="pres">
      <dgm:prSet presAssocID="{97038B4B-1805-429E-857A-07C9EFE2BE98}" presName="hierChild4" presStyleCnt="0"/>
      <dgm:spPr/>
    </dgm:pt>
    <dgm:pt modelId="{C1E84DBA-021B-4F16-AB3E-162DCE1432AD}" type="pres">
      <dgm:prSet presAssocID="{97038B4B-1805-429E-857A-07C9EFE2BE98}" presName="hierChild5" presStyleCnt="0"/>
      <dgm:spPr/>
    </dgm:pt>
    <dgm:pt modelId="{37FB6EB3-63D4-442A-BB74-5A72E8558B28}" type="pres">
      <dgm:prSet presAssocID="{7D7AE458-57AD-45C5-BE79-C28379181B4B}" presName="Name37" presStyleLbl="parChTrans1D4" presStyleIdx="2" presStyleCnt="12"/>
      <dgm:spPr/>
      <dgm:t>
        <a:bodyPr/>
        <a:lstStyle/>
        <a:p>
          <a:endParaRPr lang="el-GR"/>
        </a:p>
      </dgm:t>
    </dgm:pt>
    <dgm:pt modelId="{F875E903-E18C-4C69-B10A-E855FA22DC1E}" type="pres">
      <dgm:prSet presAssocID="{3E0137F2-88F7-489B-97FD-B50BF9E5039F}" presName="hierRoot2" presStyleCnt="0">
        <dgm:presLayoutVars>
          <dgm:hierBranch val="init"/>
        </dgm:presLayoutVars>
      </dgm:prSet>
      <dgm:spPr/>
    </dgm:pt>
    <dgm:pt modelId="{BC9AABDB-2D8B-4375-98F3-0B69DB8B590B}" type="pres">
      <dgm:prSet presAssocID="{3E0137F2-88F7-489B-97FD-B50BF9E5039F}" presName="rootComposite" presStyleCnt="0"/>
      <dgm:spPr/>
    </dgm:pt>
    <dgm:pt modelId="{7C6E79DE-4AF6-4F3B-8AE8-2F261155F583}" type="pres">
      <dgm:prSet presAssocID="{3E0137F2-88F7-489B-97FD-B50BF9E5039F}" presName="rootText" presStyleLbl="node4" presStyleIdx="2" presStyleCnt="12">
        <dgm:presLayoutVars>
          <dgm:chPref val="3"/>
        </dgm:presLayoutVars>
      </dgm:prSet>
      <dgm:spPr/>
      <dgm:t>
        <a:bodyPr/>
        <a:lstStyle/>
        <a:p>
          <a:endParaRPr lang="el-GR"/>
        </a:p>
      </dgm:t>
    </dgm:pt>
    <dgm:pt modelId="{253DF504-7B25-461C-B4BE-CE46D0F2F39C}" type="pres">
      <dgm:prSet presAssocID="{3E0137F2-88F7-489B-97FD-B50BF9E5039F}" presName="rootConnector" presStyleLbl="node4" presStyleIdx="2" presStyleCnt="12"/>
      <dgm:spPr/>
      <dgm:t>
        <a:bodyPr/>
        <a:lstStyle/>
        <a:p>
          <a:endParaRPr lang="el-GR"/>
        </a:p>
      </dgm:t>
    </dgm:pt>
    <dgm:pt modelId="{8670EF3C-87E5-408D-9EF7-C06F923B3CD8}" type="pres">
      <dgm:prSet presAssocID="{3E0137F2-88F7-489B-97FD-B50BF9E5039F}" presName="hierChild4" presStyleCnt="0"/>
      <dgm:spPr/>
    </dgm:pt>
    <dgm:pt modelId="{CEC995E1-C2D6-4179-B633-C1C1E863AC8B}" type="pres">
      <dgm:prSet presAssocID="{3E0137F2-88F7-489B-97FD-B50BF9E5039F}" presName="hierChild5" presStyleCnt="0"/>
      <dgm:spPr/>
    </dgm:pt>
    <dgm:pt modelId="{A260ABA3-1C62-4E6F-ACF3-EEE61C5A1A94}" type="pres">
      <dgm:prSet presAssocID="{FB7FA161-935F-4E38-B5A4-D1C7E4E2C9FA}" presName="Name37" presStyleLbl="parChTrans1D4" presStyleIdx="3" presStyleCnt="12"/>
      <dgm:spPr/>
      <dgm:t>
        <a:bodyPr/>
        <a:lstStyle/>
        <a:p>
          <a:endParaRPr lang="el-GR"/>
        </a:p>
      </dgm:t>
    </dgm:pt>
    <dgm:pt modelId="{1E882FDA-5EF0-45C7-8490-D0CA40F8E4C7}" type="pres">
      <dgm:prSet presAssocID="{97F6B5C6-917C-4180-BCEE-16F4BE45CB5B}" presName="hierRoot2" presStyleCnt="0">
        <dgm:presLayoutVars>
          <dgm:hierBranch val="init"/>
        </dgm:presLayoutVars>
      </dgm:prSet>
      <dgm:spPr/>
    </dgm:pt>
    <dgm:pt modelId="{660B0902-A804-4F2B-9992-10AC83D971E6}" type="pres">
      <dgm:prSet presAssocID="{97F6B5C6-917C-4180-BCEE-16F4BE45CB5B}" presName="rootComposite" presStyleCnt="0"/>
      <dgm:spPr/>
    </dgm:pt>
    <dgm:pt modelId="{D7E16855-72BA-466E-984C-AFA0B9AEFA4E}" type="pres">
      <dgm:prSet presAssocID="{97F6B5C6-917C-4180-BCEE-16F4BE45CB5B}" presName="rootText" presStyleLbl="node4" presStyleIdx="3" presStyleCnt="12">
        <dgm:presLayoutVars>
          <dgm:chPref val="3"/>
        </dgm:presLayoutVars>
      </dgm:prSet>
      <dgm:spPr/>
      <dgm:t>
        <a:bodyPr/>
        <a:lstStyle/>
        <a:p>
          <a:endParaRPr lang="el-GR"/>
        </a:p>
      </dgm:t>
    </dgm:pt>
    <dgm:pt modelId="{B78A2CDF-4AA1-4605-B4F3-6DCE506131FB}" type="pres">
      <dgm:prSet presAssocID="{97F6B5C6-917C-4180-BCEE-16F4BE45CB5B}" presName="rootConnector" presStyleLbl="node4" presStyleIdx="3" presStyleCnt="12"/>
      <dgm:spPr/>
      <dgm:t>
        <a:bodyPr/>
        <a:lstStyle/>
        <a:p>
          <a:endParaRPr lang="el-GR"/>
        </a:p>
      </dgm:t>
    </dgm:pt>
    <dgm:pt modelId="{C84A7D4C-35A8-4FB6-83E6-5421A5E4FC62}" type="pres">
      <dgm:prSet presAssocID="{97F6B5C6-917C-4180-BCEE-16F4BE45CB5B}" presName="hierChild4" presStyleCnt="0"/>
      <dgm:spPr/>
    </dgm:pt>
    <dgm:pt modelId="{4050213D-52A4-490D-B853-900EECA45278}" type="pres">
      <dgm:prSet presAssocID="{97F6B5C6-917C-4180-BCEE-16F4BE45CB5B}" presName="hierChild5" presStyleCnt="0"/>
      <dgm:spPr/>
    </dgm:pt>
    <dgm:pt modelId="{2AC1A706-C9F3-408E-BF32-E7891BA1EACE}" type="pres">
      <dgm:prSet presAssocID="{D2B61A92-DF4C-4AA0-B384-767D47E00DEA}" presName="hierChild5" presStyleCnt="0"/>
      <dgm:spPr/>
    </dgm:pt>
    <dgm:pt modelId="{46293B5C-8AE4-4E6B-A250-B64C5624B32F}" type="pres">
      <dgm:prSet presAssocID="{7AD71928-4D63-49E7-A701-A4679109D5A1}" presName="Name35" presStyleLbl="parChTrans1D3" presStyleIdx="1" presStyleCnt="5"/>
      <dgm:spPr/>
      <dgm:t>
        <a:bodyPr/>
        <a:lstStyle/>
        <a:p>
          <a:endParaRPr lang="el-GR"/>
        </a:p>
      </dgm:t>
    </dgm:pt>
    <dgm:pt modelId="{F1B2CCC1-285F-4173-9313-2575D39FE4F6}" type="pres">
      <dgm:prSet presAssocID="{DE8C35D7-8E92-4E4C-9CD3-734FE3E62617}" presName="hierRoot2" presStyleCnt="0">
        <dgm:presLayoutVars>
          <dgm:hierBranch val="r"/>
        </dgm:presLayoutVars>
      </dgm:prSet>
      <dgm:spPr/>
    </dgm:pt>
    <dgm:pt modelId="{4BE4392F-3C1A-4492-B6A0-52689FE00227}" type="pres">
      <dgm:prSet presAssocID="{DE8C35D7-8E92-4E4C-9CD3-734FE3E62617}" presName="rootComposite" presStyleCnt="0"/>
      <dgm:spPr/>
    </dgm:pt>
    <dgm:pt modelId="{6648884C-78CB-41BE-B8BB-35C4574FC7A7}" type="pres">
      <dgm:prSet presAssocID="{DE8C35D7-8E92-4E4C-9CD3-734FE3E62617}" presName="rootText" presStyleLbl="node3" presStyleIdx="1" presStyleCnt="5">
        <dgm:presLayoutVars>
          <dgm:chPref val="3"/>
        </dgm:presLayoutVars>
      </dgm:prSet>
      <dgm:spPr/>
      <dgm:t>
        <a:bodyPr/>
        <a:lstStyle/>
        <a:p>
          <a:endParaRPr lang="el-GR"/>
        </a:p>
      </dgm:t>
    </dgm:pt>
    <dgm:pt modelId="{A4F55D02-A514-4AEF-9CF6-C883D68D171C}" type="pres">
      <dgm:prSet presAssocID="{DE8C35D7-8E92-4E4C-9CD3-734FE3E62617}" presName="rootConnector" presStyleLbl="node3" presStyleIdx="1" presStyleCnt="5"/>
      <dgm:spPr/>
      <dgm:t>
        <a:bodyPr/>
        <a:lstStyle/>
        <a:p>
          <a:endParaRPr lang="el-GR"/>
        </a:p>
      </dgm:t>
    </dgm:pt>
    <dgm:pt modelId="{9CF85BFC-5BA7-4C70-AC4E-453337A75FC7}" type="pres">
      <dgm:prSet presAssocID="{DE8C35D7-8E92-4E4C-9CD3-734FE3E62617}" presName="hierChild4" presStyleCnt="0"/>
      <dgm:spPr/>
    </dgm:pt>
    <dgm:pt modelId="{96DD8945-2F9A-44D2-AA38-4F906EC0A798}" type="pres">
      <dgm:prSet presAssocID="{F1D9506C-5595-4295-BDF4-D9EF534C3CAE}" presName="Name50" presStyleLbl="parChTrans1D4" presStyleIdx="4" presStyleCnt="12"/>
      <dgm:spPr/>
      <dgm:t>
        <a:bodyPr/>
        <a:lstStyle/>
        <a:p>
          <a:endParaRPr lang="el-GR"/>
        </a:p>
      </dgm:t>
    </dgm:pt>
    <dgm:pt modelId="{E4FBA5BA-716C-4197-ABBF-48DFB8FB1536}" type="pres">
      <dgm:prSet presAssocID="{55BB7227-2B22-42C6-BF65-54A999375293}" presName="hierRoot2" presStyleCnt="0">
        <dgm:presLayoutVars>
          <dgm:hierBranch val="init"/>
        </dgm:presLayoutVars>
      </dgm:prSet>
      <dgm:spPr/>
    </dgm:pt>
    <dgm:pt modelId="{C370DB7C-99A4-4F1C-9157-2BE1E04C6EB9}" type="pres">
      <dgm:prSet presAssocID="{55BB7227-2B22-42C6-BF65-54A999375293}" presName="rootComposite" presStyleCnt="0"/>
      <dgm:spPr/>
    </dgm:pt>
    <dgm:pt modelId="{57C5B2F1-08EC-4C44-B3F5-EF84DF34C782}" type="pres">
      <dgm:prSet presAssocID="{55BB7227-2B22-42C6-BF65-54A999375293}" presName="rootText" presStyleLbl="node4" presStyleIdx="4" presStyleCnt="12">
        <dgm:presLayoutVars>
          <dgm:chPref val="3"/>
        </dgm:presLayoutVars>
      </dgm:prSet>
      <dgm:spPr/>
      <dgm:t>
        <a:bodyPr/>
        <a:lstStyle/>
        <a:p>
          <a:endParaRPr lang="el-GR"/>
        </a:p>
      </dgm:t>
    </dgm:pt>
    <dgm:pt modelId="{6844DCA7-874C-4AFA-8C79-F36F9CD4DFB1}" type="pres">
      <dgm:prSet presAssocID="{55BB7227-2B22-42C6-BF65-54A999375293}" presName="rootConnector" presStyleLbl="node4" presStyleIdx="4" presStyleCnt="12"/>
      <dgm:spPr/>
      <dgm:t>
        <a:bodyPr/>
        <a:lstStyle/>
        <a:p>
          <a:endParaRPr lang="el-GR"/>
        </a:p>
      </dgm:t>
    </dgm:pt>
    <dgm:pt modelId="{E751340B-91CB-4396-AB36-35C8FF998274}" type="pres">
      <dgm:prSet presAssocID="{55BB7227-2B22-42C6-BF65-54A999375293}" presName="hierChild4" presStyleCnt="0"/>
      <dgm:spPr/>
    </dgm:pt>
    <dgm:pt modelId="{3EA3F515-64E2-4757-B2F6-DC2B19730B6E}" type="pres">
      <dgm:prSet presAssocID="{55BB7227-2B22-42C6-BF65-54A999375293}" presName="hierChild5" presStyleCnt="0"/>
      <dgm:spPr/>
    </dgm:pt>
    <dgm:pt modelId="{72F95EF6-288E-40B5-B391-851A52E116E2}" type="pres">
      <dgm:prSet presAssocID="{94DB876B-3BEF-47DF-A908-8DA613E2EE3C}" presName="Name50" presStyleLbl="parChTrans1D4" presStyleIdx="5" presStyleCnt="12"/>
      <dgm:spPr/>
      <dgm:t>
        <a:bodyPr/>
        <a:lstStyle/>
        <a:p>
          <a:endParaRPr lang="el-GR"/>
        </a:p>
      </dgm:t>
    </dgm:pt>
    <dgm:pt modelId="{D8844F1C-CCB0-4349-B5B3-4EA28DA561C5}" type="pres">
      <dgm:prSet presAssocID="{235A8A43-BD4F-4B00-9725-8F80BDB395E1}" presName="hierRoot2" presStyleCnt="0">
        <dgm:presLayoutVars>
          <dgm:hierBranch val="init"/>
        </dgm:presLayoutVars>
      </dgm:prSet>
      <dgm:spPr/>
    </dgm:pt>
    <dgm:pt modelId="{2F67B36D-A5C5-4694-BCB8-DE82CA269DA1}" type="pres">
      <dgm:prSet presAssocID="{235A8A43-BD4F-4B00-9725-8F80BDB395E1}" presName="rootComposite" presStyleCnt="0"/>
      <dgm:spPr/>
    </dgm:pt>
    <dgm:pt modelId="{C6A0A498-B2A2-45F1-B4D5-E8F4DF45F3DE}" type="pres">
      <dgm:prSet presAssocID="{235A8A43-BD4F-4B00-9725-8F80BDB395E1}" presName="rootText" presStyleLbl="node4" presStyleIdx="5" presStyleCnt="12">
        <dgm:presLayoutVars>
          <dgm:chPref val="3"/>
        </dgm:presLayoutVars>
      </dgm:prSet>
      <dgm:spPr/>
      <dgm:t>
        <a:bodyPr/>
        <a:lstStyle/>
        <a:p>
          <a:endParaRPr lang="el-GR"/>
        </a:p>
      </dgm:t>
    </dgm:pt>
    <dgm:pt modelId="{3FBAA77F-384B-4BF1-90FA-A56B68FA923F}" type="pres">
      <dgm:prSet presAssocID="{235A8A43-BD4F-4B00-9725-8F80BDB395E1}" presName="rootConnector" presStyleLbl="node4" presStyleIdx="5" presStyleCnt="12"/>
      <dgm:spPr/>
      <dgm:t>
        <a:bodyPr/>
        <a:lstStyle/>
        <a:p>
          <a:endParaRPr lang="el-GR"/>
        </a:p>
      </dgm:t>
    </dgm:pt>
    <dgm:pt modelId="{5A35ED47-A34F-42F8-B932-F529971F273A}" type="pres">
      <dgm:prSet presAssocID="{235A8A43-BD4F-4B00-9725-8F80BDB395E1}" presName="hierChild4" presStyleCnt="0"/>
      <dgm:spPr/>
    </dgm:pt>
    <dgm:pt modelId="{1FC9D15B-DE7E-44C2-AD77-F63C020EA1DB}" type="pres">
      <dgm:prSet presAssocID="{235A8A43-BD4F-4B00-9725-8F80BDB395E1}" presName="hierChild5" presStyleCnt="0"/>
      <dgm:spPr/>
    </dgm:pt>
    <dgm:pt modelId="{5E723B69-1636-4773-B80A-D4A795BABA80}" type="pres">
      <dgm:prSet presAssocID="{4110FB39-1B2D-455F-AF92-E4D5B726BF75}" presName="Name50" presStyleLbl="parChTrans1D4" presStyleIdx="6" presStyleCnt="12"/>
      <dgm:spPr/>
      <dgm:t>
        <a:bodyPr/>
        <a:lstStyle/>
        <a:p>
          <a:endParaRPr lang="el-GR"/>
        </a:p>
      </dgm:t>
    </dgm:pt>
    <dgm:pt modelId="{1B2A2DE5-6F84-42E1-84A2-6C17ACB0F2E4}" type="pres">
      <dgm:prSet presAssocID="{EA288B2C-1B00-4C32-A8AD-A7649DC57517}" presName="hierRoot2" presStyleCnt="0">
        <dgm:presLayoutVars>
          <dgm:hierBranch val="init"/>
        </dgm:presLayoutVars>
      </dgm:prSet>
      <dgm:spPr/>
    </dgm:pt>
    <dgm:pt modelId="{8D39E750-43FF-49D5-A496-EE4AC11A64C5}" type="pres">
      <dgm:prSet presAssocID="{EA288B2C-1B00-4C32-A8AD-A7649DC57517}" presName="rootComposite" presStyleCnt="0"/>
      <dgm:spPr/>
    </dgm:pt>
    <dgm:pt modelId="{94CAA4D9-166C-4E1F-B730-F1EF3766329F}" type="pres">
      <dgm:prSet presAssocID="{EA288B2C-1B00-4C32-A8AD-A7649DC57517}" presName="rootText" presStyleLbl="node4" presStyleIdx="6" presStyleCnt="12">
        <dgm:presLayoutVars>
          <dgm:chPref val="3"/>
        </dgm:presLayoutVars>
      </dgm:prSet>
      <dgm:spPr/>
      <dgm:t>
        <a:bodyPr/>
        <a:lstStyle/>
        <a:p>
          <a:endParaRPr lang="el-GR"/>
        </a:p>
      </dgm:t>
    </dgm:pt>
    <dgm:pt modelId="{B932CBD5-4DB8-4AC9-A45D-D99607E72C5C}" type="pres">
      <dgm:prSet presAssocID="{EA288B2C-1B00-4C32-A8AD-A7649DC57517}" presName="rootConnector" presStyleLbl="node4" presStyleIdx="6" presStyleCnt="12"/>
      <dgm:spPr/>
      <dgm:t>
        <a:bodyPr/>
        <a:lstStyle/>
        <a:p>
          <a:endParaRPr lang="el-GR"/>
        </a:p>
      </dgm:t>
    </dgm:pt>
    <dgm:pt modelId="{8869D16C-9BC1-4916-8C39-2B1A4E56B0BD}" type="pres">
      <dgm:prSet presAssocID="{EA288B2C-1B00-4C32-A8AD-A7649DC57517}" presName="hierChild4" presStyleCnt="0"/>
      <dgm:spPr/>
    </dgm:pt>
    <dgm:pt modelId="{08122799-7E43-4077-9384-920653425017}" type="pres">
      <dgm:prSet presAssocID="{EA288B2C-1B00-4C32-A8AD-A7649DC57517}" presName="hierChild5" presStyleCnt="0"/>
      <dgm:spPr/>
    </dgm:pt>
    <dgm:pt modelId="{C9B99FD5-65DC-40AB-AFD1-6DF4C1B9856D}" type="pres">
      <dgm:prSet presAssocID="{5A0F6FC1-FA54-4FBA-A888-7DBFFFC609A4}" presName="Name50" presStyleLbl="parChTrans1D4" presStyleIdx="7" presStyleCnt="12"/>
      <dgm:spPr/>
      <dgm:t>
        <a:bodyPr/>
        <a:lstStyle/>
        <a:p>
          <a:endParaRPr lang="el-GR"/>
        </a:p>
      </dgm:t>
    </dgm:pt>
    <dgm:pt modelId="{111164AB-0035-4EFE-A578-0B5A685419A6}" type="pres">
      <dgm:prSet presAssocID="{53AE58B1-CEB2-4B1E-87BE-FF7D1B415F86}" presName="hierRoot2" presStyleCnt="0">
        <dgm:presLayoutVars>
          <dgm:hierBranch val="init"/>
        </dgm:presLayoutVars>
      </dgm:prSet>
      <dgm:spPr/>
    </dgm:pt>
    <dgm:pt modelId="{5541F31D-7FE4-4CC8-8DFD-B5EB93EE0884}" type="pres">
      <dgm:prSet presAssocID="{53AE58B1-CEB2-4B1E-87BE-FF7D1B415F86}" presName="rootComposite" presStyleCnt="0"/>
      <dgm:spPr/>
    </dgm:pt>
    <dgm:pt modelId="{738D1052-AD8C-4368-B282-F8F82EAE3859}" type="pres">
      <dgm:prSet presAssocID="{53AE58B1-CEB2-4B1E-87BE-FF7D1B415F86}" presName="rootText" presStyleLbl="node4" presStyleIdx="7" presStyleCnt="12">
        <dgm:presLayoutVars>
          <dgm:chPref val="3"/>
        </dgm:presLayoutVars>
      </dgm:prSet>
      <dgm:spPr/>
      <dgm:t>
        <a:bodyPr/>
        <a:lstStyle/>
        <a:p>
          <a:endParaRPr lang="el-GR"/>
        </a:p>
      </dgm:t>
    </dgm:pt>
    <dgm:pt modelId="{AE40838E-EDFF-42B9-BAEA-41DCBAD41EFC}" type="pres">
      <dgm:prSet presAssocID="{53AE58B1-CEB2-4B1E-87BE-FF7D1B415F86}" presName="rootConnector" presStyleLbl="node4" presStyleIdx="7" presStyleCnt="12"/>
      <dgm:spPr/>
      <dgm:t>
        <a:bodyPr/>
        <a:lstStyle/>
        <a:p>
          <a:endParaRPr lang="el-GR"/>
        </a:p>
      </dgm:t>
    </dgm:pt>
    <dgm:pt modelId="{E9974DA4-7A36-4A07-8554-ED7ACF945D5B}" type="pres">
      <dgm:prSet presAssocID="{53AE58B1-CEB2-4B1E-87BE-FF7D1B415F86}" presName="hierChild4" presStyleCnt="0"/>
      <dgm:spPr/>
    </dgm:pt>
    <dgm:pt modelId="{65D5E53C-104C-4198-8718-A8EB18862AFD}" type="pres">
      <dgm:prSet presAssocID="{53AE58B1-CEB2-4B1E-87BE-FF7D1B415F86}" presName="hierChild5" presStyleCnt="0"/>
      <dgm:spPr/>
    </dgm:pt>
    <dgm:pt modelId="{FC08E666-E789-4B3C-B9F5-DA2D5E0C04CD}" type="pres">
      <dgm:prSet presAssocID="{DE8C35D7-8E92-4E4C-9CD3-734FE3E62617}" presName="hierChild5" presStyleCnt="0"/>
      <dgm:spPr/>
    </dgm:pt>
    <dgm:pt modelId="{DC432614-C0C5-42E9-BD8D-48B251C6FE78}" type="pres">
      <dgm:prSet presAssocID="{E0A055F7-2A70-4670-B74A-C7924A456500}" presName="hierChild5" presStyleCnt="0"/>
      <dgm:spPr/>
    </dgm:pt>
    <dgm:pt modelId="{1EA185B4-7531-4B82-9487-76C13891B9FB}" type="pres">
      <dgm:prSet presAssocID="{D6C90E9D-7ED5-426A-9AD2-E4023032E584}" presName="Name37" presStyleLbl="parChTrans1D2" presStyleIdx="1" presStyleCnt="3"/>
      <dgm:spPr/>
      <dgm:t>
        <a:bodyPr/>
        <a:lstStyle/>
        <a:p>
          <a:endParaRPr lang="el-GR"/>
        </a:p>
      </dgm:t>
    </dgm:pt>
    <dgm:pt modelId="{12F1DFC6-A502-470F-A676-663E67703576}" type="pres">
      <dgm:prSet presAssocID="{E8B047DA-942D-463F-983C-06499357B55D}" presName="hierRoot2" presStyleCnt="0">
        <dgm:presLayoutVars>
          <dgm:hierBranch val="init"/>
        </dgm:presLayoutVars>
      </dgm:prSet>
      <dgm:spPr/>
    </dgm:pt>
    <dgm:pt modelId="{ADB8CC73-0A81-4F8F-9EEC-308B3D844B96}" type="pres">
      <dgm:prSet presAssocID="{E8B047DA-942D-463F-983C-06499357B55D}" presName="rootComposite" presStyleCnt="0"/>
      <dgm:spPr/>
    </dgm:pt>
    <dgm:pt modelId="{276CD5D4-D50C-47FE-A3D3-D7079C647F33}" type="pres">
      <dgm:prSet presAssocID="{E8B047DA-942D-463F-983C-06499357B55D}" presName="rootText" presStyleLbl="node2" presStyleIdx="1" presStyleCnt="3">
        <dgm:presLayoutVars>
          <dgm:chPref val="3"/>
        </dgm:presLayoutVars>
      </dgm:prSet>
      <dgm:spPr/>
      <dgm:t>
        <a:bodyPr/>
        <a:lstStyle/>
        <a:p>
          <a:endParaRPr lang="el-GR"/>
        </a:p>
      </dgm:t>
    </dgm:pt>
    <dgm:pt modelId="{A063FEE9-D5AA-4D09-A34D-A9B149075FF8}" type="pres">
      <dgm:prSet presAssocID="{E8B047DA-942D-463F-983C-06499357B55D}" presName="rootConnector" presStyleLbl="node2" presStyleIdx="1" presStyleCnt="3"/>
      <dgm:spPr/>
      <dgm:t>
        <a:bodyPr/>
        <a:lstStyle/>
        <a:p>
          <a:endParaRPr lang="el-GR"/>
        </a:p>
      </dgm:t>
    </dgm:pt>
    <dgm:pt modelId="{A76A2286-E0BB-47F6-8457-B4DD95D0D665}" type="pres">
      <dgm:prSet presAssocID="{E8B047DA-942D-463F-983C-06499357B55D}" presName="hierChild4" presStyleCnt="0"/>
      <dgm:spPr/>
    </dgm:pt>
    <dgm:pt modelId="{E0A9F929-8B76-42EE-923B-1CA907558AAC}" type="pres">
      <dgm:prSet presAssocID="{F3D9240E-879E-4AEA-BD52-E2C0EBD94C94}" presName="Name37" presStyleLbl="parChTrans1D3" presStyleIdx="2" presStyleCnt="5"/>
      <dgm:spPr/>
      <dgm:t>
        <a:bodyPr/>
        <a:lstStyle/>
        <a:p>
          <a:endParaRPr lang="el-GR"/>
        </a:p>
      </dgm:t>
    </dgm:pt>
    <dgm:pt modelId="{6700CFA1-F239-4921-A3A3-1E5570C9D410}" type="pres">
      <dgm:prSet presAssocID="{109F941E-AA52-4930-B3EB-68949516C21F}" presName="hierRoot2" presStyleCnt="0">
        <dgm:presLayoutVars>
          <dgm:hierBranch val="init"/>
        </dgm:presLayoutVars>
      </dgm:prSet>
      <dgm:spPr/>
    </dgm:pt>
    <dgm:pt modelId="{DA6D55A8-B27C-4F97-BCFF-F1C096578594}" type="pres">
      <dgm:prSet presAssocID="{109F941E-AA52-4930-B3EB-68949516C21F}" presName="rootComposite" presStyleCnt="0"/>
      <dgm:spPr/>
    </dgm:pt>
    <dgm:pt modelId="{2EBD5835-60BB-40EE-B732-7ECA78A473D1}" type="pres">
      <dgm:prSet presAssocID="{109F941E-AA52-4930-B3EB-68949516C21F}" presName="rootText" presStyleLbl="node3" presStyleIdx="2" presStyleCnt="5">
        <dgm:presLayoutVars>
          <dgm:chPref val="3"/>
        </dgm:presLayoutVars>
      </dgm:prSet>
      <dgm:spPr/>
      <dgm:t>
        <a:bodyPr/>
        <a:lstStyle/>
        <a:p>
          <a:endParaRPr lang="el-GR"/>
        </a:p>
      </dgm:t>
    </dgm:pt>
    <dgm:pt modelId="{BE5727A3-98A2-4F2C-8F12-3FADAEC12812}" type="pres">
      <dgm:prSet presAssocID="{109F941E-AA52-4930-B3EB-68949516C21F}" presName="rootConnector" presStyleLbl="node3" presStyleIdx="2" presStyleCnt="5"/>
      <dgm:spPr/>
      <dgm:t>
        <a:bodyPr/>
        <a:lstStyle/>
        <a:p>
          <a:endParaRPr lang="el-GR"/>
        </a:p>
      </dgm:t>
    </dgm:pt>
    <dgm:pt modelId="{C89730D6-6C16-4DC0-9E7A-D586D5FE4567}" type="pres">
      <dgm:prSet presAssocID="{109F941E-AA52-4930-B3EB-68949516C21F}" presName="hierChild4" presStyleCnt="0"/>
      <dgm:spPr/>
    </dgm:pt>
    <dgm:pt modelId="{41D5C022-92FE-42E2-938A-1E5E46673F52}" type="pres">
      <dgm:prSet presAssocID="{0D341672-CA7D-4769-927E-15131D0ABA4A}" presName="Name37" presStyleLbl="parChTrans1D4" presStyleIdx="8" presStyleCnt="12"/>
      <dgm:spPr/>
      <dgm:t>
        <a:bodyPr/>
        <a:lstStyle/>
        <a:p>
          <a:endParaRPr lang="el-GR"/>
        </a:p>
      </dgm:t>
    </dgm:pt>
    <dgm:pt modelId="{5FF56668-E35E-4228-86BC-4E9D12FB26DA}" type="pres">
      <dgm:prSet presAssocID="{A914C6F0-1F68-4631-86AF-A3BF43D42062}" presName="hierRoot2" presStyleCnt="0">
        <dgm:presLayoutVars>
          <dgm:hierBranch val="init"/>
        </dgm:presLayoutVars>
      </dgm:prSet>
      <dgm:spPr/>
    </dgm:pt>
    <dgm:pt modelId="{06CFBE59-788C-49F0-B9D6-EB7E4A3400AF}" type="pres">
      <dgm:prSet presAssocID="{A914C6F0-1F68-4631-86AF-A3BF43D42062}" presName="rootComposite" presStyleCnt="0"/>
      <dgm:spPr/>
    </dgm:pt>
    <dgm:pt modelId="{93EED697-E6B9-4D0F-9966-6927EB4E4C40}" type="pres">
      <dgm:prSet presAssocID="{A914C6F0-1F68-4631-86AF-A3BF43D42062}" presName="rootText" presStyleLbl="node4" presStyleIdx="8" presStyleCnt="12">
        <dgm:presLayoutVars>
          <dgm:chPref val="3"/>
        </dgm:presLayoutVars>
      </dgm:prSet>
      <dgm:spPr/>
      <dgm:t>
        <a:bodyPr/>
        <a:lstStyle/>
        <a:p>
          <a:endParaRPr lang="el-GR"/>
        </a:p>
      </dgm:t>
    </dgm:pt>
    <dgm:pt modelId="{FEA121A4-F8C9-4FBA-8976-76DA350945FC}" type="pres">
      <dgm:prSet presAssocID="{A914C6F0-1F68-4631-86AF-A3BF43D42062}" presName="rootConnector" presStyleLbl="node4" presStyleIdx="8" presStyleCnt="12"/>
      <dgm:spPr/>
      <dgm:t>
        <a:bodyPr/>
        <a:lstStyle/>
        <a:p>
          <a:endParaRPr lang="el-GR"/>
        </a:p>
      </dgm:t>
    </dgm:pt>
    <dgm:pt modelId="{E16C7DE4-160D-434D-9950-35544B27B2BF}" type="pres">
      <dgm:prSet presAssocID="{A914C6F0-1F68-4631-86AF-A3BF43D42062}" presName="hierChild4" presStyleCnt="0"/>
      <dgm:spPr/>
    </dgm:pt>
    <dgm:pt modelId="{222332CE-44E1-4F43-863B-D556F04D239C}" type="pres">
      <dgm:prSet presAssocID="{A914C6F0-1F68-4631-86AF-A3BF43D42062}" presName="hierChild5" presStyleCnt="0"/>
      <dgm:spPr/>
    </dgm:pt>
    <dgm:pt modelId="{94BB4394-D93F-4B26-8334-04215C6774B3}" type="pres">
      <dgm:prSet presAssocID="{FDA4CD89-BDA5-4415-B1C4-87D8A2726BCD}" presName="Name37" presStyleLbl="parChTrans1D4" presStyleIdx="9" presStyleCnt="12"/>
      <dgm:spPr/>
      <dgm:t>
        <a:bodyPr/>
        <a:lstStyle/>
        <a:p>
          <a:endParaRPr lang="el-GR"/>
        </a:p>
      </dgm:t>
    </dgm:pt>
    <dgm:pt modelId="{5B41783A-CF57-4E52-A0B0-13B2335ED07E}" type="pres">
      <dgm:prSet presAssocID="{69721426-371B-43FD-A603-F5DF143F11AA}" presName="hierRoot2" presStyleCnt="0">
        <dgm:presLayoutVars>
          <dgm:hierBranch val="init"/>
        </dgm:presLayoutVars>
      </dgm:prSet>
      <dgm:spPr/>
    </dgm:pt>
    <dgm:pt modelId="{86F8B110-8555-4332-8975-286037177B91}" type="pres">
      <dgm:prSet presAssocID="{69721426-371B-43FD-A603-F5DF143F11AA}" presName="rootComposite" presStyleCnt="0"/>
      <dgm:spPr/>
    </dgm:pt>
    <dgm:pt modelId="{A1A0A716-BA7D-4F23-B822-D1FF1B2CD9FB}" type="pres">
      <dgm:prSet presAssocID="{69721426-371B-43FD-A603-F5DF143F11AA}" presName="rootText" presStyleLbl="node4" presStyleIdx="9" presStyleCnt="12">
        <dgm:presLayoutVars>
          <dgm:chPref val="3"/>
        </dgm:presLayoutVars>
      </dgm:prSet>
      <dgm:spPr/>
      <dgm:t>
        <a:bodyPr/>
        <a:lstStyle/>
        <a:p>
          <a:endParaRPr lang="el-GR"/>
        </a:p>
      </dgm:t>
    </dgm:pt>
    <dgm:pt modelId="{60335EC9-5584-4E35-89EF-1D714AA45B00}" type="pres">
      <dgm:prSet presAssocID="{69721426-371B-43FD-A603-F5DF143F11AA}" presName="rootConnector" presStyleLbl="node4" presStyleIdx="9" presStyleCnt="12"/>
      <dgm:spPr/>
      <dgm:t>
        <a:bodyPr/>
        <a:lstStyle/>
        <a:p>
          <a:endParaRPr lang="el-GR"/>
        </a:p>
      </dgm:t>
    </dgm:pt>
    <dgm:pt modelId="{0F784787-EF3E-4269-964D-F41A25E34C16}" type="pres">
      <dgm:prSet presAssocID="{69721426-371B-43FD-A603-F5DF143F11AA}" presName="hierChild4" presStyleCnt="0"/>
      <dgm:spPr/>
    </dgm:pt>
    <dgm:pt modelId="{BEBF2EA1-1FE3-4989-8004-115496F120FE}" type="pres">
      <dgm:prSet presAssocID="{69721426-371B-43FD-A603-F5DF143F11AA}" presName="hierChild5" presStyleCnt="0"/>
      <dgm:spPr/>
    </dgm:pt>
    <dgm:pt modelId="{DEA28C02-3113-4F45-861A-B0EAF2F8AA4E}" type="pres">
      <dgm:prSet presAssocID="{FD0EFBF5-938F-4DFE-9B6C-1D83F07B782F}" presName="Name37" presStyleLbl="parChTrans1D4" presStyleIdx="10" presStyleCnt="12"/>
      <dgm:spPr/>
      <dgm:t>
        <a:bodyPr/>
        <a:lstStyle/>
        <a:p>
          <a:endParaRPr lang="el-GR"/>
        </a:p>
      </dgm:t>
    </dgm:pt>
    <dgm:pt modelId="{FA009B2D-2145-4EAE-B7E7-3B920D5ECEB2}" type="pres">
      <dgm:prSet presAssocID="{DB2DC93B-7B3C-4F25-8659-08DFD5E97B53}" presName="hierRoot2" presStyleCnt="0">
        <dgm:presLayoutVars>
          <dgm:hierBranch val="init"/>
        </dgm:presLayoutVars>
      </dgm:prSet>
      <dgm:spPr/>
    </dgm:pt>
    <dgm:pt modelId="{BC202515-BC02-4891-97E6-EE1BA2C4F7F2}" type="pres">
      <dgm:prSet presAssocID="{DB2DC93B-7B3C-4F25-8659-08DFD5E97B53}" presName="rootComposite" presStyleCnt="0"/>
      <dgm:spPr/>
    </dgm:pt>
    <dgm:pt modelId="{4E7DA9DA-B2AE-4DB4-ADA9-E4C717B621B3}" type="pres">
      <dgm:prSet presAssocID="{DB2DC93B-7B3C-4F25-8659-08DFD5E97B53}" presName="rootText" presStyleLbl="node4" presStyleIdx="10" presStyleCnt="12">
        <dgm:presLayoutVars>
          <dgm:chPref val="3"/>
        </dgm:presLayoutVars>
      </dgm:prSet>
      <dgm:spPr/>
      <dgm:t>
        <a:bodyPr/>
        <a:lstStyle/>
        <a:p>
          <a:endParaRPr lang="el-GR"/>
        </a:p>
      </dgm:t>
    </dgm:pt>
    <dgm:pt modelId="{FA3B8FDB-FEF6-4884-8ADA-2A00AD9AE31E}" type="pres">
      <dgm:prSet presAssocID="{DB2DC93B-7B3C-4F25-8659-08DFD5E97B53}" presName="rootConnector" presStyleLbl="node4" presStyleIdx="10" presStyleCnt="12"/>
      <dgm:spPr/>
      <dgm:t>
        <a:bodyPr/>
        <a:lstStyle/>
        <a:p>
          <a:endParaRPr lang="el-GR"/>
        </a:p>
      </dgm:t>
    </dgm:pt>
    <dgm:pt modelId="{53E075BF-C3A3-4D2E-B5DD-E09490D31E27}" type="pres">
      <dgm:prSet presAssocID="{DB2DC93B-7B3C-4F25-8659-08DFD5E97B53}" presName="hierChild4" presStyleCnt="0"/>
      <dgm:spPr/>
    </dgm:pt>
    <dgm:pt modelId="{72419A5F-0AC1-4465-BE32-9660E1D9DFFF}" type="pres">
      <dgm:prSet presAssocID="{DB2DC93B-7B3C-4F25-8659-08DFD5E97B53}" presName="hierChild5" presStyleCnt="0"/>
      <dgm:spPr/>
    </dgm:pt>
    <dgm:pt modelId="{8588DB04-B2E2-4DB6-A7BA-2C69FC7F571D}" type="pres">
      <dgm:prSet presAssocID="{4FD4D940-0A12-4C7F-B77C-2E487B1A7EE7}" presName="Name37" presStyleLbl="parChTrans1D4" presStyleIdx="11" presStyleCnt="12"/>
      <dgm:spPr/>
      <dgm:t>
        <a:bodyPr/>
        <a:lstStyle/>
        <a:p>
          <a:endParaRPr lang="el-GR"/>
        </a:p>
      </dgm:t>
    </dgm:pt>
    <dgm:pt modelId="{FD9639AC-E0A3-4880-ABC2-C0FE81E34AB1}" type="pres">
      <dgm:prSet presAssocID="{CC97521F-1B70-4228-B03E-467E6613DD80}" presName="hierRoot2" presStyleCnt="0">
        <dgm:presLayoutVars>
          <dgm:hierBranch val="init"/>
        </dgm:presLayoutVars>
      </dgm:prSet>
      <dgm:spPr/>
    </dgm:pt>
    <dgm:pt modelId="{7ED6FDB0-7349-4B28-9264-0BE32BD22913}" type="pres">
      <dgm:prSet presAssocID="{CC97521F-1B70-4228-B03E-467E6613DD80}" presName="rootComposite" presStyleCnt="0"/>
      <dgm:spPr/>
    </dgm:pt>
    <dgm:pt modelId="{23271530-C336-46B0-9E68-CA3C8E0D6994}" type="pres">
      <dgm:prSet presAssocID="{CC97521F-1B70-4228-B03E-467E6613DD80}" presName="rootText" presStyleLbl="node4" presStyleIdx="11" presStyleCnt="12">
        <dgm:presLayoutVars>
          <dgm:chPref val="3"/>
        </dgm:presLayoutVars>
      </dgm:prSet>
      <dgm:spPr/>
      <dgm:t>
        <a:bodyPr/>
        <a:lstStyle/>
        <a:p>
          <a:endParaRPr lang="el-GR"/>
        </a:p>
      </dgm:t>
    </dgm:pt>
    <dgm:pt modelId="{73F381C9-845C-4B5D-9FB9-5ECA3AF2C9C0}" type="pres">
      <dgm:prSet presAssocID="{CC97521F-1B70-4228-B03E-467E6613DD80}" presName="rootConnector" presStyleLbl="node4" presStyleIdx="11" presStyleCnt="12"/>
      <dgm:spPr/>
      <dgm:t>
        <a:bodyPr/>
        <a:lstStyle/>
        <a:p>
          <a:endParaRPr lang="el-GR"/>
        </a:p>
      </dgm:t>
    </dgm:pt>
    <dgm:pt modelId="{C56A0123-526C-45E6-B490-2AC96D719049}" type="pres">
      <dgm:prSet presAssocID="{CC97521F-1B70-4228-B03E-467E6613DD80}" presName="hierChild4" presStyleCnt="0"/>
      <dgm:spPr/>
    </dgm:pt>
    <dgm:pt modelId="{C12F3D38-6672-40A9-9705-66745738239B}" type="pres">
      <dgm:prSet presAssocID="{CC97521F-1B70-4228-B03E-467E6613DD80}" presName="hierChild5" presStyleCnt="0"/>
      <dgm:spPr/>
    </dgm:pt>
    <dgm:pt modelId="{6F79667D-0406-49D9-A707-9A10562C7D14}" type="pres">
      <dgm:prSet presAssocID="{109F941E-AA52-4930-B3EB-68949516C21F}" presName="hierChild5" presStyleCnt="0"/>
      <dgm:spPr/>
    </dgm:pt>
    <dgm:pt modelId="{45658BD6-1DE8-4B3D-BA64-06A819D88B31}" type="pres">
      <dgm:prSet presAssocID="{E8B047DA-942D-463F-983C-06499357B55D}" presName="hierChild5" presStyleCnt="0"/>
      <dgm:spPr/>
    </dgm:pt>
    <dgm:pt modelId="{7EC23CDB-FE7A-4E80-9C93-7D0148239453}" type="pres">
      <dgm:prSet presAssocID="{B65DF767-C96B-4E29-97AF-03EEE8AE3369}" presName="Name37" presStyleLbl="parChTrans1D2" presStyleIdx="2" presStyleCnt="3"/>
      <dgm:spPr/>
      <dgm:t>
        <a:bodyPr/>
        <a:lstStyle/>
        <a:p>
          <a:endParaRPr lang="el-GR"/>
        </a:p>
      </dgm:t>
    </dgm:pt>
    <dgm:pt modelId="{29CAAFA1-E91A-4817-B006-45FFB319BAF7}" type="pres">
      <dgm:prSet presAssocID="{E51F9C57-DA87-4173-A8AD-D0692A8B1269}" presName="hierRoot2" presStyleCnt="0">
        <dgm:presLayoutVars>
          <dgm:hierBranch val="init"/>
        </dgm:presLayoutVars>
      </dgm:prSet>
      <dgm:spPr/>
    </dgm:pt>
    <dgm:pt modelId="{22C2D540-2E40-4A69-9A6D-AADD50AA20A3}" type="pres">
      <dgm:prSet presAssocID="{E51F9C57-DA87-4173-A8AD-D0692A8B1269}" presName="rootComposite" presStyleCnt="0"/>
      <dgm:spPr/>
    </dgm:pt>
    <dgm:pt modelId="{785B957C-E6DC-477D-AB2F-A4B3C6BDDF81}" type="pres">
      <dgm:prSet presAssocID="{E51F9C57-DA87-4173-A8AD-D0692A8B1269}" presName="rootText" presStyleLbl="node2" presStyleIdx="2" presStyleCnt="3" custLinFactNeighborX="28">
        <dgm:presLayoutVars>
          <dgm:chPref val="3"/>
        </dgm:presLayoutVars>
      </dgm:prSet>
      <dgm:spPr/>
      <dgm:t>
        <a:bodyPr/>
        <a:lstStyle/>
        <a:p>
          <a:endParaRPr lang="el-GR"/>
        </a:p>
      </dgm:t>
    </dgm:pt>
    <dgm:pt modelId="{48692009-4D13-4E83-BC98-8CFE528239D2}" type="pres">
      <dgm:prSet presAssocID="{E51F9C57-DA87-4173-A8AD-D0692A8B1269}" presName="rootConnector" presStyleLbl="node2" presStyleIdx="2" presStyleCnt="3"/>
      <dgm:spPr/>
      <dgm:t>
        <a:bodyPr/>
        <a:lstStyle/>
        <a:p>
          <a:endParaRPr lang="el-GR"/>
        </a:p>
      </dgm:t>
    </dgm:pt>
    <dgm:pt modelId="{75E7E15C-5152-4DEE-B331-C8A63D68CCBC}" type="pres">
      <dgm:prSet presAssocID="{E51F9C57-DA87-4173-A8AD-D0692A8B1269}" presName="hierChild4" presStyleCnt="0"/>
      <dgm:spPr/>
    </dgm:pt>
    <dgm:pt modelId="{C671FDF1-92D7-47A0-BC69-BABCEEB3A22E}" type="pres">
      <dgm:prSet presAssocID="{FB99F756-5B49-44D2-95E7-59F649C5974C}" presName="Name37" presStyleLbl="parChTrans1D3" presStyleIdx="3" presStyleCnt="5"/>
      <dgm:spPr/>
      <dgm:t>
        <a:bodyPr/>
        <a:lstStyle/>
        <a:p>
          <a:endParaRPr lang="el-GR"/>
        </a:p>
      </dgm:t>
    </dgm:pt>
    <dgm:pt modelId="{525A14AF-E19E-4DB4-B0E8-586C03F6E735}" type="pres">
      <dgm:prSet presAssocID="{95F7D92D-4554-436D-9081-011C024D2439}" presName="hierRoot2" presStyleCnt="0">
        <dgm:presLayoutVars>
          <dgm:hierBranch val="init"/>
        </dgm:presLayoutVars>
      </dgm:prSet>
      <dgm:spPr/>
    </dgm:pt>
    <dgm:pt modelId="{C37D8993-55F1-4DD5-AB0A-564E721CCA6D}" type="pres">
      <dgm:prSet presAssocID="{95F7D92D-4554-436D-9081-011C024D2439}" presName="rootComposite" presStyleCnt="0"/>
      <dgm:spPr/>
    </dgm:pt>
    <dgm:pt modelId="{F22FCD92-BB63-4C63-BF28-C6F9C9B00947}" type="pres">
      <dgm:prSet presAssocID="{95F7D92D-4554-436D-9081-011C024D2439}" presName="rootText" presStyleLbl="node3" presStyleIdx="3" presStyleCnt="5">
        <dgm:presLayoutVars>
          <dgm:chPref val="3"/>
        </dgm:presLayoutVars>
      </dgm:prSet>
      <dgm:spPr/>
      <dgm:t>
        <a:bodyPr/>
        <a:lstStyle/>
        <a:p>
          <a:endParaRPr lang="el-GR"/>
        </a:p>
      </dgm:t>
    </dgm:pt>
    <dgm:pt modelId="{C1126943-AB3D-4B93-A836-EBEF20D9905F}" type="pres">
      <dgm:prSet presAssocID="{95F7D92D-4554-436D-9081-011C024D2439}" presName="rootConnector" presStyleLbl="node3" presStyleIdx="3" presStyleCnt="5"/>
      <dgm:spPr/>
      <dgm:t>
        <a:bodyPr/>
        <a:lstStyle/>
        <a:p>
          <a:endParaRPr lang="el-GR"/>
        </a:p>
      </dgm:t>
    </dgm:pt>
    <dgm:pt modelId="{7592BE88-D54A-426C-9753-E12AC03214F3}" type="pres">
      <dgm:prSet presAssocID="{95F7D92D-4554-436D-9081-011C024D2439}" presName="hierChild4" presStyleCnt="0"/>
      <dgm:spPr/>
    </dgm:pt>
    <dgm:pt modelId="{D7ACD827-718A-4C26-9A60-91EF27F521EF}" type="pres">
      <dgm:prSet presAssocID="{95F7D92D-4554-436D-9081-011C024D2439}" presName="hierChild5" presStyleCnt="0"/>
      <dgm:spPr/>
    </dgm:pt>
    <dgm:pt modelId="{8F87586E-9EB0-4AFF-ACA4-DF546FD58008}" type="pres">
      <dgm:prSet presAssocID="{8D74CCBC-119F-4F8A-AED8-F3201A380C4F}" presName="Name37" presStyleLbl="parChTrans1D3" presStyleIdx="4" presStyleCnt="5"/>
      <dgm:spPr/>
      <dgm:t>
        <a:bodyPr/>
        <a:lstStyle/>
        <a:p>
          <a:endParaRPr lang="el-GR"/>
        </a:p>
      </dgm:t>
    </dgm:pt>
    <dgm:pt modelId="{57D1FE9C-90CA-4AD9-81CE-EEDA09B353C5}" type="pres">
      <dgm:prSet presAssocID="{7E06E281-49AE-4ACC-9128-312119414B28}" presName="hierRoot2" presStyleCnt="0">
        <dgm:presLayoutVars>
          <dgm:hierBranch val="init"/>
        </dgm:presLayoutVars>
      </dgm:prSet>
      <dgm:spPr/>
    </dgm:pt>
    <dgm:pt modelId="{2FD02E56-BA18-4E79-A079-B53A215ABD77}" type="pres">
      <dgm:prSet presAssocID="{7E06E281-49AE-4ACC-9128-312119414B28}" presName="rootComposite" presStyleCnt="0"/>
      <dgm:spPr/>
    </dgm:pt>
    <dgm:pt modelId="{99D0279F-C9A3-4767-961B-0DC0B58AAFD4}" type="pres">
      <dgm:prSet presAssocID="{7E06E281-49AE-4ACC-9128-312119414B28}" presName="rootText" presStyleLbl="node3" presStyleIdx="4" presStyleCnt="5">
        <dgm:presLayoutVars>
          <dgm:chPref val="3"/>
        </dgm:presLayoutVars>
      </dgm:prSet>
      <dgm:spPr/>
      <dgm:t>
        <a:bodyPr/>
        <a:lstStyle/>
        <a:p>
          <a:endParaRPr lang="el-GR"/>
        </a:p>
      </dgm:t>
    </dgm:pt>
    <dgm:pt modelId="{55B9284E-8355-4F87-B261-473CA170757D}" type="pres">
      <dgm:prSet presAssocID="{7E06E281-49AE-4ACC-9128-312119414B28}" presName="rootConnector" presStyleLbl="node3" presStyleIdx="4" presStyleCnt="5"/>
      <dgm:spPr/>
      <dgm:t>
        <a:bodyPr/>
        <a:lstStyle/>
        <a:p>
          <a:endParaRPr lang="el-GR"/>
        </a:p>
      </dgm:t>
    </dgm:pt>
    <dgm:pt modelId="{E0C2804B-9FA4-4236-A371-8A6FCA33BB9E}" type="pres">
      <dgm:prSet presAssocID="{7E06E281-49AE-4ACC-9128-312119414B28}" presName="hierChild4" presStyleCnt="0"/>
      <dgm:spPr/>
    </dgm:pt>
    <dgm:pt modelId="{633101CF-08EA-4493-B540-E86C5503AF4D}" type="pres">
      <dgm:prSet presAssocID="{7E06E281-49AE-4ACC-9128-312119414B28}" presName="hierChild5" presStyleCnt="0"/>
      <dgm:spPr/>
    </dgm:pt>
    <dgm:pt modelId="{CEDA307F-2842-42C1-BE67-A8EC0F4D5D9F}" type="pres">
      <dgm:prSet presAssocID="{E51F9C57-DA87-4173-A8AD-D0692A8B1269}" presName="hierChild5" presStyleCnt="0"/>
      <dgm:spPr/>
    </dgm:pt>
    <dgm:pt modelId="{A4EA356D-FEC2-46FB-A53B-27ABFF014EA2}" type="pres">
      <dgm:prSet presAssocID="{B9631D9A-FF1B-4146-A329-451DE9A866AA}" presName="hierChild3" presStyleCnt="0"/>
      <dgm:spPr/>
    </dgm:pt>
  </dgm:ptLst>
  <dgm:cxnLst>
    <dgm:cxn modelId="{80856F0C-54B0-4E73-87B8-3EAE47FB64F7}" srcId="{E51F9C57-DA87-4173-A8AD-D0692A8B1269}" destId="{95F7D92D-4554-436D-9081-011C024D2439}" srcOrd="0" destOrd="0" parTransId="{FB99F756-5B49-44D2-95E7-59F649C5974C}" sibTransId="{8F674595-972E-4F8C-A606-B38B0AA6A1AB}"/>
    <dgm:cxn modelId="{4FE06D6D-029E-4349-842D-DCD8C9C6A950}" srcId="{D2B61A92-DF4C-4AA0-B384-767D47E00DEA}" destId="{3E0137F2-88F7-489B-97FD-B50BF9E5039F}" srcOrd="2" destOrd="0" parTransId="{7D7AE458-57AD-45C5-BE79-C28379181B4B}" sibTransId="{225BF866-49C4-46A9-90D1-60E4917840C8}"/>
    <dgm:cxn modelId="{94D87AC5-9FFA-40D9-AE9D-9C9702C9EC74}" type="presOf" srcId="{D6C90E9D-7ED5-426A-9AD2-E4023032E584}" destId="{1EA185B4-7531-4B82-9487-76C13891B9FB}" srcOrd="0" destOrd="0" presId="urn:microsoft.com/office/officeart/2005/8/layout/orgChart1"/>
    <dgm:cxn modelId="{EDC75B12-C0E0-47DA-85C9-68CB566A7C43}" type="presOf" srcId="{EA288B2C-1B00-4C32-A8AD-A7649DC57517}" destId="{B932CBD5-4DB8-4AC9-A45D-D99607E72C5C}" srcOrd="1" destOrd="0" presId="urn:microsoft.com/office/officeart/2005/8/layout/orgChart1"/>
    <dgm:cxn modelId="{D34ED355-AA4A-4202-90DF-F2E915807B14}" type="presOf" srcId="{D2B61A92-DF4C-4AA0-B384-767D47E00DEA}" destId="{B527C5B3-E63E-4B4E-8199-92AEB4706179}" srcOrd="1" destOrd="0" presId="urn:microsoft.com/office/officeart/2005/8/layout/orgChart1"/>
    <dgm:cxn modelId="{7C8F3740-EA7A-46DA-AC51-9B7E7DC9F10A}" srcId="{D2B61A92-DF4C-4AA0-B384-767D47E00DEA}" destId="{97F6B5C6-917C-4180-BCEE-16F4BE45CB5B}" srcOrd="3" destOrd="0" parTransId="{FB7FA161-935F-4E38-B5A4-D1C7E4E2C9FA}" sibTransId="{561ADF51-CBA3-4C70-8149-5FBC432380F6}"/>
    <dgm:cxn modelId="{6DE49525-063C-468A-BC13-9F7FE745A89A}" srcId="{E0A055F7-2A70-4670-B74A-C7924A456500}" destId="{D2B61A92-DF4C-4AA0-B384-767D47E00DEA}" srcOrd="0" destOrd="0" parTransId="{FFA1DC43-5B62-4E60-8458-06FDB434C580}" sibTransId="{9A69CFE0-614F-4622-AC6E-E0F130FB0BE6}"/>
    <dgm:cxn modelId="{B4238259-9CE4-44C4-B660-46161FB41963}" type="presOf" srcId="{4110FB39-1B2D-455F-AF92-E4D5B726BF75}" destId="{5E723B69-1636-4773-B80A-D4A795BABA80}" srcOrd="0" destOrd="0" presId="urn:microsoft.com/office/officeart/2005/8/layout/orgChart1"/>
    <dgm:cxn modelId="{B6A4B95F-8662-45F6-A05E-7E4ECB5EF536}" type="presOf" srcId="{95F7D92D-4554-436D-9081-011C024D2439}" destId="{C1126943-AB3D-4B93-A836-EBEF20D9905F}" srcOrd="1" destOrd="0" presId="urn:microsoft.com/office/officeart/2005/8/layout/orgChart1"/>
    <dgm:cxn modelId="{225CA71C-409B-4382-9F6D-193CC478A9D4}" type="presOf" srcId="{E8B047DA-942D-463F-983C-06499357B55D}" destId="{A063FEE9-D5AA-4D09-A34D-A9B149075FF8}" srcOrd="1" destOrd="0" presId="urn:microsoft.com/office/officeart/2005/8/layout/orgChart1"/>
    <dgm:cxn modelId="{EA11C37C-88C3-4868-BEAE-E04F30462FD6}" type="presOf" srcId="{CC97521F-1B70-4228-B03E-467E6613DD80}" destId="{23271530-C336-46B0-9E68-CA3C8E0D6994}" srcOrd="0" destOrd="0" presId="urn:microsoft.com/office/officeart/2005/8/layout/orgChart1"/>
    <dgm:cxn modelId="{9D85AE8F-4B42-4E8F-AFD0-8D2506298552}" type="presOf" srcId="{69721426-371B-43FD-A603-F5DF143F11AA}" destId="{A1A0A716-BA7D-4F23-B822-D1FF1B2CD9FB}" srcOrd="0" destOrd="0" presId="urn:microsoft.com/office/officeart/2005/8/layout/orgChart1"/>
    <dgm:cxn modelId="{003787FE-A4E8-432F-A7A4-C10DEC5A3F83}" type="presOf" srcId="{F3D9240E-879E-4AEA-BD52-E2C0EBD94C94}" destId="{E0A9F929-8B76-42EE-923B-1CA907558AAC}" srcOrd="0" destOrd="0" presId="urn:microsoft.com/office/officeart/2005/8/layout/orgChart1"/>
    <dgm:cxn modelId="{D28D65A0-7D46-4CEC-AD6D-72D3CD0C3601}" type="presOf" srcId="{3E0137F2-88F7-489B-97FD-B50BF9E5039F}" destId="{7C6E79DE-4AF6-4F3B-8AE8-2F261155F583}" srcOrd="0" destOrd="0" presId="urn:microsoft.com/office/officeart/2005/8/layout/orgChart1"/>
    <dgm:cxn modelId="{2485BEC9-9AB0-46D1-8E74-AB714DCDE3E3}" srcId="{BF1965B3-A4DA-4744-9763-8340E12F883E}" destId="{B9631D9A-FF1B-4146-A329-451DE9A866AA}" srcOrd="0" destOrd="0" parTransId="{BF480E7E-32DD-42A6-8C59-134D12108719}" sibTransId="{B05CC64E-1654-4F4E-8736-3ABE41E77792}"/>
    <dgm:cxn modelId="{DA56DFFB-5E08-41DA-A6AB-83F5E0451B51}" srcId="{DE8C35D7-8E92-4E4C-9CD3-734FE3E62617}" destId="{55BB7227-2B22-42C6-BF65-54A999375293}" srcOrd="0" destOrd="0" parTransId="{F1D9506C-5595-4295-BDF4-D9EF534C3CAE}" sibTransId="{3F14F941-C6A2-4D6F-9E17-312F67189F99}"/>
    <dgm:cxn modelId="{67B7F7FB-B214-4ED5-B566-EB71387B654A}" type="presOf" srcId="{E8B047DA-942D-463F-983C-06499357B55D}" destId="{276CD5D4-D50C-47FE-A3D3-D7079C647F33}" srcOrd="0" destOrd="0" presId="urn:microsoft.com/office/officeart/2005/8/layout/orgChart1"/>
    <dgm:cxn modelId="{EBDD4DB4-7DB1-434B-9136-E5544F477A5D}" srcId="{109F941E-AA52-4930-B3EB-68949516C21F}" destId="{CC97521F-1B70-4228-B03E-467E6613DD80}" srcOrd="3" destOrd="0" parTransId="{4FD4D940-0A12-4C7F-B77C-2E487B1A7EE7}" sibTransId="{BA2D7721-4A36-4F61-AC7D-CA734D3E3887}"/>
    <dgm:cxn modelId="{4087E339-10BF-4D0E-BBA5-771ABD78991E}" type="presOf" srcId="{F1D9506C-5595-4295-BDF4-D9EF534C3CAE}" destId="{96DD8945-2F9A-44D2-AA38-4F906EC0A798}" srcOrd="0" destOrd="0" presId="urn:microsoft.com/office/officeart/2005/8/layout/orgChart1"/>
    <dgm:cxn modelId="{8EFA1836-5FB6-40AC-A0CB-618E572B74D8}" type="presOf" srcId="{B65DF767-C96B-4E29-97AF-03EEE8AE3369}" destId="{7EC23CDB-FE7A-4E80-9C93-7D0148239453}" srcOrd="0" destOrd="0" presId="urn:microsoft.com/office/officeart/2005/8/layout/orgChart1"/>
    <dgm:cxn modelId="{6F022926-F456-4911-A962-46D73443BFD3}" type="presOf" srcId="{97038B4B-1805-429E-857A-07C9EFE2BE98}" destId="{72E4E826-6B8B-41D6-AA9B-5007C255903F}" srcOrd="0" destOrd="0" presId="urn:microsoft.com/office/officeart/2005/8/layout/orgChart1"/>
    <dgm:cxn modelId="{22FF219B-ADF8-4DAE-A603-4E82CA2EF6D4}" type="presOf" srcId="{E51F9C57-DA87-4173-A8AD-D0692A8B1269}" destId="{48692009-4D13-4E83-BC98-8CFE528239D2}" srcOrd="1" destOrd="0" presId="urn:microsoft.com/office/officeart/2005/8/layout/orgChart1"/>
    <dgm:cxn modelId="{943E2904-9C2E-433C-B5EC-1915A66B327B}" type="presOf" srcId="{FB99F756-5B49-44D2-95E7-59F649C5974C}" destId="{C671FDF1-92D7-47A0-BC69-BABCEEB3A22E}" srcOrd="0" destOrd="0" presId="urn:microsoft.com/office/officeart/2005/8/layout/orgChart1"/>
    <dgm:cxn modelId="{CDEFA1BF-25F9-4BAB-B689-921585B85972}" srcId="{DE8C35D7-8E92-4E4C-9CD3-734FE3E62617}" destId="{EA288B2C-1B00-4C32-A8AD-A7649DC57517}" srcOrd="2" destOrd="0" parTransId="{4110FB39-1B2D-455F-AF92-E4D5B726BF75}" sibTransId="{8E64182B-A8AC-4FD2-A51C-44A96C12DDC0}"/>
    <dgm:cxn modelId="{C5DE8A6D-8B5D-4D3F-8B97-2FBFDAB4315B}" type="presOf" srcId="{CC97521F-1B70-4228-B03E-467E6613DD80}" destId="{73F381C9-845C-4B5D-9FB9-5ECA3AF2C9C0}" srcOrd="1" destOrd="0" presId="urn:microsoft.com/office/officeart/2005/8/layout/orgChart1"/>
    <dgm:cxn modelId="{867ED451-F742-4A7E-BE4F-31285DFE7833}" type="presOf" srcId="{FB7FA161-935F-4E38-B5A4-D1C7E4E2C9FA}" destId="{A260ABA3-1C62-4E6F-ACF3-EEE61C5A1A94}" srcOrd="0" destOrd="0" presId="urn:microsoft.com/office/officeart/2005/8/layout/orgChart1"/>
    <dgm:cxn modelId="{1273FB64-EC69-485C-A642-84AAE7806477}" type="presOf" srcId="{DB2DC93B-7B3C-4F25-8659-08DFD5E97B53}" destId="{4E7DA9DA-B2AE-4DB4-ADA9-E4C717B621B3}" srcOrd="0" destOrd="0" presId="urn:microsoft.com/office/officeart/2005/8/layout/orgChart1"/>
    <dgm:cxn modelId="{9189308C-4AAB-4CA3-B08C-EE521DFA84E9}" type="presOf" srcId="{E51F9C57-DA87-4173-A8AD-D0692A8B1269}" destId="{785B957C-E6DC-477D-AB2F-A4B3C6BDDF81}" srcOrd="0" destOrd="0" presId="urn:microsoft.com/office/officeart/2005/8/layout/orgChart1"/>
    <dgm:cxn modelId="{E9C2FB3C-EDF9-43B1-9375-960E08A6F34E}" type="presOf" srcId="{235A8A43-BD4F-4B00-9725-8F80BDB395E1}" destId="{C6A0A498-B2A2-45F1-B4D5-E8F4DF45F3DE}" srcOrd="0" destOrd="0" presId="urn:microsoft.com/office/officeart/2005/8/layout/orgChart1"/>
    <dgm:cxn modelId="{515CD98F-2605-4BFA-8BB8-D218CF473293}" srcId="{109F941E-AA52-4930-B3EB-68949516C21F}" destId="{69721426-371B-43FD-A603-F5DF143F11AA}" srcOrd="1" destOrd="0" parTransId="{FDA4CD89-BDA5-4415-B1C4-87D8A2726BCD}" sibTransId="{3B39044F-B7E6-4F5F-8E2A-747078D456DF}"/>
    <dgm:cxn modelId="{2A984365-984D-4D34-BA09-B89C24B04835}" type="presOf" srcId="{DE8C35D7-8E92-4E4C-9CD3-734FE3E62617}" destId="{6648884C-78CB-41BE-B8BB-35C4574FC7A7}" srcOrd="0" destOrd="0" presId="urn:microsoft.com/office/officeart/2005/8/layout/orgChart1"/>
    <dgm:cxn modelId="{D65F86D1-9450-469B-942A-FC5205219040}" type="presOf" srcId="{FFA1DC43-5B62-4E60-8458-06FDB434C580}" destId="{51EC5746-782B-4294-9FB4-FFA5732536D0}" srcOrd="0" destOrd="0" presId="urn:microsoft.com/office/officeart/2005/8/layout/orgChart1"/>
    <dgm:cxn modelId="{2BA12E76-82FD-4FD6-BDC7-CE14F086E228}" type="presOf" srcId="{E0A055F7-2A70-4670-B74A-C7924A456500}" destId="{41A88126-C2A9-45BF-9847-2DD46F7DA876}" srcOrd="1" destOrd="0" presId="urn:microsoft.com/office/officeart/2005/8/layout/orgChart1"/>
    <dgm:cxn modelId="{05B44E60-E51B-40AC-92CD-61003DE51948}" srcId="{B9631D9A-FF1B-4146-A329-451DE9A866AA}" destId="{E8B047DA-942D-463F-983C-06499357B55D}" srcOrd="1" destOrd="0" parTransId="{D6C90E9D-7ED5-426A-9AD2-E4023032E584}" sibTransId="{1391A26B-E610-45B8-9FB1-5AFCF9F7DE2C}"/>
    <dgm:cxn modelId="{8E318A48-6541-4461-8F85-3A5854A93BE9}" type="presOf" srcId="{5A0F6FC1-FA54-4FBA-A888-7DBFFFC609A4}" destId="{C9B99FD5-65DC-40AB-AFD1-6DF4C1B9856D}" srcOrd="0" destOrd="0" presId="urn:microsoft.com/office/officeart/2005/8/layout/orgChart1"/>
    <dgm:cxn modelId="{A86D8A48-11F1-4285-8491-44DCF8F64934}" type="presOf" srcId="{7E06E281-49AE-4ACC-9128-312119414B28}" destId="{99D0279F-C9A3-4767-961B-0DC0B58AAFD4}" srcOrd="0" destOrd="0" presId="urn:microsoft.com/office/officeart/2005/8/layout/orgChart1"/>
    <dgm:cxn modelId="{54D0E040-70B3-4DCB-88ED-91C69B4307CE}" type="presOf" srcId="{0D341672-CA7D-4769-927E-15131D0ABA4A}" destId="{41D5C022-92FE-42E2-938A-1E5E46673F52}" srcOrd="0" destOrd="0" presId="urn:microsoft.com/office/officeart/2005/8/layout/orgChart1"/>
    <dgm:cxn modelId="{05D38602-4360-42CA-9D7D-7BE5C5D2BFED}" type="presOf" srcId="{8D74CCBC-119F-4F8A-AED8-F3201A380C4F}" destId="{8F87586E-9EB0-4AFF-ACA4-DF546FD58008}" srcOrd="0" destOrd="0" presId="urn:microsoft.com/office/officeart/2005/8/layout/orgChart1"/>
    <dgm:cxn modelId="{8D7C6E3F-B5F4-4ADD-AA3B-D4D2EA918014}" type="presOf" srcId="{55BB7227-2B22-42C6-BF65-54A999375293}" destId="{6844DCA7-874C-4AFA-8C79-F36F9CD4DFB1}" srcOrd="1" destOrd="0" presId="urn:microsoft.com/office/officeart/2005/8/layout/orgChart1"/>
    <dgm:cxn modelId="{FCDB09C0-63AD-40B3-9803-E790D4D1A0C9}" type="presOf" srcId="{DE8C35D7-8E92-4E4C-9CD3-734FE3E62617}" destId="{A4F55D02-A514-4AEF-9CF6-C883D68D171C}" srcOrd="1" destOrd="0" presId="urn:microsoft.com/office/officeart/2005/8/layout/orgChart1"/>
    <dgm:cxn modelId="{EB6D1835-1745-458A-8ACC-EAA00E70549C}" srcId="{109F941E-AA52-4930-B3EB-68949516C21F}" destId="{A914C6F0-1F68-4631-86AF-A3BF43D42062}" srcOrd="0" destOrd="0" parTransId="{0D341672-CA7D-4769-927E-15131D0ABA4A}" sibTransId="{1EEE77C3-FA90-4D99-A1F0-7ED195D2EE0F}"/>
    <dgm:cxn modelId="{6B2F7117-54C3-4EAF-9FDB-59BA914AEB32}" type="presOf" srcId="{53AE58B1-CEB2-4B1E-87BE-FF7D1B415F86}" destId="{AE40838E-EDFF-42B9-BAEA-41DCBAD41EFC}" srcOrd="1" destOrd="0" presId="urn:microsoft.com/office/officeart/2005/8/layout/orgChart1"/>
    <dgm:cxn modelId="{2FBE8C9F-8DA1-4DEE-A0E4-21CD89DE3906}" type="presOf" srcId="{53AE58B1-CEB2-4B1E-87BE-FF7D1B415F86}" destId="{738D1052-AD8C-4368-B282-F8F82EAE3859}" srcOrd="0" destOrd="0" presId="urn:microsoft.com/office/officeart/2005/8/layout/orgChart1"/>
    <dgm:cxn modelId="{8BE3D492-4E01-4A7D-A1F9-B57105855C4F}" type="presOf" srcId="{EA288B2C-1B00-4C32-A8AD-A7649DC57517}" destId="{94CAA4D9-166C-4E1F-B730-F1EF3766329F}" srcOrd="0" destOrd="0" presId="urn:microsoft.com/office/officeart/2005/8/layout/orgChart1"/>
    <dgm:cxn modelId="{9F147582-C7DF-4E55-B862-23EDDFEEE6A8}" type="presOf" srcId="{38551B2C-6706-40C9-95E5-A4E9247F7B37}" destId="{F1E6B5AA-2B26-4025-99A0-87A3C2B83097}" srcOrd="1" destOrd="0" presId="urn:microsoft.com/office/officeart/2005/8/layout/orgChart1"/>
    <dgm:cxn modelId="{E33913E1-7193-4D0B-A3CD-D9D4FA6F376B}" type="presOf" srcId="{38551B2C-6706-40C9-95E5-A4E9247F7B37}" destId="{D976586F-5047-406A-B7C0-1C81020FDF03}" srcOrd="0" destOrd="0" presId="urn:microsoft.com/office/officeart/2005/8/layout/orgChart1"/>
    <dgm:cxn modelId="{1BA15D34-31FE-4163-B695-B98EB85E0E32}" srcId="{DE8C35D7-8E92-4E4C-9CD3-734FE3E62617}" destId="{53AE58B1-CEB2-4B1E-87BE-FF7D1B415F86}" srcOrd="3" destOrd="0" parTransId="{5A0F6FC1-FA54-4FBA-A888-7DBFFFC609A4}" sibTransId="{3F4B945C-7514-4380-A548-292A6D51D654}"/>
    <dgm:cxn modelId="{584271AE-EF2E-4069-8DA3-82B6766C44D2}" type="presOf" srcId="{94DB876B-3BEF-47DF-A908-8DA613E2EE3C}" destId="{72F95EF6-288E-40B5-B391-851A52E116E2}" srcOrd="0" destOrd="0" presId="urn:microsoft.com/office/officeart/2005/8/layout/orgChart1"/>
    <dgm:cxn modelId="{1654B121-6F4C-42EA-91C8-498035A03FBE}" srcId="{B9631D9A-FF1B-4146-A329-451DE9A866AA}" destId="{E0A055F7-2A70-4670-B74A-C7924A456500}" srcOrd="0" destOrd="0" parTransId="{1BC5F9AB-C1EC-468C-841B-1C61B9AB889E}" sibTransId="{6877592C-29B5-48D3-B01B-B3B35A58CE6D}"/>
    <dgm:cxn modelId="{A3E2E9ED-CDCF-4099-9F05-3F190F931A6F}" type="presOf" srcId="{3E0137F2-88F7-489B-97FD-B50BF9E5039F}" destId="{253DF504-7B25-461C-B4BE-CE46D0F2F39C}" srcOrd="1" destOrd="0" presId="urn:microsoft.com/office/officeart/2005/8/layout/orgChart1"/>
    <dgm:cxn modelId="{4933D42C-B442-47F9-802E-86956C6D26AB}" type="presOf" srcId="{1BC5F9AB-C1EC-468C-841B-1C61B9AB889E}" destId="{C8A4A404-1580-4C2A-B93D-16550C81D42D}" srcOrd="0" destOrd="0" presId="urn:microsoft.com/office/officeart/2005/8/layout/orgChart1"/>
    <dgm:cxn modelId="{EC7D1D05-681C-40B2-918F-80AB9D0B3E4D}" type="presOf" srcId="{A54E792F-3FE6-4DFF-9C1A-669C7721F4B2}" destId="{8EF06D52-7DBE-4400-BDE8-AE0C127C20C2}" srcOrd="0" destOrd="0" presId="urn:microsoft.com/office/officeart/2005/8/layout/orgChart1"/>
    <dgm:cxn modelId="{E1D43805-7D33-4784-A221-2A04741ECF1E}" type="presOf" srcId="{BF1965B3-A4DA-4744-9763-8340E12F883E}" destId="{A62CB776-5384-4867-A2CF-DC1B2A2C30E8}" srcOrd="0" destOrd="0" presId="urn:microsoft.com/office/officeart/2005/8/layout/orgChart1"/>
    <dgm:cxn modelId="{0C90C792-A95E-472A-9D2E-3A97132AB83A}" type="presOf" srcId="{A914C6F0-1F68-4631-86AF-A3BF43D42062}" destId="{93EED697-E6B9-4D0F-9966-6927EB4E4C40}" srcOrd="0" destOrd="0" presId="urn:microsoft.com/office/officeart/2005/8/layout/orgChart1"/>
    <dgm:cxn modelId="{2BB213FB-C698-4626-B6A9-19B941EF7A3D}" type="presOf" srcId="{7D7AE458-57AD-45C5-BE79-C28379181B4B}" destId="{37FB6EB3-63D4-442A-BB74-5A72E8558B28}" srcOrd="0" destOrd="0" presId="urn:microsoft.com/office/officeart/2005/8/layout/orgChart1"/>
    <dgm:cxn modelId="{7D4C03D9-8DDB-4DC1-B196-F4A7838C4495}" type="presOf" srcId="{109F941E-AA52-4930-B3EB-68949516C21F}" destId="{BE5727A3-98A2-4F2C-8F12-3FADAEC12812}" srcOrd="1" destOrd="0" presId="urn:microsoft.com/office/officeart/2005/8/layout/orgChart1"/>
    <dgm:cxn modelId="{C2625F59-083A-426F-963A-40133116348D}" type="presOf" srcId="{97F6B5C6-917C-4180-BCEE-16F4BE45CB5B}" destId="{D7E16855-72BA-466E-984C-AFA0B9AEFA4E}" srcOrd="0" destOrd="0" presId="urn:microsoft.com/office/officeart/2005/8/layout/orgChart1"/>
    <dgm:cxn modelId="{A15D44AB-D74B-4FCB-99A6-072EAAB5AEA6}" type="presOf" srcId="{55BB7227-2B22-42C6-BF65-54A999375293}" destId="{57C5B2F1-08EC-4C44-B3F5-EF84DF34C782}" srcOrd="0" destOrd="0" presId="urn:microsoft.com/office/officeart/2005/8/layout/orgChart1"/>
    <dgm:cxn modelId="{BE1D1819-FCCD-4B21-9607-3D3397AA0F1F}" type="presOf" srcId="{7AD71928-4D63-49E7-A701-A4679109D5A1}" destId="{46293B5C-8AE4-4E6B-A250-B64C5624B32F}" srcOrd="0" destOrd="0" presId="urn:microsoft.com/office/officeart/2005/8/layout/orgChart1"/>
    <dgm:cxn modelId="{38D90F00-3A95-4A45-BC10-1664090B2D39}" type="presOf" srcId="{B089F0B4-C319-4469-AF69-6FB4AAECDCFF}" destId="{5E8D79E6-358C-4D5C-B918-805622BFE233}" srcOrd="0" destOrd="0" presId="urn:microsoft.com/office/officeart/2005/8/layout/orgChart1"/>
    <dgm:cxn modelId="{F179F6AD-95BC-49A6-8E3B-E3AA88BEA510}" type="presOf" srcId="{B9631D9A-FF1B-4146-A329-451DE9A866AA}" destId="{4560B181-C38F-47B5-A437-A720BDAA01A3}" srcOrd="0" destOrd="0" presId="urn:microsoft.com/office/officeart/2005/8/layout/orgChart1"/>
    <dgm:cxn modelId="{A9A32A7E-457C-4A72-B495-A3FCE6549F9F}" type="presOf" srcId="{D2B61A92-DF4C-4AA0-B384-767D47E00DEA}" destId="{5C158DCA-45DA-49A7-95C4-E68E90E4B2F4}" srcOrd="0" destOrd="0" presId="urn:microsoft.com/office/officeart/2005/8/layout/orgChart1"/>
    <dgm:cxn modelId="{81D3BB6A-9632-409D-A7B8-9A98B171BCEE}" type="presOf" srcId="{DB2DC93B-7B3C-4F25-8659-08DFD5E97B53}" destId="{FA3B8FDB-FEF6-4884-8ADA-2A00AD9AE31E}" srcOrd="1" destOrd="0" presId="urn:microsoft.com/office/officeart/2005/8/layout/orgChart1"/>
    <dgm:cxn modelId="{4FC2788E-9355-40D5-B5EF-7743109CC146}" srcId="{D2B61A92-DF4C-4AA0-B384-767D47E00DEA}" destId="{38551B2C-6706-40C9-95E5-A4E9247F7B37}" srcOrd="0" destOrd="0" parTransId="{B089F0B4-C319-4469-AF69-6FB4AAECDCFF}" sibTransId="{622A4A8C-97EB-49CA-B451-19306F2EB154}"/>
    <dgm:cxn modelId="{C5241C8A-4F0D-4714-A541-787D995FA0B6}" srcId="{E8B047DA-942D-463F-983C-06499357B55D}" destId="{109F941E-AA52-4930-B3EB-68949516C21F}" srcOrd="0" destOrd="0" parTransId="{F3D9240E-879E-4AEA-BD52-E2C0EBD94C94}" sibTransId="{46174412-2348-45CB-AD20-5CDCC00BC2F2}"/>
    <dgm:cxn modelId="{F23AD3DF-EF1B-41B9-B619-3F925B8AC21E}" srcId="{D2B61A92-DF4C-4AA0-B384-767D47E00DEA}" destId="{97038B4B-1805-429E-857A-07C9EFE2BE98}" srcOrd="1" destOrd="0" parTransId="{A54E792F-3FE6-4DFF-9C1A-669C7721F4B2}" sibTransId="{491B7936-1AD1-4302-B20C-D9BD2DE8D3FE}"/>
    <dgm:cxn modelId="{C3D9AD7E-12BE-473B-8D66-EE98491EB9F9}" type="presOf" srcId="{E0A055F7-2A70-4670-B74A-C7924A456500}" destId="{F32C6E8C-5AF1-4932-8C59-EB361D5D9372}" srcOrd="0" destOrd="0" presId="urn:microsoft.com/office/officeart/2005/8/layout/orgChart1"/>
    <dgm:cxn modelId="{447B7A7E-6641-4E7B-AEC4-98E456DAFBCE}" type="presOf" srcId="{FD0EFBF5-938F-4DFE-9B6C-1D83F07B782F}" destId="{DEA28C02-3113-4F45-861A-B0EAF2F8AA4E}" srcOrd="0" destOrd="0" presId="urn:microsoft.com/office/officeart/2005/8/layout/orgChart1"/>
    <dgm:cxn modelId="{C8248FBB-2ADB-4937-A843-F8E075DEF6E9}" type="presOf" srcId="{7E06E281-49AE-4ACC-9128-312119414B28}" destId="{55B9284E-8355-4F87-B261-473CA170757D}" srcOrd="1" destOrd="0" presId="urn:microsoft.com/office/officeart/2005/8/layout/orgChart1"/>
    <dgm:cxn modelId="{2271F986-677B-42D4-9263-F216711F2074}" type="presOf" srcId="{FDA4CD89-BDA5-4415-B1C4-87D8A2726BCD}" destId="{94BB4394-D93F-4B26-8334-04215C6774B3}" srcOrd="0" destOrd="0" presId="urn:microsoft.com/office/officeart/2005/8/layout/orgChart1"/>
    <dgm:cxn modelId="{1B89B8FD-DD47-4D13-B1D8-753B775C9923}" srcId="{E51F9C57-DA87-4173-A8AD-D0692A8B1269}" destId="{7E06E281-49AE-4ACC-9128-312119414B28}" srcOrd="1" destOrd="0" parTransId="{8D74CCBC-119F-4F8A-AED8-F3201A380C4F}" sibTransId="{E162214C-5DDB-4920-8E57-D28D7B343431}"/>
    <dgm:cxn modelId="{FC8ABD48-A31C-4299-9D07-39891351D91E}" type="presOf" srcId="{B9631D9A-FF1B-4146-A329-451DE9A866AA}" destId="{A47D2886-36CC-48D7-A26D-51F145D0B5FB}" srcOrd="1" destOrd="0" presId="urn:microsoft.com/office/officeart/2005/8/layout/orgChart1"/>
    <dgm:cxn modelId="{9275BDA9-A825-48D5-BFBC-CC6A265C1BF2}" type="presOf" srcId="{109F941E-AA52-4930-B3EB-68949516C21F}" destId="{2EBD5835-60BB-40EE-B732-7ECA78A473D1}" srcOrd="0" destOrd="0" presId="urn:microsoft.com/office/officeart/2005/8/layout/orgChart1"/>
    <dgm:cxn modelId="{C35AB3C9-5F31-433A-99A3-62290881871C}" type="presOf" srcId="{235A8A43-BD4F-4B00-9725-8F80BDB395E1}" destId="{3FBAA77F-384B-4BF1-90FA-A56B68FA923F}" srcOrd="1" destOrd="0" presId="urn:microsoft.com/office/officeart/2005/8/layout/orgChart1"/>
    <dgm:cxn modelId="{6FCFCB63-6B45-41D6-BD72-6DCDFD747995}" srcId="{E0A055F7-2A70-4670-B74A-C7924A456500}" destId="{DE8C35D7-8E92-4E4C-9CD3-734FE3E62617}" srcOrd="1" destOrd="0" parTransId="{7AD71928-4D63-49E7-A701-A4679109D5A1}" sibTransId="{AD9CA1DA-DD48-40DA-8503-A1D75175D8A6}"/>
    <dgm:cxn modelId="{8E33B646-CE39-445E-AFBF-6D611C005B47}" type="presOf" srcId="{4FD4D940-0A12-4C7F-B77C-2E487B1A7EE7}" destId="{8588DB04-B2E2-4DB6-A7BA-2C69FC7F571D}" srcOrd="0" destOrd="0" presId="urn:microsoft.com/office/officeart/2005/8/layout/orgChart1"/>
    <dgm:cxn modelId="{4E327C3B-28AD-4F2A-981F-DA98D2036E7A}" srcId="{B9631D9A-FF1B-4146-A329-451DE9A866AA}" destId="{E51F9C57-DA87-4173-A8AD-D0692A8B1269}" srcOrd="2" destOrd="0" parTransId="{B65DF767-C96B-4E29-97AF-03EEE8AE3369}" sibTransId="{5FA89048-21F8-40D4-8FA9-3896B7C1A7D7}"/>
    <dgm:cxn modelId="{E864BAA4-61BA-4EDD-ADD4-11314E1C8C7A}" srcId="{109F941E-AA52-4930-B3EB-68949516C21F}" destId="{DB2DC93B-7B3C-4F25-8659-08DFD5E97B53}" srcOrd="2" destOrd="0" parTransId="{FD0EFBF5-938F-4DFE-9B6C-1D83F07B782F}" sibTransId="{1A243982-72CC-41F5-9E7C-074D2307B31C}"/>
    <dgm:cxn modelId="{7B5E4998-3906-450F-80AE-C6D7DE19F7A0}" type="presOf" srcId="{95F7D92D-4554-436D-9081-011C024D2439}" destId="{F22FCD92-BB63-4C63-BF28-C6F9C9B00947}" srcOrd="0" destOrd="0" presId="urn:microsoft.com/office/officeart/2005/8/layout/orgChart1"/>
    <dgm:cxn modelId="{70E4F488-9ABB-44EF-87E7-3E37053C9FA6}" type="presOf" srcId="{97F6B5C6-917C-4180-BCEE-16F4BE45CB5B}" destId="{B78A2CDF-4AA1-4605-B4F3-6DCE506131FB}" srcOrd="1" destOrd="0" presId="urn:microsoft.com/office/officeart/2005/8/layout/orgChart1"/>
    <dgm:cxn modelId="{33296F1B-8E41-4CE7-8398-8B6A0C9EF87C}" type="presOf" srcId="{97038B4B-1805-429E-857A-07C9EFE2BE98}" destId="{DA55342E-7980-488F-9008-34981B1FF091}" srcOrd="1" destOrd="0" presId="urn:microsoft.com/office/officeart/2005/8/layout/orgChart1"/>
    <dgm:cxn modelId="{6A594EC3-257E-441D-ACB3-A6EA78C1B386}" type="presOf" srcId="{69721426-371B-43FD-A603-F5DF143F11AA}" destId="{60335EC9-5584-4E35-89EF-1D714AA45B00}" srcOrd="1" destOrd="0" presId="urn:microsoft.com/office/officeart/2005/8/layout/orgChart1"/>
    <dgm:cxn modelId="{431A2861-3A65-4E1F-889A-6A4C44163392}" type="presOf" srcId="{A914C6F0-1F68-4631-86AF-A3BF43D42062}" destId="{FEA121A4-F8C9-4FBA-8976-76DA350945FC}" srcOrd="1" destOrd="0" presId="urn:microsoft.com/office/officeart/2005/8/layout/orgChart1"/>
    <dgm:cxn modelId="{7E19BA63-1864-412E-9435-1DCEBAD88C8A}" srcId="{DE8C35D7-8E92-4E4C-9CD3-734FE3E62617}" destId="{235A8A43-BD4F-4B00-9725-8F80BDB395E1}" srcOrd="1" destOrd="0" parTransId="{94DB876B-3BEF-47DF-A908-8DA613E2EE3C}" sibTransId="{CAE4D0A4-322A-459C-A6DE-4D87D5BBC8AA}"/>
    <dgm:cxn modelId="{82994551-FA10-4C4F-8F93-D0425136EF96}" type="presParOf" srcId="{A62CB776-5384-4867-A2CF-DC1B2A2C30E8}" destId="{C7B4A163-C1DA-4953-9969-B98257CC16EF}" srcOrd="0" destOrd="0" presId="urn:microsoft.com/office/officeart/2005/8/layout/orgChart1"/>
    <dgm:cxn modelId="{1CC7F3AE-BBB9-422B-96A6-3FDC02A0E938}" type="presParOf" srcId="{C7B4A163-C1DA-4953-9969-B98257CC16EF}" destId="{C70CFC4E-53A2-4C01-B667-02285090F0BA}" srcOrd="0" destOrd="0" presId="urn:microsoft.com/office/officeart/2005/8/layout/orgChart1"/>
    <dgm:cxn modelId="{D5CBA795-9616-4364-B738-9724321C4610}" type="presParOf" srcId="{C70CFC4E-53A2-4C01-B667-02285090F0BA}" destId="{4560B181-C38F-47B5-A437-A720BDAA01A3}" srcOrd="0" destOrd="0" presId="urn:microsoft.com/office/officeart/2005/8/layout/orgChart1"/>
    <dgm:cxn modelId="{47B8B083-DCFC-41D3-9D09-3C7D33C47F88}" type="presParOf" srcId="{C70CFC4E-53A2-4C01-B667-02285090F0BA}" destId="{A47D2886-36CC-48D7-A26D-51F145D0B5FB}" srcOrd="1" destOrd="0" presId="urn:microsoft.com/office/officeart/2005/8/layout/orgChart1"/>
    <dgm:cxn modelId="{7E7D2F19-6E6F-4B40-8E69-7BBFCB96F59E}" type="presParOf" srcId="{C7B4A163-C1DA-4953-9969-B98257CC16EF}" destId="{C487CD80-8211-479B-A5CC-F4D76F8397DD}" srcOrd="1" destOrd="0" presId="urn:microsoft.com/office/officeart/2005/8/layout/orgChart1"/>
    <dgm:cxn modelId="{3DBE72A9-2C1F-496B-8023-00D9EFFB64DE}" type="presParOf" srcId="{C487CD80-8211-479B-A5CC-F4D76F8397DD}" destId="{C8A4A404-1580-4C2A-B93D-16550C81D42D}" srcOrd="0" destOrd="0" presId="urn:microsoft.com/office/officeart/2005/8/layout/orgChart1"/>
    <dgm:cxn modelId="{6FA4492B-D797-4CDB-8475-8ECA68112D6D}" type="presParOf" srcId="{C487CD80-8211-479B-A5CC-F4D76F8397DD}" destId="{3D36FB56-BC48-427D-A81A-B7706795679A}" srcOrd="1" destOrd="0" presId="urn:microsoft.com/office/officeart/2005/8/layout/orgChart1"/>
    <dgm:cxn modelId="{88F892BA-14DE-48FB-9649-5DA1CEA3E3F4}" type="presParOf" srcId="{3D36FB56-BC48-427D-A81A-B7706795679A}" destId="{E04E349C-1EBE-4549-89DD-602623759588}" srcOrd="0" destOrd="0" presId="urn:microsoft.com/office/officeart/2005/8/layout/orgChart1"/>
    <dgm:cxn modelId="{FE285F5E-B9CD-47F4-A101-E87D1597AC14}" type="presParOf" srcId="{E04E349C-1EBE-4549-89DD-602623759588}" destId="{F32C6E8C-5AF1-4932-8C59-EB361D5D9372}" srcOrd="0" destOrd="0" presId="urn:microsoft.com/office/officeart/2005/8/layout/orgChart1"/>
    <dgm:cxn modelId="{70CECA05-0763-448D-8233-5C6E959272B8}" type="presParOf" srcId="{E04E349C-1EBE-4549-89DD-602623759588}" destId="{41A88126-C2A9-45BF-9847-2DD46F7DA876}" srcOrd="1" destOrd="0" presId="urn:microsoft.com/office/officeart/2005/8/layout/orgChart1"/>
    <dgm:cxn modelId="{F1FB86FF-488C-4C84-8F94-7E0DA35E7597}" type="presParOf" srcId="{3D36FB56-BC48-427D-A81A-B7706795679A}" destId="{50716B92-EA8E-42D2-9AB1-5E7937641401}" srcOrd="1" destOrd="0" presId="urn:microsoft.com/office/officeart/2005/8/layout/orgChart1"/>
    <dgm:cxn modelId="{8A124F3B-85F9-45D0-B01B-FFA34E10C6C6}" type="presParOf" srcId="{50716B92-EA8E-42D2-9AB1-5E7937641401}" destId="{51EC5746-782B-4294-9FB4-FFA5732536D0}" srcOrd="0" destOrd="0" presId="urn:microsoft.com/office/officeart/2005/8/layout/orgChart1"/>
    <dgm:cxn modelId="{0233E7CE-B671-43E9-958D-F732D767E601}" type="presParOf" srcId="{50716B92-EA8E-42D2-9AB1-5E7937641401}" destId="{6139B98D-9896-401C-AB88-DB47385DCE17}" srcOrd="1" destOrd="0" presId="urn:microsoft.com/office/officeart/2005/8/layout/orgChart1"/>
    <dgm:cxn modelId="{5CAAB01F-9E9D-4774-B8BA-02F92C128D73}" type="presParOf" srcId="{6139B98D-9896-401C-AB88-DB47385DCE17}" destId="{95D3FEC1-5E96-4BAF-93A0-7150A188A79D}" srcOrd="0" destOrd="0" presId="urn:microsoft.com/office/officeart/2005/8/layout/orgChart1"/>
    <dgm:cxn modelId="{10D6EE31-8054-4AD0-99BE-4366FA317EA6}" type="presParOf" srcId="{95D3FEC1-5E96-4BAF-93A0-7150A188A79D}" destId="{5C158DCA-45DA-49A7-95C4-E68E90E4B2F4}" srcOrd="0" destOrd="0" presId="urn:microsoft.com/office/officeart/2005/8/layout/orgChart1"/>
    <dgm:cxn modelId="{144BCF16-6F5D-405F-A206-33C302969EF3}" type="presParOf" srcId="{95D3FEC1-5E96-4BAF-93A0-7150A188A79D}" destId="{B527C5B3-E63E-4B4E-8199-92AEB4706179}" srcOrd="1" destOrd="0" presId="urn:microsoft.com/office/officeart/2005/8/layout/orgChart1"/>
    <dgm:cxn modelId="{A5DC1E38-A8C6-4F15-BDC2-2FA763A148FB}" type="presParOf" srcId="{6139B98D-9896-401C-AB88-DB47385DCE17}" destId="{2FAA34DA-19E4-45C8-ACE8-5B37D68EC883}" srcOrd="1" destOrd="0" presId="urn:microsoft.com/office/officeart/2005/8/layout/orgChart1"/>
    <dgm:cxn modelId="{490A88A4-6C49-4FE3-9DEC-DFED0B6D4B06}" type="presParOf" srcId="{2FAA34DA-19E4-45C8-ACE8-5B37D68EC883}" destId="{5E8D79E6-358C-4D5C-B918-805622BFE233}" srcOrd="0" destOrd="0" presId="urn:microsoft.com/office/officeart/2005/8/layout/orgChart1"/>
    <dgm:cxn modelId="{D6977095-3C4D-4A7F-A1BE-16DF0555BB04}" type="presParOf" srcId="{2FAA34DA-19E4-45C8-ACE8-5B37D68EC883}" destId="{6F590BD8-B0CC-46FB-91BC-913FC04FB25E}" srcOrd="1" destOrd="0" presId="urn:microsoft.com/office/officeart/2005/8/layout/orgChart1"/>
    <dgm:cxn modelId="{3A8DBF30-CA34-4428-9434-EE1C29865FE1}" type="presParOf" srcId="{6F590BD8-B0CC-46FB-91BC-913FC04FB25E}" destId="{6734BF98-2064-44B6-BB1B-DB1443E90D67}" srcOrd="0" destOrd="0" presId="urn:microsoft.com/office/officeart/2005/8/layout/orgChart1"/>
    <dgm:cxn modelId="{68636714-1BE1-492A-95D4-A4785675FB7D}" type="presParOf" srcId="{6734BF98-2064-44B6-BB1B-DB1443E90D67}" destId="{D976586F-5047-406A-B7C0-1C81020FDF03}" srcOrd="0" destOrd="0" presId="urn:microsoft.com/office/officeart/2005/8/layout/orgChart1"/>
    <dgm:cxn modelId="{572D8F80-A333-4218-9071-F4AC462E6845}" type="presParOf" srcId="{6734BF98-2064-44B6-BB1B-DB1443E90D67}" destId="{F1E6B5AA-2B26-4025-99A0-87A3C2B83097}" srcOrd="1" destOrd="0" presId="urn:microsoft.com/office/officeart/2005/8/layout/orgChart1"/>
    <dgm:cxn modelId="{BA678439-13F1-4E64-B16C-468F3B516271}" type="presParOf" srcId="{6F590BD8-B0CC-46FB-91BC-913FC04FB25E}" destId="{4C21B125-E7D1-4AC6-906C-C041253D8A12}" srcOrd="1" destOrd="0" presId="urn:microsoft.com/office/officeart/2005/8/layout/orgChart1"/>
    <dgm:cxn modelId="{B4719958-6612-4A6F-8168-8F412C4194AC}" type="presParOf" srcId="{6F590BD8-B0CC-46FB-91BC-913FC04FB25E}" destId="{1A42A5AF-B7B7-4794-A2CE-F4DD173CD6C6}" srcOrd="2" destOrd="0" presId="urn:microsoft.com/office/officeart/2005/8/layout/orgChart1"/>
    <dgm:cxn modelId="{6C6377FF-57BA-4D49-BBF0-CB612CB103CD}" type="presParOf" srcId="{2FAA34DA-19E4-45C8-ACE8-5B37D68EC883}" destId="{8EF06D52-7DBE-4400-BDE8-AE0C127C20C2}" srcOrd="2" destOrd="0" presId="urn:microsoft.com/office/officeart/2005/8/layout/orgChart1"/>
    <dgm:cxn modelId="{3EC1969E-DE10-414D-9689-86D40D9F4848}" type="presParOf" srcId="{2FAA34DA-19E4-45C8-ACE8-5B37D68EC883}" destId="{F5AA7C5F-46F7-4B92-82A7-A0DE7AFB00D2}" srcOrd="3" destOrd="0" presId="urn:microsoft.com/office/officeart/2005/8/layout/orgChart1"/>
    <dgm:cxn modelId="{8C897F3E-7137-468A-9610-11449F76AFEB}" type="presParOf" srcId="{F5AA7C5F-46F7-4B92-82A7-A0DE7AFB00D2}" destId="{9F97C7A3-AF62-4459-916C-2E3A9772199C}" srcOrd="0" destOrd="0" presId="urn:microsoft.com/office/officeart/2005/8/layout/orgChart1"/>
    <dgm:cxn modelId="{3CCEB1D9-FA50-4E37-927A-3CC4B4F23287}" type="presParOf" srcId="{9F97C7A3-AF62-4459-916C-2E3A9772199C}" destId="{72E4E826-6B8B-41D6-AA9B-5007C255903F}" srcOrd="0" destOrd="0" presId="urn:microsoft.com/office/officeart/2005/8/layout/orgChart1"/>
    <dgm:cxn modelId="{CB448346-835E-4762-887D-98E296F8C6D1}" type="presParOf" srcId="{9F97C7A3-AF62-4459-916C-2E3A9772199C}" destId="{DA55342E-7980-488F-9008-34981B1FF091}" srcOrd="1" destOrd="0" presId="urn:microsoft.com/office/officeart/2005/8/layout/orgChart1"/>
    <dgm:cxn modelId="{1258C40B-325C-4B1A-B618-1AAA008EF316}" type="presParOf" srcId="{F5AA7C5F-46F7-4B92-82A7-A0DE7AFB00D2}" destId="{61A9017F-F468-4312-AFCB-126A0609F5BF}" srcOrd="1" destOrd="0" presId="urn:microsoft.com/office/officeart/2005/8/layout/orgChart1"/>
    <dgm:cxn modelId="{7ECAE88F-FD4C-408E-AB6F-2E07E58CA4F3}" type="presParOf" srcId="{F5AA7C5F-46F7-4B92-82A7-A0DE7AFB00D2}" destId="{C1E84DBA-021B-4F16-AB3E-162DCE1432AD}" srcOrd="2" destOrd="0" presId="urn:microsoft.com/office/officeart/2005/8/layout/orgChart1"/>
    <dgm:cxn modelId="{62CCFF5C-6BCE-4C3C-AF7E-12641105B1C8}" type="presParOf" srcId="{2FAA34DA-19E4-45C8-ACE8-5B37D68EC883}" destId="{37FB6EB3-63D4-442A-BB74-5A72E8558B28}" srcOrd="4" destOrd="0" presId="urn:microsoft.com/office/officeart/2005/8/layout/orgChart1"/>
    <dgm:cxn modelId="{CB54008C-D651-45A4-8328-45037A7074A0}" type="presParOf" srcId="{2FAA34DA-19E4-45C8-ACE8-5B37D68EC883}" destId="{F875E903-E18C-4C69-B10A-E855FA22DC1E}" srcOrd="5" destOrd="0" presId="urn:microsoft.com/office/officeart/2005/8/layout/orgChart1"/>
    <dgm:cxn modelId="{DD6653C7-91C2-4C22-8E64-B83D636E0C83}" type="presParOf" srcId="{F875E903-E18C-4C69-B10A-E855FA22DC1E}" destId="{BC9AABDB-2D8B-4375-98F3-0B69DB8B590B}" srcOrd="0" destOrd="0" presId="urn:microsoft.com/office/officeart/2005/8/layout/orgChart1"/>
    <dgm:cxn modelId="{491082FE-DE47-4528-8124-2E4D1C27E6C0}" type="presParOf" srcId="{BC9AABDB-2D8B-4375-98F3-0B69DB8B590B}" destId="{7C6E79DE-4AF6-4F3B-8AE8-2F261155F583}" srcOrd="0" destOrd="0" presId="urn:microsoft.com/office/officeart/2005/8/layout/orgChart1"/>
    <dgm:cxn modelId="{42890092-0FF7-4A87-9643-6CCDEDBEC68D}" type="presParOf" srcId="{BC9AABDB-2D8B-4375-98F3-0B69DB8B590B}" destId="{253DF504-7B25-461C-B4BE-CE46D0F2F39C}" srcOrd="1" destOrd="0" presId="urn:microsoft.com/office/officeart/2005/8/layout/orgChart1"/>
    <dgm:cxn modelId="{B12ADF9A-BCDD-4CD0-B158-F1392714EAE4}" type="presParOf" srcId="{F875E903-E18C-4C69-B10A-E855FA22DC1E}" destId="{8670EF3C-87E5-408D-9EF7-C06F923B3CD8}" srcOrd="1" destOrd="0" presId="urn:microsoft.com/office/officeart/2005/8/layout/orgChart1"/>
    <dgm:cxn modelId="{4F3698A1-7B8D-40DF-A28E-521B234787BA}" type="presParOf" srcId="{F875E903-E18C-4C69-B10A-E855FA22DC1E}" destId="{CEC995E1-C2D6-4179-B633-C1C1E863AC8B}" srcOrd="2" destOrd="0" presId="urn:microsoft.com/office/officeart/2005/8/layout/orgChart1"/>
    <dgm:cxn modelId="{B0BA4E07-17A2-433D-91E2-6571328255AC}" type="presParOf" srcId="{2FAA34DA-19E4-45C8-ACE8-5B37D68EC883}" destId="{A260ABA3-1C62-4E6F-ACF3-EEE61C5A1A94}" srcOrd="6" destOrd="0" presId="urn:microsoft.com/office/officeart/2005/8/layout/orgChart1"/>
    <dgm:cxn modelId="{C3C194A3-C9A3-4FFA-8E51-84D183269615}" type="presParOf" srcId="{2FAA34DA-19E4-45C8-ACE8-5B37D68EC883}" destId="{1E882FDA-5EF0-45C7-8490-D0CA40F8E4C7}" srcOrd="7" destOrd="0" presId="urn:microsoft.com/office/officeart/2005/8/layout/orgChart1"/>
    <dgm:cxn modelId="{8FD5CFB9-B9F4-48E3-A4BA-CE73F1B1DAEB}" type="presParOf" srcId="{1E882FDA-5EF0-45C7-8490-D0CA40F8E4C7}" destId="{660B0902-A804-4F2B-9992-10AC83D971E6}" srcOrd="0" destOrd="0" presId="urn:microsoft.com/office/officeart/2005/8/layout/orgChart1"/>
    <dgm:cxn modelId="{4EAEC483-7CCE-40C9-9D67-4E5D05536669}" type="presParOf" srcId="{660B0902-A804-4F2B-9992-10AC83D971E6}" destId="{D7E16855-72BA-466E-984C-AFA0B9AEFA4E}" srcOrd="0" destOrd="0" presId="urn:microsoft.com/office/officeart/2005/8/layout/orgChart1"/>
    <dgm:cxn modelId="{E382AC16-61AA-4EBC-9F97-394DC4B4B049}" type="presParOf" srcId="{660B0902-A804-4F2B-9992-10AC83D971E6}" destId="{B78A2CDF-4AA1-4605-B4F3-6DCE506131FB}" srcOrd="1" destOrd="0" presId="urn:microsoft.com/office/officeart/2005/8/layout/orgChart1"/>
    <dgm:cxn modelId="{85731F9E-75C4-4B74-8C5B-E754569B1583}" type="presParOf" srcId="{1E882FDA-5EF0-45C7-8490-D0CA40F8E4C7}" destId="{C84A7D4C-35A8-4FB6-83E6-5421A5E4FC62}" srcOrd="1" destOrd="0" presId="urn:microsoft.com/office/officeart/2005/8/layout/orgChart1"/>
    <dgm:cxn modelId="{A6D93A1E-307C-407A-87FB-1C9B4D71F51A}" type="presParOf" srcId="{1E882FDA-5EF0-45C7-8490-D0CA40F8E4C7}" destId="{4050213D-52A4-490D-B853-900EECA45278}" srcOrd="2" destOrd="0" presId="urn:microsoft.com/office/officeart/2005/8/layout/orgChart1"/>
    <dgm:cxn modelId="{9E14E54A-3B2F-4E34-A036-5A37F5CFAD58}" type="presParOf" srcId="{6139B98D-9896-401C-AB88-DB47385DCE17}" destId="{2AC1A706-C9F3-408E-BF32-E7891BA1EACE}" srcOrd="2" destOrd="0" presId="urn:microsoft.com/office/officeart/2005/8/layout/orgChart1"/>
    <dgm:cxn modelId="{F19AFE3E-1CCB-42EA-93D8-857171B86929}" type="presParOf" srcId="{50716B92-EA8E-42D2-9AB1-5E7937641401}" destId="{46293B5C-8AE4-4E6B-A250-B64C5624B32F}" srcOrd="2" destOrd="0" presId="urn:microsoft.com/office/officeart/2005/8/layout/orgChart1"/>
    <dgm:cxn modelId="{515BBBEF-3E36-49D9-8F08-726D4445A705}" type="presParOf" srcId="{50716B92-EA8E-42D2-9AB1-5E7937641401}" destId="{F1B2CCC1-285F-4173-9313-2575D39FE4F6}" srcOrd="3" destOrd="0" presId="urn:microsoft.com/office/officeart/2005/8/layout/orgChart1"/>
    <dgm:cxn modelId="{300675E5-19C7-4A92-9DF8-3DA7210B967F}" type="presParOf" srcId="{F1B2CCC1-285F-4173-9313-2575D39FE4F6}" destId="{4BE4392F-3C1A-4492-B6A0-52689FE00227}" srcOrd="0" destOrd="0" presId="urn:microsoft.com/office/officeart/2005/8/layout/orgChart1"/>
    <dgm:cxn modelId="{AF0E29C6-0474-4E2B-837B-F3845350DEAE}" type="presParOf" srcId="{4BE4392F-3C1A-4492-B6A0-52689FE00227}" destId="{6648884C-78CB-41BE-B8BB-35C4574FC7A7}" srcOrd="0" destOrd="0" presId="urn:microsoft.com/office/officeart/2005/8/layout/orgChart1"/>
    <dgm:cxn modelId="{FDBAD2D0-717F-4ED1-A653-7DEB90425DFA}" type="presParOf" srcId="{4BE4392F-3C1A-4492-B6A0-52689FE00227}" destId="{A4F55D02-A514-4AEF-9CF6-C883D68D171C}" srcOrd="1" destOrd="0" presId="urn:microsoft.com/office/officeart/2005/8/layout/orgChart1"/>
    <dgm:cxn modelId="{FE275D01-A706-4C0D-94E1-022B7A72E8DD}" type="presParOf" srcId="{F1B2CCC1-285F-4173-9313-2575D39FE4F6}" destId="{9CF85BFC-5BA7-4C70-AC4E-453337A75FC7}" srcOrd="1" destOrd="0" presId="urn:microsoft.com/office/officeart/2005/8/layout/orgChart1"/>
    <dgm:cxn modelId="{DAE88D08-286C-47F6-A80E-11091D1C6A84}" type="presParOf" srcId="{9CF85BFC-5BA7-4C70-AC4E-453337A75FC7}" destId="{96DD8945-2F9A-44D2-AA38-4F906EC0A798}" srcOrd="0" destOrd="0" presId="urn:microsoft.com/office/officeart/2005/8/layout/orgChart1"/>
    <dgm:cxn modelId="{603B0054-A254-4CBA-AACF-C62C564114FA}" type="presParOf" srcId="{9CF85BFC-5BA7-4C70-AC4E-453337A75FC7}" destId="{E4FBA5BA-716C-4197-ABBF-48DFB8FB1536}" srcOrd="1" destOrd="0" presId="urn:microsoft.com/office/officeart/2005/8/layout/orgChart1"/>
    <dgm:cxn modelId="{1E7E08D7-FA90-4DCC-A6A3-35E1A0DC048C}" type="presParOf" srcId="{E4FBA5BA-716C-4197-ABBF-48DFB8FB1536}" destId="{C370DB7C-99A4-4F1C-9157-2BE1E04C6EB9}" srcOrd="0" destOrd="0" presId="urn:microsoft.com/office/officeart/2005/8/layout/orgChart1"/>
    <dgm:cxn modelId="{B9062A59-BBBF-44AF-B3DA-873376AED240}" type="presParOf" srcId="{C370DB7C-99A4-4F1C-9157-2BE1E04C6EB9}" destId="{57C5B2F1-08EC-4C44-B3F5-EF84DF34C782}" srcOrd="0" destOrd="0" presId="urn:microsoft.com/office/officeart/2005/8/layout/orgChart1"/>
    <dgm:cxn modelId="{BCFA8994-8BDF-45F8-94E2-B25E063E2CF5}" type="presParOf" srcId="{C370DB7C-99A4-4F1C-9157-2BE1E04C6EB9}" destId="{6844DCA7-874C-4AFA-8C79-F36F9CD4DFB1}" srcOrd="1" destOrd="0" presId="urn:microsoft.com/office/officeart/2005/8/layout/orgChart1"/>
    <dgm:cxn modelId="{E84E466E-BE24-487F-ABF8-2418B2583DE8}" type="presParOf" srcId="{E4FBA5BA-716C-4197-ABBF-48DFB8FB1536}" destId="{E751340B-91CB-4396-AB36-35C8FF998274}" srcOrd="1" destOrd="0" presId="urn:microsoft.com/office/officeart/2005/8/layout/orgChart1"/>
    <dgm:cxn modelId="{589AF4C9-B997-408A-8B9F-6DB680E8EB6F}" type="presParOf" srcId="{E4FBA5BA-716C-4197-ABBF-48DFB8FB1536}" destId="{3EA3F515-64E2-4757-B2F6-DC2B19730B6E}" srcOrd="2" destOrd="0" presId="urn:microsoft.com/office/officeart/2005/8/layout/orgChart1"/>
    <dgm:cxn modelId="{0F65037B-95A0-4C45-94BE-D68C5DEB8A1C}" type="presParOf" srcId="{9CF85BFC-5BA7-4C70-AC4E-453337A75FC7}" destId="{72F95EF6-288E-40B5-B391-851A52E116E2}" srcOrd="2" destOrd="0" presId="urn:microsoft.com/office/officeart/2005/8/layout/orgChart1"/>
    <dgm:cxn modelId="{CF821B4A-82ED-4270-B71B-B92099C6348B}" type="presParOf" srcId="{9CF85BFC-5BA7-4C70-AC4E-453337A75FC7}" destId="{D8844F1C-CCB0-4349-B5B3-4EA28DA561C5}" srcOrd="3" destOrd="0" presId="urn:microsoft.com/office/officeart/2005/8/layout/orgChart1"/>
    <dgm:cxn modelId="{CC509E1C-BA7A-45D6-94A1-B93E8A2B79CF}" type="presParOf" srcId="{D8844F1C-CCB0-4349-B5B3-4EA28DA561C5}" destId="{2F67B36D-A5C5-4694-BCB8-DE82CA269DA1}" srcOrd="0" destOrd="0" presId="urn:microsoft.com/office/officeart/2005/8/layout/orgChart1"/>
    <dgm:cxn modelId="{B545D4B3-67B8-4876-8605-D0E0696C876D}" type="presParOf" srcId="{2F67B36D-A5C5-4694-BCB8-DE82CA269DA1}" destId="{C6A0A498-B2A2-45F1-B4D5-E8F4DF45F3DE}" srcOrd="0" destOrd="0" presId="urn:microsoft.com/office/officeart/2005/8/layout/orgChart1"/>
    <dgm:cxn modelId="{1BDEB8E4-7D78-4433-9C62-0F689A630555}" type="presParOf" srcId="{2F67B36D-A5C5-4694-BCB8-DE82CA269DA1}" destId="{3FBAA77F-384B-4BF1-90FA-A56B68FA923F}" srcOrd="1" destOrd="0" presId="urn:microsoft.com/office/officeart/2005/8/layout/orgChart1"/>
    <dgm:cxn modelId="{8181794D-308D-4DB7-B655-DE6981D2987A}" type="presParOf" srcId="{D8844F1C-CCB0-4349-B5B3-4EA28DA561C5}" destId="{5A35ED47-A34F-42F8-B932-F529971F273A}" srcOrd="1" destOrd="0" presId="urn:microsoft.com/office/officeart/2005/8/layout/orgChart1"/>
    <dgm:cxn modelId="{8AE5BDAE-D193-4F8A-A02B-AC94CBA68F95}" type="presParOf" srcId="{D8844F1C-CCB0-4349-B5B3-4EA28DA561C5}" destId="{1FC9D15B-DE7E-44C2-AD77-F63C020EA1DB}" srcOrd="2" destOrd="0" presId="urn:microsoft.com/office/officeart/2005/8/layout/orgChart1"/>
    <dgm:cxn modelId="{F3B41059-D042-48CF-BF9D-D596CB83B633}" type="presParOf" srcId="{9CF85BFC-5BA7-4C70-AC4E-453337A75FC7}" destId="{5E723B69-1636-4773-B80A-D4A795BABA80}" srcOrd="4" destOrd="0" presId="urn:microsoft.com/office/officeart/2005/8/layout/orgChart1"/>
    <dgm:cxn modelId="{8A936566-0D94-4496-9ADC-06BD4EFFF409}" type="presParOf" srcId="{9CF85BFC-5BA7-4C70-AC4E-453337A75FC7}" destId="{1B2A2DE5-6F84-42E1-84A2-6C17ACB0F2E4}" srcOrd="5" destOrd="0" presId="urn:microsoft.com/office/officeart/2005/8/layout/orgChart1"/>
    <dgm:cxn modelId="{A7BAA7A7-9D44-4F68-BA8B-609A11F0FCAB}" type="presParOf" srcId="{1B2A2DE5-6F84-42E1-84A2-6C17ACB0F2E4}" destId="{8D39E750-43FF-49D5-A496-EE4AC11A64C5}" srcOrd="0" destOrd="0" presId="urn:microsoft.com/office/officeart/2005/8/layout/orgChart1"/>
    <dgm:cxn modelId="{47938997-1172-4923-9D58-4B1F15C1F748}" type="presParOf" srcId="{8D39E750-43FF-49D5-A496-EE4AC11A64C5}" destId="{94CAA4D9-166C-4E1F-B730-F1EF3766329F}" srcOrd="0" destOrd="0" presId="urn:microsoft.com/office/officeart/2005/8/layout/orgChart1"/>
    <dgm:cxn modelId="{C36F32F4-9056-47A7-9263-0AFA9F9A0615}" type="presParOf" srcId="{8D39E750-43FF-49D5-A496-EE4AC11A64C5}" destId="{B932CBD5-4DB8-4AC9-A45D-D99607E72C5C}" srcOrd="1" destOrd="0" presId="urn:microsoft.com/office/officeart/2005/8/layout/orgChart1"/>
    <dgm:cxn modelId="{3A46CF38-19D7-4588-AE1F-E3E5313033BE}" type="presParOf" srcId="{1B2A2DE5-6F84-42E1-84A2-6C17ACB0F2E4}" destId="{8869D16C-9BC1-4916-8C39-2B1A4E56B0BD}" srcOrd="1" destOrd="0" presId="urn:microsoft.com/office/officeart/2005/8/layout/orgChart1"/>
    <dgm:cxn modelId="{6D17354A-85A0-4100-A617-89B00922DCEF}" type="presParOf" srcId="{1B2A2DE5-6F84-42E1-84A2-6C17ACB0F2E4}" destId="{08122799-7E43-4077-9384-920653425017}" srcOrd="2" destOrd="0" presId="urn:microsoft.com/office/officeart/2005/8/layout/orgChart1"/>
    <dgm:cxn modelId="{EC731A30-C3CD-4F5E-8545-EC8BF4ADCD16}" type="presParOf" srcId="{9CF85BFC-5BA7-4C70-AC4E-453337A75FC7}" destId="{C9B99FD5-65DC-40AB-AFD1-6DF4C1B9856D}" srcOrd="6" destOrd="0" presId="urn:microsoft.com/office/officeart/2005/8/layout/orgChart1"/>
    <dgm:cxn modelId="{66199087-AABF-4ED2-9829-72C63B00A0A9}" type="presParOf" srcId="{9CF85BFC-5BA7-4C70-AC4E-453337A75FC7}" destId="{111164AB-0035-4EFE-A578-0B5A685419A6}" srcOrd="7" destOrd="0" presId="urn:microsoft.com/office/officeart/2005/8/layout/orgChart1"/>
    <dgm:cxn modelId="{113FA096-EBAA-4E93-B8FC-2F272EFBA2E4}" type="presParOf" srcId="{111164AB-0035-4EFE-A578-0B5A685419A6}" destId="{5541F31D-7FE4-4CC8-8DFD-B5EB93EE0884}" srcOrd="0" destOrd="0" presId="urn:microsoft.com/office/officeart/2005/8/layout/orgChart1"/>
    <dgm:cxn modelId="{53D5612E-C39A-4410-96F6-4ADFB12131F6}" type="presParOf" srcId="{5541F31D-7FE4-4CC8-8DFD-B5EB93EE0884}" destId="{738D1052-AD8C-4368-B282-F8F82EAE3859}" srcOrd="0" destOrd="0" presId="urn:microsoft.com/office/officeart/2005/8/layout/orgChart1"/>
    <dgm:cxn modelId="{FDA39D7A-C93B-4DCD-A40F-04680A17D42F}" type="presParOf" srcId="{5541F31D-7FE4-4CC8-8DFD-B5EB93EE0884}" destId="{AE40838E-EDFF-42B9-BAEA-41DCBAD41EFC}" srcOrd="1" destOrd="0" presId="urn:microsoft.com/office/officeart/2005/8/layout/orgChart1"/>
    <dgm:cxn modelId="{7420F0F4-4C3D-49D8-AB96-0984DA420C7B}" type="presParOf" srcId="{111164AB-0035-4EFE-A578-0B5A685419A6}" destId="{E9974DA4-7A36-4A07-8554-ED7ACF945D5B}" srcOrd="1" destOrd="0" presId="urn:microsoft.com/office/officeart/2005/8/layout/orgChart1"/>
    <dgm:cxn modelId="{13187845-D9C5-4C4D-88E7-EA65ADEA2A99}" type="presParOf" srcId="{111164AB-0035-4EFE-A578-0B5A685419A6}" destId="{65D5E53C-104C-4198-8718-A8EB18862AFD}" srcOrd="2" destOrd="0" presId="urn:microsoft.com/office/officeart/2005/8/layout/orgChart1"/>
    <dgm:cxn modelId="{51AC15E3-F06A-49D9-BDEF-A7CBED72C941}" type="presParOf" srcId="{F1B2CCC1-285F-4173-9313-2575D39FE4F6}" destId="{FC08E666-E789-4B3C-B9F5-DA2D5E0C04CD}" srcOrd="2" destOrd="0" presId="urn:microsoft.com/office/officeart/2005/8/layout/orgChart1"/>
    <dgm:cxn modelId="{09F202D1-2FA9-463B-8C67-27B766EB4972}" type="presParOf" srcId="{3D36FB56-BC48-427D-A81A-B7706795679A}" destId="{DC432614-C0C5-42E9-BD8D-48B251C6FE78}" srcOrd="2" destOrd="0" presId="urn:microsoft.com/office/officeart/2005/8/layout/orgChart1"/>
    <dgm:cxn modelId="{3746592E-1FCE-4CC9-85D9-3FA8A8978506}" type="presParOf" srcId="{C487CD80-8211-479B-A5CC-F4D76F8397DD}" destId="{1EA185B4-7531-4B82-9487-76C13891B9FB}" srcOrd="2" destOrd="0" presId="urn:microsoft.com/office/officeart/2005/8/layout/orgChart1"/>
    <dgm:cxn modelId="{476CFCC6-0A5B-4DE0-9A95-E7218FC37350}" type="presParOf" srcId="{C487CD80-8211-479B-A5CC-F4D76F8397DD}" destId="{12F1DFC6-A502-470F-A676-663E67703576}" srcOrd="3" destOrd="0" presId="urn:microsoft.com/office/officeart/2005/8/layout/orgChart1"/>
    <dgm:cxn modelId="{DF3327CF-3CA5-496C-8C47-1AFC69B9E351}" type="presParOf" srcId="{12F1DFC6-A502-470F-A676-663E67703576}" destId="{ADB8CC73-0A81-4F8F-9EEC-308B3D844B96}" srcOrd="0" destOrd="0" presId="urn:microsoft.com/office/officeart/2005/8/layout/orgChart1"/>
    <dgm:cxn modelId="{C8C547E4-9867-4E40-86B1-525179D25FD3}" type="presParOf" srcId="{ADB8CC73-0A81-4F8F-9EEC-308B3D844B96}" destId="{276CD5D4-D50C-47FE-A3D3-D7079C647F33}" srcOrd="0" destOrd="0" presId="urn:microsoft.com/office/officeart/2005/8/layout/orgChart1"/>
    <dgm:cxn modelId="{72E874F0-F395-4471-9B67-827027DF989A}" type="presParOf" srcId="{ADB8CC73-0A81-4F8F-9EEC-308B3D844B96}" destId="{A063FEE9-D5AA-4D09-A34D-A9B149075FF8}" srcOrd="1" destOrd="0" presId="urn:microsoft.com/office/officeart/2005/8/layout/orgChart1"/>
    <dgm:cxn modelId="{B30FA4D9-5603-41BB-9AAC-A47891A0CE44}" type="presParOf" srcId="{12F1DFC6-A502-470F-A676-663E67703576}" destId="{A76A2286-E0BB-47F6-8457-B4DD95D0D665}" srcOrd="1" destOrd="0" presId="urn:microsoft.com/office/officeart/2005/8/layout/orgChart1"/>
    <dgm:cxn modelId="{BF0D9E63-F7EA-4013-B957-DE3BE8B93214}" type="presParOf" srcId="{A76A2286-E0BB-47F6-8457-B4DD95D0D665}" destId="{E0A9F929-8B76-42EE-923B-1CA907558AAC}" srcOrd="0" destOrd="0" presId="urn:microsoft.com/office/officeart/2005/8/layout/orgChart1"/>
    <dgm:cxn modelId="{B801F8F6-50DD-4332-AA7E-C4CD568F031E}" type="presParOf" srcId="{A76A2286-E0BB-47F6-8457-B4DD95D0D665}" destId="{6700CFA1-F239-4921-A3A3-1E5570C9D410}" srcOrd="1" destOrd="0" presId="urn:microsoft.com/office/officeart/2005/8/layout/orgChart1"/>
    <dgm:cxn modelId="{BA6C656C-4DBB-4C2D-8721-8F97B05EBA1B}" type="presParOf" srcId="{6700CFA1-F239-4921-A3A3-1E5570C9D410}" destId="{DA6D55A8-B27C-4F97-BCFF-F1C096578594}" srcOrd="0" destOrd="0" presId="urn:microsoft.com/office/officeart/2005/8/layout/orgChart1"/>
    <dgm:cxn modelId="{2A91F02B-ACAD-46AD-8067-AB430AD8941E}" type="presParOf" srcId="{DA6D55A8-B27C-4F97-BCFF-F1C096578594}" destId="{2EBD5835-60BB-40EE-B732-7ECA78A473D1}" srcOrd="0" destOrd="0" presId="urn:microsoft.com/office/officeart/2005/8/layout/orgChart1"/>
    <dgm:cxn modelId="{E75A24B6-C0A8-4E25-AF69-AC31644A0A61}" type="presParOf" srcId="{DA6D55A8-B27C-4F97-BCFF-F1C096578594}" destId="{BE5727A3-98A2-4F2C-8F12-3FADAEC12812}" srcOrd="1" destOrd="0" presId="urn:microsoft.com/office/officeart/2005/8/layout/orgChart1"/>
    <dgm:cxn modelId="{696139C2-330A-41CD-9D4A-996A67E59793}" type="presParOf" srcId="{6700CFA1-F239-4921-A3A3-1E5570C9D410}" destId="{C89730D6-6C16-4DC0-9E7A-D586D5FE4567}" srcOrd="1" destOrd="0" presId="urn:microsoft.com/office/officeart/2005/8/layout/orgChart1"/>
    <dgm:cxn modelId="{F1B7069C-E303-4911-A76C-F1CBCC613FDD}" type="presParOf" srcId="{C89730D6-6C16-4DC0-9E7A-D586D5FE4567}" destId="{41D5C022-92FE-42E2-938A-1E5E46673F52}" srcOrd="0" destOrd="0" presId="urn:microsoft.com/office/officeart/2005/8/layout/orgChart1"/>
    <dgm:cxn modelId="{DD67CCC9-71A7-41D7-9305-872C87AE8B36}" type="presParOf" srcId="{C89730D6-6C16-4DC0-9E7A-D586D5FE4567}" destId="{5FF56668-E35E-4228-86BC-4E9D12FB26DA}" srcOrd="1" destOrd="0" presId="urn:microsoft.com/office/officeart/2005/8/layout/orgChart1"/>
    <dgm:cxn modelId="{87150060-220D-4746-BA27-DF6DB206BF9D}" type="presParOf" srcId="{5FF56668-E35E-4228-86BC-4E9D12FB26DA}" destId="{06CFBE59-788C-49F0-B9D6-EB7E4A3400AF}" srcOrd="0" destOrd="0" presId="urn:microsoft.com/office/officeart/2005/8/layout/orgChart1"/>
    <dgm:cxn modelId="{91ADB3A5-3850-458D-A2BA-0E7D6214E4CB}" type="presParOf" srcId="{06CFBE59-788C-49F0-B9D6-EB7E4A3400AF}" destId="{93EED697-E6B9-4D0F-9966-6927EB4E4C40}" srcOrd="0" destOrd="0" presId="urn:microsoft.com/office/officeart/2005/8/layout/orgChart1"/>
    <dgm:cxn modelId="{849AF0F1-8012-40FF-B831-231BC876CD40}" type="presParOf" srcId="{06CFBE59-788C-49F0-B9D6-EB7E4A3400AF}" destId="{FEA121A4-F8C9-4FBA-8976-76DA350945FC}" srcOrd="1" destOrd="0" presId="urn:microsoft.com/office/officeart/2005/8/layout/orgChart1"/>
    <dgm:cxn modelId="{498CE592-C554-456F-8297-AA6262BF6AC2}" type="presParOf" srcId="{5FF56668-E35E-4228-86BC-4E9D12FB26DA}" destId="{E16C7DE4-160D-434D-9950-35544B27B2BF}" srcOrd="1" destOrd="0" presId="urn:microsoft.com/office/officeart/2005/8/layout/orgChart1"/>
    <dgm:cxn modelId="{6B0771E8-A74D-44B1-B7BF-A410BAEFBEA1}" type="presParOf" srcId="{5FF56668-E35E-4228-86BC-4E9D12FB26DA}" destId="{222332CE-44E1-4F43-863B-D556F04D239C}" srcOrd="2" destOrd="0" presId="urn:microsoft.com/office/officeart/2005/8/layout/orgChart1"/>
    <dgm:cxn modelId="{7CC3B59B-CD9B-4BA6-A025-C85DA502F56F}" type="presParOf" srcId="{C89730D6-6C16-4DC0-9E7A-D586D5FE4567}" destId="{94BB4394-D93F-4B26-8334-04215C6774B3}" srcOrd="2" destOrd="0" presId="urn:microsoft.com/office/officeart/2005/8/layout/orgChart1"/>
    <dgm:cxn modelId="{ED34C8AD-8B36-4A78-90BD-14308BDF0032}" type="presParOf" srcId="{C89730D6-6C16-4DC0-9E7A-D586D5FE4567}" destId="{5B41783A-CF57-4E52-A0B0-13B2335ED07E}" srcOrd="3" destOrd="0" presId="urn:microsoft.com/office/officeart/2005/8/layout/orgChart1"/>
    <dgm:cxn modelId="{F75A99F9-FE71-4071-96D7-BA68CB69A602}" type="presParOf" srcId="{5B41783A-CF57-4E52-A0B0-13B2335ED07E}" destId="{86F8B110-8555-4332-8975-286037177B91}" srcOrd="0" destOrd="0" presId="urn:microsoft.com/office/officeart/2005/8/layout/orgChart1"/>
    <dgm:cxn modelId="{63AC1A0B-7EC2-4DF7-AC21-D03483EFDBE2}" type="presParOf" srcId="{86F8B110-8555-4332-8975-286037177B91}" destId="{A1A0A716-BA7D-4F23-B822-D1FF1B2CD9FB}" srcOrd="0" destOrd="0" presId="urn:microsoft.com/office/officeart/2005/8/layout/orgChart1"/>
    <dgm:cxn modelId="{59082E93-69F7-4D4A-AC6D-71C6D49B28C2}" type="presParOf" srcId="{86F8B110-8555-4332-8975-286037177B91}" destId="{60335EC9-5584-4E35-89EF-1D714AA45B00}" srcOrd="1" destOrd="0" presId="urn:microsoft.com/office/officeart/2005/8/layout/orgChart1"/>
    <dgm:cxn modelId="{C25A856B-6484-419D-BD5B-2FDAE723B894}" type="presParOf" srcId="{5B41783A-CF57-4E52-A0B0-13B2335ED07E}" destId="{0F784787-EF3E-4269-964D-F41A25E34C16}" srcOrd="1" destOrd="0" presId="urn:microsoft.com/office/officeart/2005/8/layout/orgChart1"/>
    <dgm:cxn modelId="{BF7AB0BE-D702-4602-ADC1-46588295C1F0}" type="presParOf" srcId="{5B41783A-CF57-4E52-A0B0-13B2335ED07E}" destId="{BEBF2EA1-1FE3-4989-8004-115496F120FE}" srcOrd="2" destOrd="0" presId="urn:microsoft.com/office/officeart/2005/8/layout/orgChart1"/>
    <dgm:cxn modelId="{29C761DE-88EC-4940-B0FC-00EC84DC6EEF}" type="presParOf" srcId="{C89730D6-6C16-4DC0-9E7A-D586D5FE4567}" destId="{DEA28C02-3113-4F45-861A-B0EAF2F8AA4E}" srcOrd="4" destOrd="0" presId="urn:microsoft.com/office/officeart/2005/8/layout/orgChart1"/>
    <dgm:cxn modelId="{3E67FE75-76E6-47D8-9502-A8C79EDFF7C4}" type="presParOf" srcId="{C89730D6-6C16-4DC0-9E7A-D586D5FE4567}" destId="{FA009B2D-2145-4EAE-B7E7-3B920D5ECEB2}" srcOrd="5" destOrd="0" presId="urn:microsoft.com/office/officeart/2005/8/layout/orgChart1"/>
    <dgm:cxn modelId="{01E1C108-6E97-48CC-AF4C-C29B0DF7A9CE}" type="presParOf" srcId="{FA009B2D-2145-4EAE-B7E7-3B920D5ECEB2}" destId="{BC202515-BC02-4891-97E6-EE1BA2C4F7F2}" srcOrd="0" destOrd="0" presId="urn:microsoft.com/office/officeart/2005/8/layout/orgChart1"/>
    <dgm:cxn modelId="{55A36F3D-D6A1-4030-8884-BB84224943E0}" type="presParOf" srcId="{BC202515-BC02-4891-97E6-EE1BA2C4F7F2}" destId="{4E7DA9DA-B2AE-4DB4-ADA9-E4C717B621B3}" srcOrd="0" destOrd="0" presId="urn:microsoft.com/office/officeart/2005/8/layout/orgChart1"/>
    <dgm:cxn modelId="{D647B33C-7943-46B8-8C9A-0B471088BB01}" type="presParOf" srcId="{BC202515-BC02-4891-97E6-EE1BA2C4F7F2}" destId="{FA3B8FDB-FEF6-4884-8ADA-2A00AD9AE31E}" srcOrd="1" destOrd="0" presId="urn:microsoft.com/office/officeart/2005/8/layout/orgChart1"/>
    <dgm:cxn modelId="{7F33EEA1-9C47-4181-B240-CDA842640AA8}" type="presParOf" srcId="{FA009B2D-2145-4EAE-B7E7-3B920D5ECEB2}" destId="{53E075BF-C3A3-4D2E-B5DD-E09490D31E27}" srcOrd="1" destOrd="0" presId="urn:microsoft.com/office/officeart/2005/8/layout/orgChart1"/>
    <dgm:cxn modelId="{9A1D0B45-B58E-4A75-BC97-45D133FEB0BE}" type="presParOf" srcId="{FA009B2D-2145-4EAE-B7E7-3B920D5ECEB2}" destId="{72419A5F-0AC1-4465-BE32-9660E1D9DFFF}" srcOrd="2" destOrd="0" presId="urn:microsoft.com/office/officeart/2005/8/layout/orgChart1"/>
    <dgm:cxn modelId="{6B30800A-EB48-4CFB-A740-4E3D771E7A25}" type="presParOf" srcId="{C89730D6-6C16-4DC0-9E7A-D586D5FE4567}" destId="{8588DB04-B2E2-4DB6-A7BA-2C69FC7F571D}" srcOrd="6" destOrd="0" presId="urn:microsoft.com/office/officeart/2005/8/layout/orgChart1"/>
    <dgm:cxn modelId="{59E2D09C-6EC6-4048-A293-F6C55372D569}" type="presParOf" srcId="{C89730D6-6C16-4DC0-9E7A-D586D5FE4567}" destId="{FD9639AC-E0A3-4880-ABC2-C0FE81E34AB1}" srcOrd="7" destOrd="0" presId="urn:microsoft.com/office/officeart/2005/8/layout/orgChart1"/>
    <dgm:cxn modelId="{95209778-721A-4627-B4D8-AE8A24EAA7CA}" type="presParOf" srcId="{FD9639AC-E0A3-4880-ABC2-C0FE81E34AB1}" destId="{7ED6FDB0-7349-4B28-9264-0BE32BD22913}" srcOrd="0" destOrd="0" presId="urn:microsoft.com/office/officeart/2005/8/layout/orgChart1"/>
    <dgm:cxn modelId="{FE6B8D0B-4426-4A15-A900-27495E8CE834}" type="presParOf" srcId="{7ED6FDB0-7349-4B28-9264-0BE32BD22913}" destId="{23271530-C336-46B0-9E68-CA3C8E0D6994}" srcOrd="0" destOrd="0" presId="urn:microsoft.com/office/officeart/2005/8/layout/orgChart1"/>
    <dgm:cxn modelId="{98460214-49E2-4346-B68C-FA82FD65E236}" type="presParOf" srcId="{7ED6FDB0-7349-4B28-9264-0BE32BD22913}" destId="{73F381C9-845C-4B5D-9FB9-5ECA3AF2C9C0}" srcOrd="1" destOrd="0" presId="urn:microsoft.com/office/officeart/2005/8/layout/orgChart1"/>
    <dgm:cxn modelId="{0FFA4E1C-4D04-4E0E-B654-F90E0305275D}" type="presParOf" srcId="{FD9639AC-E0A3-4880-ABC2-C0FE81E34AB1}" destId="{C56A0123-526C-45E6-B490-2AC96D719049}" srcOrd="1" destOrd="0" presId="urn:microsoft.com/office/officeart/2005/8/layout/orgChart1"/>
    <dgm:cxn modelId="{122CC697-9F42-4BE4-9DD3-7769343E992D}" type="presParOf" srcId="{FD9639AC-E0A3-4880-ABC2-C0FE81E34AB1}" destId="{C12F3D38-6672-40A9-9705-66745738239B}" srcOrd="2" destOrd="0" presId="urn:microsoft.com/office/officeart/2005/8/layout/orgChart1"/>
    <dgm:cxn modelId="{FBB1679B-22EC-405D-8D4A-6E32BC49343F}" type="presParOf" srcId="{6700CFA1-F239-4921-A3A3-1E5570C9D410}" destId="{6F79667D-0406-49D9-A707-9A10562C7D14}" srcOrd="2" destOrd="0" presId="urn:microsoft.com/office/officeart/2005/8/layout/orgChart1"/>
    <dgm:cxn modelId="{5D65D380-BF0A-47EF-A18F-AFBB9BA2B5EF}" type="presParOf" srcId="{12F1DFC6-A502-470F-A676-663E67703576}" destId="{45658BD6-1DE8-4B3D-BA64-06A819D88B31}" srcOrd="2" destOrd="0" presId="urn:microsoft.com/office/officeart/2005/8/layout/orgChart1"/>
    <dgm:cxn modelId="{5EA74A44-6DAD-4F58-B150-D67F437B990B}" type="presParOf" srcId="{C487CD80-8211-479B-A5CC-F4D76F8397DD}" destId="{7EC23CDB-FE7A-4E80-9C93-7D0148239453}" srcOrd="4" destOrd="0" presId="urn:microsoft.com/office/officeart/2005/8/layout/orgChart1"/>
    <dgm:cxn modelId="{4618E095-A346-4223-91F1-5F66E93126E5}" type="presParOf" srcId="{C487CD80-8211-479B-A5CC-F4D76F8397DD}" destId="{29CAAFA1-E91A-4817-B006-45FFB319BAF7}" srcOrd="5" destOrd="0" presId="urn:microsoft.com/office/officeart/2005/8/layout/orgChart1"/>
    <dgm:cxn modelId="{A895B0BB-A787-4DB4-8B93-20F45A27A4B5}" type="presParOf" srcId="{29CAAFA1-E91A-4817-B006-45FFB319BAF7}" destId="{22C2D540-2E40-4A69-9A6D-AADD50AA20A3}" srcOrd="0" destOrd="0" presId="urn:microsoft.com/office/officeart/2005/8/layout/orgChart1"/>
    <dgm:cxn modelId="{07147F91-89A3-46E5-807F-25C0A38B0F7F}" type="presParOf" srcId="{22C2D540-2E40-4A69-9A6D-AADD50AA20A3}" destId="{785B957C-E6DC-477D-AB2F-A4B3C6BDDF81}" srcOrd="0" destOrd="0" presId="urn:microsoft.com/office/officeart/2005/8/layout/orgChart1"/>
    <dgm:cxn modelId="{97259D05-494B-49D4-8752-FE8CEBD30AC6}" type="presParOf" srcId="{22C2D540-2E40-4A69-9A6D-AADD50AA20A3}" destId="{48692009-4D13-4E83-BC98-8CFE528239D2}" srcOrd="1" destOrd="0" presId="urn:microsoft.com/office/officeart/2005/8/layout/orgChart1"/>
    <dgm:cxn modelId="{9547A87E-9BCB-47E2-B9C0-43E7F83DE1F7}" type="presParOf" srcId="{29CAAFA1-E91A-4817-B006-45FFB319BAF7}" destId="{75E7E15C-5152-4DEE-B331-C8A63D68CCBC}" srcOrd="1" destOrd="0" presId="urn:microsoft.com/office/officeart/2005/8/layout/orgChart1"/>
    <dgm:cxn modelId="{EAD66E27-FF8B-437A-9A4F-ACDA7935E9C1}" type="presParOf" srcId="{75E7E15C-5152-4DEE-B331-C8A63D68CCBC}" destId="{C671FDF1-92D7-47A0-BC69-BABCEEB3A22E}" srcOrd="0" destOrd="0" presId="urn:microsoft.com/office/officeart/2005/8/layout/orgChart1"/>
    <dgm:cxn modelId="{187B8C1D-2B47-4824-AA2C-AAEE74C5A1D0}" type="presParOf" srcId="{75E7E15C-5152-4DEE-B331-C8A63D68CCBC}" destId="{525A14AF-E19E-4DB4-B0E8-586C03F6E735}" srcOrd="1" destOrd="0" presId="urn:microsoft.com/office/officeart/2005/8/layout/orgChart1"/>
    <dgm:cxn modelId="{A90E182B-3ED1-44CC-8845-26485DFB89B2}" type="presParOf" srcId="{525A14AF-E19E-4DB4-B0E8-586C03F6E735}" destId="{C37D8993-55F1-4DD5-AB0A-564E721CCA6D}" srcOrd="0" destOrd="0" presId="urn:microsoft.com/office/officeart/2005/8/layout/orgChart1"/>
    <dgm:cxn modelId="{59C3100D-4B0A-4FC8-B52C-B5D1A3680FB9}" type="presParOf" srcId="{C37D8993-55F1-4DD5-AB0A-564E721CCA6D}" destId="{F22FCD92-BB63-4C63-BF28-C6F9C9B00947}" srcOrd="0" destOrd="0" presId="urn:microsoft.com/office/officeart/2005/8/layout/orgChart1"/>
    <dgm:cxn modelId="{C023F20F-5959-4AD6-9819-7997CACED8EC}" type="presParOf" srcId="{C37D8993-55F1-4DD5-AB0A-564E721CCA6D}" destId="{C1126943-AB3D-4B93-A836-EBEF20D9905F}" srcOrd="1" destOrd="0" presId="urn:microsoft.com/office/officeart/2005/8/layout/orgChart1"/>
    <dgm:cxn modelId="{68C8A8E8-B620-41AF-8999-A4A7F3890921}" type="presParOf" srcId="{525A14AF-E19E-4DB4-B0E8-586C03F6E735}" destId="{7592BE88-D54A-426C-9753-E12AC03214F3}" srcOrd="1" destOrd="0" presId="urn:microsoft.com/office/officeart/2005/8/layout/orgChart1"/>
    <dgm:cxn modelId="{8846277D-0E9C-4AF2-B9CC-6CB18352D2D5}" type="presParOf" srcId="{525A14AF-E19E-4DB4-B0E8-586C03F6E735}" destId="{D7ACD827-718A-4C26-9A60-91EF27F521EF}" srcOrd="2" destOrd="0" presId="urn:microsoft.com/office/officeart/2005/8/layout/orgChart1"/>
    <dgm:cxn modelId="{79DDA767-3B7F-4B31-9E90-D3019E64FDA6}" type="presParOf" srcId="{75E7E15C-5152-4DEE-B331-C8A63D68CCBC}" destId="{8F87586E-9EB0-4AFF-ACA4-DF546FD58008}" srcOrd="2" destOrd="0" presId="urn:microsoft.com/office/officeart/2005/8/layout/orgChart1"/>
    <dgm:cxn modelId="{C43A6E37-784D-486E-BA0A-A8B1490056D9}" type="presParOf" srcId="{75E7E15C-5152-4DEE-B331-C8A63D68CCBC}" destId="{57D1FE9C-90CA-4AD9-81CE-EEDA09B353C5}" srcOrd="3" destOrd="0" presId="urn:microsoft.com/office/officeart/2005/8/layout/orgChart1"/>
    <dgm:cxn modelId="{9E3DDF83-C491-4E7B-BC0F-9D5576427139}" type="presParOf" srcId="{57D1FE9C-90CA-4AD9-81CE-EEDA09B353C5}" destId="{2FD02E56-BA18-4E79-A079-B53A215ABD77}" srcOrd="0" destOrd="0" presId="urn:microsoft.com/office/officeart/2005/8/layout/orgChart1"/>
    <dgm:cxn modelId="{3062A82B-E303-4829-BCD5-36AFAB2FB352}" type="presParOf" srcId="{2FD02E56-BA18-4E79-A079-B53A215ABD77}" destId="{99D0279F-C9A3-4767-961B-0DC0B58AAFD4}" srcOrd="0" destOrd="0" presId="urn:microsoft.com/office/officeart/2005/8/layout/orgChart1"/>
    <dgm:cxn modelId="{E7C87C3E-734C-4E58-89CC-E5D3D8959013}" type="presParOf" srcId="{2FD02E56-BA18-4E79-A079-B53A215ABD77}" destId="{55B9284E-8355-4F87-B261-473CA170757D}" srcOrd="1" destOrd="0" presId="urn:microsoft.com/office/officeart/2005/8/layout/orgChart1"/>
    <dgm:cxn modelId="{BF4E7708-BDC1-4A18-A471-287B11191778}" type="presParOf" srcId="{57D1FE9C-90CA-4AD9-81CE-EEDA09B353C5}" destId="{E0C2804B-9FA4-4236-A371-8A6FCA33BB9E}" srcOrd="1" destOrd="0" presId="urn:microsoft.com/office/officeart/2005/8/layout/orgChart1"/>
    <dgm:cxn modelId="{B734D611-BF17-4087-89F6-227D44479855}" type="presParOf" srcId="{57D1FE9C-90CA-4AD9-81CE-EEDA09B353C5}" destId="{633101CF-08EA-4493-B540-E86C5503AF4D}" srcOrd="2" destOrd="0" presId="urn:microsoft.com/office/officeart/2005/8/layout/orgChart1"/>
    <dgm:cxn modelId="{F6EA1864-05D3-4972-895F-E4C8C2E72FBD}" type="presParOf" srcId="{29CAAFA1-E91A-4817-B006-45FFB319BAF7}" destId="{CEDA307F-2842-42C1-BE67-A8EC0F4D5D9F}" srcOrd="2" destOrd="0" presId="urn:microsoft.com/office/officeart/2005/8/layout/orgChart1"/>
    <dgm:cxn modelId="{79A5F073-294A-44F3-B6AB-B6A19C137F05}" type="presParOf" srcId="{C7B4A163-C1DA-4953-9969-B98257CC16EF}" destId="{A4EA356D-FEC2-46FB-A53B-27ABFF014EA2}"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6D370D-5C24-4DE8-8C4A-468A46C151A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l-GR"/>
        </a:p>
      </dgm:t>
    </dgm:pt>
    <dgm:pt modelId="{61EC3082-8C58-497C-87D5-4728BDF80013}">
      <dgm:prSet phldrT="[Κείμενο]" custT="1"/>
      <dgm:spPr>
        <a:solidFill>
          <a:schemeClr val="accent1">
            <a:hueOff val="0"/>
            <a:satOff val="0"/>
            <a:lumOff val="0"/>
            <a:alpha val="30000"/>
          </a:schemeClr>
        </a:solidFill>
        <a:ln>
          <a:solidFill>
            <a:schemeClr val="accent2"/>
          </a:solidFill>
        </a:ln>
      </dgm:spPr>
      <dgm:t>
        <a:bodyPr/>
        <a:lstStyle/>
        <a:p>
          <a:r>
            <a:rPr lang="en-US" sz="1600">
              <a:latin typeface="Bookman Old Style" pitchFamily="18" charset="0"/>
            </a:rPr>
            <a:t>1. ................................</a:t>
          </a:r>
          <a:endParaRPr lang="el-GR" sz="1600">
            <a:latin typeface="Bookman Old Style" pitchFamily="18" charset="0"/>
          </a:endParaRPr>
        </a:p>
      </dgm:t>
    </dgm:pt>
    <dgm:pt modelId="{AACE85D5-B5FB-4D07-91C9-3312C3A5E323}" type="parTrans" cxnId="{2CD1A1A1-639B-4BFB-A9DF-80027C6AF0B0}">
      <dgm:prSet/>
      <dgm:spPr/>
      <dgm:t>
        <a:bodyPr/>
        <a:lstStyle/>
        <a:p>
          <a:endParaRPr lang="el-GR"/>
        </a:p>
      </dgm:t>
    </dgm:pt>
    <dgm:pt modelId="{38234CC0-97EA-4570-9951-86317CBEBC1A}" type="sibTrans" cxnId="{2CD1A1A1-639B-4BFB-A9DF-80027C6AF0B0}">
      <dgm:prSet/>
      <dgm:spPr/>
      <dgm:t>
        <a:bodyPr/>
        <a:lstStyle/>
        <a:p>
          <a:endParaRPr lang="el-GR"/>
        </a:p>
      </dgm:t>
    </dgm:pt>
    <dgm:pt modelId="{1F825C0E-F8FA-410C-B5B5-A8CC12B17F25}">
      <dgm:prSet phldrT="[Κείμενο]"/>
      <dgm:spPr>
        <a:solidFill>
          <a:schemeClr val="accent1">
            <a:hueOff val="0"/>
            <a:satOff val="0"/>
            <a:lumOff val="0"/>
            <a:alpha val="30000"/>
          </a:schemeClr>
        </a:solidFill>
        <a:ln>
          <a:solidFill>
            <a:schemeClr val="accent2"/>
          </a:solidFill>
        </a:ln>
      </dgm:spPr>
      <dgm:t>
        <a:bodyPr/>
        <a:lstStyle/>
        <a:p>
          <a:r>
            <a:rPr lang="en-US">
              <a:latin typeface="Bookman Old Style" pitchFamily="18" charset="0"/>
            </a:rPr>
            <a:t>1. ..................................</a:t>
          </a:r>
          <a:endParaRPr lang="el-GR"/>
        </a:p>
      </dgm:t>
    </dgm:pt>
    <dgm:pt modelId="{9F65EF3B-8847-430D-8FA6-A742C6A1257B}" type="parTrans" cxnId="{91F12A40-A303-4235-916C-5DC9CDE7630A}">
      <dgm:prSet/>
      <dgm:spPr/>
      <dgm:t>
        <a:bodyPr/>
        <a:lstStyle/>
        <a:p>
          <a:endParaRPr lang="el-GR"/>
        </a:p>
      </dgm:t>
    </dgm:pt>
    <dgm:pt modelId="{96060626-45B6-4B3C-95EC-A9544D90CFD9}" type="sibTrans" cxnId="{91F12A40-A303-4235-916C-5DC9CDE7630A}">
      <dgm:prSet/>
      <dgm:spPr/>
      <dgm:t>
        <a:bodyPr/>
        <a:lstStyle/>
        <a:p>
          <a:endParaRPr lang="el-GR"/>
        </a:p>
      </dgm:t>
    </dgm:pt>
    <dgm:pt modelId="{BB40C051-9C21-459E-BAB2-9E773815E0FF}">
      <dgm:prSet phldrT="[Κείμενο]"/>
      <dgm:spPr>
        <a:solidFill>
          <a:schemeClr val="accent1">
            <a:hueOff val="0"/>
            <a:satOff val="0"/>
            <a:lumOff val="0"/>
            <a:alpha val="30000"/>
          </a:schemeClr>
        </a:solidFill>
        <a:ln>
          <a:solidFill>
            <a:schemeClr val="tx2"/>
          </a:solidFill>
        </a:ln>
      </dgm:spPr>
      <dgm:t>
        <a:bodyPr/>
        <a:lstStyle/>
        <a:p>
          <a:r>
            <a:rPr lang="en-US">
              <a:latin typeface="Bookman Old Style" pitchFamily="18" charset="0"/>
            </a:rPr>
            <a:t>3. ..................................</a:t>
          </a:r>
          <a:endParaRPr lang="el-GR"/>
        </a:p>
      </dgm:t>
    </dgm:pt>
    <dgm:pt modelId="{A8817934-824A-4A2A-B78F-EE021804A78C}" type="sibTrans" cxnId="{AC4D2FF4-CF6A-4EED-8351-1D7FFBC470FA}">
      <dgm:prSet/>
      <dgm:spPr/>
      <dgm:t>
        <a:bodyPr/>
        <a:lstStyle/>
        <a:p>
          <a:endParaRPr lang="el-GR"/>
        </a:p>
      </dgm:t>
    </dgm:pt>
    <dgm:pt modelId="{22C62A9F-F9B4-4EDC-B2D3-BD953980906E}" type="parTrans" cxnId="{AC4D2FF4-CF6A-4EED-8351-1D7FFBC470FA}">
      <dgm:prSet/>
      <dgm:spPr/>
      <dgm:t>
        <a:bodyPr/>
        <a:lstStyle/>
        <a:p>
          <a:endParaRPr lang="el-GR"/>
        </a:p>
      </dgm:t>
    </dgm:pt>
    <dgm:pt modelId="{C0FDE688-CC89-459C-A3B2-F714C0E9354A}">
      <dgm:prSet phldrT="[Κείμενο]"/>
      <dgm:spPr>
        <a:solidFill>
          <a:schemeClr val="accent1">
            <a:hueOff val="0"/>
            <a:satOff val="0"/>
            <a:lumOff val="0"/>
            <a:alpha val="30000"/>
          </a:schemeClr>
        </a:solidFill>
        <a:ln>
          <a:solidFill>
            <a:schemeClr val="accent6"/>
          </a:solidFill>
        </a:ln>
      </dgm:spPr>
      <dgm:t>
        <a:bodyPr/>
        <a:lstStyle/>
        <a:p>
          <a:r>
            <a:rPr lang="en-US">
              <a:latin typeface="Bookman Old Style" pitchFamily="18" charset="0"/>
            </a:rPr>
            <a:t>2. ..................................</a:t>
          </a:r>
          <a:endParaRPr lang="el-GR"/>
        </a:p>
      </dgm:t>
    </dgm:pt>
    <dgm:pt modelId="{BE9BCB12-675A-4585-B1E4-F171C1542FC9}" type="sibTrans" cxnId="{5A91DE96-92CE-4727-B13F-538D8F2023E7}">
      <dgm:prSet/>
      <dgm:spPr/>
      <dgm:t>
        <a:bodyPr/>
        <a:lstStyle/>
        <a:p>
          <a:endParaRPr lang="el-GR"/>
        </a:p>
      </dgm:t>
    </dgm:pt>
    <dgm:pt modelId="{042D9EC6-0FA8-434B-8061-94F726CEC5EB}" type="parTrans" cxnId="{5A91DE96-92CE-4727-B13F-538D8F2023E7}">
      <dgm:prSet/>
      <dgm:spPr/>
      <dgm:t>
        <a:bodyPr/>
        <a:lstStyle/>
        <a:p>
          <a:endParaRPr lang="el-GR"/>
        </a:p>
      </dgm:t>
    </dgm:pt>
    <dgm:pt modelId="{C6DB2C35-DCB4-4086-B012-DEC9B77A2BEA}">
      <dgm:prSet phldrT="[Κείμενο]"/>
      <dgm:spPr>
        <a:solidFill>
          <a:schemeClr val="accent1">
            <a:hueOff val="0"/>
            <a:satOff val="0"/>
            <a:lumOff val="0"/>
            <a:alpha val="30000"/>
          </a:schemeClr>
        </a:solidFill>
        <a:ln>
          <a:solidFill>
            <a:schemeClr val="accent6"/>
          </a:solidFill>
        </a:ln>
      </dgm:spPr>
      <dgm:t>
        <a:bodyPr/>
        <a:lstStyle/>
        <a:p>
          <a:r>
            <a:rPr lang="en-US">
              <a:latin typeface="Bookman Old Style" pitchFamily="18" charset="0"/>
            </a:rPr>
            <a:t>2. ..................................</a:t>
          </a:r>
          <a:endParaRPr lang="el-GR"/>
        </a:p>
      </dgm:t>
    </dgm:pt>
    <dgm:pt modelId="{6514BA90-2A6E-4619-AADE-EB2C5F78B02C}" type="sibTrans" cxnId="{62888CE7-4351-4A30-A636-C61DA6C51831}">
      <dgm:prSet/>
      <dgm:spPr/>
      <dgm:t>
        <a:bodyPr/>
        <a:lstStyle/>
        <a:p>
          <a:endParaRPr lang="el-GR"/>
        </a:p>
      </dgm:t>
    </dgm:pt>
    <dgm:pt modelId="{0CBBD316-4DBB-44CF-A966-9B6E07293970}" type="parTrans" cxnId="{62888CE7-4351-4A30-A636-C61DA6C51831}">
      <dgm:prSet/>
      <dgm:spPr/>
      <dgm:t>
        <a:bodyPr/>
        <a:lstStyle/>
        <a:p>
          <a:endParaRPr lang="el-GR"/>
        </a:p>
      </dgm:t>
    </dgm:pt>
    <dgm:pt modelId="{EF09C025-F1CE-436D-9F22-2CACFFFA6FFE}">
      <dgm:prSet phldrT="[Κείμενο]"/>
      <dgm:spPr>
        <a:solidFill>
          <a:schemeClr val="accent1">
            <a:hueOff val="0"/>
            <a:satOff val="0"/>
            <a:lumOff val="0"/>
            <a:alpha val="30000"/>
          </a:schemeClr>
        </a:solidFill>
        <a:ln>
          <a:solidFill>
            <a:schemeClr val="tx2"/>
          </a:solidFill>
        </a:ln>
      </dgm:spPr>
      <dgm:t>
        <a:bodyPr/>
        <a:lstStyle/>
        <a:p>
          <a:r>
            <a:rPr lang="en-US">
              <a:latin typeface="Bookman Old Style" pitchFamily="18" charset="0"/>
            </a:rPr>
            <a:t>3. ..................................</a:t>
          </a:r>
          <a:endParaRPr lang="el-GR"/>
        </a:p>
      </dgm:t>
    </dgm:pt>
    <dgm:pt modelId="{00A082EE-DCE7-4DF8-B91F-D1008207CF13}" type="parTrans" cxnId="{9605B850-5F45-4CBE-AA05-4AB3ABAE502E}">
      <dgm:prSet/>
      <dgm:spPr/>
      <dgm:t>
        <a:bodyPr/>
        <a:lstStyle/>
        <a:p>
          <a:endParaRPr lang="el-GR"/>
        </a:p>
      </dgm:t>
    </dgm:pt>
    <dgm:pt modelId="{FD49CA99-E5A3-4A01-84D9-9EA64A87BC43}" type="sibTrans" cxnId="{9605B850-5F45-4CBE-AA05-4AB3ABAE502E}">
      <dgm:prSet/>
      <dgm:spPr/>
      <dgm:t>
        <a:bodyPr/>
        <a:lstStyle/>
        <a:p>
          <a:endParaRPr lang="el-GR"/>
        </a:p>
      </dgm:t>
    </dgm:pt>
    <dgm:pt modelId="{BDA0A6F0-CDB7-40B3-824A-E94C56CB9CF0}">
      <dgm:prSet phldrT="[Κείμενο]"/>
      <dgm:spPr>
        <a:solidFill>
          <a:schemeClr val="accent1">
            <a:hueOff val="0"/>
            <a:satOff val="0"/>
            <a:lumOff val="0"/>
            <a:alpha val="30000"/>
          </a:schemeClr>
        </a:solidFill>
        <a:ln>
          <a:solidFill>
            <a:srgbClr val="00B050"/>
          </a:solidFill>
        </a:ln>
      </dgm:spPr>
      <dgm:t>
        <a:bodyPr/>
        <a:lstStyle/>
        <a:p>
          <a:r>
            <a:rPr lang="en-US">
              <a:latin typeface="Bookman Old Style" pitchFamily="18" charset="0"/>
            </a:rPr>
            <a:t>4. ..................................</a:t>
          </a:r>
          <a:endParaRPr lang="el-GR"/>
        </a:p>
      </dgm:t>
    </dgm:pt>
    <dgm:pt modelId="{B5014E91-1C3A-44BA-99F0-6B0A99800E79}" type="parTrans" cxnId="{8C0450A2-F341-4C49-AC04-A4F21FEF8238}">
      <dgm:prSet/>
      <dgm:spPr/>
      <dgm:t>
        <a:bodyPr/>
        <a:lstStyle/>
        <a:p>
          <a:endParaRPr lang="el-GR"/>
        </a:p>
      </dgm:t>
    </dgm:pt>
    <dgm:pt modelId="{07361534-8850-4D7D-AEF9-2E755B3EEF5E}" type="sibTrans" cxnId="{8C0450A2-F341-4C49-AC04-A4F21FEF8238}">
      <dgm:prSet/>
      <dgm:spPr/>
      <dgm:t>
        <a:bodyPr/>
        <a:lstStyle/>
        <a:p>
          <a:endParaRPr lang="el-GR"/>
        </a:p>
      </dgm:t>
    </dgm:pt>
    <dgm:pt modelId="{D8319CC0-0B67-413C-9D62-7A60377BB160}">
      <dgm:prSet phldrT="[Κείμενο]"/>
      <dgm:spPr>
        <a:solidFill>
          <a:schemeClr val="accent1">
            <a:hueOff val="0"/>
            <a:satOff val="0"/>
            <a:lumOff val="0"/>
            <a:alpha val="30000"/>
          </a:schemeClr>
        </a:solidFill>
        <a:ln>
          <a:solidFill>
            <a:srgbClr val="FFFF00"/>
          </a:solidFill>
        </a:ln>
      </dgm:spPr>
      <dgm:t>
        <a:bodyPr/>
        <a:lstStyle/>
        <a:p>
          <a:r>
            <a:rPr lang="en-US">
              <a:latin typeface="Bookman Old Style" pitchFamily="18" charset="0"/>
            </a:rPr>
            <a:t>5. ..................................</a:t>
          </a:r>
          <a:endParaRPr lang="el-GR"/>
        </a:p>
      </dgm:t>
    </dgm:pt>
    <dgm:pt modelId="{7230BF59-92B6-4468-AF11-166ABBD36AD3}" type="parTrans" cxnId="{BBF1B5D9-A295-43D6-BC31-691610C6B01D}">
      <dgm:prSet/>
      <dgm:spPr/>
      <dgm:t>
        <a:bodyPr/>
        <a:lstStyle/>
        <a:p>
          <a:endParaRPr lang="el-GR"/>
        </a:p>
      </dgm:t>
    </dgm:pt>
    <dgm:pt modelId="{AD4D4047-B1AB-44E1-9F3B-24B58BF1FBF7}" type="sibTrans" cxnId="{BBF1B5D9-A295-43D6-BC31-691610C6B01D}">
      <dgm:prSet/>
      <dgm:spPr/>
      <dgm:t>
        <a:bodyPr/>
        <a:lstStyle/>
        <a:p>
          <a:endParaRPr lang="el-GR"/>
        </a:p>
      </dgm:t>
    </dgm:pt>
    <dgm:pt modelId="{EBB9A77C-40EF-44CD-B0E3-24D9C8590C2C}">
      <dgm:prSet phldrT="[Κείμενο]"/>
      <dgm:spPr>
        <a:solidFill>
          <a:schemeClr val="accent1">
            <a:hueOff val="0"/>
            <a:satOff val="0"/>
            <a:lumOff val="0"/>
            <a:alpha val="30000"/>
          </a:schemeClr>
        </a:solidFill>
        <a:ln>
          <a:solidFill>
            <a:srgbClr val="00B050"/>
          </a:solidFill>
        </a:ln>
      </dgm:spPr>
      <dgm:t>
        <a:bodyPr/>
        <a:lstStyle/>
        <a:p>
          <a:r>
            <a:rPr lang="en-US">
              <a:latin typeface="Bookman Old Style" pitchFamily="18" charset="0"/>
            </a:rPr>
            <a:t>4. ..................................</a:t>
          </a:r>
          <a:endParaRPr lang="el-GR"/>
        </a:p>
      </dgm:t>
    </dgm:pt>
    <dgm:pt modelId="{E5BDB3D3-5946-4C70-B935-1A837FE5DA36}" type="parTrans" cxnId="{EA6F891A-FBA3-4122-95F5-8710ACA11558}">
      <dgm:prSet/>
      <dgm:spPr/>
      <dgm:t>
        <a:bodyPr/>
        <a:lstStyle/>
        <a:p>
          <a:endParaRPr lang="el-GR"/>
        </a:p>
      </dgm:t>
    </dgm:pt>
    <dgm:pt modelId="{94D854DB-BE7B-49BD-9D65-036FF5243767}" type="sibTrans" cxnId="{EA6F891A-FBA3-4122-95F5-8710ACA11558}">
      <dgm:prSet/>
      <dgm:spPr/>
      <dgm:t>
        <a:bodyPr/>
        <a:lstStyle/>
        <a:p>
          <a:endParaRPr lang="el-GR"/>
        </a:p>
      </dgm:t>
    </dgm:pt>
    <dgm:pt modelId="{553444C2-FF50-45EA-90CB-02B98F37C879}">
      <dgm:prSet phldrT="[Κείμενο]"/>
      <dgm:spPr>
        <a:solidFill>
          <a:schemeClr val="accent1">
            <a:hueOff val="0"/>
            <a:satOff val="0"/>
            <a:lumOff val="0"/>
            <a:alpha val="30000"/>
          </a:schemeClr>
        </a:solidFill>
        <a:ln>
          <a:solidFill>
            <a:srgbClr val="FFFF00"/>
          </a:solidFill>
        </a:ln>
      </dgm:spPr>
      <dgm:t>
        <a:bodyPr/>
        <a:lstStyle/>
        <a:p>
          <a:r>
            <a:rPr lang="en-US">
              <a:latin typeface="Bookman Old Style" pitchFamily="18" charset="0"/>
            </a:rPr>
            <a:t>5. ..................................</a:t>
          </a:r>
          <a:endParaRPr lang="el-GR"/>
        </a:p>
      </dgm:t>
    </dgm:pt>
    <dgm:pt modelId="{1858D07E-6106-4651-8D2A-14EB1159C3E5}" type="parTrans" cxnId="{0CF82712-D87F-4ECC-868C-93BF22C7AE06}">
      <dgm:prSet/>
      <dgm:spPr/>
      <dgm:t>
        <a:bodyPr/>
        <a:lstStyle/>
        <a:p>
          <a:endParaRPr lang="el-GR"/>
        </a:p>
      </dgm:t>
    </dgm:pt>
    <dgm:pt modelId="{1A31B9E8-A314-4ED0-BA38-3CCA79E8AE30}" type="sibTrans" cxnId="{0CF82712-D87F-4ECC-868C-93BF22C7AE06}">
      <dgm:prSet/>
      <dgm:spPr/>
      <dgm:t>
        <a:bodyPr/>
        <a:lstStyle/>
        <a:p>
          <a:endParaRPr lang="el-GR"/>
        </a:p>
      </dgm:t>
    </dgm:pt>
    <dgm:pt modelId="{25069C9A-36C9-4A7E-AD6A-C4C530EFC240}">
      <dgm:prSet phldrT="[Κείμενο]"/>
      <dgm:spPr>
        <a:solidFill>
          <a:schemeClr val="accent1">
            <a:hueOff val="0"/>
            <a:satOff val="0"/>
            <a:lumOff val="0"/>
            <a:alpha val="30000"/>
          </a:schemeClr>
        </a:solidFill>
        <a:ln>
          <a:solidFill>
            <a:srgbClr val="FF0000"/>
          </a:solidFill>
        </a:ln>
      </dgm:spPr>
      <dgm:t>
        <a:bodyPr/>
        <a:lstStyle/>
        <a:p>
          <a:r>
            <a:rPr lang="en-US">
              <a:latin typeface="Bookman Old Style" pitchFamily="18" charset="0"/>
            </a:rPr>
            <a:t>6. ..................................</a:t>
          </a:r>
          <a:endParaRPr lang="el-GR"/>
        </a:p>
      </dgm:t>
    </dgm:pt>
    <dgm:pt modelId="{1058A17B-5E15-4A79-9E13-A425F3A4444F}" type="parTrans" cxnId="{6CA65239-9D1A-4302-B1D9-47C6DD4F233F}">
      <dgm:prSet/>
      <dgm:spPr/>
      <dgm:t>
        <a:bodyPr/>
        <a:lstStyle/>
        <a:p>
          <a:endParaRPr lang="el-GR"/>
        </a:p>
      </dgm:t>
    </dgm:pt>
    <dgm:pt modelId="{1CC43768-1BF6-40D7-AC6F-7C17C50B2650}" type="sibTrans" cxnId="{6CA65239-9D1A-4302-B1D9-47C6DD4F233F}">
      <dgm:prSet/>
      <dgm:spPr/>
      <dgm:t>
        <a:bodyPr/>
        <a:lstStyle/>
        <a:p>
          <a:endParaRPr lang="el-GR"/>
        </a:p>
      </dgm:t>
    </dgm:pt>
    <dgm:pt modelId="{CE0BA749-880A-4109-B44B-DF0168E83E16}">
      <dgm:prSet phldrT="[Κείμενο]"/>
      <dgm:spPr>
        <a:solidFill>
          <a:schemeClr val="accent1">
            <a:hueOff val="0"/>
            <a:satOff val="0"/>
            <a:lumOff val="0"/>
            <a:alpha val="30000"/>
          </a:schemeClr>
        </a:solidFill>
        <a:ln>
          <a:solidFill>
            <a:srgbClr val="FF0000"/>
          </a:solidFill>
        </a:ln>
      </dgm:spPr>
      <dgm:t>
        <a:bodyPr/>
        <a:lstStyle/>
        <a:p>
          <a:r>
            <a:rPr lang="en-US">
              <a:latin typeface="Bookman Old Style" pitchFamily="18" charset="0"/>
            </a:rPr>
            <a:t>6. ..................................</a:t>
          </a:r>
          <a:endParaRPr lang="el-GR"/>
        </a:p>
      </dgm:t>
    </dgm:pt>
    <dgm:pt modelId="{5D440F3A-1A24-4B6F-8AE3-6BD3AEE380FC}" type="parTrans" cxnId="{C46F55B3-2D33-461C-88A5-80761EAA3108}">
      <dgm:prSet/>
      <dgm:spPr/>
      <dgm:t>
        <a:bodyPr/>
        <a:lstStyle/>
        <a:p>
          <a:endParaRPr lang="el-GR"/>
        </a:p>
      </dgm:t>
    </dgm:pt>
    <dgm:pt modelId="{C357D02E-3B78-466B-B216-DC1E0538B064}" type="sibTrans" cxnId="{C46F55B3-2D33-461C-88A5-80761EAA3108}">
      <dgm:prSet/>
      <dgm:spPr/>
      <dgm:t>
        <a:bodyPr/>
        <a:lstStyle/>
        <a:p>
          <a:endParaRPr lang="el-GR"/>
        </a:p>
      </dgm:t>
    </dgm:pt>
    <dgm:pt modelId="{A9B58FFB-EEF7-43DD-9D30-86BD39F2F084}">
      <dgm:prSet custT="1"/>
      <dgm:spPr>
        <a:solidFill>
          <a:schemeClr val="accent1">
            <a:hueOff val="0"/>
            <a:satOff val="0"/>
            <a:lumOff val="0"/>
            <a:alpha val="30000"/>
          </a:schemeClr>
        </a:solidFill>
        <a:ln>
          <a:solidFill>
            <a:srgbClr val="7030A0"/>
          </a:solidFill>
        </a:ln>
      </dgm:spPr>
      <dgm:t>
        <a:bodyPr/>
        <a:lstStyle/>
        <a:p>
          <a:r>
            <a:rPr lang="en-US" sz="1500">
              <a:latin typeface="Bookman Old Style" pitchFamily="18" charset="0"/>
            </a:rPr>
            <a:t>7. ..................................</a:t>
          </a:r>
          <a:endParaRPr lang="el-GR" sz="1500">
            <a:latin typeface="Bookman Old Style" pitchFamily="18" charset="0"/>
          </a:endParaRPr>
        </a:p>
      </dgm:t>
    </dgm:pt>
    <dgm:pt modelId="{7DE2E471-D8A8-43F3-B714-7153497971E9}" type="parTrans" cxnId="{3F9BFB5C-9236-4B93-A541-F1BEEB414BEA}">
      <dgm:prSet/>
      <dgm:spPr/>
      <dgm:t>
        <a:bodyPr/>
        <a:lstStyle/>
        <a:p>
          <a:endParaRPr lang="el-GR"/>
        </a:p>
      </dgm:t>
    </dgm:pt>
    <dgm:pt modelId="{DF919762-967F-458C-9DBD-9E3FF0E16802}" type="sibTrans" cxnId="{3F9BFB5C-9236-4B93-A541-F1BEEB414BEA}">
      <dgm:prSet/>
      <dgm:spPr/>
      <dgm:t>
        <a:bodyPr/>
        <a:lstStyle/>
        <a:p>
          <a:endParaRPr lang="el-GR"/>
        </a:p>
      </dgm:t>
    </dgm:pt>
    <dgm:pt modelId="{0B835754-E748-41AD-85B0-BE39DF4599A2}">
      <dgm:prSet phldrT="[Κείμενο]"/>
      <dgm:spPr>
        <a:solidFill>
          <a:schemeClr val="accent1">
            <a:hueOff val="0"/>
            <a:satOff val="0"/>
            <a:lumOff val="0"/>
            <a:alpha val="30000"/>
          </a:schemeClr>
        </a:solidFill>
        <a:ln>
          <a:solidFill>
            <a:srgbClr val="7030A0"/>
          </a:solidFill>
        </a:ln>
      </dgm:spPr>
      <dgm:t>
        <a:bodyPr/>
        <a:lstStyle/>
        <a:p>
          <a:r>
            <a:rPr lang="en-US">
              <a:latin typeface="Bookman Old Style" pitchFamily="18" charset="0"/>
            </a:rPr>
            <a:t>7. ..................................</a:t>
          </a:r>
          <a:endParaRPr lang="el-GR"/>
        </a:p>
      </dgm:t>
    </dgm:pt>
    <dgm:pt modelId="{2B5C1497-EA6A-401D-91F1-6F2887E05CE6}" type="parTrans" cxnId="{B4E462A7-8E9D-4554-9E19-30853D5EFEC6}">
      <dgm:prSet/>
      <dgm:spPr/>
      <dgm:t>
        <a:bodyPr/>
        <a:lstStyle/>
        <a:p>
          <a:endParaRPr lang="el-GR"/>
        </a:p>
      </dgm:t>
    </dgm:pt>
    <dgm:pt modelId="{98C9B6D0-B74F-4868-97D7-6CD3609E3843}" type="sibTrans" cxnId="{B4E462A7-8E9D-4554-9E19-30853D5EFEC6}">
      <dgm:prSet/>
      <dgm:spPr/>
      <dgm:t>
        <a:bodyPr/>
        <a:lstStyle/>
        <a:p>
          <a:endParaRPr lang="el-GR"/>
        </a:p>
      </dgm:t>
    </dgm:pt>
    <dgm:pt modelId="{B5910A04-ED62-48D1-91D4-7ED69E1ADCBF}" type="pres">
      <dgm:prSet presAssocID="{C56D370D-5C24-4DE8-8C4A-468A46C151A1}" presName="diagram" presStyleCnt="0">
        <dgm:presLayoutVars>
          <dgm:dir/>
          <dgm:resizeHandles val="exact"/>
        </dgm:presLayoutVars>
      </dgm:prSet>
      <dgm:spPr/>
      <dgm:t>
        <a:bodyPr/>
        <a:lstStyle/>
        <a:p>
          <a:endParaRPr lang="el-GR"/>
        </a:p>
      </dgm:t>
    </dgm:pt>
    <dgm:pt modelId="{5360CE7B-4ECE-4476-B048-8C3BD78811BF}" type="pres">
      <dgm:prSet presAssocID="{61EC3082-8C58-497C-87D5-4728BDF80013}" presName="node" presStyleLbl="node1" presStyleIdx="0" presStyleCnt="14" custScaleY="28760" custLinFactNeighborY="-20553">
        <dgm:presLayoutVars>
          <dgm:bulletEnabled val="1"/>
        </dgm:presLayoutVars>
      </dgm:prSet>
      <dgm:spPr/>
      <dgm:t>
        <a:bodyPr/>
        <a:lstStyle/>
        <a:p>
          <a:endParaRPr lang="el-GR"/>
        </a:p>
      </dgm:t>
    </dgm:pt>
    <dgm:pt modelId="{9C96DA51-A599-49A8-900B-C061E99FA162}" type="pres">
      <dgm:prSet presAssocID="{38234CC0-97EA-4570-9951-86317CBEBC1A}" presName="sibTrans" presStyleCnt="0"/>
      <dgm:spPr/>
    </dgm:pt>
    <dgm:pt modelId="{D4852053-10A3-4190-9A9B-1BED1AEDD930}" type="pres">
      <dgm:prSet presAssocID="{1F825C0E-F8FA-410C-B5B5-A8CC12B17F25}" presName="node" presStyleLbl="node1" presStyleIdx="1" presStyleCnt="14" custScaleY="28760" custLinFactNeighborY="-20553">
        <dgm:presLayoutVars>
          <dgm:bulletEnabled val="1"/>
        </dgm:presLayoutVars>
      </dgm:prSet>
      <dgm:spPr/>
      <dgm:t>
        <a:bodyPr/>
        <a:lstStyle/>
        <a:p>
          <a:endParaRPr lang="el-GR"/>
        </a:p>
      </dgm:t>
    </dgm:pt>
    <dgm:pt modelId="{E02BD768-153B-4FED-A196-B12A8BBF7194}" type="pres">
      <dgm:prSet presAssocID="{96060626-45B6-4B3C-95EC-A9544D90CFD9}" presName="sibTrans" presStyleCnt="0"/>
      <dgm:spPr/>
    </dgm:pt>
    <dgm:pt modelId="{F7D46F51-FBB4-4FCB-A84A-52E35C7D9E5D}" type="pres">
      <dgm:prSet presAssocID="{C6DB2C35-DCB4-4086-B012-DEC9B77A2BEA}" presName="node" presStyleLbl="node1" presStyleIdx="2" presStyleCnt="14" custScaleY="28760" custLinFactNeighborX="386" custLinFactNeighborY="-7684">
        <dgm:presLayoutVars>
          <dgm:bulletEnabled val="1"/>
        </dgm:presLayoutVars>
      </dgm:prSet>
      <dgm:spPr/>
      <dgm:t>
        <a:bodyPr/>
        <a:lstStyle/>
        <a:p>
          <a:endParaRPr lang="el-GR"/>
        </a:p>
      </dgm:t>
    </dgm:pt>
    <dgm:pt modelId="{B88400D2-B5BA-474C-BE35-E2DDDDE44FFB}" type="pres">
      <dgm:prSet presAssocID="{6514BA90-2A6E-4619-AADE-EB2C5F78B02C}" presName="sibTrans" presStyleCnt="0"/>
      <dgm:spPr/>
    </dgm:pt>
    <dgm:pt modelId="{6E59F56F-C3B4-478E-8627-1FE96AE92A83}" type="pres">
      <dgm:prSet presAssocID="{C0FDE688-CC89-459C-A3B2-F714C0E9354A}" presName="node" presStyleLbl="node1" presStyleIdx="3" presStyleCnt="14" custScaleY="28760" custLinFactNeighborX="-386" custLinFactNeighborY="-7042">
        <dgm:presLayoutVars>
          <dgm:bulletEnabled val="1"/>
        </dgm:presLayoutVars>
      </dgm:prSet>
      <dgm:spPr/>
      <dgm:t>
        <a:bodyPr/>
        <a:lstStyle/>
        <a:p>
          <a:endParaRPr lang="el-GR"/>
        </a:p>
      </dgm:t>
    </dgm:pt>
    <dgm:pt modelId="{45AA714A-97D6-407B-B2E4-C42658D1328B}" type="pres">
      <dgm:prSet presAssocID="{BE9BCB12-675A-4585-B1E4-F171C1542FC9}" presName="sibTrans" presStyleCnt="0"/>
      <dgm:spPr/>
    </dgm:pt>
    <dgm:pt modelId="{21AC6D94-07A8-4654-91F1-E1DA122FA920}" type="pres">
      <dgm:prSet presAssocID="{BB40C051-9C21-459E-BAB2-9E773815E0FF}" presName="node" presStyleLbl="node1" presStyleIdx="4" presStyleCnt="14" custScaleY="28760" custLinFactNeighborX="386" custLinFactNeighborY="-16049">
        <dgm:presLayoutVars>
          <dgm:bulletEnabled val="1"/>
        </dgm:presLayoutVars>
      </dgm:prSet>
      <dgm:spPr/>
      <dgm:t>
        <a:bodyPr/>
        <a:lstStyle/>
        <a:p>
          <a:endParaRPr lang="el-GR"/>
        </a:p>
      </dgm:t>
    </dgm:pt>
    <dgm:pt modelId="{D0E930A3-DA92-4CEE-B305-444E27C78E3D}" type="pres">
      <dgm:prSet presAssocID="{A8817934-824A-4A2A-B78F-EE021804A78C}" presName="sibTrans" presStyleCnt="0"/>
      <dgm:spPr/>
    </dgm:pt>
    <dgm:pt modelId="{624FDF4E-0677-4932-97F9-84549DB05E06}" type="pres">
      <dgm:prSet presAssocID="{EF09C025-F1CE-436D-9F22-2CACFFFA6FFE}" presName="node" presStyleLbl="node1" presStyleIdx="5" presStyleCnt="14" custScaleY="28760" custLinFactNeighborY="-16692">
        <dgm:presLayoutVars>
          <dgm:bulletEnabled val="1"/>
        </dgm:presLayoutVars>
      </dgm:prSet>
      <dgm:spPr/>
      <dgm:t>
        <a:bodyPr/>
        <a:lstStyle/>
        <a:p>
          <a:endParaRPr lang="el-GR"/>
        </a:p>
      </dgm:t>
    </dgm:pt>
    <dgm:pt modelId="{22691774-2F98-4D15-AE63-0DDB4D0E4FBC}" type="pres">
      <dgm:prSet presAssocID="{FD49CA99-E5A3-4A01-84D9-9EA64A87BC43}" presName="sibTrans" presStyleCnt="0"/>
      <dgm:spPr/>
    </dgm:pt>
    <dgm:pt modelId="{8FEEB4C7-4691-4226-B3AB-5814977736DA}" type="pres">
      <dgm:prSet presAssocID="{BDA0A6F0-CDB7-40B3-824A-E94C56CB9CF0}" presName="node" presStyleLbl="node1" presStyleIdx="6" presStyleCnt="14" custScaleY="28760" custLinFactNeighborY="-20553">
        <dgm:presLayoutVars>
          <dgm:bulletEnabled val="1"/>
        </dgm:presLayoutVars>
      </dgm:prSet>
      <dgm:spPr/>
      <dgm:t>
        <a:bodyPr/>
        <a:lstStyle/>
        <a:p>
          <a:endParaRPr lang="el-GR"/>
        </a:p>
      </dgm:t>
    </dgm:pt>
    <dgm:pt modelId="{145FC4BC-A21C-42FC-9F36-B4940056C425}" type="pres">
      <dgm:prSet presAssocID="{07361534-8850-4D7D-AEF9-2E755B3EEF5E}" presName="sibTrans" presStyleCnt="0"/>
      <dgm:spPr/>
    </dgm:pt>
    <dgm:pt modelId="{27A8AD8D-4F46-4FEF-84BC-2BA476BECCEF}" type="pres">
      <dgm:prSet presAssocID="{EBB9A77C-40EF-44CD-B0E3-24D9C8590C2C}" presName="node" presStyleLbl="node1" presStyleIdx="7" presStyleCnt="14" custScaleY="28760" custLinFactNeighborY="-20553">
        <dgm:presLayoutVars>
          <dgm:bulletEnabled val="1"/>
        </dgm:presLayoutVars>
      </dgm:prSet>
      <dgm:spPr/>
      <dgm:t>
        <a:bodyPr/>
        <a:lstStyle/>
        <a:p>
          <a:endParaRPr lang="el-GR"/>
        </a:p>
      </dgm:t>
    </dgm:pt>
    <dgm:pt modelId="{5BE8E15C-458B-4DF5-8322-85103457FD7A}" type="pres">
      <dgm:prSet presAssocID="{94D854DB-BE7B-49BD-9D65-036FF5243767}" presName="sibTrans" presStyleCnt="0"/>
      <dgm:spPr/>
    </dgm:pt>
    <dgm:pt modelId="{93A76332-9E3F-4059-88B0-87B077139A3F}" type="pres">
      <dgm:prSet presAssocID="{D8319CC0-0B67-413C-9D62-7A60377BB160}" presName="node" presStyleLbl="node1" presStyleIdx="8" presStyleCnt="14" custScaleY="28760" custLinFactNeighborY="-20553">
        <dgm:presLayoutVars>
          <dgm:bulletEnabled val="1"/>
        </dgm:presLayoutVars>
      </dgm:prSet>
      <dgm:spPr/>
      <dgm:t>
        <a:bodyPr/>
        <a:lstStyle/>
        <a:p>
          <a:endParaRPr lang="el-GR"/>
        </a:p>
      </dgm:t>
    </dgm:pt>
    <dgm:pt modelId="{36DF9530-D672-4F88-8C68-B3C0C9DE7629}" type="pres">
      <dgm:prSet presAssocID="{AD4D4047-B1AB-44E1-9F3B-24B58BF1FBF7}" presName="sibTrans" presStyleCnt="0"/>
      <dgm:spPr/>
    </dgm:pt>
    <dgm:pt modelId="{E3532C8D-36C7-49D8-B00B-EC4AD68B700A}" type="pres">
      <dgm:prSet presAssocID="{553444C2-FF50-45EA-90CB-02B98F37C879}" presName="node" presStyleLbl="node1" presStyleIdx="9" presStyleCnt="14" custScaleY="28760" custLinFactNeighborY="-20553">
        <dgm:presLayoutVars>
          <dgm:bulletEnabled val="1"/>
        </dgm:presLayoutVars>
      </dgm:prSet>
      <dgm:spPr/>
      <dgm:t>
        <a:bodyPr/>
        <a:lstStyle/>
        <a:p>
          <a:endParaRPr lang="el-GR"/>
        </a:p>
      </dgm:t>
    </dgm:pt>
    <dgm:pt modelId="{0360D5CB-6D79-47C3-89C7-90B28CC4BFB6}" type="pres">
      <dgm:prSet presAssocID="{1A31B9E8-A314-4ED0-BA38-3CCA79E8AE30}" presName="sibTrans" presStyleCnt="0"/>
      <dgm:spPr/>
    </dgm:pt>
    <dgm:pt modelId="{E69025E8-7C0E-4B05-A21D-93F9DD010B10}" type="pres">
      <dgm:prSet presAssocID="{25069C9A-36C9-4A7E-AD6A-C4C530EFC240}" presName="node" presStyleLbl="node1" presStyleIdx="10" presStyleCnt="14" custScaleY="28760" custLinFactNeighborY="-20553">
        <dgm:presLayoutVars>
          <dgm:bulletEnabled val="1"/>
        </dgm:presLayoutVars>
      </dgm:prSet>
      <dgm:spPr/>
      <dgm:t>
        <a:bodyPr/>
        <a:lstStyle/>
        <a:p>
          <a:endParaRPr lang="el-GR"/>
        </a:p>
      </dgm:t>
    </dgm:pt>
    <dgm:pt modelId="{7EC97B07-27F5-482A-905E-DC55F420AB54}" type="pres">
      <dgm:prSet presAssocID="{1CC43768-1BF6-40D7-AC6F-7C17C50B2650}" presName="sibTrans" presStyleCnt="0"/>
      <dgm:spPr/>
    </dgm:pt>
    <dgm:pt modelId="{96AEDC41-3899-489E-9DE6-C8AE4DF05451}" type="pres">
      <dgm:prSet presAssocID="{CE0BA749-880A-4109-B44B-DF0168E83E16}" presName="node" presStyleLbl="node1" presStyleIdx="11" presStyleCnt="14" custScaleY="28760" custLinFactNeighborY="-20553">
        <dgm:presLayoutVars>
          <dgm:bulletEnabled val="1"/>
        </dgm:presLayoutVars>
      </dgm:prSet>
      <dgm:spPr/>
      <dgm:t>
        <a:bodyPr/>
        <a:lstStyle/>
        <a:p>
          <a:endParaRPr lang="el-GR"/>
        </a:p>
      </dgm:t>
    </dgm:pt>
    <dgm:pt modelId="{D7E5B338-205F-4C65-986C-18B9792EBC03}" type="pres">
      <dgm:prSet presAssocID="{C357D02E-3B78-466B-B216-DC1E0538B064}" presName="sibTrans" presStyleCnt="0"/>
      <dgm:spPr/>
    </dgm:pt>
    <dgm:pt modelId="{2BFBF060-113E-41ED-82A3-D59DB4A93288}" type="pres">
      <dgm:prSet presAssocID="{A9B58FFB-EEF7-43DD-9D30-86BD39F2F084}" presName="node" presStyleLbl="node1" presStyleIdx="12" presStyleCnt="14" custScaleX="98321" custScaleY="30683" custLinFactNeighborX="-337" custLinFactNeighborY="-21758">
        <dgm:presLayoutVars>
          <dgm:bulletEnabled val="1"/>
        </dgm:presLayoutVars>
      </dgm:prSet>
      <dgm:spPr/>
      <dgm:t>
        <a:bodyPr/>
        <a:lstStyle/>
        <a:p>
          <a:endParaRPr lang="el-GR"/>
        </a:p>
      </dgm:t>
    </dgm:pt>
    <dgm:pt modelId="{AF71FA0B-7D99-4105-B9E8-63F67BFDA158}" type="pres">
      <dgm:prSet presAssocID="{DF919762-967F-458C-9DBD-9E3FF0E16802}" presName="sibTrans" presStyleCnt="0"/>
      <dgm:spPr/>
    </dgm:pt>
    <dgm:pt modelId="{717E6520-647C-45BC-BA93-4827E07EA387}" type="pres">
      <dgm:prSet presAssocID="{0B835754-E748-41AD-85B0-BE39DF4599A2}" presName="node" presStyleLbl="node1" presStyleIdx="13" presStyleCnt="14" custScaleY="28760" custLinFactNeighborY="-20553">
        <dgm:presLayoutVars>
          <dgm:bulletEnabled val="1"/>
        </dgm:presLayoutVars>
      </dgm:prSet>
      <dgm:spPr/>
      <dgm:t>
        <a:bodyPr/>
        <a:lstStyle/>
        <a:p>
          <a:endParaRPr lang="el-GR"/>
        </a:p>
      </dgm:t>
    </dgm:pt>
  </dgm:ptLst>
  <dgm:cxnLst>
    <dgm:cxn modelId="{2CD1A1A1-639B-4BFB-A9DF-80027C6AF0B0}" srcId="{C56D370D-5C24-4DE8-8C4A-468A46C151A1}" destId="{61EC3082-8C58-497C-87D5-4728BDF80013}" srcOrd="0" destOrd="0" parTransId="{AACE85D5-B5FB-4D07-91C9-3312C3A5E323}" sibTransId="{38234CC0-97EA-4570-9951-86317CBEBC1A}"/>
    <dgm:cxn modelId="{EA6F891A-FBA3-4122-95F5-8710ACA11558}" srcId="{C56D370D-5C24-4DE8-8C4A-468A46C151A1}" destId="{EBB9A77C-40EF-44CD-B0E3-24D9C8590C2C}" srcOrd="7" destOrd="0" parTransId="{E5BDB3D3-5946-4C70-B935-1A837FE5DA36}" sibTransId="{94D854DB-BE7B-49BD-9D65-036FF5243767}"/>
    <dgm:cxn modelId="{A1435BC7-4CD9-4102-9546-D36111B50E4C}" type="presOf" srcId="{61EC3082-8C58-497C-87D5-4728BDF80013}" destId="{5360CE7B-4ECE-4476-B048-8C3BD78811BF}" srcOrd="0" destOrd="0" presId="urn:microsoft.com/office/officeart/2005/8/layout/default"/>
    <dgm:cxn modelId="{E3F67DA4-9086-4395-889D-56910BF6AE28}" type="presOf" srcId="{EF09C025-F1CE-436D-9F22-2CACFFFA6FFE}" destId="{624FDF4E-0677-4932-97F9-84549DB05E06}" srcOrd="0" destOrd="0" presId="urn:microsoft.com/office/officeart/2005/8/layout/default"/>
    <dgm:cxn modelId="{2AC884E2-1DCE-4E80-8E6E-730756857568}" type="presOf" srcId="{CE0BA749-880A-4109-B44B-DF0168E83E16}" destId="{96AEDC41-3899-489E-9DE6-C8AE4DF05451}" srcOrd="0" destOrd="0" presId="urn:microsoft.com/office/officeart/2005/8/layout/default"/>
    <dgm:cxn modelId="{A6D686BE-E432-4F90-997E-A108BB7C5CCE}" type="presOf" srcId="{BDA0A6F0-CDB7-40B3-824A-E94C56CB9CF0}" destId="{8FEEB4C7-4691-4226-B3AB-5814977736DA}" srcOrd="0" destOrd="0" presId="urn:microsoft.com/office/officeart/2005/8/layout/default"/>
    <dgm:cxn modelId="{9A4BBC28-FFB8-4832-992E-93CB6601E2EB}" type="presOf" srcId="{D8319CC0-0B67-413C-9D62-7A60377BB160}" destId="{93A76332-9E3F-4059-88B0-87B077139A3F}" srcOrd="0" destOrd="0" presId="urn:microsoft.com/office/officeart/2005/8/layout/default"/>
    <dgm:cxn modelId="{C46F55B3-2D33-461C-88A5-80761EAA3108}" srcId="{C56D370D-5C24-4DE8-8C4A-468A46C151A1}" destId="{CE0BA749-880A-4109-B44B-DF0168E83E16}" srcOrd="11" destOrd="0" parTransId="{5D440F3A-1A24-4B6F-8AE3-6BD3AEE380FC}" sibTransId="{C357D02E-3B78-466B-B216-DC1E0538B064}"/>
    <dgm:cxn modelId="{507A496C-8828-4AC1-99A4-6CBB72929F90}" type="presOf" srcId="{25069C9A-36C9-4A7E-AD6A-C4C530EFC240}" destId="{E69025E8-7C0E-4B05-A21D-93F9DD010B10}" srcOrd="0" destOrd="0" presId="urn:microsoft.com/office/officeart/2005/8/layout/default"/>
    <dgm:cxn modelId="{34113FD0-8926-4608-A32C-A6A6A9996E74}" type="presOf" srcId="{553444C2-FF50-45EA-90CB-02B98F37C879}" destId="{E3532C8D-36C7-49D8-B00B-EC4AD68B700A}" srcOrd="0" destOrd="0" presId="urn:microsoft.com/office/officeart/2005/8/layout/default"/>
    <dgm:cxn modelId="{4F168943-429A-47D7-A441-BE98371BFE41}" type="presOf" srcId="{1F825C0E-F8FA-410C-B5B5-A8CC12B17F25}" destId="{D4852053-10A3-4190-9A9B-1BED1AEDD930}" srcOrd="0" destOrd="0" presId="urn:microsoft.com/office/officeart/2005/8/layout/default"/>
    <dgm:cxn modelId="{7D6BDF9B-DA89-4CAE-A68E-C10C86DEFF82}" type="presOf" srcId="{BB40C051-9C21-459E-BAB2-9E773815E0FF}" destId="{21AC6D94-07A8-4654-91F1-E1DA122FA920}" srcOrd="0" destOrd="0" presId="urn:microsoft.com/office/officeart/2005/8/layout/default"/>
    <dgm:cxn modelId="{BBF1B5D9-A295-43D6-BC31-691610C6B01D}" srcId="{C56D370D-5C24-4DE8-8C4A-468A46C151A1}" destId="{D8319CC0-0B67-413C-9D62-7A60377BB160}" srcOrd="8" destOrd="0" parTransId="{7230BF59-92B6-4468-AF11-166ABBD36AD3}" sibTransId="{AD4D4047-B1AB-44E1-9F3B-24B58BF1FBF7}"/>
    <dgm:cxn modelId="{91F12A40-A303-4235-916C-5DC9CDE7630A}" srcId="{C56D370D-5C24-4DE8-8C4A-468A46C151A1}" destId="{1F825C0E-F8FA-410C-B5B5-A8CC12B17F25}" srcOrd="1" destOrd="0" parTransId="{9F65EF3B-8847-430D-8FA6-A742C6A1257B}" sibTransId="{96060626-45B6-4B3C-95EC-A9544D90CFD9}"/>
    <dgm:cxn modelId="{2B003E12-6BAE-4A48-8F14-CD3845C07A06}" type="presOf" srcId="{A9B58FFB-EEF7-43DD-9D30-86BD39F2F084}" destId="{2BFBF060-113E-41ED-82A3-D59DB4A93288}" srcOrd="0" destOrd="0" presId="urn:microsoft.com/office/officeart/2005/8/layout/default"/>
    <dgm:cxn modelId="{9605B850-5F45-4CBE-AA05-4AB3ABAE502E}" srcId="{C56D370D-5C24-4DE8-8C4A-468A46C151A1}" destId="{EF09C025-F1CE-436D-9F22-2CACFFFA6FFE}" srcOrd="5" destOrd="0" parTransId="{00A082EE-DCE7-4DF8-B91F-D1008207CF13}" sibTransId="{FD49CA99-E5A3-4A01-84D9-9EA64A87BC43}"/>
    <dgm:cxn modelId="{C000EB5B-E068-473C-98B1-5DA7DEE6C618}" type="presOf" srcId="{C0FDE688-CC89-459C-A3B2-F714C0E9354A}" destId="{6E59F56F-C3B4-478E-8627-1FE96AE92A83}" srcOrd="0" destOrd="0" presId="urn:microsoft.com/office/officeart/2005/8/layout/default"/>
    <dgm:cxn modelId="{3F9BFB5C-9236-4B93-A541-F1BEEB414BEA}" srcId="{C56D370D-5C24-4DE8-8C4A-468A46C151A1}" destId="{A9B58FFB-EEF7-43DD-9D30-86BD39F2F084}" srcOrd="12" destOrd="0" parTransId="{7DE2E471-D8A8-43F3-B714-7153497971E9}" sibTransId="{DF919762-967F-458C-9DBD-9E3FF0E16802}"/>
    <dgm:cxn modelId="{B4E462A7-8E9D-4554-9E19-30853D5EFEC6}" srcId="{C56D370D-5C24-4DE8-8C4A-468A46C151A1}" destId="{0B835754-E748-41AD-85B0-BE39DF4599A2}" srcOrd="13" destOrd="0" parTransId="{2B5C1497-EA6A-401D-91F1-6F2887E05CE6}" sibTransId="{98C9B6D0-B74F-4868-97D7-6CD3609E3843}"/>
    <dgm:cxn modelId="{62888CE7-4351-4A30-A636-C61DA6C51831}" srcId="{C56D370D-5C24-4DE8-8C4A-468A46C151A1}" destId="{C6DB2C35-DCB4-4086-B012-DEC9B77A2BEA}" srcOrd="2" destOrd="0" parTransId="{0CBBD316-4DBB-44CF-A966-9B6E07293970}" sibTransId="{6514BA90-2A6E-4619-AADE-EB2C5F78B02C}"/>
    <dgm:cxn modelId="{DDCEB2D9-DDEC-425E-84A6-E31F828CB627}" type="presOf" srcId="{C6DB2C35-DCB4-4086-B012-DEC9B77A2BEA}" destId="{F7D46F51-FBB4-4FCB-A84A-52E35C7D9E5D}" srcOrd="0" destOrd="0" presId="urn:microsoft.com/office/officeart/2005/8/layout/default"/>
    <dgm:cxn modelId="{0CF82712-D87F-4ECC-868C-93BF22C7AE06}" srcId="{C56D370D-5C24-4DE8-8C4A-468A46C151A1}" destId="{553444C2-FF50-45EA-90CB-02B98F37C879}" srcOrd="9" destOrd="0" parTransId="{1858D07E-6106-4651-8D2A-14EB1159C3E5}" sibTransId="{1A31B9E8-A314-4ED0-BA38-3CCA79E8AE30}"/>
    <dgm:cxn modelId="{8C0450A2-F341-4C49-AC04-A4F21FEF8238}" srcId="{C56D370D-5C24-4DE8-8C4A-468A46C151A1}" destId="{BDA0A6F0-CDB7-40B3-824A-E94C56CB9CF0}" srcOrd="6" destOrd="0" parTransId="{B5014E91-1C3A-44BA-99F0-6B0A99800E79}" sibTransId="{07361534-8850-4D7D-AEF9-2E755B3EEF5E}"/>
    <dgm:cxn modelId="{AC4D2FF4-CF6A-4EED-8351-1D7FFBC470FA}" srcId="{C56D370D-5C24-4DE8-8C4A-468A46C151A1}" destId="{BB40C051-9C21-459E-BAB2-9E773815E0FF}" srcOrd="4" destOrd="0" parTransId="{22C62A9F-F9B4-4EDC-B2D3-BD953980906E}" sibTransId="{A8817934-824A-4A2A-B78F-EE021804A78C}"/>
    <dgm:cxn modelId="{C3844353-6402-4420-94C7-FDFE4FD245FF}" type="presOf" srcId="{0B835754-E748-41AD-85B0-BE39DF4599A2}" destId="{717E6520-647C-45BC-BA93-4827E07EA387}" srcOrd="0" destOrd="0" presId="urn:microsoft.com/office/officeart/2005/8/layout/default"/>
    <dgm:cxn modelId="{C6B1DA33-B4A5-4BFC-AE0F-4568379305F9}" type="presOf" srcId="{EBB9A77C-40EF-44CD-B0E3-24D9C8590C2C}" destId="{27A8AD8D-4F46-4FEF-84BC-2BA476BECCEF}" srcOrd="0" destOrd="0" presId="urn:microsoft.com/office/officeart/2005/8/layout/default"/>
    <dgm:cxn modelId="{6CA65239-9D1A-4302-B1D9-47C6DD4F233F}" srcId="{C56D370D-5C24-4DE8-8C4A-468A46C151A1}" destId="{25069C9A-36C9-4A7E-AD6A-C4C530EFC240}" srcOrd="10" destOrd="0" parTransId="{1058A17B-5E15-4A79-9E13-A425F3A4444F}" sibTransId="{1CC43768-1BF6-40D7-AC6F-7C17C50B2650}"/>
    <dgm:cxn modelId="{5A91DE96-92CE-4727-B13F-538D8F2023E7}" srcId="{C56D370D-5C24-4DE8-8C4A-468A46C151A1}" destId="{C0FDE688-CC89-459C-A3B2-F714C0E9354A}" srcOrd="3" destOrd="0" parTransId="{042D9EC6-0FA8-434B-8061-94F726CEC5EB}" sibTransId="{BE9BCB12-675A-4585-B1E4-F171C1542FC9}"/>
    <dgm:cxn modelId="{BEE52742-FF6B-40BC-828A-D2CA24BAA07D}" type="presOf" srcId="{C56D370D-5C24-4DE8-8C4A-468A46C151A1}" destId="{B5910A04-ED62-48D1-91D4-7ED69E1ADCBF}" srcOrd="0" destOrd="0" presId="urn:microsoft.com/office/officeart/2005/8/layout/default"/>
    <dgm:cxn modelId="{8E8FA7EB-897E-4996-875E-0482CA1392D7}" type="presParOf" srcId="{B5910A04-ED62-48D1-91D4-7ED69E1ADCBF}" destId="{5360CE7B-4ECE-4476-B048-8C3BD78811BF}" srcOrd="0" destOrd="0" presId="urn:microsoft.com/office/officeart/2005/8/layout/default"/>
    <dgm:cxn modelId="{AAA0C2DE-97B2-4215-83CB-463E7ACA86CB}" type="presParOf" srcId="{B5910A04-ED62-48D1-91D4-7ED69E1ADCBF}" destId="{9C96DA51-A599-49A8-900B-C061E99FA162}" srcOrd="1" destOrd="0" presId="urn:microsoft.com/office/officeart/2005/8/layout/default"/>
    <dgm:cxn modelId="{38EF15E5-230D-4C55-92B4-38A39E6FFCAB}" type="presParOf" srcId="{B5910A04-ED62-48D1-91D4-7ED69E1ADCBF}" destId="{D4852053-10A3-4190-9A9B-1BED1AEDD930}" srcOrd="2" destOrd="0" presId="urn:microsoft.com/office/officeart/2005/8/layout/default"/>
    <dgm:cxn modelId="{B89177A6-3744-4AF1-B10B-667BD5EB1346}" type="presParOf" srcId="{B5910A04-ED62-48D1-91D4-7ED69E1ADCBF}" destId="{E02BD768-153B-4FED-A196-B12A8BBF7194}" srcOrd="3" destOrd="0" presId="urn:microsoft.com/office/officeart/2005/8/layout/default"/>
    <dgm:cxn modelId="{EEA24D73-3D19-4BF2-AFDD-A3AB8C1D56ED}" type="presParOf" srcId="{B5910A04-ED62-48D1-91D4-7ED69E1ADCBF}" destId="{F7D46F51-FBB4-4FCB-A84A-52E35C7D9E5D}" srcOrd="4" destOrd="0" presId="urn:microsoft.com/office/officeart/2005/8/layout/default"/>
    <dgm:cxn modelId="{8B8CA2E2-76C6-4669-BFE3-FB88843DE98A}" type="presParOf" srcId="{B5910A04-ED62-48D1-91D4-7ED69E1ADCBF}" destId="{B88400D2-B5BA-474C-BE35-E2DDDDE44FFB}" srcOrd="5" destOrd="0" presId="urn:microsoft.com/office/officeart/2005/8/layout/default"/>
    <dgm:cxn modelId="{CE1D1654-1393-4101-963F-7F016491FE88}" type="presParOf" srcId="{B5910A04-ED62-48D1-91D4-7ED69E1ADCBF}" destId="{6E59F56F-C3B4-478E-8627-1FE96AE92A83}" srcOrd="6" destOrd="0" presId="urn:microsoft.com/office/officeart/2005/8/layout/default"/>
    <dgm:cxn modelId="{40912944-9633-45E7-8F5C-5F2791F4F625}" type="presParOf" srcId="{B5910A04-ED62-48D1-91D4-7ED69E1ADCBF}" destId="{45AA714A-97D6-407B-B2E4-C42658D1328B}" srcOrd="7" destOrd="0" presId="urn:microsoft.com/office/officeart/2005/8/layout/default"/>
    <dgm:cxn modelId="{22B02CE1-84D0-45FA-9FDC-3C80BA6342E6}" type="presParOf" srcId="{B5910A04-ED62-48D1-91D4-7ED69E1ADCBF}" destId="{21AC6D94-07A8-4654-91F1-E1DA122FA920}" srcOrd="8" destOrd="0" presId="urn:microsoft.com/office/officeart/2005/8/layout/default"/>
    <dgm:cxn modelId="{5D2D10C7-E7A8-4049-A99A-08155D2276DF}" type="presParOf" srcId="{B5910A04-ED62-48D1-91D4-7ED69E1ADCBF}" destId="{D0E930A3-DA92-4CEE-B305-444E27C78E3D}" srcOrd="9" destOrd="0" presId="urn:microsoft.com/office/officeart/2005/8/layout/default"/>
    <dgm:cxn modelId="{DE539EEE-6A3A-4566-BF9B-1082D8572545}" type="presParOf" srcId="{B5910A04-ED62-48D1-91D4-7ED69E1ADCBF}" destId="{624FDF4E-0677-4932-97F9-84549DB05E06}" srcOrd="10" destOrd="0" presId="urn:microsoft.com/office/officeart/2005/8/layout/default"/>
    <dgm:cxn modelId="{E9EA31CB-4FA8-4AB2-B370-BD90C73DD540}" type="presParOf" srcId="{B5910A04-ED62-48D1-91D4-7ED69E1ADCBF}" destId="{22691774-2F98-4D15-AE63-0DDB4D0E4FBC}" srcOrd="11" destOrd="0" presId="urn:microsoft.com/office/officeart/2005/8/layout/default"/>
    <dgm:cxn modelId="{8ECF812C-D3EA-41BD-941A-2286C7EA1713}" type="presParOf" srcId="{B5910A04-ED62-48D1-91D4-7ED69E1ADCBF}" destId="{8FEEB4C7-4691-4226-B3AB-5814977736DA}" srcOrd="12" destOrd="0" presId="urn:microsoft.com/office/officeart/2005/8/layout/default"/>
    <dgm:cxn modelId="{44B8CCFA-4FC7-4E1D-A131-492464C36F11}" type="presParOf" srcId="{B5910A04-ED62-48D1-91D4-7ED69E1ADCBF}" destId="{145FC4BC-A21C-42FC-9F36-B4940056C425}" srcOrd="13" destOrd="0" presId="urn:microsoft.com/office/officeart/2005/8/layout/default"/>
    <dgm:cxn modelId="{7A8A8FF0-58B4-45F4-ADAA-90F7F6B0A422}" type="presParOf" srcId="{B5910A04-ED62-48D1-91D4-7ED69E1ADCBF}" destId="{27A8AD8D-4F46-4FEF-84BC-2BA476BECCEF}" srcOrd="14" destOrd="0" presId="urn:microsoft.com/office/officeart/2005/8/layout/default"/>
    <dgm:cxn modelId="{4C74F1F6-B9E7-4DB2-9B74-201B0B7A0841}" type="presParOf" srcId="{B5910A04-ED62-48D1-91D4-7ED69E1ADCBF}" destId="{5BE8E15C-458B-4DF5-8322-85103457FD7A}" srcOrd="15" destOrd="0" presId="urn:microsoft.com/office/officeart/2005/8/layout/default"/>
    <dgm:cxn modelId="{6AC1B271-625F-40EF-8022-35A6FA2D4919}" type="presParOf" srcId="{B5910A04-ED62-48D1-91D4-7ED69E1ADCBF}" destId="{93A76332-9E3F-4059-88B0-87B077139A3F}" srcOrd="16" destOrd="0" presId="urn:microsoft.com/office/officeart/2005/8/layout/default"/>
    <dgm:cxn modelId="{EA0A3BCA-6E39-426A-A161-27C15D07F0A2}" type="presParOf" srcId="{B5910A04-ED62-48D1-91D4-7ED69E1ADCBF}" destId="{36DF9530-D672-4F88-8C68-B3C0C9DE7629}" srcOrd="17" destOrd="0" presId="urn:microsoft.com/office/officeart/2005/8/layout/default"/>
    <dgm:cxn modelId="{798CEED7-FE28-4538-B265-00E713E540AB}" type="presParOf" srcId="{B5910A04-ED62-48D1-91D4-7ED69E1ADCBF}" destId="{E3532C8D-36C7-49D8-B00B-EC4AD68B700A}" srcOrd="18" destOrd="0" presId="urn:microsoft.com/office/officeart/2005/8/layout/default"/>
    <dgm:cxn modelId="{4D5214DD-3D03-4FB2-9E74-B5477B8C2188}" type="presParOf" srcId="{B5910A04-ED62-48D1-91D4-7ED69E1ADCBF}" destId="{0360D5CB-6D79-47C3-89C7-90B28CC4BFB6}" srcOrd="19" destOrd="0" presId="urn:microsoft.com/office/officeart/2005/8/layout/default"/>
    <dgm:cxn modelId="{9A039790-4FFE-415D-98CA-06DBC1E11FB0}" type="presParOf" srcId="{B5910A04-ED62-48D1-91D4-7ED69E1ADCBF}" destId="{E69025E8-7C0E-4B05-A21D-93F9DD010B10}" srcOrd="20" destOrd="0" presId="urn:microsoft.com/office/officeart/2005/8/layout/default"/>
    <dgm:cxn modelId="{20B84B41-A6EE-4EFE-82F7-0C7349FF0D20}" type="presParOf" srcId="{B5910A04-ED62-48D1-91D4-7ED69E1ADCBF}" destId="{7EC97B07-27F5-482A-905E-DC55F420AB54}" srcOrd="21" destOrd="0" presId="urn:microsoft.com/office/officeart/2005/8/layout/default"/>
    <dgm:cxn modelId="{620B85DB-4706-474B-AC4C-2D1D13F38B2F}" type="presParOf" srcId="{B5910A04-ED62-48D1-91D4-7ED69E1ADCBF}" destId="{96AEDC41-3899-489E-9DE6-C8AE4DF05451}" srcOrd="22" destOrd="0" presId="urn:microsoft.com/office/officeart/2005/8/layout/default"/>
    <dgm:cxn modelId="{AAC98042-412F-4507-953B-F8D37E414A01}" type="presParOf" srcId="{B5910A04-ED62-48D1-91D4-7ED69E1ADCBF}" destId="{D7E5B338-205F-4C65-986C-18B9792EBC03}" srcOrd="23" destOrd="0" presId="urn:microsoft.com/office/officeart/2005/8/layout/default"/>
    <dgm:cxn modelId="{74A40B85-23AB-4767-9993-36D9206C9195}" type="presParOf" srcId="{B5910A04-ED62-48D1-91D4-7ED69E1ADCBF}" destId="{2BFBF060-113E-41ED-82A3-D59DB4A93288}" srcOrd="24" destOrd="0" presId="urn:microsoft.com/office/officeart/2005/8/layout/default"/>
    <dgm:cxn modelId="{8E06C395-3D5F-4AA2-A0DD-503672F20530}" type="presParOf" srcId="{B5910A04-ED62-48D1-91D4-7ED69E1ADCBF}" destId="{AF71FA0B-7D99-4105-B9E8-63F67BFDA158}" srcOrd="25" destOrd="0" presId="urn:microsoft.com/office/officeart/2005/8/layout/default"/>
    <dgm:cxn modelId="{FA7BA14D-B455-43FD-8A78-0C65BDB9E97E}" type="presParOf" srcId="{B5910A04-ED62-48D1-91D4-7ED69E1ADCBF}" destId="{717E6520-647C-45BC-BA93-4827E07EA387}" srcOrd="26" destOrd="0" presId="urn:microsoft.com/office/officeart/2005/8/layout/default"/>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7586E-9EB0-4AFF-ACA4-DF546FD58008}">
      <dsp:nvSpPr>
        <dsp:cNvPr id="0" name=""/>
        <dsp:cNvSpPr/>
      </dsp:nvSpPr>
      <dsp:spPr>
        <a:xfrm>
          <a:off x="4642151" y="2117293"/>
          <a:ext cx="186232" cy="1455333"/>
        </a:xfrm>
        <a:custGeom>
          <a:avLst/>
          <a:gdLst/>
          <a:ahLst/>
          <a:cxnLst/>
          <a:rect l="0" t="0" r="0" b="0"/>
          <a:pathLst>
            <a:path>
              <a:moveTo>
                <a:pt x="0" y="0"/>
              </a:moveTo>
              <a:lnTo>
                <a:pt x="0" y="1455333"/>
              </a:lnTo>
              <a:lnTo>
                <a:pt x="186232" y="1455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1FDF1-92D7-47A0-BC69-BABCEEB3A22E}">
      <dsp:nvSpPr>
        <dsp:cNvPr id="0" name=""/>
        <dsp:cNvSpPr/>
      </dsp:nvSpPr>
      <dsp:spPr>
        <a:xfrm>
          <a:off x="4642151" y="2117293"/>
          <a:ext cx="186232" cy="572182"/>
        </a:xfrm>
        <a:custGeom>
          <a:avLst/>
          <a:gdLst/>
          <a:ahLst/>
          <a:cxnLst/>
          <a:rect l="0" t="0" r="0" b="0"/>
          <a:pathLst>
            <a:path>
              <a:moveTo>
                <a:pt x="0" y="0"/>
              </a:moveTo>
              <a:lnTo>
                <a:pt x="0" y="572182"/>
              </a:lnTo>
              <a:lnTo>
                <a:pt x="186232" y="572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23CDB-FE7A-4E80-9C93-7D0148239453}">
      <dsp:nvSpPr>
        <dsp:cNvPr id="0" name=""/>
        <dsp:cNvSpPr/>
      </dsp:nvSpPr>
      <dsp:spPr>
        <a:xfrm>
          <a:off x="3257992" y="1234141"/>
          <a:ext cx="1881708" cy="261213"/>
        </a:xfrm>
        <a:custGeom>
          <a:avLst/>
          <a:gdLst/>
          <a:ahLst/>
          <a:cxnLst/>
          <a:rect l="0" t="0" r="0" b="0"/>
          <a:pathLst>
            <a:path>
              <a:moveTo>
                <a:pt x="0" y="0"/>
              </a:moveTo>
              <a:lnTo>
                <a:pt x="0" y="130606"/>
              </a:lnTo>
              <a:lnTo>
                <a:pt x="1881708" y="130606"/>
              </a:lnTo>
              <a:lnTo>
                <a:pt x="1881708" y="2612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5C022-92FE-42E2-938A-1E5E46673F52}">
      <dsp:nvSpPr>
        <dsp:cNvPr id="0" name=""/>
        <dsp:cNvSpPr/>
      </dsp:nvSpPr>
      <dsp:spPr>
        <a:xfrm>
          <a:off x="3136714" y="3000444"/>
          <a:ext cx="186581" cy="572182"/>
        </a:xfrm>
        <a:custGeom>
          <a:avLst/>
          <a:gdLst/>
          <a:ahLst/>
          <a:cxnLst/>
          <a:rect l="0" t="0" r="0" b="0"/>
          <a:pathLst>
            <a:path>
              <a:moveTo>
                <a:pt x="0" y="0"/>
              </a:moveTo>
              <a:lnTo>
                <a:pt x="0" y="572182"/>
              </a:lnTo>
              <a:lnTo>
                <a:pt x="186581" y="572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9F929-8B76-42EE-923B-1CA907558AAC}">
      <dsp:nvSpPr>
        <dsp:cNvPr id="0" name=""/>
        <dsp:cNvSpPr/>
      </dsp:nvSpPr>
      <dsp:spPr>
        <a:xfrm>
          <a:off x="3588544" y="2117293"/>
          <a:ext cx="91440" cy="261213"/>
        </a:xfrm>
        <a:custGeom>
          <a:avLst/>
          <a:gdLst/>
          <a:ahLst/>
          <a:cxnLst/>
          <a:rect l="0" t="0" r="0" b="0"/>
          <a:pathLst>
            <a:path>
              <a:moveTo>
                <a:pt x="45720" y="0"/>
              </a:moveTo>
              <a:lnTo>
                <a:pt x="45720" y="261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185B4-7531-4B82-9487-76C13891B9FB}">
      <dsp:nvSpPr>
        <dsp:cNvPr id="0" name=""/>
        <dsp:cNvSpPr/>
      </dsp:nvSpPr>
      <dsp:spPr>
        <a:xfrm>
          <a:off x="3257992" y="1234141"/>
          <a:ext cx="376272" cy="261213"/>
        </a:xfrm>
        <a:custGeom>
          <a:avLst/>
          <a:gdLst/>
          <a:ahLst/>
          <a:cxnLst/>
          <a:rect l="0" t="0" r="0" b="0"/>
          <a:pathLst>
            <a:path>
              <a:moveTo>
                <a:pt x="0" y="0"/>
              </a:moveTo>
              <a:lnTo>
                <a:pt x="0" y="130606"/>
              </a:lnTo>
              <a:lnTo>
                <a:pt x="376272" y="130606"/>
              </a:lnTo>
              <a:lnTo>
                <a:pt x="376272" y="2612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D8945-2F9A-44D2-AA38-4F906EC0A798}">
      <dsp:nvSpPr>
        <dsp:cNvPr id="0" name=""/>
        <dsp:cNvSpPr/>
      </dsp:nvSpPr>
      <dsp:spPr>
        <a:xfrm>
          <a:off x="1631626" y="3000444"/>
          <a:ext cx="186581" cy="572182"/>
        </a:xfrm>
        <a:custGeom>
          <a:avLst/>
          <a:gdLst/>
          <a:ahLst/>
          <a:cxnLst/>
          <a:rect l="0" t="0" r="0" b="0"/>
          <a:pathLst>
            <a:path>
              <a:moveTo>
                <a:pt x="0" y="0"/>
              </a:moveTo>
              <a:lnTo>
                <a:pt x="0" y="572182"/>
              </a:lnTo>
              <a:lnTo>
                <a:pt x="186581" y="572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93B5C-8AE4-4E6B-A250-B64C5624B32F}">
      <dsp:nvSpPr>
        <dsp:cNvPr id="0" name=""/>
        <dsp:cNvSpPr/>
      </dsp:nvSpPr>
      <dsp:spPr>
        <a:xfrm>
          <a:off x="1376345" y="2117293"/>
          <a:ext cx="752830" cy="261213"/>
        </a:xfrm>
        <a:custGeom>
          <a:avLst/>
          <a:gdLst/>
          <a:ahLst/>
          <a:cxnLst/>
          <a:rect l="0" t="0" r="0" b="0"/>
          <a:pathLst>
            <a:path>
              <a:moveTo>
                <a:pt x="0" y="0"/>
              </a:moveTo>
              <a:lnTo>
                <a:pt x="0" y="130606"/>
              </a:lnTo>
              <a:lnTo>
                <a:pt x="752830" y="130606"/>
              </a:lnTo>
              <a:lnTo>
                <a:pt x="752830" y="261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D79E6-358C-4D5C-B918-805622BFE233}">
      <dsp:nvSpPr>
        <dsp:cNvPr id="0" name=""/>
        <dsp:cNvSpPr/>
      </dsp:nvSpPr>
      <dsp:spPr>
        <a:xfrm>
          <a:off x="126537" y="3000444"/>
          <a:ext cx="186581" cy="572182"/>
        </a:xfrm>
        <a:custGeom>
          <a:avLst/>
          <a:gdLst/>
          <a:ahLst/>
          <a:cxnLst/>
          <a:rect l="0" t="0" r="0" b="0"/>
          <a:pathLst>
            <a:path>
              <a:moveTo>
                <a:pt x="0" y="0"/>
              </a:moveTo>
              <a:lnTo>
                <a:pt x="0" y="572182"/>
              </a:lnTo>
              <a:lnTo>
                <a:pt x="186581" y="572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C5746-782B-4294-9FB4-FFA5732536D0}">
      <dsp:nvSpPr>
        <dsp:cNvPr id="0" name=""/>
        <dsp:cNvSpPr/>
      </dsp:nvSpPr>
      <dsp:spPr>
        <a:xfrm>
          <a:off x="624087" y="2117293"/>
          <a:ext cx="752258" cy="261213"/>
        </a:xfrm>
        <a:custGeom>
          <a:avLst/>
          <a:gdLst/>
          <a:ahLst/>
          <a:cxnLst/>
          <a:rect l="0" t="0" r="0" b="0"/>
          <a:pathLst>
            <a:path>
              <a:moveTo>
                <a:pt x="752258" y="0"/>
              </a:moveTo>
              <a:lnTo>
                <a:pt x="752258" y="130606"/>
              </a:lnTo>
              <a:lnTo>
                <a:pt x="0" y="130606"/>
              </a:lnTo>
              <a:lnTo>
                <a:pt x="0" y="261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A404-1580-4C2A-B93D-16550C81D42D}">
      <dsp:nvSpPr>
        <dsp:cNvPr id="0" name=""/>
        <dsp:cNvSpPr/>
      </dsp:nvSpPr>
      <dsp:spPr>
        <a:xfrm>
          <a:off x="1376345" y="1234141"/>
          <a:ext cx="1881646" cy="261213"/>
        </a:xfrm>
        <a:custGeom>
          <a:avLst/>
          <a:gdLst/>
          <a:ahLst/>
          <a:cxnLst/>
          <a:rect l="0" t="0" r="0" b="0"/>
          <a:pathLst>
            <a:path>
              <a:moveTo>
                <a:pt x="1881646" y="0"/>
              </a:moveTo>
              <a:lnTo>
                <a:pt x="1881646" y="130606"/>
              </a:lnTo>
              <a:lnTo>
                <a:pt x="0" y="130606"/>
              </a:lnTo>
              <a:lnTo>
                <a:pt x="0" y="2612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B181-C38F-47B5-A437-A720BDAA01A3}">
      <dsp:nvSpPr>
        <dsp:cNvPr id="0" name=""/>
        <dsp:cNvSpPr/>
      </dsp:nvSpPr>
      <dsp:spPr>
        <a:xfrm>
          <a:off x="2636055" y="612204"/>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ίδη μεταβλητών</a:t>
          </a:r>
        </a:p>
      </dsp:txBody>
      <dsp:txXfrm>
        <a:off x="2636055" y="612204"/>
        <a:ext cx="1243874" cy="621937"/>
      </dsp:txXfrm>
    </dsp:sp>
    <dsp:sp modelId="{F32C6E8C-5AF1-4932-8C59-EB361D5D9372}">
      <dsp:nvSpPr>
        <dsp:cNvPr id="0" name=""/>
        <dsp:cNvSpPr/>
      </dsp:nvSpPr>
      <dsp:spPr>
        <a:xfrm>
          <a:off x="754408" y="1495355"/>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ριθμητικές</a:t>
          </a:r>
        </a:p>
      </dsp:txBody>
      <dsp:txXfrm>
        <a:off x="754408" y="1495355"/>
        <a:ext cx="1243874" cy="621937"/>
      </dsp:txXfrm>
    </dsp:sp>
    <dsp:sp modelId="{5C158DCA-45DA-49A7-95C4-E68E90E4B2F4}">
      <dsp:nvSpPr>
        <dsp:cNvPr id="0" name=""/>
        <dsp:cNvSpPr/>
      </dsp:nvSpPr>
      <dsp:spPr>
        <a:xfrm>
          <a:off x="2150" y="2378506"/>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κέραιες π.χ.</a:t>
          </a:r>
        </a:p>
      </dsp:txBody>
      <dsp:txXfrm>
        <a:off x="2150" y="2378506"/>
        <a:ext cx="1243874" cy="621937"/>
      </dsp:txXfrm>
    </dsp:sp>
    <dsp:sp modelId="{D976586F-5047-406A-B7C0-1C81020FDF03}">
      <dsp:nvSpPr>
        <dsp:cNvPr id="0" name=""/>
        <dsp:cNvSpPr/>
      </dsp:nvSpPr>
      <dsp:spPr>
        <a:xfrm>
          <a:off x="313119" y="3261658"/>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χ&lt;--10</a:t>
          </a:r>
        </a:p>
      </dsp:txBody>
      <dsp:txXfrm>
        <a:off x="313119" y="3261658"/>
        <a:ext cx="1243874" cy="621937"/>
      </dsp:txXfrm>
    </dsp:sp>
    <dsp:sp modelId="{6648884C-78CB-41BE-B8BB-35C4574FC7A7}">
      <dsp:nvSpPr>
        <dsp:cNvPr id="0" name=""/>
        <dsp:cNvSpPr/>
      </dsp:nvSpPr>
      <dsp:spPr>
        <a:xfrm>
          <a:off x="1507238" y="2378506"/>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Πραγματικές π.χ.</a:t>
          </a:r>
        </a:p>
      </dsp:txBody>
      <dsp:txXfrm>
        <a:off x="1507238" y="2378506"/>
        <a:ext cx="1243874" cy="621937"/>
      </dsp:txXfrm>
    </dsp:sp>
    <dsp:sp modelId="{57C5B2F1-08EC-4C44-B3F5-EF84DF34C782}">
      <dsp:nvSpPr>
        <dsp:cNvPr id="0" name=""/>
        <dsp:cNvSpPr/>
      </dsp:nvSpPr>
      <dsp:spPr>
        <a:xfrm>
          <a:off x="1818207" y="3261658"/>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ψ&lt;--2.5</a:t>
          </a:r>
        </a:p>
      </dsp:txBody>
      <dsp:txXfrm>
        <a:off x="1818207" y="3261658"/>
        <a:ext cx="1243874" cy="621937"/>
      </dsp:txXfrm>
    </dsp:sp>
    <dsp:sp modelId="{276CD5D4-D50C-47FE-A3D3-D7079C647F33}">
      <dsp:nvSpPr>
        <dsp:cNvPr id="0" name=""/>
        <dsp:cNvSpPr/>
      </dsp:nvSpPr>
      <dsp:spPr>
        <a:xfrm>
          <a:off x="3012327" y="1495355"/>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λφαριθμητικές</a:t>
          </a:r>
        </a:p>
      </dsp:txBody>
      <dsp:txXfrm>
        <a:off x="3012327" y="1495355"/>
        <a:ext cx="1243874" cy="621937"/>
      </dsp:txXfrm>
    </dsp:sp>
    <dsp:sp modelId="{2EBD5835-60BB-40EE-B732-7ECA78A473D1}">
      <dsp:nvSpPr>
        <dsp:cNvPr id="0" name=""/>
        <dsp:cNvSpPr/>
      </dsp:nvSpPr>
      <dsp:spPr>
        <a:xfrm>
          <a:off x="3012327" y="2378506"/>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Λέξη απο γράμματα και αριθμούς</a:t>
          </a:r>
        </a:p>
      </dsp:txBody>
      <dsp:txXfrm>
        <a:off x="3012327" y="2378506"/>
        <a:ext cx="1243874" cy="621937"/>
      </dsp:txXfrm>
    </dsp:sp>
    <dsp:sp modelId="{93EED697-E6B9-4D0F-9966-6927EB4E4C40}">
      <dsp:nvSpPr>
        <dsp:cNvPr id="0" name=""/>
        <dsp:cNvSpPr/>
      </dsp:nvSpPr>
      <dsp:spPr>
        <a:xfrm>
          <a:off x="3323296" y="3261658"/>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στερι&lt;--"</a:t>
          </a:r>
          <a:r>
            <a:rPr lang="en-US" sz="900" kern="1200"/>
            <a:t>west2"</a:t>
          </a:r>
          <a:endParaRPr lang="el-GR" sz="900" kern="1200"/>
        </a:p>
      </dsp:txBody>
      <dsp:txXfrm>
        <a:off x="3323296" y="3261658"/>
        <a:ext cx="1243874" cy="621937"/>
      </dsp:txXfrm>
    </dsp:sp>
    <dsp:sp modelId="{785B957C-E6DC-477D-AB2F-A4B3C6BDDF81}">
      <dsp:nvSpPr>
        <dsp:cNvPr id="0" name=""/>
        <dsp:cNvSpPr/>
      </dsp:nvSpPr>
      <dsp:spPr>
        <a:xfrm>
          <a:off x="4517764" y="1495355"/>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Λογικές</a:t>
          </a:r>
        </a:p>
        <a:p>
          <a:pPr lvl="0" algn="ctr" defTabSz="400050">
            <a:lnSpc>
              <a:spcPct val="90000"/>
            </a:lnSpc>
            <a:spcBef>
              <a:spcPct val="0"/>
            </a:spcBef>
            <a:spcAft>
              <a:spcPct val="35000"/>
            </a:spcAft>
          </a:pPr>
          <a:r>
            <a:rPr lang="el-GR" sz="900" kern="1200"/>
            <a:t>Παίρνουν μόνο τις τιμ Π.Χ.ές</a:t>
          </a:r>
          <a:r>
            <a:rPr lang="en-US" sz="900" kern="1200"/>
            <a:t> </a:t>
          </a:r>
          <a:r>
            <a:rPr lang="el-GR" sz="900" kern="1200"/>
            <a:t>ΑΛΗΘΗΣ ή ΨΕΥΔΗΣ </a:t>
          </a:r>
        </a:p>
      </dsp:txBody>
      <dsp:txXfrm>
        <a:off x="4517764" y="1495355"/>
        <a:ext cx="1243874" cy="621937"/>
      </dsp:txXfrm>
    </dsp:sp>
    <dsp:sp modelId="{F22FCD92-BB63-4C63-BF28-C6F9C9B00947}">
      <dsp:nvSpPr>
        <dsp:cNvPr id="0" name=""/>
        <dsp:cNvSpPr/>
      </dsp:nvSpPr>
      <dsp:spPr>
        <a:xfrm>
          <a:off x="4828384" y="2378506"/>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Κ&lt;--ΑΛΗΘΗΣ </a:t>
          </a:r>
        </a:p>
      </dsp:txBody>
      <dsp:txXfrm>
        <a:off x="4828384" y="2378506"/>
        <a:ext cx="1243874" cy="621937"/>
      </dsp:txXfrm>
    </dsp:sp>
    <dsp:sp modelId="{99D0279F-C9A3-4767-961B-0DC0B58AAFD4}">
      <dsp:nvSpPr>
        <dsp:cNvPr id="0" name=""/>
        <dsp:cNvSpPr/>
      </dsp:nvSpPr>
      <dsp:spPr>
        <a:xfrm>
          <a:off x="4828384" y="3261658"/>
          <a:ext cx="1243874" cy="6219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Λ&lt;--ΨΕΥΔΗΣ</a:t>
          </a:r>
        </a:p>
      </dsp:txBody>
      <dsp:txXfrm>
        <a:off x="4828384" y="3261658"/>
        <a:ext cx="1243874" cy="6219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7586E-9EB0-4AFF-ACA4-DF546FD58008}">
      <dsp:nvSpPr>
        <dsp:cNvPr id="0" name=""/>
        <dsp:cNvSpPr/>
      </dsp:nvSpPr>
      <dsp:spPr>
        <a:xfrm>
          <a:off x="4606726" y="2032397"/>
          <a:ext cx="184811" cy="1444227"/>
        </a:xfrm>
        <a:custGeom>
          <a:avLst/>
          <a:gdLst/>
          <a:ahLst/>
          <a:cxnLst/>
          <a:rect l="0" t="0" r="0" b="0"/>
          <a:pathLst>
            <a:path>
              <a:moveTo>
                <a:pt x="0" y="0"/>
              </a:moveTo>
              <a:lnTo>
                <a:pt x="0" y="1444227"/>
              </a:lnTo>
              <a:lnTo>
                <a:pt x="184811" y="1444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1FDF1-92D7-47A0-BC69-BABCEEB3A22E}">
      <dsp:nvSpPr>
        <dsp:cNvPr id="0" name=""/>
        <dsp:cNvSpPr/>
      </dsp:nvSpPr>
      <dsp:spPr>
        <a:xfrm>
          <a:off x="4606726" y="2032397"/>
          <a:ext cx="184811" cy="567815"/>
        </a:xfrm>
        <a:custGeom>
          <a:avLst/>
          <a:gdLst/>
          <a:ahLst/>
          <a:cxnLst/>
          <a:rect l="0" t="0" r="0" b="0"/>
          <a:pathLst>
            <a:path>
              <a:moveTo>
                <a:pt x="0" y="0"/>
              </a:moveTo>
              <a:lnTo>
                <a:pt x="0" y="567815"/>
              </a:lnTo>
              <a:lnTo>
                <a:pt x="184811" y="567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23CDB-FE7A-4E80-9C93-7D0148239453}">
      <dsp:nvSpPr>
        <dsp:cNvPr id="0" name=""/>
        <dsp:cNvSpPr/>
      </dsp:nvSpPr>
      <dsp:spPr>
        <a:xfrm>
          <a:off x="3233130" y="1155985"/>
          <a:ext cx="1867349" cy="259220"/>
        </a:xfrm>
        <a:custGeom>
          <a:avLst/>
          <a:gdLst/>
          <a:ahLst/>
          <a:cxnLst/>
          <a:rect l="0" t="0" r="0" b="0"/>
          <a:pathLst>
            <a:path>
              <a:moveTo>
                <a:pt x="0" y="0"/>
              </a:moveTo>
              <a:lnTo>
                <a:pt x="0" y="129610"/>
              </a:lnTo>
              <a:lnTo>
                <a:pt x="1867349" y="129610"/>
              </a:lnTo>
              <a:lnTo>
                <a:pt x="1867349" y="25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8DB04-B2E2-4DB6-A7BA-2C69FC7F571D}">
      <dsp:nvSpPr>
        <dsp:cNvPr id="0" name=""/>
        <dsp:cNvSpPr/>
      </dsp:nvSpPr>
      <dsp:spPr>
        <a:xfrm>
          <a:off x="3112778" y="2908809"/>
          <a:ext cx="185157" cy="3197050"/>
        </a:xfrm>
        <a:custGeom>
          <a:avLst/>
          <a:gdLst/>
          <a:ahLst/>
          <a:cxnLst/>
          <a:rect l="0" t="0" r="0" b="0"/>
          <a:pathLst>
            <a:path>
              <a:moveTo>
                <a:pt x="0" y="0"/>
              </a:moveTo>
              <a:lnTo>
                <a:pt x="0" y="3197050"/>
              </a:lnTo>
              <a:lnTo>
                <a:pt x="185157" y="3197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28C02-3113-4F45-861A-B0EAF2F8AA4E}">
      <dsp:nvSpPr>
        <dsp:cNvPr id="0" name=""/>
        <dsp:cNvSpPr/>
      </dsp:nvSpPr>
      <dsp:spPr>
        <a:xfrm>
          <a:off x="3112778" y="2908809"/>
          <a:ext cx="185157" cy="2320639"/>
        </a:xfrm>
        <a:custGeom>
          <a:avLst/>
          <a:gdLst/>
          <a:ahLst/>
          <a:cxnLst/>
          <a:rect l="0" t="0" r="0" b="0"/>
          <a:pathLst>
            <a:path>
              <a:moveTo>
                <a:pt x="0" y="0"/>
              </a:moveTo>
              <a:lnTo>
                <a:pt x="0" y="2320639"/>
              </a:lnTo>
              <a:lnTo>
                <a:pt x="185157" y="232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B4394-D93F-4B26-8334-04215C6774B3}">
      <dsp:nvSpPr>
        <dsp:cNvPr id="0" name=""/>
        <dsp:cNvSpPr/>
      </dsp:nvSpPr>
      <dsp:spPr>
        <a:xfrm>
          <a:off x="3112778" y="2908809"/>
          <a:ext cx="185157" cy="1444227"/>
        </a:xfrm>
        <a:custGeom>
          <a:avLst/>
          <a:gdLst/>
          <a:ahLst/>
          <a:cxnLst/>
          <a:rect l="0" t="0" r="0" b="0"/>
          <a:pathLst>
            <a:path>
              <a:moveTo>
                <a:pt x="0" y="0"/>
              </a:moveTo>
              <a:lnTo>
                <a:pt x="0" y="1444227"/>
              </a:lnTo>
              <a:lnTo>
                <a:pt x="185157" y="1444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5C022-92FE-42E2-938A-1E5E46673F52}">
      <dsp:nvSpPr>
        <dsp:cNvPr id="0" name=""/>
        <dsp:cNvSpPr/>
      </dsp:nvSpPr>
      <dsp:spPr>
        <a:xfrm>
          <a:off x="3112778" y="2908809"/>
          <a:ext cx="185157" cy="567815"/>
        </a:xfrm>
        <a:custGeom>
          <a:avLst/>
          <a:gdLst/>
          <a:ahLst/>
          <a:cxnLst/>
          <a:rect l="0" t="0" r="0" b="0"/>
          <a:pathLst>
            <a:path>
              <a:moveTo>
                <a:pt x="0" y="0"/>
              </a:moveTo>
              <a:lnTo>
                <a:pt x="0" y="567815"/>
              </a:lnTo>
              <a:lnTo>
                <a:pt x="185157" y="567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9F929-8B76-42EE-923B-1CA907558AAC}">
      <dsp:nvSpPr>
        <dsp:cNvPr id="0" name=""/>
        <dsp:cNvSpPr/>
      </dsp:nvSpPr>
      <dsp:spPr>
        <a:xfrm>
          <a:off x="3560811" y="2032397"/>
          <a:ext cx="91440" cy="259220"/>
        </a:xfrm>
        <a:custGeom>
          <a:avLst/>
          <a:gdLst/>
          <a:ahLst/>
          <a:cxnLst/>
          <a:rect l="0" t="0" r="0" b="0"/>
          <a:pathLst>
            <a:path>
              <a:moveTo>
                <a:pt x="45720" y="0"/>
              </a:moveTo>
              <a:lnTo>
                <a:pt x="45720" y="259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185B4-7531-4B82-9487-76C13891B9FB}">
      <dsp:nvSpPr>
        <dsp:cNvPr id="0" name=""/>
        <dsp:cNvSpPr/>
      </dsp:nvSpPr>
      <dsp:spPr>
        <a:xfrm>
          <a:off x="3233130" y="1155985"/>
          <a:ext cx="373400" cy="259220"/>
        </a:xfrm>
        <a:custGeom>
          <a:avLst/>
          <a:gdLst/>
          <a:ahLst/>
          <a:cxnLst/>
          <a:rect l="0" t="0" r="0" b="0"/>
          <a:pathLst>
            <a:path>
              <a:moveTo>
                <a:pt x="0" y="0"/>
              </a:moveTo>
              <a:lnTo>
                <a:pt x="0" y="129610"/>
              </a:lnTo>
              <a:lnTo>
                <a:pt x="373400" y="129610"/>
              </a:lnTo>
              <a:lnTo>
                <a:pt x="373400" y="25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99FD5-65DC-40AB-AFD1-6DF4C1B9856D}">
      <dsp:nvSpPr>
        <dsp:cNvPr id="0" name=""/>
        <dsp:cNvSpPr/>
      </dsp:nvSpPr>
      <dsp:spPr>
        <a:xfrm>
          <a:off x="1619175" y="2908809"/>
          <a:ext cx="185157" cy="3197050"/>
        </a:xfrm>
        <a:custGeom>
          <a:avLst/>
          <a:gdLst/>
          <a:ahLst/>
          <a:cxnLst/>
          <a:rect l="0" t="0" r="0" b="0"/>
          <a:pathLst>
            <a:path>
              <a:moveTo>
                <a:pt x="0" y="0"/>
              </a:moveTo>
              <a:lnTo>
                <a:pt x="0" y="3197050"/>
              </a:lnTo>
              <a:lnTo>
                <a:pt x="185157" y="3197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23B69-1636-4773-B80A-D4A795BABA80}">
      <dsp:nvSpPr>
        <dsp:cNvPr id="0" name=""/>
        <dsp:cNvSpPr/>
      </dsp:nvSpPr>
      <dsp:spPr>
        <a:xfrm>
          <a:off x="1619175" y="2908809"/>
          <a:ext cx="185157" cy="2320639"/>
        </a:xfrm>
        <a:custGeom>
          <a:avLst/>
          <a:gdLst/>
          <a:ahLst/>
          <a:cxnLst/>
          <a:rect l="0" t="0" r="0" b="0"/>
          <a:pathLst>
            <a:path>
              <a:moveTo>
                <a:pt x="0" y="0"/>
              </a:moveTo>
              <a:lnTo>
                <a:pt x="0" y="2320639"/>
              </a:lnTo>
              <a:lnTo>
                <a:pt x="185157" y="232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95EF6-288E-40B5-B391-851A52E116E2}">
      <dsp:nvSpPr>
        <dsp:cNvPr id="0" name=""/>
        <dsp:cNvSpPr/>
      </dsp:nvSpPr>
      <dsp:spPr>
        <a:xfrm>
          <a:off x="1619175" y="2908809"/>
          <a:ext cx="185157" cy="1444227"/>
        </a:xfrm>
        <a:custGeom>
          <a:avLst/>
          <a:gdLst/>
          <a:ahLst/>
          <a:cxnLst/>
          <a:rect l="0" t="0" r="0" b="0"/>
          <a:pathLst>
            <a:path>
              <a:moveTo>
                <a:pt x="0" y="0"/>
              </a:moveTo>
              <a:lnTo>
                <a:pt x="0" y="1444227"/>
              </a:lnTo>
              <a:lnTo>
                <a:pt x="185157" y="1444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D8945-2F9A-44D2-AA38-4F906EC0A798}">
      <dsp:nvSpPr>
        <dsp:cNvPr id="0" name=""/>
        <dsp:cNvSpPr/>
      </dsp:nvSpPr>
      <dsp:spPr>
        <a:xfrm>
          <a:off x="1619175" y="2908809"/>
          <a:ext cx="185157" cy="567815"/>
        </a:xfrm>
        <a:custGeom>
          <a:avLst/>
          <a:gdLst/>
          <a:ahLst/>
          <a:cxnLst/>
          <a:rect l="0" t="0" r="0" b="0"/>
          <a:pathLst>
            <a:path>
              <a:moveTo>
                <a:pt x="0" y="0"/>
              </a:moveTo>
              <a:lnTo>
                <a:pt x="0" y="567815"/>
              </a:lnTo>
              <a:lnTo>
                <a:pt x="185157" y="567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93B5C-8AE4-4E6B-A250-B64C5624B32F}">
      <dsp:nvSpPr>
        <dsp:cNvPr id="0" name=""/>
        <dsp:cNvSpPr/>
      </dsp:nvSpPr>
      <dsp:spPr>
        <a:xfrm>
          <a:off x="1365842" y="2032397"/>
          <a:ext cx="747085" cy="259220"/>
        </a:xfrm>
        <a:custGeom>
          <a:avLst/>
          <a:gdLst/>
          <a:ahLst/>
          <a:cxnLst/>
          <a:rect l="0" t="0" r="0" b="0"/>
          <a:pathLst>
            <a:path>
              <a:moveTo>
                <a:pt x="0" y="0"/>
              </a:moveTo>
              <a:lnTo>
                <a:pt x="0" y="129610"/>
              </a:lnTo>
              <a:lnTo>
                <a:pt x="747085" y="129610"/>
              </a:lnTo>
              <a:lnTo>
                <a:pt x="747085" y="259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0ABA3-1C62-4E6F-ACF3-EEE61C5A1A94}">
      <dsp:nvSpPr>
        <dsp:cNvPr id="0" name=""/>
        <dsp:cNvSpPr/>
      </dsp:nvSpPr>
      <dsp:spPr>
        <a:xfrm>
          <a:off x="125572" y="2908809"/>
          <a:ext cx="185157" cy="3197050"/>
        </a:xfrm>
        <a:custGeom>
          <a:avLst/>
          <a:gdLst/>
          <a:ahLst/>
          <a:cxnLst/>
          <a:rect l="0" t="0" r="0" b="0"/>
          <a:pathLst>
            <a:path>
              <a:moveTo>
                <a:pt x="0" y="0"/>
              </a:moveTo>
              <a:lnTo>
                <a:pt x="0" y="3197050"/>
              </a:lnTo>
              <a:lnTo>
                <a:pt x="185157" y="3197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B6EB3-63D4-442A-BB74-5A72E8558B28}">
      <dsp:nvSpPr>
        <dsp:cNvPr id="0" name=""/>
        <dsp:cNvSpPr/>
      </dsp:nvSpPr>
      <dsp:spPr>
        <a:xfrm>
          <a:off x="125572" y="2908809"/>
          <a:ext cx="185157" cy="2320639"/>
        </a:xfrm>
        <a:custGeom>
          <a:avLst/>
          <a:gdLst/>
          <a:ahLst/>
          <a:cxnLst/>
          <a:rect l="0" t="0" r="0" b="0"/>
          <a:pathLst>
            <a:path>
              <a:moveTo>
                <a:pt x="0" y="0"/>
              </a:moveTo>
              <a:lnTo>
                <a:pt x="0" y="2320639"/>
              </a:lnTo>
              <a:lnTo>
                <a:pt x="185157" y="2320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06D52-7DBE-4400-BDE8-AE0C127C20C2}">
      <dsp:nvSpPr>
        <dsp:cNvPr id="0" name=""/>
        <dsp:cNvSpPr/>
      </dsp:nvSpPr>
      <dsp:spPr>
        <a:xfrm>
          <a:off x="125572" y="2908809"/>
          <a:ext cx="185157" cy="1444227"/>
        </a:xfrm>
        <a:custGeom>
          <a:avLst/>
          <a:gdLst/>
          <a:ahLst/>
          <a:cxnLst/>
          <a:rect l="0" t="0" r="0" b="0"/>
          <a:pathLst>
            <a:path>
              <a:moveTo>
                <a:pt x="0" y="0"/>
              </a:moveTo>
              <a:lnTo>
                <a:pt x="0" y="1444227"/>
              </a:lnTo>
              <a:lnTo>
                <a:pt x="185157" y="1444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D79E6-358C-4D5C-B918-805622BFE233}">
      <dsp:nvSpPr>
        <dsp:cNvPr id="0" name=""/>
        <dsp:cNvSpPr/>
      </dsp:nvSpPr>
      <dsp:spPr>
        <a:xfrm>
          <a:off x="125572" y="2908809"/>
          <a:ext cx="185157" cy="567815"/>
        </a:xfrm>
        <a:custGeom>
          <a:avLst/>
          <a:gdLst/>
          <a:ahLst/>
          <a:cxnLst/>
          <a:rect l="0" t="0" r="0" b="0"/>
          <a:pathLst>
            <a:path>
              <a:moveTo>
                <a:pt x="0" y="0"/>
              </a:moveTo>
              <a:lnTo>
                <a:pt x="0" y="567815"/>
              </a:lnTo>
              <a:lnTo>
                <a:pt x="185157" y="567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C5746-782B-4294-9FB4-FFA5732536D0}">
      <dsp:nvSpPr>
        <dsp:cNvPr id="0" name=""/>
        <dsp:cNvSpPr/>
      </dsp:nvSpPr>
      <dsp:spPr>
        <a:xfrm>
          <a:off x="619325" y="2032397"/>
          <a:ext cx="746517" cy="259220"/>
        </a:xfrm>
        <a:custGeom>
          <a:avLst/>
          <a:gdLst/>
          <a:ahLst/>
          <a:cxnLst/>
          <a:rect l="0" t="0" r="0" b="0"/>
          <a:pathLst>
            <a:path>
              <a:moveTo>
                <a:pt x="746517" y="0"/>
              </a:moveTo>
              <a:lnTo>
                <a:pt x="746517" y="129610"/>
              </a:lnTo>
              <a:lnTo>
                <a:pt x="0" y="129610"/>
              </a:lnTo>
              <a:lnTo>
                <a:pt x="0" y="259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A404-1580-4C2A-B93D-16550C81D42D}">
      <dsp:nvSpPr>
        <dsp:cNvPr id="0" name=""/>
        <dsp:cNvSpPr/>
      </dsp:nvSpPr>
      <dsp:spPr>
        <a:xfrm>
          <a:off x="1365842" y="1155985"/>
          <a:ext cx="1867287" cy="259220"/>
        </a:xfrm>
        <a:custGeom>
          <a:avLst/>
          <a:gdLst/>
          <a:ahLst/>
          <a:cxnLst/>
          <a:rect l="0" t="0" r="0" b="0"/>
          <a:pathLst>
            <a:path>
              <a:moveTo>
                <a:pt x="1867287" y="0"/>
              </a:moveTo>
              <a:lnTo>
                <a:pt x="1867287" y="129610"/>
              </a:lnTo>
              <a:lnTo>
                <a:pt x="0" y="129610"/>
              </a:lnTo>
              <a:lnTo>
                <a:pt x="0" y="25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B181-C38F-47B5-A437-A720BDAA01A3}">
      <dsp:nvSpPr>
        <dsp:cNvPr id="0" name=""/>
        <dsp:cNvSpPr/>
      </dsp:nvSpPr>
      <dsp:spPr>
        <a:xfrm>
          <a:off x="2615939" y="538794"/>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Είδη μεταβλητών</a:t>
          </a:r>
        </a:p>
      </dsp:txBody>
      <dsp:txXfrm>
        <a:off x="2615939" y="538794"/>
        <a:ext cx="1234382" cy="617191"/>
      </dsp:txXfrm>
    </dsp:sp>
    <dsp:sp modelId="{F32C6E8C-5AF1-4932-8C59-EB361D5D9372}">
      <dsp:nvSpPr>
        <dsp:cNvPr id="0" name=""/>
        <dsp:cNvSpPr/>
      </dsp:nvSpPr>
      <dsp:spPr>
        <a:xfrm>
          <a:off x="748651" y="1415206"/>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Αριθμητικές</a:t>
          </a:r>
        </a:p>
      </dsp:txBody>
      <dsp:txXfrm>
        <a:off x="748651" y="1415206"/>
        <a:ext cx="1234382" cy="617191"/>
      </dsp:txXfrm>
    </dsp:sp>
    <dsp:sp modelId="{5C158DCA-45DA-49A7-95C4-E68E90E4B2F4}">
      <dsp:nvSpPr>
        <dsp:cNvPr id="0" name=""/>
        <dsp:cNvSpPr/>
      </dsp:nvSpPr>
      <dsp:spPr>
        <a:xfrm>
          <a:off x="2133" y="2291617"/>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 π.χ.</a:t>
          </a:r>
        </a:p>
      </dsp:txBody>
      <dsp:txXfrm>
        <a:off x="2133" y="2291617"/>
        <a:ext cx="1234382" cy="617191"/>
      </dsp:txXfrm>
    </dsp:sp>
    <dsp:sp modelId="{D976586F-5047-406A-B7C0-1C81020FDF03}">
      <dsp:nvSpPr>
        <dsp:cNvPr id="0" name=""/>
        <dsp:cNvSpPr/>
      </dsp:nvSpPr>
      <dsp:spPr>
        <a:xfrm>
          <a:off x="310729" y="3168029"/>
          <a:ext cx="1234382" cy="617191"/>
        </a:xfrm>
        <a:prstGeom prst="rect">
          <a:avLst/>
        </a:prstGeom>
        <a:noFill/>
        <a:ln w="6350">
          <a:solidFill>
            <a:srgbClr val="FF0000">
              <a:alpha val="86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10729" y="3168029"/>
        <a:ext cx="1234382" cy="617191"/>
      </dsp:txXfrm>
    </dsp:sp>
    <dsp:sp modelId="{72E4E826-6B8B-41D6-AA9B-5007C255903F}">
      <dsp:nvSpPr>
        <dsp:cNvPr id="0" name=""/>
        <dsp:cNvSpPr/>
      </dsp:nvSpPr>
      <dsp:spPr>
        <a:xfrm>
          <a:off x="310729" y="4044440"/>
          <a:ext cx="1234382" cy="617191"/>
        </a:xfrm>
        <a:prstGeom prst="rect">
          <a:avLst/>
        </a:prstGeom>
        <a:noFill/>
        <a:ln>
          <a:solidFill>
            <a:srgbClr val="FF000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10729" y="4044440"/>
        <a:ext cx="1234382" cy="617191"/>
      </dsp:txXfrm>
    </dsp:sp>
    <dsp:sp modelId="{7C6E79DE-4AF6-4F3B-8AE8-2F261155F583}">
      <dsp:nvSpPr>
        <dsp:cNvPr id="0" name=""/>
        <dsp:cNvSpPr/>
      </dsp:nvSpPr>
      <dsp:spPr>
        <a:xfrm>
          <a:off x="310729" y="4920852"/>
          <a:ext cx="1234382" cy="617191"/>
        </a:xfrm>
        <a:prstGeom prst="rect">
          <a:avLst/>
        </a:prstGeom>
        <a:noFill/>
        <a:ln>
          <a:solidFill>
            <a:srgbClr val="FF000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10729" y="4920852"/>
        <a:ext cx="1234382" cy="617191"/>
      </dsp:txXfrm>
    </dsp:sp>
    <dsp:sp modelId="{D7E16855-72BA-466E-984C-AFA0B9AEFA4E}">
      <dsp:nvSpPr>
        <dsp:cNvPr id="0" name=""/>
        <dsp:cNvSpPr/>
      </dsp:nvSpPr>
      <dsp:spPr>
        <a:xfrm>
          <a:off x="310729" y="5797264"/>
          <a:ext cx="1234382" cy="617191"/>
        </a:xfrm>
        <a:prstGeom prst="rect">
          <a:avLst/>
        </a:prstGeom>
        <a:noFill/>
        <a:ln>
          <a:solidFill>
            <a:srgbClr val="FF000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10729" y="5797264"/>
        <a:ext cx="1234382" cy="617191"/>
      </dsp:txXfrm>
    </dsp:sp>
    <dsp:sp modelId="{6648884C-78CB-41BE-B8BB-35C4574FC7A7}">
      <dsp:nvSpPr>
        <dsp:cNvPr id="0" name=""/>
        <dsp:cNvSpPr/>
      </dsp:nvSpPr>
      <dsp:spPr>
        <a:xfrm>
          <a:off x="1495736" y="2291617"/>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 π.χ.</a:t>
          </a:r>
        </a:p>
      </dsp:txBody>
      <dsp:txXfrm>
        <a:off x="1495736" y="2291617"/>
        <a:ext cx="1234382" cy="617191"/>
      </dsp:txXfrm>
    </dsp:sp>
    <dsp:sp modelId="{57C5B2F1-08EC-4C44-B3F5-EF84DF34C782}">
      <dsp:nvSpPr>
        <dsp:cNvPr id="0" name=""/>
        <dsp:cNvSpPr/>
      </dsp:nvSpPr>
      <dsp:spPr>
        <a:xfrm>
          <a:off x="1804332" y="3168029"/>
          <a:ext cx="1234382" cy="617191"/>
        </a:xfrm>
        <a:prstGeom prst="rect">
          <a:avLst/>
        </a:prstGeom>
        <a:noFill/>
        <a:ln>
          <a:solidFill>
            <a:srgbClr val="00B05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1804332" y="3168029"/>
        <a:ext cx="1234382" cy="617191"/>
      </dsp:txXfrm>
    </dsp:sp>
    <dsp:sp modelId="{C6A0A498-B2A2-45F1-B4D5-E8F4DF45F3DE}">
      <dsp:nvSpPr>
        <dsp:cNvPr id="0" name=""/>
        <dsp:cNvSpPr/>
      </dsp:nvSpPr>
      <dsp:spPr>
        <a:xfrm>
          <a:off x="1804332" y="4044440"/>
          <a:ext cx="1234382" cy="617191"/>
        </a:xfrm>
        <a:prstGeom prst="rect">
          <a:avLst/>
        </a:prstGeom>
        <a:noFill/>
        <a:ln>
          <a:solidFill>
            <a:srgbClr val="00B05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1804332" y="4044440"/>
        <a:ext cx="1234382" cy="617191"/>
      </dsp:txXfrm>
    </dsp:sp>
    <dsp:sp modelId="{94CAA4D9-166C-4E1F-B730-F1EF3766329F}">
      <dsp:nvSpPr>
        <dsp:cNvPr id="0" name=""/>
        <dsp:cNvSpPr/>
      </dsp:nvSpPr>
      <dsp:spPr>
        <a:xfrm>
          <a:off x="1804332" y="4920852"/>
          <a:ext cx="1234382" cy="617191"/>
        </a:xfrm>
        <a:prstGeom prst="rect">
          <a:avLst/>
        </a:prstGeom>
        <a:noFill/>
        <a:ln>
          <a:solidFill>
            <a:srgbClr val="00B05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1804332" y="4920852"/>
        <a:ext cx="1234382" cy="617191"/>
      </dsp:txXfrm>
    </dsp:sp>
    <dsp:sp modelId="{738D1052-AD8C-4368-B282-F8F82EAE3859}">
      <dsp:nvSpPr>
        <dsp:cNvPr id="0" name=""/>
        <dsp:cNvSpPr/>
      </dsp:nvSpPr>
      <dsp:spPr>
        <a:xfrm>
          <a:off x="1804332" y="5797264"/>
          <a:ext cx="1234382" cy="617191"/>
        </a:xfrm>
        <a:prstGeom prst="rect">
          <a:avLst/>
        </a:prstGeom>
        <a:noFill/>
        <a:ln>
          <a:solidFill>
            <a:srgbClr val="00B05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1804332" y="5797264"/>
        <a:ext cx="1234382" cy="617191"/>
      </dsp:txXfrm>
    </dsp:sp>
    <dsp:sp modelId="{276CD5D4-D50C-47FE-A3D3-D7079C647F33}">
      <dsp:nvSpPr>
        <dsp:cNvPr id="0" name=""/>
        <dsp:cNvSpPr/>
      </dsp:nvSpPr>
      <dsp:spPr>
        <a:xfrm>
          <a:off x="2989339" y="1415206"/>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Αλφαριθμητικές</a:t>
          </a:r>
        </a:p>
      </dsp:txBody>
      <dsp:txXfrm>
        <a:off x="2989339" y="1415206"/>
        <a:ext cx="1234382" cy="617191"/>
      </dsp:txXfrm>
    </dsp:sp>
    <dsp:sp modelId="{2EBD5835-60BB-40EE-B732-7ECA78A473D1}">
      <dsp:nvSpPr>
        <dsp:cNvPr id="0" name=""/>
        <dsp:cNvSpPr/>
      </dsp:nvSpPr>
      <dsp:spPr>
        <a:xfrm>
          <a:off x="2989339" y="2291617"/>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 Π.Χ.</a:t>
          </a:r>
        </a:p>
      </dsp:txBody>
      <dsp:txXfrm>
        <a:off x="2989339" y="2291617"/>
        <a:ext cx="1234382" cy="617191"/>
      </dsp:txXfrm>
    </dsp:sp>
    <dsp:sp modelId="{93EED697-E6B9-4D0F-9966-6927EB4E4C40}">
      <dsp:nvSpPr>
        <dsp:cNvPr id="0" name=""/>
        <dsp:cNvSpPr/>
      </dsp:nvSpPr>
      <dsp:spPr>
        <a:xfrm>
          <a:off x="3297935" y="3168029"/>
          <a:ext cx="1234382" cy="617191"/>
        </a:xfrm>
        <a:prstGeom prst="rect">
          <a:avLst/>
        </a:prstGeom>
        <a:noFill/>
        <a:ln>
          <a:solidFill>
            <a:srgbClr val="00206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297935" y="3168029"/>
        <a:ext cx="1234382" cy="617191"/>
      </dsp:txXfrm>
    </dsp:sp>
    <dsp:sp modelId="{A1A0A716-BA7D-4F23-B822-D1FF1B2CD9FB}">
      <dsp:nvSpPr>
        <dsp:cNvPr id="0" name=""/>
        <dsp:cNvSpPr/>
      </dsp:nvSpPr>
      <dsp:spPr>
        <a:xfrm>
          <a:off x="3297935" y="4044440"/>
          <a:ext cx="1234382" cy="617191"/>
        </a:xfrm>
        <a:prstGeom prst="rect">
          <a:avLst/>
        </a:prstGeom>
        <a:noFill/>
        <a:ln>
          <a:solidFill>
            <a:srgbClr val="00206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297935" y="4044440"/>
        <a:ext cx="1234382" cy="617191"/>
      </dsp:txXfrm>
    </dsp:sp>
    <dsp:sp modelId="{4E7DA9DA-B2AE-4DB4-ADA9-E4C717B621B3}">
      <dsp:nvSpPr>
        <dsp:cNvPr id="0" name=""/>
        <dsp:cNvSpPr/>
      </dsp:nvSpPr>
      <dsp:spPr>
        <a:xfrm>
          <a:off x="3297935" y="4920852"/>
          <a:ext cx="1234382" cy="617191"/>
        </a:xfrm>
        <a:prstGeom prst="rect">
          <a:avLst/>
        </a:prstGeom>
        <a:noFill/>
        <a:ln>
          <a:solidFill>
            <a:srgbClr val="00206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297935" y="4920852"/>
        <a:ext cx="1234382" cy="617191"/>
      </dsp:txXfrm>
    </dsp:sp>
    <dsp:sp modelId="{23271530-C336-46B0-9E68-CA3C8E0D6994}">
      <dsp:nvSpPr>
        <dsp:cNvPr id="0" name=""/>
        <dsp:cNvSpPr/>
      </dsp:nvSpPr>
      <dsp:spPr>
        <a:xfrm>
          <a:off x="3297935" y="5797264"/>
          <a:ext cx="1234382" cy="617191"/>
        </a:xfrm>
        <a:prstGeom prst="rect">
          <a:avLst/>
        </a:prstGeom>
        <a:noFill/>
        <a:ln>
          <a:solidFill>
            <a:srgbClr val="002060">
              <a:alpha val="99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3297935" y="5797264"/>
        <a:ext cx="1234382" cy="617191"/>
      </dsp:txXfrm>
    </dsp:sp>
    <dsp:sp modelId="{785B957C-E6DC-477D-AB2F-A4B3C6BDDF81}">
      <dsp:nvSpPr>
        <dsp:cNvPr id="0" name=""/>
        <dsp:cNvSpPr/>
      </dsp:nvSpPr>
      <dsp:spPr>
        <a:xfrm>
          <a:off x="4483288" y="1415206"/>
          <a:ext cx="1234382" cy="617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Λογικές</a:t>
          </a:r>
        </a:p>
        <a:p>
          <a:pPr lvl="0" algn="ctr" defTabSz="311150">
            <a:lnSpc>
              <a:spcPct val="90000"/>
            </a:lnSpc>
            <a:spcBef>
              <a:spcPct val="0"/>
            </a:spcBef>
            <a:spcAft>
              <a:spcPct val="35000"/>
            </a:spcAft>
          </a:pPr>
          <a:r>
            <a:rPr lang="el-GR" sz="700" kern="1200"/>
            <a:t>Παίρνουν μόνο τις τιμές ...................................</a:t>
          </a:r>
        </a:p>
      </dsp:txBody>
      <dsp:txXfrm>
        <a:off x="4483288" y="1415206"/>
        <a:ext cx="1234382" cy="617191"/>
      </dsp:txXfrm>
    </dsp:sp>
    <dsp:sp modelId="{F22FCD92-BB63-4C63-BF28-C6F9C9B00947}">
      <dsp:nvSpPr>
        <dsp:cNvPr id="0" name=""/>
        <dsp:cNvSpPr/>
      </dsp:nvSpPr>
      <dsp:spPr>
        <a:xfrm>
          <a:off x="4791538" y="2291617"/>
          <a:ext cx="1234382" cy="617191"/>
        </a:xfrm>
        <a:prstGeom prst="rect">
          <a:avLst/>
        </a:prstGeom>
        <a:noFill/>
        <a:ln>
          <a:solidFill>
            <a:srgbClr val="C0000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l-GR" sz="700" kern="1200"/>
            <a:t> </a:t>
          </a:r>
        </a:p>
      </dsp:txBody>
      <dsp:txXfrm>
        <a:off x="4791538" y="2291617"/>
        <a:ext cx="1234382" cy="617191"/>
      </dsp:txXfrm>
    </dsp:sp>
    <dsp:sp modelId="{99D0279F-C9A3-4767-961B-0DC0B58AAFD4}">
      <dsp:nvSpPr>
        <dsp:cNvPr id="0" name=""/>
        <dsp:cNvSpPr/>
      </dsp:nvSpPr>
      <dsp:spPr>
        <a:xfrm>
          <a:off x="4791538" y="3168029"/>
          <a:ext cx="1234382" cy="617191"/>
        </a:xfrm>
        <a:prstGeom prst="rect">
          <a:avLst/>
        </a:prstGeom>
        <a:noFill/>
        <a:ln>
          <a:solidFill>
            <a:srgbClr val="C00000">
              <a:alpha val="98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l-GR" sz="700" kern="1200"/>
        </a:p>
      </dsp:txBody>
      <dsp:txXfrm>
        <a:off x="4791538" y="3168029"/>
        <a:ext cx="1234382" cy="6171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60CE7B-4ECE-4476-B048-8C3BD78811BF}">
      <dsp:nvSpPr>
        <dsp:cNvPr id="0" name=""/>
        <dsp:cNvSpPr/>
      </dsp:nvSpPr>
      <dsp:spPr>
        <a:xfrm>
          <a:off x="152563" y="0"/>
          <a:ext cx="2467272" cy="425752"/>
        </a:xfrm>
        <a:prstGeom prst="rect">
          <a:avLst/>
        </a:prstGeom>
        <a:solidFill>
          <a:schemeClr val="accent1">
            <a:hueOff val="0"/>
            <a:satOff val="0"/>
            <a:lumOff val="0"/>
            <a:alpha val="3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Bookman Old Style" pitchFamily="18" charset="0"/>
            </a:rPr>
            <a:t>1. ................................</a:t>
          </a:r>
          <a:endParaRPr lang="el-GR" sz="1600" kern="1200">
            <a:latin typeface="Bookman Old Style" pitchFamily="18" charset="0"/>
          </a:endParaRPr>
        </a:p>
      </dsp:txBody>
      <dsp:txXfrm>
        <a:off x="152563" y="0"/>
        <a:ext cx="2467272" cy="425752"/>
      </dsp:txXfrm>
    </dsp:sp>
    <dsp:sp modelId="{D4852053-10A3-4190-9A9B-1BED1AEDD930}">
      <dsp:nvSpPr>
        <dsp:cNvPr id="0" name=""/>
        <dsp:cNvSpPr/>
      </dsp:nvSpPr>
      <dsp:spPr>
        <a:xfrm>
          <a:off x="2866563" y="0"/>
          <a:ext cx="2467272" cy="425752"/>
        </a:xfrm>
        <a:prstGeom prst="rect">
          <a:avLst/>
        </a:prstGeom>
        <a:solidFill>
          <a:schemeClr val="accent1">
            <a:hueOff val="0"/>
            <a:satOff val="0"/>
            <a:lumOff val="0"/>
            <a:alpha val="3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1. ..................................</a:t>
          </a:r>
          <a:endParaRPr lang="el-GR" sz="1500" kern="1200"/>
        </a:p>
      </dsp:txBody>
      <dsp:txXfrm>
        <a:off x="2866563" y="0"/>
        <a:ext cx="2467272" cy="425752"/>
      </dsp:txXfrm>
    </dsp:sp>
    <dsp:sp modelId="{F7D46F51-FBB4-4FCB-A84A-52E35C7D9E5D}">
      <dsp:nvSpPr>
        <dsp:cNvPr id="0" name=""/>
        <dsp:cNvSpPr/>
      </dsp:nvSpPr>
      <dsp:spPr>
        <a:xfrm>
          <a:off x="162087" y="559945"/>
          <a:ext cx="2467272" cy="425752"/>
        </a:xfrm>
        <a:prstGeom prst="rect">
          <a:avLst/>
        </a:prstGeom>
        <a:solidFill>
          <a:schemeClr val="accent1">
            <a:hueOff val="0"/>
            <a:satOff val="0"/>
            <a:lumOff val="0"/>
            <a:alpha val="3000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2. ..................................</a:t>
          </a:r>
          <a:endParaRPr lang="el-GR" sz="1500" kern="1200"/>
        </a:p>
      </dsp:txBody>
      <dsp:txXfrm>
        <a:off x="162087" y="559945"/>
        <a:ext cx="2467272" cy="425752"/>
      </dsp:txXfrm>
    </dsp:sp>
    <dsp:sp modelId="{6E59F56F-C3B4-478E-8627-1FE96AE92A83}">
      <dsp:nvSpPr>
        <dsp:cNvPr id="0" name=""/>
        <dsp:cNvSpPr/>
      </dsp:nvSpPr>
      <dsp:spPr>
        <a:xfrm>
          <a:off x="2857039" y="569449"/>
          <a:ext cx="2467272" cy="425752"/>
        </a:xfrm>
        <a:prstGeom prst="rect">
          <a:avLst/>
        </a:prstGeom>
        <a:solidFill>
          <a:schemeClr val="accent1">
            <a:hueOff val="0"/>
            <a:satOff val="0"/>
            <a:lumOff val="0"/>
            <a:alpha val="3000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2. ..................................</a:t>
          </a:r>
          <a:endParaRPr lang="el-GR" sz="1500" kern="1200"/>
        </a:p>
      </dsp:txBody>
      <dsp:txXfrm>
        <a:off x="2857039" y="569449"/>
        <a:ext cx="2467272" cy="425752"/>
      </dsp:txXfrm>
    </dsp:sp>
    <dsp:sp modelId="{21AC6D94-07A8-4654-91F1-E1DA122FA920}">
      <dsp:nvSpPr>
        <dsp:cNvPr id="0" name=""/>
        <dsp:cNvSpPr/>
      </dsp:nvSpPr>
      <dsp:spPr>
        <a:xfrm>
          <a:off x="162087" y="1108593"/>
          <a:ext cx="2467272" cy="425752"/>
        </a:xfrm>
        <a:prstGeom prst="rect">
          <a:avLst/>
        </a:prstGeom>
        <a:solidFill>
          <a:schemeClr val="accent1">
            <a:hueOff val="0"/>
            <a:satOff val="0"/>
            <a:lumOff val="0"/>
            <a:alpha val="3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3. ..................................</a:t>
          </a:r>
          <a:endParaRPr lang="el-GR" sz="1500" kern="1200"/>
        </a:p>
      </dsp:txBody>
      <dsp:txXfrm>
        <a:off x="162087" y="1108593"/>
        <a:ext cx="2467272" cy="425752"/>
      </dsp:txXfrm>
    </dsp:sp>
    <dsp:sp modelId="{624FDF4E-0677-4932-97F9-84549DB05E06}">
      <dsp:nvSpPr>
        <dsp:cNvPr id="0" name=""/>
        <dsp:cNvSpPr/>
      </dsp:nvSpPr>
      <dsp:spPr>
        <a:xfrm>
          <a:off x="2866563" y="1099074"/>
          <a:ext cx="2467272" cy="425752"/>
        </a:xfrm>
        <a:prstGeom prst="rect">
          <a:avLst/>
        </a:prstGeom>
        <a:solidFill>
          <a:schemeClr val="accent1">
            <a:hueOff val="0"/>
            <a:satOff val="0"/>
            <a:lumOff val="0"/>
            <a:alpha val="3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3. ..................................</a:t>
          </a:r>
          <a:endParaRPr lang="el-GR" sz="1500" kern="1200"/>
        </a:p>
      </dsp:txBody>
      <dsp:txXfrm>
        <a:off x="2866563" y="1099074"/>
        <a:ext cx="2467272" cy="425752"/>
      </dsp:txXfrm>
    </dsp:sp>
    <dsp:sp modelId="{8FEEB4C7-4691-4226-B3AB-5814977736DA}">
      <dsp:nvSpPr>
        <dsp:cNvPr id="0" name=""/>
        <dsp:cNvSpPr/>
      </dsp:nvSpPr>
      <dsp:spPr>
        <a:xfrm>
          <a:off x="152563" y="1714397"/>
          <a:ext cx="2467272" cy="425752"/>
        </a:xfrm>
        <a:prstGeom prst="rect">
          <a:avLst/>
        </a:prstGeom>
        <a:solidFill>
          <a:schemeClr val="accent1">
            <a:hueOff val="0"/>
            <a:satOff val="0"/>
            <a:lumOff val="0"/>
            <a:alpha val="3000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4. ..................................</a:t>
          </a:r>
          <a:endParaRPr lang="el-GR" sz="1500" kern="1200"/>
        </a:p>
      </dsp:txBody>
      <dsp:txXfrm>
        <a:off x="152563" y="1714397"/>
        <a:ext cx="2467272" cy="425752"/>
      </dsp:txXfrm>
    </dsp:sp>
    <dsp:sp modelId="{27A8AD8D-4F46-4FEF-84BC-2BA476BECCEF}">
      <dsp:nvSpPr>
        <dsp:cNvPr id="0" name=""/>
        <dsp:cNvSpPr/>
      </dsp:nvSpPr>
      <dsp:spPr>
        <a:xfrm>
          <a:off x="2866563" y="1714397"/>
          <a:ext cx="2467272" cy="425752"/>
        </a:xfrm>
        <a:prstGeom prst="rect">
          <a:avLst/>
        </a:prstGeom>
        <a:solidFill>
          <a:schemeClr val="accent1">
            <a:hueOff val="0"/>
            <a:satOff val="0"/>
            <a:lumOff val="0"/>
            <a:alpha val="3000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4. ..................................</a:t>
          </a:r>
          <a:endParaRPr lang="el-GR" sz="1500" kern="1200"/>
        </a:p>
      </dsp:txBody>
      <dsp:txXfrm>
        <a:off x="2866563" y="1714397"/>
        <a:ext cx="2467272" cy="425752"/>
      </dsp:txXfrm>
    </dsp:sp>
    <dsp:sp modelId="{93A76332-9E3F-4059-88B0-87B077139A3F}">
      <dsp:nvSpPr>
        <dsp:cNvPr id="0" name=""/>
        <dsp:cNvSpPr/>
      </dsp:nvSpPr>
      <dsp:spPr>
        <a:xfrm>
          <a:off x="152563" y="2386877"/>
          <a:ext cx="2467272" cy="425752"/>
        </a:xfrm>
        <a:prstGeom prst="rect">
          <a:avLst/>
        </a:prstGeom>
        <a:solidFill>
          <a:schemeClr val="accent1">
            <a:hueOff val="0"/>
            <a:satOff val="0"/>
            <a:lumOff val="0"/>
            <a:alpha val="3000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5. ..................................</a:t>
          </a:r>
          <a:endParaRPr lang="el-GR" sz="1500" kern="1200"/>
        </a:p>
      </dsp:txBody>
      <dsp:txXfrm>
        <a:off x="152563" y="2386877"/>
        <a:ext cx="2467272" cy="425752"/>
      </dsp:txXfrm>
    </dsp:sp>
    <dsp:sp modelId="{E3532C8D-36C7-49D8-B00B-EC4AD68B700A}">
      <dsp:nvSpPr>
        <dsp:cNvPr id="0" name=""/>
        <dsp:cNvSpPr/>
      </dsp:nvSpPr>
      <dsp:spPr>
        <a:xfrm>
          <a:off x="2866563" y="2386877"/>
          <a:ext cx="2467272" cy="425752"/>
        </a:xfrm>
        <a:prstGeom prst="rect">
          <a:avLst/>
        </a:prstGeom>
        <a:solidFill>
          <a:schemeClr val="accent1">
            <a:hueOff val="0"/>
            <a:satOff val="0"/>
            <a:lumOff val="0"/>
            <a:alpha val="3000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5. ..................................</a:t>
          </a:r>
          <a:endParaRPr lang="el-GR" sz="1500" kern="1200"/>
        </a:p>
      </dsp:txBody>
      <dsp:txXfrm>
        <a:off x="2866563" y="2386877"/>
        <a:ext cx="2467272" cy="425752"/>
      </dsp:txXfrm>
    </dsp:sp>
    <dsp:sp modelId="{E69025E8-7C0E-4B05-A21D-93F9DD010B10}">
      <dsp:nvSpPr>
        <dsp:cNvPr id="0" name=""/>
        <dsp:cNvSpPr/>
      </dsp:nvSpPr>
      <dsp:spPr>
        <a:xfrm>
          <a:off x="152563" y="3059357"/>
          <a:ext cx="2467272" cy="425752"/>
        </a:xfrm>
        <a:prstGeom prst="rect">
          <a:avLst/>
        </a:prstGeom>
        <a:solidFill>
          <a:schemeClr val="accent1">
            <a:hueOff val="0"/>
            <a:satOff val="0"/>
            <a:lumOff val="0"/>
            <a:alpha val="30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6. ..................................</a:t>
          </a:r>
          <a:endParaRPr lang="el-GR" sz="1500" kern="1200"/>
        </a:p>
      </dsp:txBody>
      <dsp:txXfrm>
        <a:off x="152563" y="3059357"/>
        <a:ext cx="2467272" cy="425752"/>
      </dsp:txXfrm>
    </dsp:sp>
    <dsp:sp modelId="{96AEDC41-3899-489E-9DE6-C8AE4DF05451}">
      <dsp:nvSpPr>
        <dsp:cNvPr id="0" name=""/>
        <dsp:cNvSpPr/>
      </dsp:nvSpPr>
      <dsp:spPr>
        <a:xfrm>
          <a:off x="2866563" y="3059357"/>
          <a:ext cx="2467272" cy="425752"/>
        </a:xfrm>
        <a:prstGeom prst="rect">
          <a:avLst/>
        </a:prstGeom>
        <a:solidFill>
          <a:schemeClr val="accent1">
            <a:hueOff val="0"/>
            <a:satOff val="0"/>
            <a:lumOff val="0"/>
            <a:alpha val="30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6. ..................................</a:t>
          </a:r>
          <a:endParaRPr lang="el-GR" sz="1500" kern="1200"/>
        </a:p>
      </dsp:txBody>
      <dsp:txXfrm>
        <a:off x="2866563" y="3059357"/>
        <a:ext cx="2467272" cy="425752"/>
      </dsp:txXfrm>
    </dsp:sp>
    <dsp:sp modelId="{2BFBF060-113E-41ED-82A3-D59DB4A93288}">
      <dsp:nvSpPr>
        <dsp:cNvPr id="0" name=""/>
        <dsp:cNvSpPr/>
      </dsp:nvSpPr>
      <dsp:spPr>
        <a:xfrm>
          <a:off x="164961" y="3713998"/>
          <a:ext cx="2425847" cy="454219"/>
        </a:xfrm>
        <a:prstGeom prst="rect">
          <a:avLst/>
        </a:prstGeom>
        <a:solidFill>
          <a:schemeClr val="accent1">
            <a:hueOff val="0"/>
            <a:satOff val="0"/>
            <a:lumOff val="0"/>
            <a:alpha val="3000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7. ..................................</a:t>
          </a:r>
          <a:endParaRPr lang="el-GR" sz="1500" kern="1200">
            <a:latin typeface="Bookman Old Style" pitchFamily="18" charset="0"/>
          </a:endParaRPr>
        </a:p>
      </dsp:txBody>
      <dsp:txXfrm>
        <a:off x="164961" y="3713998"/>
        <a:ext cx="2425847" cy="454219"/>
      </dsp:txXfrm>
    </dsp:sp>
    <dsp:sp modelId="{717E6520-647C-45BC-BA93-4827E07EA387}">
      <dsp:nvSpPr>
        <dsp:cNvPr id="0" name=""/>
        <dsp:cNvSpPr/>
      </dsp:nvSpPr>
      <dsp:spPr>
        <a:xfrm>
          <a:off x="2845850" y="3746070"/>
          <a:ext cx="2467272" cy="425752"/>
        </a:xfrm>
        <a:prstGeom prst="rect">
          <a:avLst/>
        </a:prstGeom>
        <a:solidFill>
          <a:schemeClr val="accent1">
            <a:hueOff val="0"/>
            <a:satOff val="0"/>
            <a:lumOff val="0"/>
            <a:alpha val="3000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Bookman Old Style" pitchFamily="18" charset="0"/>
            </a:rPr>
            <a:t>7. ..................................</a:t>
          </a:r>
          <a:endParaRPr lang="el-GR" sz="1500" kern="1200"/>
        </a:p>
      </dsp:txBody>
      <dsp:txXfrm>
        <a:off x="2845850" y="3746070"/>
        <a:ext cx="2467272" cy="425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17972-1429-4E3F-820A-42B8696D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769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ΔΙΔΑΚΤΙΚΟ ΣΕΝΑΡΙΟ</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ΙΚΟ ΣΕΝΑΡΙΟ</dc:title>
  <dc:creator>Καραμπόγιας Παναγιώτης</dc:creator>
  <cp:lastModifiedBy>Admin</cp:lastModifiedBy>
  <cp:revision>2</cp:revision>
  <dcterms:created xsi:type="dcterms:W3CDTF">2018-07-01T09:26:00Z</dcterms:created>
  <dcterms:modified xsi:type="dcterms:W3CDTF">2018-07-01T09:26:00Z</dcterms:modified>
</cp:coreProperties>
</file>